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57" w:rsidRDefault="00942D89" w:rsidP="00942D89">
      <w:pPr>
        <w:pStyle w:val="a3"/>
        <w:rPr>
          <w:sz w:val="52"/>
          <w:szCs w:val="60"/>
        </w:rPr>
      </w:pPr>
      <w:r w:rsidRPr="003A5D71">
        <w:rPr>
          <w:rFonts w:hint="eastAsia"/>
          <w:sz w:val="52"/>
          <w:szCs w:val="60"/>
        </w:rPr>
        <w:t>쓰담 프로토콜 정의서</w:t>
      </w:r>
    </w:p>
    <w:p w:rsidR="00954CAF" w:rsidRPr="00954CAF" w:rsidRDefault="00954CAF" w:rsidP="00954CAF">
      <w:pPr>
        <w:jc w:val="right"/>
      </w:pPr>
      <w:r>
        <w:t>V</w:t>
      </w:r>
      <w:r>
        <w:rPr>
          <w:rFonts w:hint="eastAsia"/>
        </w:rPr>
        <w:t>1</w:t>
      </w:r>
      <w:r w:rsidR="00D00DDB">
        <w:t>.2</w:t>
      </w:r>
      <w:r>
        <w:t xml:space="preserve"> </w:t>
      </w:r>
      <w:r>
        <w:rPr>
          <w:rFonts w:hint="eastAsia"/>
        </w:rPr>
        <w:t xml:space="preserve">최종수정일 </w:t>
      </w:r>
      <w:r>
        <w:t>201501</w:t>
      </w:r>
      <w:r w:rsidR="005E4B42">
        <w:t>30</w:t>
      </w:r>
    </w:p>
    <w:p w:rsidR="007E700B" w:rsidRPr="00EE2BBE" w:rsidRDefault="004862BD" w:rsidP="004D7E70">
      <w:pPr>
        <w:pStyle w:val="a3"/>
        <w:spacing w:line="200" w:lineRule="atLeast"/>
        <w:jc w:val="both"/>
        <w:rPr>
          <w:sz w:val="36"/>
          <w:szCs w:val="36"/>
        </w:rPr>
      </w:pPr>
      <w:r w:rsidRPr="00EE2BBE">
        <w:rPr>
          <w:rFonts w:hint="eastAsia"/>
          <w:sz w:val="36"/>
          <w:szCs w:val="36"/>
        </w:rPr>
        <w:t>목차</w:t>
      </w:r>
    </w:p>
    <w:p w:rsidR="006B04E8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color w:val="0563C1"/>
          <w:sz w:val="24"/>
          <w:szCs w:val="24"/>
          <w:u w:val="none"/>
        </w:rPr>
      </w:pPr>
      <w:hyperlink w:anchor="_1._회원가입" w:history="1">
        <w:r w:rsidR="00300614" w:rsidRPr="0081659D">
          <w:rPr>
            <w:rStyle w:val="a6"/>
            <w:rFonts w:hint="eastAsia"/>
            <w:color w:val="0563C1"/>
            <w:sz w:val="24"/>
            <w:szCs w:val="24"/>
          </w:rPr>
          <w:t>회원가입</w:t>
        </w:r>
      </w:hyperlink>
    </w:p>
    <w:p w:rsidR="006B04E8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color w:val="0563C1"/>
          <w:sz w:val="24"/>
          <w:szCs w:val="24"/>
          <w:u w:val="none"/>
        </w:rPr>
      </w:pPr>
      <w:hyperlink w:anchor="_2._인증메일_보내기" w:history="1">
        <w:r w:rsidR="006B04E8" w:rsidRPr="00F219D2">
          <w:rPr>
            <w:rStyle w:val="a6"/>
            <w:rFonts w:hint="eastAsia"/>
            <w:sz w:val="24"/>
            <w:szCs w:val="24"/>
          </w:rPr>
          <w:t>인증메일 보내기</w:t>
        </w:r>
      </w:hyperlink>
      <w:bookmarkStart w:id="0" w:name="_GoBack"/>
      <w:bookmarkEnd w:id="0"/>
    </w:p>
    <w:p w:rsidR="006B04E8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color w:val="0563C1"/>
          <w:sz w:val="24"/>
          <w:szCs w:val="24"/>
        </w:rPr>
      </w:pPr>
      <w:hyperlink w:anchor="_3._이메일_인증" w:history="1">
        <w:r w:rsidR="00503382" w:rsidRPr="00F219D2">
          <w:rPr>
            <w:rStyle w:val="a6"/>
            <w:rFonts w:hint="eastAsia"/>
            <w:sz w:val="24"/>
            <w:szCs w:val="24"/>
          </w:rPr>
          <w:t>이메일 인증</w:t>
        </w:r>
      </w:hyperlink>
    </w:p>
    <w:p w:rsidR="00300614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color w:val="0563C1"/>
          <w:sz w:val="24"/>
          <w:szCs w:val="24"/>
        </w:rPr>
      </w:pPr>
      <w:hyperlink w:anchor="_2._로그인" w:history="1">
        <w:r w:rsidR="00300614" w:rsidRPr="0081659D">
          <w:rPr>
            <w:rStyle w:val="a6"/>
            <w:rFonts w:hint="eastAsia"/>
            <w:color w:val="0563C1"/>
            <w:sz w:val="24"/>
            <w:szCs w:val="24"/>
          </w:rPr>
          <w:t>로그인</w:t>
        </w:r>
      </w:hyperlink>
    </w:p>
    <w:p w:rsidR="00300614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color w:val="0563C1"/>
          <w:sz w:val="24"/>
          <w:szCs w:val="24"/>
        </w:rPr>
      </w:pPr>
      <w:hyperlink w:anchor="_3._글_목록" w:history="1">
        <w:r w:rsidR="00300614" w:rsidRPr="0081659D">
          <w:rPr>
            <w:rStyle w:val="a6"/>
            <w:rFonts w:hint="eastAsia"/>
            <w:color w:val="0563C1"/>
            <w:sz w:val="24"/>
            <w:szCs w:val="24"/>
          </w:rPr>
          <w:t>글 목록 조회</w:t>
        </w:r>
      </w:hyperlink>
    </w:p>
    <w:p w:rsidR="00300614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color w:val="0563C1"/>
          <w:sz w:val="24"/>
          <w:szCs w:val="24"/>
        </w:rPr>
      </w:pPr>
      <w:hyperlink w:anchor="_5._글_보기" w:history="1">
        <w:r w:rsidR="00300614" w:rsidRPr="0081659D">
          <w:rPr>
            <w:rStyle w:val="a6"/>
            <w:rFonts w:hint="eastAsia"/>
            <w:color w:val="0563C1"/>
            <w:sz w:val="24"/>
            <w:szCs w:val="24"/>
          </w:rPr>
          <w:t xml:space="preserve">글 </w:t>
        </w:r>
        <w:r w:rsidR="00E40414" w:rsidRPr="0081659D">
          <w:rPr>
            <w:rStyle w:val="a6"/>
            <w:rFonts w:hint="eastAsia"/>
            <w:color w:val="0563C1"/>
            <w:sz w:val="24"/>
            <w:szCs w:val="24"/>
          </w:rPr>
          <w:t>하나 읽기</w:t>
        </w:r>
      </w:hyperlink>
    </w:p>
    <w:p w:rsidR="00300614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color w:val="0563C1"/>
          <w:sz w:val="24"/>
          <w:szCs w:val="24"/>
          <w:u w:val="none"/>
        </w:rPr>
      </w:pPr>
      <w:hyperlink w:anchor="_6._공감하기" w:history="1">
        <w:r w:rsidR="00FA2B9E" w:rsidRPr="0081659D">
          <w:rPr>
            <w:rStyle w:val="a6"/>
            <w:rFonts w:hint="eastAsia"/>
            <w:color w:val="0563C1"/>
            <w:sz w:val="24"/>
            <w:szCs w:val="24"/>
          </w:rPr>
          <w:t>글 쓰기</w:t>
        </w:r>
      </w:hyperlink>
    </w:p>
    <w:p w:rsidR="005B61DA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color w:val="0563C1"/>
          <w:sz w:val="24"/>
          <w:szCs w:val="24"/>
        </w:rPr>
      </w:pPr>
      <w:hyperlink w:anchor="_6._댓글_쓰기" w:history="1">
        <w:r w:rsidR="005B61DA" w:rsidRPr="0081659D">
          <w:rPr>
            <w:rStyle w:val="a6"/>
            <w:rFonts w:hint="eastAsia"/>
            <w:sz w:val="24"/>
            <w:szCs w:val="24"/>
          </w:rPr>
          <w:t>댓글쓰기</w:t>
        </w:r>
      </w:hyperlink>
    </w:p>
    <w:p w:rsidR="00A6489B" w:rsidRPr="0081659D" w:rsidRDefault="0035669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sz w:val="24"/>
          <w:szCs w:val="24"/>
        </w:rPr>
      </w:pPr>
      <w:r w:rsidRPr="0081659D">
        <w:rPr>
          <w:sz w:val="24"/>
          <w:szCs w:val="24"/>
        </w:rPr>
        <w:fldChar w:fldCharType="begin"/>
      </w:r>
      <w:r w:rsidRPr="0081659D">
        <w:rPr>
          <w:sz w:val="24"/>
          <w:szCs w:val="24"/>
        </w:rPr>
        <w:instrText xml:space="preserve"> HYPERLINK  \l "_7._카테고리_선택" </w:instrText>
      </w:r>
      <w:r w:rsidRPr="0081659D">
        <w:rPr>
          <w:sz w:val="24"/>
          <w:szCs w:val="24"/>
        </w:rPr>
        <w:fldChar w:fldCharType="separate"/>
      </w:r>
      <w:r w:rsidR="0017416C" w:rsidRPr="0081659D">
        <w:rPr>
          <w:rStyle w:val="a6"/>
          <w:rFonts w:hint="eastAsia"/>
          <w:sz w:val="24"/>
          <w:szCs w:val="24"/>
        </w:rPr>
        <w:t>카테고리</w:t>
      </w:r>
      <w:r w:rsidR="0017416C" w:rsidRPr="0081659D">
        <w:rPr>
          <w:rStyle w:val="a6"/>
          <w:sz w:val="24"/>
          <w:szCs w:val="24"/>
        </w:rPr>
        <w:t xml:space="preserve"> </w:t>
      </w:r>
      <w:r w:rsidR="0017416C" w:rsidRPr="0081659D">
        <w:rPr>
          <w:rStyle w:val="a6"/>
          <w:rFonts w:hint="eastAsia"/>
          <w:sz w:val="24"/>
          <w:szCs w:val="24"/>
        </w:rPr>
        <w:t>선택</w:t>
      </w:r>
    </w:p>
    <w:p w:rsidR="00A643FF" w:rsidRPr="0081659D" w:rsidRDefault="0035669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color w:val="0563C1"/>
          <w:sz w:val="24"/>
          <w:szCs w:val="24"/>
          <w:u w:val="none"/>
        </w:rPr>
      </w:pPr>
      <w:r w:rsidRPr="0081659D">
        <w:rPr>
          <w:sz w:val="24"/>
          <w:szCs w:val="24"/>
        </w:rPr>
        <w:fldChar w:fldCharType="end"/>
      </w:r>
      <w:hyperlink w:anchor="_8._글_공감하기" w:history="1">
        <w:r w:rsidR="00A6489B" w:rsidRPr="0081659D">
          <w:rPr>
            <w:rStyle w:val="a6"/>
            <w:rFonts w:hint="eastAsia"/>
            <w:sz w:val="24"/>
            <w:szCs w:val="24"/>
          </w:rPr>
          <w:t>글 공감하기</w:t>
        </w:r>
      </w:hyperlink>
    </w:p>
    <w:p w:rsidR="00356696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color w:val="0563C1"/>
          <w:sz w:val="24"/>
          <w:szCs w:val="24"/>
        </w:rPr>
      </w:pPr>
      <w:hyperlink w:anchor="_8._글_공감" w:history="1">
        <w:r w:rsidR="00356696" w:rsidRPr="0081659D">
          <w:rPr>
            <w:rStyle w:val="a6"/>
            <w:rFonts w:hint="eastAsia"/>
            <w:sz w:val="24"/>
            <w:szCs w:val="24"/>
          </w:rPr>
          <w:t>글 공감 취소하기</w:t>
        </w:r>
      </w:hyperlink>
    </w:p>
    <w:p w:rsidR="00A6489B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color w:val="0563C1"/>
          <w:sz w:val="24"/>
          <w:szCs w:val="24"/>
        </w:rPr>
      </w:pPr>
      <w:hyperlink w:anchor="_9._댓글_공감하기" w:history="1">
        <w:r w:rsidR="00A6489B" w:rsidRPr="0081659D">
          <w:rPr>
            <w:rStyle w:val="a6"/>
            <w:rFonts w:hint="eastAsia"/>
            <w:sz w:val="24"/>
            <w:szCs w:val="24"/>
          </w:rPr>
          <w:t>댓글 공감하기</w:t>
        </w:r>
      </w:hyperlink>
    </w:p>
    <w:p w:rsidR="00FC2224" w:rsidRPr="0081659D" w:rsidRDefault="009920BD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sz w:val="24"/>
          <w:szCs w:val="24"/>
        </w:rPr>
      </w:pPr>
      <w:r w:rsidRPr="0081659D">
        <w:rPr>
          <w:color w:val="0563C1"/>
          <w:sz w:val="24"/>
          <w:szCs w:val="24"/>
        </w:rPr>
        <w:fldChar w:fldCharType="begin"/>
      </w:r>
      <w:r w:rsidRPr="0081659D">
        <w:rPr>
          <w:color w:val="0563C1"/>
          <w:sz w:val="24"/>
          <w:szCs w:val="24"/>
        </w:rPr>
        <w:instrText xml:space="preserve"> HYPERLINK  \l "_11._댓글_공감" </w:instrText>
      </w:r>
      <w:r w:rsidRPr="0081659D">
        <w:rPr>
          <w:color w:val="0563C1"/>
          <w:sz w:val="24"/>
          <w:szCs w:val="24"/>
        </w:rPr>
        <w:fldChar w:fldCharType="separate"/>
      </w:r>
      <w:r w:rsidR="00FC2224" w:rsidRPr="0081659D">
        <w:rPr>
          <w:rStyle w:val="a6"/>
          <w:rFonts w:hint="eastAsia"/>
          <w:sz w:val="24"/>
          <w:szCs w:val="24"/>
        </w:rPr>
        <w:t>댓글 공감 취소하기</w:t>
      </w:r>
    </w:p>
    <w:p w:rsidR="00A6489B" w:rsidRPr="0081659D" w:rsidRDefault="009920BD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sz w:val="24"/>
          <w:szCs w:val="24"/>
        </w:rPr>
      </w:pPr>
      <w:r w:rsidRPr="0081659D">
        <w:rPr>
          <w:color w:val="0563C1"/>
          <w:sz w:val="24"/>
          <w:szCs w:val="24"/>
        </w:rPr>
        <w:fldChar w:fldCharType="end"/>
      </w:r>
      <w:r w:rsidR="00B2232F" w:rsidRPr="0081659D">
        <w:rPr>
          <w:sz w:val="24"/>
          <w:szCs w:val="24"/>
        </w:rPr>
        <w:fldChar w:fldCharType="begin"/>
      </w:r>
      <w:r w:rsidRPr="0081659D">
        <w:rPr>
          <w:sz w:val="24"/>
          <w:szCs w:val="24"/>
        </w:rPr>
        <w:instrText>HYPERLINK  \l "_12._글_신고하기"</w:instrText>
      </w:r>
      <w:r w:rsidR="00B2232F" w:rsidRPr="0081659D">
        <w:rPr>
          <w:sz w:val="24"/>
          <w:szCs w:val="24"/>
        </w:rPr>
        <w:fldChar w:fldCharType="separate"/>
      </w:r>
      <w:r w:rsidR="00A6489B" w:rsidRPr="0081659D">
        <w:rPr>
          <w:rStyle w:val="a6"/>
          <w:rFonts w:hint="eastAsia"/>
          <w:sz w:val="24"/>
          <w:szCs w:val="24"/>
        </w:rPr>
        <w:t>글 신고하기</w:t>
      </w:r>
    </w:p>
    <w:p w:rsidR="00A643FF" w:rsidRPr="0081659D" w:rsidRDefault="00B2232F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sz w:val="24"/>
          <w:szCs w:val="24"/>
        </w:rPr>
      </w:pPr>
      <w:r w:rsidRPr="0081659D">
        <w:rPr>
          <w:sz w:val="24"/>
          <w:szCs w:val="24"/>
        </w:rPr>
        <w:fldChar w:fldCharType="end"/>
      </w:r>
      <w:r w:rsidR="009920BD" w:rsidRPr="0081659D">
        <w:rPr>
          <w:sz w:val="24"/>
          <w:szCs w:val="24"/>
        </w:rPr>
        <w:fldChar w:fldCharType="begin"/>
      </w:r>
      <w:r w:rsidR="009920BD" w:rsidRPr="0081659D">
        <w:rPr>
          <w:sz w:val="24"/>
          <w:szCs w:val="24"/>
        </w:rPr>
        <w:instrText xml:space="preserve"> HYPERLINK  \l "_12._댓글_신고" </w:instrText>
      </w:r>
      <w:r w:rsidR="009920BD" w:rsidRPr="0081659D">
        <w:rPr>
          <w:sz w:val="24"/>
          <w:szCs w:val="24"/>
        </w:rPr>
        <w:fldChar w:fldCharType="separate"/>
      </w:r>
      <w:r w:rsidR="000A62E6" w:rsidRPr="0081659D">
        <w:rPr>
          <w:rStyle w:val="a6"/>
          <w:rFonts w:hint="eastAsia"/>
          <w:sz w:val="24"/>
          <w:szCs w:val="24"/>
        </w:rPr>
        <w:t xml:space="preserve">댓글 </w:t>
      </w:r>
      <w:r w:rsidR="009920BD" w:rsidRPr="0081659D">
        <w:rPr>
          <w:rStyle w:val="a6"/>
          <w:rFonts w:hint="eastAsia"/>
          <w:sz w:val="24"/>
          <w:szCs w:val="24"/>
        </w:rPr>
        <w:t>신고</w:t>
      </w:r>
      <w:r w:rsidR="000A62E6" w:rsidRPr="0081659D">
        <w:rPr>
          <w:rStyle w:val="a6"/>
          <w:rFonts w:hint="eastAsia"/>
          <w:sz w:val="24"/>
          <w:szCs w:val="24"/>
        </w:rPr>
        <w:t>하기</w:t>
      </w:r>
    </w:p>
    <w:p w:rsidR="00300614" w:rsidRPr="0081659D" w:rsidRDefault="009920BD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sz w:val="24"/>
          <w:szCs w:val="24"/>
        </w:rPr>
      </w:pPr>
      <w:r w:rsidRPr="0081659D">
        <w:rPr>
          <w:sz w:val="24"/>
          <w:szCs w:val="24"/>
        </w:rPr>
        <w:fldChar w:fldCharType="end"/>
      </w:r>
      <w:r w:rsidRPr="0081659D">
        <w:rPr>
          <w:sz w:val="24"/>
          <w:szCs w:val="24"/>
        </w:rPr>
        <w:fldChar w:fldCharType="begin"/>
      </w:r>
      <w:r w:rsidRPr="0081659D">
        <w:rPr>
          <w:sz w:val="24"/>
          <w:szCs w:val="24"/>
        </w:rPr>
        <w:instrText xml:space="preserve"> HYPERLINK  \l "_14._게시물_안" </w:instrText>
      </w:r>
      <w:r w:rsidRPr="0081659D">
        <w:rPr>
          <w:sz w:val="24"/>
          <w:szCs w:val="24"/>
        </w:rPr>
        <w:fldChar w:fldCharType="separate"/>
      </w:r>
      <w:r w:rsidRPr="0081659D">
        <w:rPr>
          <w:rStyle w:val="a6"/>
          <w:rFonts w:hint="eastAsia"/>
          <w:sz w:val="24"/>
          <w:szCs w:val="24"/>
        </w:rPr>
        <w:t>게시물 안 보기</w:t>
      </w:r>
    </w:p>
    <w:p w:rsidR="00300614" w:rsidRPr="0081659D" w:rsidRDefault="009920BD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sz w:val="24"/>
          <w:szCs w:val="24"/>
        </w:rPr>
      </w:pPr>
      <w:r w:rsidRPr="0081659D">
        <w:rPr>
          <w:sz w:val="24"/>
          <w:szCs w:val="24"/>
        </w:rPr>
        <w:fldChar w:fldCharType="end"/>
      </w:r>
      <w:r w:rsidR="007B1A0A" w:rsidRPr="0081659D">
        <w:rPr>
          <w:sz w:val="24"/>
          <w:szCs w:val="24"/>
        </w:rPr>
        <w:fldChar w:fldCharType="begin"/>
      </w:r>
      <w:r w:rsidR="007B1A0A" w:rsidRPr="0081659D">
        <w:rPr>
          <w:sz w:val="24"/>
          <w:szCs w:val="24"/>
        </w:rPr>
        <w:instrText xml:space="preserve"> HYPERLINK  \l "_15._이_사용자의" </w:instrText>
      </w:r>
      <w:r w:rsidR="007B1A0A" w:rsidRPr="0081659D">
        <w:rPr>
          <w:sz w:val="24"/>
          <w:szCs w:val="24"/>
        </w:rPr>
        <w:fldChar w:fldCharType="separate"/>
      </w:r>
      <w:r w:rsidR="007B1A0A" w:rsidRPr="0081659D">
        <w:rPr>
          <w:rStyle w:val="a6"/>
          <w:rFonts w:hint="eastAsia"/>
          <w:sz w:val="24"/>
          <w:szCs w:val="24"/>
        </w:rPr>
        <w:t>이 사용자의 게시물 안보기</w:t>
      </w:r>
    </w:p>
    <w:p w:rsidR="005B61DA" w:rsidRPr="0081659D" w:rsidRDefault="007B1A0A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color w:val="2E74B5" w:themeColor="accent1" w:themeShade="BF"/>
          <w:sz w:val="24"/>
          <w:szCs w:val="24"/>
        </w:rPr>
      </w:pPr>
      <w:r w:rsidRPr="0081659D">
        <w:rPr>
          <w:sz w:val="24"/>
          <w:szCs w:val="24"/>
        </w:rPr>
        <w:fldChar w:fldCharType="end"/>
      </w:r>
      <w:hyperlink w:anchor="_16._관심있는_글" w:history="1">
        <w:r w:rsidR="005B61DA" w:rsidRPr="0081659D">
          <w:rPr>
            <w:rStyle w:val="a6"/>
            <w:rFonts w:hint="eastAsia"/>
            <w:color w:val="2E74B5" w:themeColor="accent1" w:themeShade="BF"/>
            <w:sz w:val="24"/>
            <w:szCs w:val="24"/>
          </w:rPr>
          <w:t>내</w:t>
        </w:r>
        <w:r w:rsidR="00057769" w:rsidRPr="0081659D">
          <w:rPr>
            <w:rStyle w:val="a6"/>
            <w:rFonts w:hint="eastAsia"/>
            <w:color w:val="2E74B5" w:themeColor="accent1" w:themeShade="BF"/>
            <w:sz w:val="24"/>
            <w:szCs w:val="24"/>
          </w:rPr>
          <w:t>가 쓴 글 삭제</w:t>
        </w:r>
      </w:hyperlink>
    </w:p>
    <w:p w:rsidR="00154520" w:rsidRPr="0081659D" w:rsidRDefault="00AE38A5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color w:val="0563C1"/>
          <w:sz w:val="24"/>
          <w:szCs w:val="24"/>
          <w:u w:val="none"/>
        </w:rPr>
      </w:pPr>
      <w:r w:rsidRPr="0081659D">
        <w:rPr>
          <w:sz w:val="24"/>
          <w:szCs w:val="24"/>
        </w:rPr>
        <w:fldChar w:fldCharType="begin"/>
      </w:r>
      <w:r w:rsidRPr="0081659D">
        <w:rPr>
          <w:sz w:val="24"/>
          <w:szCs w:val="24"/>
        </w:rPr>
        <w:instrText xml:space="preserve"> HYPERLINK  \l "_17._댓글_삭제하기" </w:instrText>
      </w:r>
      <w:r w:rsidRPr="0081659D">
        <w:rPr>
          <w:sz w:val="24"/>
          <w:szCs w:val="24"/>
        </w:rPr>
        <w:fldChar w:fldCharType="separate"/>
      </w:r>
      <w:r w:rsidR="00EC521B" w:rsidRPr="0081659D">
        <w:rPr>
          <w:rStyle w:val="a6"/>
          <w:rFonts w:hint="eastAsia"/>
          <w:sz w:val="24"/>
          <w:szCs w:val="24"/>
        </w:rPr>
        <w:t>내가 쓴 댓글 삭제</w:t>
      </w:r>
    </w:p>
    <w:p w:rsidR="00EC521B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color w:val="0563C1"/>
          <w:sz w:val="24"/>
          <w:szCs w:val="24"/>
          <w:u w:val="none"/>
        </w:rPr>
      </w:pPr>
      <w:hyperlink w:anchor="_18._내가_쓴" w:history="1">
        <w:r w:rsidR="00154520" w:rsidRPr="0081659D">
          <w:rPr>
            <w:rStyle w:val="a6"/>
            <w:rFonts w:hint="eastAsia"/>
            <w:sz w:val="24"/>
            <w:szCs w:val="24"/>
          </w:rPr>
          <w:t>내가 쓴 글 보기</w:t>
        </w:r>
      </w:hyperlink>
    </w:p>
    <w:p w:rsidR="007557AF" w:rsidRPr="0081659D" w:rsidRDefault="00AE38A5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color w:val="0563C1"/>
          <w:sz w:val="24"/>
          <w:szCs w:val="24"/>
          <w:u w:val="none"/>
        </w:rPr>
      </w:pPr>
      <w:r w:rsidRPr="0081659D">
        <w:rPr>
          <w:sz w:val="24"/>
          <w:szCs w:val="24"/>
        </w:rPr>
        <w:fldChar w:fldCharType="end"/>
      </w:r>
      <w:hyperlink w:anchor="_19._내가_쓴" w:history="1">
        <w:r w:rsidR="005B61DA" w:rsidRPr="0081659D">
          <w:rPr>
            <w:rStyle w:val="a6"/>
            <w:sz w:val="24"/>
            <w:szCs w:val="24"/>
          </w:rPr>
          <w:t>내</w:t>
        </w:r>
        <w:r w:rsidR="005B61DA" w:rsidRPr="0081659D">
          <w:rPr>
            <w:rStyle w:val="a6"/>
            <w:rFonts w:hint="eastAsia"/>
            <w:sz w:val="24"/>
            <w:szCs w:val="24"/>
          </w:rPr>
          <w:t xml:space="preserve"> 글 비공개하기</w:t>
        </w:r>
      </w:hyperlink>
      <w:r w:rsidR="00154520" w:rsidRPr="0081659D">
        <w:rPr>
          <w:rStyle w:val="a6"/>
          <w:color w:val="0563C1"/>
          <w:sz w:val="24"/>
          <w:szCs w:val="24"/>
          <w:u w:val="none"/>
        </w:rPr>
        <w:t xml:space="preserve"> </w:t>
      </w:r>
    </w:p>
    <w:p w:rsidR="005B61DA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color w:val="0563C1"/>
          <w:sz w:val="24"/>
          <w:szCs w:val="24"/>
          <w:u w:val="none"/>
        </w:rPr>
      </w:pPr>
      <w:hyperlink w:anchor="_20._내가_공감한" w:history="1">
        <w:r w:rsidR="0007288A" w:rsidRPr="0081659D">
          <w:rPr>
            <w:rStyle w:val="a6"/>
            <w:rFonts w:hint="eastAsia"/>
            <w:sz w:val="24"/>
            <w:szCs w:val="24"/>
          </w:rPr>
          <w:t>내가 공감한</w:t>
        </w:r>
        <w:r w:rsidR="00525C8A" w:rsidRPr="0081659D">
          <w:rPr>
            <w:rStyle w:val="a6"/>
            <w:rFonts w:hint="eastAsia"/>
            <w:sz w:val="24"/>
            <w:szCs w:val="24"/>
          </w:rPr>
          <w:t>/댓글쓴</w:t>
        </w:r>
        <w:r w:rsidR="0007288A" w:rsidRPr="0081659D">
          <w:rPr>
            <w:rStyle w:val="a6"/>
            <w:rFonts w:hint="eastAsia"/>
            <w:sz w:val="24"/>
            <w:szCs w:val="24"/>
          </w:rPr>
          <w:t xml:space="preserve"> 글 보기</w:t>
        </w:r>
      </w:hyperlink>
      <w:r w:rsidR="00525C8A" w:rsidRPr="0081659D">
        <w:rPr>
          <w:rStyle w:val="a6"/>
          <w:color w:val="0563C1"/>
          <w:sz w:val="24"/>
          <w:szCs w:val="24"/>
          <w:u w:val="none"/>
        </w:rPr>
        <w:t xml:space="preserve"> </w:t>
      </w:r>
    </w:p>
    <w:p w:rsidR="00C7486C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color w:val="0563C1"/>
          <w:sz w:val="24"/>
          <w:szCs w:val="24"/>
          <w:u w:val="none"/>
        </w:rPr>
      </w:pPr>
      <w:hyperlink w:anchor="_20._위치정보_공개여부" w:history="1">
        <w:r w:rsidR="00C7486C" w:rsidRPr="0081659D">
          <w:rPr>
            <w:rStyle w:val="a6"/>
            <w:rFonts w:hint="eastAsia"/>
            <w:sz w:val="24"/>
            <w:szCs w:val="24"/>
          </w:rPr>
          <w:t>초대하기</w:t>
        </w:r>
      </w:hyperlink>
    </w:p>
    <w:p w:rsidR="005B61DA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color w:val="0563C1"/>
          <w:sz w:val="24"/>
          <w:szCs w:val="24"/>
          <w:u w:val="none"/>
        </w:rPr>
      </w:pPr>
      <w:hyperlink w:anchor="_23._피드_범위" w:history="1">
        <w:r w:rsidR="00C7486C" w:rsidRPr="0081659D">
          <w:rPr>
            <w:rStyle w:val="a6"/>
            <w:rFonts w:hint="eastAsia"/>
            <w:sz w:val="24"/>
            <w:szCs w:val="24"/>
          </w:rPr>
          <w:t>피드범위 설정</w:t>
        </w:r>
      </w:hyperlink>
    </w:p>
    <w:p w:rsidR="00C7486C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color w:val="0563C1"/>
          <w:sz w:val="24"/>
          <w:szCs w:val="24"/>
          <w:u w:val="none"/>
        </w:rPr>
      </w:pPr>
      <w:hyperlink w:anchor="_24._탈퇴하기" w:history="1">
        <w:r w:rsidR="00C7486C" w:rsidRPr="0081659D">
          <w:rPr>
            <w:rStyle w:val="a6"/>
            <w:rFonts w:hint="eastAsia"/>
            <w:sz w:val="24"/>
            <w:szCs w:val="24"/>
          </w:rPr>
          <w:t>탈퇴하기</w:t>
        </w:r>
      </w:hyperlink>
    </w:p>
    <w:p w:rsidR="00C7486C" w:rsidRPr="0081659D" w:rsidRDefault="00273A76" w:rsidP="0081659D">
      <w:pPr>
        <w:pStyle w:val="a4"/>
        <w:numPr>
          <w:ilvl w:val="0"/>
          <w:numId w:val="5"/>
        </w:numPr>
        <w:spacing w:line="240" w:lineRule="exact"/>
        <w:ind w:leftChars="0" w:left="1491" w:hanging="357"/>
        <w:rPr>
          <w:rStyle w:val="a6"/>
          <w:color w:val="0563C1"/>
          <w:sz w:val="24"/>
          <w:szCs w:val="24"/>
          <w:u w:val="none"/>
        </w:rPr>
      </w:pPr>
      <w:hyperlink w:anchor="_23._문의하기" w:history="1">
        <w:r w:rsidR="00C7486C" w:rsidRPr="0081659D">
          <w:rPr>
            <w:rStyle w:val="a6"/>
            <w:rFonts w:hint="eastAsia"/>
            <w:sz w:val="24"/>
            <w:szCs w:val="24"/>
          </w:rPr>
          <w:t>문의하기</w:t>
        </w:r>
      </w:hyperlink>
    </w:p>
    <w:p w:rsidR="006F5E4B" w:rsidRPr="006F5E4B" w:rsidRDefault="00273A76" w:rsidP="0081659D">
      <w:pPr>
        <w:pStyle w:val="a4"/>
        <w:numPr>
          <w:ilvl w:val="0"/>
          <w:numId w:val="14"/>
        </w:numPr>
        <w:spacing w:line="240" w:lineRule="exact"/>
        <w:ind w:leftChars="0"/>
        <w:rPr>
          <w:color w:val="0563C1"/>
          <w:sz w:val="28"/>
          <w:szCs w:val="28"/>
        </w:rPr>
      </w:pPr>
      <w:hyperlink w:anchor="수정내역" w:history="1">
        <w:r w:rsidR="006F5E4B" w:rsidRPr="0081659D">
          <w:rPr>
            <w:rStyle w:val="a6"/>
            <w:rFonts w:hint="eastAsia"/>
            <w:sz w:val="24"/>
            <w:szCs w:val="24"/>
          </w:rPr>
          <w:t>수정내역</w:t>
        </w:r>
      </w:hyperlink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862BD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2BD" w:rsidRDefault="00622A51" w:rsidP="00CC3888">
            <w:pPr>
              <w:pStyle w:val="1"/>
              <w:spacing w:line="240" w:lineRule="auto"/>
              <w:contextualSpacing w:val="0"/>
              <w:jc w:val="center"/>
            </w:pPr>
            <w:r>
              <w:lastRenderedPageBreak/>
              <w:br w:type="page"/>
            </w:r>
            <w:bookmarkStart w:id="1" w:name="_1._회원가입"/>
            <w:bookmarkEnd w:id="1"/>
            <w:r w:rsidR="004862BD">
              <w:rPr>
                <w:rFonts w:ascii="맑은 고딕" w:eastAsia="맑은 고딕" w:hAnsi="맑은 고딕" w:cs="맑은 고딕"/>
                <w:b/>
                <w:sz w:val="36"/>
              </w:rPr>
              <w:t xml:space="preserve">1. </w:t>
            </w:r>
            <w:r w:rsidR="00A7086A">
              <w:rPr>
                <w:rFonts w:ascii="맑은 고딕" w:eastAsia="맑은 고딕" w:hAnsi="맑은 고딕" w:cs="맑은 고딕" w:hint="eastAsia"/>
                <w:b/>
                <w:sz w:val="36"/>
              </w:rPr>
              <w:t>회원가입</w:t>
            </w:r>
          </w:p>
        </w:tc>
      </w:tr>
      <w:tr w:rsidR="004862BD" w:rsidTr="00CC3888">
        <w:trPr>
          <w:trHeight w:val="660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2BD" w:rsidRDefault="004862BD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4862BD" w:rsidRPr="005D71A5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2BD" w:rsidRPr="005D71A5" w:rsidRDefault="004862BD" w:rsidP="00CC3888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2BD" w:rsidRPr="005D71A5" w:rsidRDefault="00150D6B" w:rsidP="00CC3888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>사용자 회원가입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2BD" w:rsidRPr="005D71A5" w:rsidRDefault="004862BD" w:rsidP="00CC3888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2BD" w:rsidRPr="005D71A5" w:rsidRDefault="00212BAC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4862BD" w:rsidRPr="005D71A5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2BD" w:rsidRPr="005D71A5" w:rsidRDefault="004862BD" w:rsidP="00CC3888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2BD" w:rsidRPr="005D71A5" w:rsidRDefault="004862BD" w:rsidP="00A7086A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A7086A" w:rsidRPr="005D71A5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register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2BD" w:rsidRPr="005D71A5" w:rsidRDefault="004862BD" w:rsidP="00CC3888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2BD" w:rsidRPr="005D71A5" w:rsidRDefault="002B5AD9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</w:tbl>
          <w:p w:rsidR="004862BD" w:rsidRPr="005D71A5" w:rsidRDefault="004862BD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4862BD" w:rsidRPr="005D71A5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2BD" w:rsidRPr="005D71A5" w:rsidRDefault="004862BD" w:rsidP="00CC3888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2BD" w:rsidRDefault="00150D40" w:rsidP="00C7663F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userId</w:t>
                  </w:r>
                  <w:r w:rsidR="00C7663F"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: 이메일 주소 </w:t>
                  </w:r>
                  <w:r w:rsidR="00C7663F" w:rsidRPr="005D71A5"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 w:rsidR="00C7663F"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9F3AD3" w:rsidRPr="005D71A5" w:rsidRDefault="009F3AD3" w:rsidP="00C7663F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pw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로그인 비밀번호</w:t>
                  </w:r>
                  <w:r w:rsidR="004C2700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(필수)</w:t>
                  </w:r>
                </w:p>
                <w:p w:rsidR="00C7663F" w:rsidRPr="005D71A5" w:rsidRDefault="00C52EF0" w:rsidP="00C7663F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birth</w:t>
                  </w:r>
                  <w:r w:rsidR="00C7663F" w:rsidRPr="005D71A5">
                    <w:rPr>
                      <w:rFonts w:ascii="맑은 고딕" w:eastAsia="맑은 고딕" w:hAnsi="맑은 고딕" w:cs="맑은 고딕"/>
                      <w:sz w:val="22"/>
                    </w:rPr>
                    <w:t xml:space="preserve">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태어난 해 </w:t>
                  </w:r>
                  <w:r w:rsidR="00C7663F" w:rsidRPr="005D71A5"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 w:rsidR="00C7663F"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4509AC" w:rsidRDefault="00C7663F" w:rsidP="009E1F87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 xml:space="preserve">sex : </w:t>
                  </w: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성별 </w:t>
                  </w: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231168" w:rsidRPr="005D71A5" w:rsidRDefault="00231168" w:rsidP="009E1F87">
                  <w:pPr>
                    <w:tabs>
                      <w:tab w:val="left" w:pos="1275"/>
                    </w:tabs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pushId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안드로이드 기기 pushId (필수)</w:t>
                  </w:r>
                </w:p>
              </w:tc>
            </w:tr>
          </w:tbl>
          <w:p w:rsidR="004862BD" w:rsidRPr="005D71A5" w:rsidRDefault="004862BD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4862BD" w:rsidRPr="005D71A5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2BD" w:rsidRPr="005D71A5" w:rsidRDefault="004862BD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4862BD" w:rsidRPr="005D71A5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4862BD" w:rsidRPr="005D71A5" w:rsidRDefault="004862BD" w:rsidP="00CC3888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성공시</w:t>
                  </w:r>
                </w:p>
              </w:tc>
            </w:tr>
            <w:tr w:rsidR="004862BD" w:rsidRPr="005D71A5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4862BD" w:rsidRPr="005D71A5" w:rsidRDefault="00A7086A" w:rsidP="00CC3888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A7086A" w:rsidRDefault="00A7086A" w:rsidP="00CC3888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 xml:space="preserve"> </w:t>
                  </w:r>
                  <w:r w:rsidRPr="005D71A5">
                    <w:rPr>
                      <w:sz w:val="22"/>
                    </w:rPr>
                    <w:t>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1</w:t>
                  </w:r>
                  <w:r w:rsidR="00D731B6" w:rsidRPr="005D71A5">
                    <w:rPr>
                      <w:sz w:val="22"/>
                    </w:rPr>
                    <w:t>,</w:t>
                  </w:r>
                </w:p>
                <w:p w:rsidR="001E647F" w:rsidRPr="005D71A5" w:rsidRDefault="001E647F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“</w:t>
                  </w:r>
                  <w:r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register”</w:t>
                  </w:r>
                </w:p>
                <w:p w:rsidR="00C4685E" w:rsidRPr="005D71A5" w:rsidRDefault="00D731B6" w:rsidP="00832907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 xml:space="preserve"> “</w:t>
                  </w:r>
                  <w:r w:rsidR="001E647F">
                    <w:rPr>
                      <w:sz w:val="22"/>
                    </w:rPr>
                    <w:t>result</w:t>
                  </w:r>
                  <w:r w:rsidRPr="005D71A5">
                    <w:rPr>
                      <w:sz w:val="22"/>
                    </w:rPr>
                    <w:t>” : “</w:t>
                  </w:r>
                  <w:r w:rsidR="00655C87">
                    <w:rPr>
                      <w:sz w:val="22"/>
                    </w:rPr>
                    <w:t>ok</w:t>
                  </w:r>
                  <w:r w:rsidRPr="005D71A5">
                    <w:rPr>
                      <w:sz w:val="22"/>
                    </w:rPr>
                    <w:t>”</w:t>
                  </w:r>
                </w:p>
                <w:p w:rsidR="006E513C" w:rsidRPr="005D71A5" w:rsidRDefault="00D731B6" w:rsidP="006E513C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}</w:t>
                  </w:r>
                </w:p>
                <w:p w:rsidR="00DC1500" w:rsidRPr="005D71A5" w:rsidRDefault="00DC1500" w:rsidP="00CC3888">
                  <w:pPr>
                    <w:spacing w:line="240" w:lineRule="auto"/>
                    <w:rPr>
                      <w:sz w:val="22"/>
                    </w:rPr>
                  </w:pPr>
                </w:p>
              </w:tc>
            </w:tr>
            <w:tr w:rsidR="004862BD" w:rsidRPr="005D71A5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4862BD" w:rsidRPr="005D71A5" w:rsidRDefault="004862BD" w:rsidP="00CC3888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4862BD" w:rsidRPr="005D71A5" w:rsidTr="00CC3888">
              <w:tc>
                <w:tcPr>
                  <w:tcW w:w="882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4862BD" w:rsidRPr="005D71A5" w:rsidRDefault="00D731B6" w:rsidP="00CC3888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D731B6" w:rsidRDefault="00D731B6" w:rsidP="00CC3888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 xml:space="preserve"> 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0,</w:t>
                  </w:r>
                </w:p>
                <w:p w:rsidR="00B21ED0" w:rsidRPr="005D71A5" w:rsidRDefault="00B21ED0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“work” : “register”</w:t>
                  </w:r>
                </w:p>
                <w:p w:rsidR="00D731B6" w:rsidRDefault="00B21ED0" w:rsidP="00B21ED0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result” : “</w:t>
                  </w:r>
                  <w:r>
                    <w:rPr>
                      <w:rFonts w:hint="eastAsia"/>
                      <w:sz w:val="22"/>
                    </w:rPr>
                    <w:t>실패이유</w:t>
                  </w:r>
                  <w:r>
                    <w:rPr>
                      <w:sz w:val="22"/>
                    </w:rPr>
                    <w:t>”</w:t>
                  </w:r>
                </w:p>
                <w:p w:rsidR="00B21ED0" w:rsidRPr="005D71A5" w:rsidRDefault="00B21ED0" w:rsidP="00B21ED0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</w:tc>
            </w:tr>
          </w:tbl>
          <w:p w:rsidR="004862BD" w:rsidRDefault="004862BD" w:rsidP="00CC3888">
            <w:pPr>
              <w:spacing w:line="240" w:lineRule="auto"/>
            </w:pPr>
          </w:p>
        </w:tc>
      </w:tr>
    </w:tbl>
    <w:p w:rsidR="00503382" w:rsidRDefault="00503382" w:rsidP="004862BD"/>
    <w:p w:rsidR="00503382" w:rsidRDefault="00503382" w:rsidP="00503382">
      <w: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03382" w:rsidTr="002A59D3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382" w:rsidRDefault="00503382" w:rsidP="00503382">
            <w:pPr>
              <w:pStyle w:val="1"/>
              <w:spacing w:line="240" w:lineRule="auto"/>
              <w:contextualSpacing w:val="0"/>
              <w:jc w:val="center"/>
            </w:pPr>
            <w:bookmarkStart w:id="2" w:name="_2._인증메일_보내기"/>
            <w:bookmarkEnd w:id="2"/>
            <w:r>
              <w:lastRenderedPageBreak/>
              <w:br w:type="page"/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2. </w:t>
            </w:r>
            <w:r>
              <w:rPr>
                <w:rFonts w:ascii="맑은 고딕" w:eastAsia="맑은 고딕" w:hAnsi="맑은 고딕" w:cs="맑은 고딕" w:hint="eastAsia"/>
                <w:b/>
                <w:sz w:val="36"/>
              </w:rPr>
              <w:t>인증메일 보내기</w:t>
            </w:r>
          </w:p>
        </w:tc>
      </w:tr>
      <w:tr w:rsidR="00503382" w:rsidTr="002A59D3">
        <w:trPr>
          <w:trHeight w:val="660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382" w:rsidRDefault="00503382" w:rsidP="002A59D3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503382" w:rsidRPr="005D71A5" w:rsidTr="002A59D3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3382" w:rsidRPr="005D71A5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3382" w:rsidRPr="005D71A5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사용자 </w:t>
                  </w:r>
                  <w:r w:rsidR="0014727F">
                    <w:rPr>
                      <w:rFonts w:ascii="맑은 고딕" w:eastAsia="맑은 고딕" w:hAnsi="맑은 고딕" w:cs="맑은 고딕" w:hint="eastAsia"/>
                      <w:sz w:val="22"/>
                    </w:rPr>
                    <w:t>이메일 주소인증을 위한 메일전송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3382" w:rsidRPr="005D71A5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3382" w:rsidRPr="005D71A5" w:rsidRDefault="00503382" w:rsidP="002A59D3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>○(메일이용)</w:t>
                  </w:r>
                </w:p>
              </w:tc>
            </w:tr>
            <w:tr w:rsidR="00503382" w:rsidRPr="005D71A5" w:rsidTr="002A59D3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3382" w:rsidRPr="005D71A5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3382" w:rsidRPr="005D71A5" w:rsidRDefault="00503382" w:rsidP="00212BAC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212BAC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emailsend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3382" w:rsidRPr="005D71A5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3382" w:rsidRPr="005D71A5" w:rsidRDefault="00503382" w:rsidP="002A59D3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</w:tbl>
          <w:p w:rsidR="00503382" w:rsidRPr="005D71A5" w:rsidRDefault="00503382" w:rsidP="002A59D3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503382" w:rsidRPr="005D71A5" w:rsidTr="002A59D3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3382" w:rsidRPr="005D71A5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3382" w:rsidRPr="005D71A5" w:rsidRDefault="00B75745" w:rsidP="002A59D3">
                  <w:pPr>
                    <w:tabs>
                      <w:tab w:val="left" w:pos="1275"/>
                    </w:tabs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userId</w:t>
                  </w:r>
                  <w:r w:rsidR="000901F8">
                    <w:rPr>
                      <w:rFonts w:ascii="맑은 고딕" w:eastAsia="맑은 고딕" w:hAnsi="맑은 고딕" w:cs="맑은 고딕"/>
                      <w:sz w:val="22"/>
                    </w:rPr>
                    <w:t xml:space="preserve"> : </w:t>
                  </w:r>
                  <w:r w:rsidR="000901F8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사용자 </w:t>
                  </w:r>
                  <w:r w:rsidR="000901F8">
                    <w:rPr>
                      <w:rFonts w:ascii="맑은 고딕" w:eastAsia="맑은 고딕" w:hAnsi="맑은 고딕" w:cs="맑은 고딕"/>
                      <w:sz w:val="22"/>
                    </w:rPr>
                    <w:t xml:space="preserve">email </w:t>
                  </w:r>
                  <w:r w:rsidR="000901F8">
                    <w:rPr>
                      <w:rFonts w:ascii="맑은 고딕" w:eastAsia="맑은 고딕" w:hAnsi="맑은 고딕" w:cs="맑은 고딕" w:hint="eastAsia"/>
                      <w:sz w:val="22"/>
                    </w:rPr>
                    <w:t>주소</w:t>
                  </w:r>
                </w:p>
              </w:tc>
            </w:tr>
          </w:tbl>
          <w:p w:rsidR="00503382" w:rsidRPr="005D71A5" w:rsidRDefault="00503382" w:rsidP="002A59D3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503382" w:rsidRPr="005D71A5" w:rsidTr="002A59D3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3382" w:rsidRPr="005D71A5" w:rsidRDefault="00503382" w:rsidP="002A59D3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503382" w:rsidRPr="005D71A5" w:rsidTr="002A59D3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503382" w:rsidRPr="005D71A5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성공시</w:t>
                  </w:r>
                </w:p>
              </w:tc>
            </w:tr>
            <w:tr w:rsidR="00503382" w:rsidRPr="005D71A5" w:rsidTr="002A59D3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503382" w:rsidRPr="005D71A5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503382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 xml:space="preserve"> </w:t>
                  </w:r>
                  <w:r w:rsidRPr="005D71A5">
                    <w:rPr>
                      <w:sz w:val="22"/>
                    </w:rPr>
                    <w:t>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1,</w:t>
                  </w:r>
                </w:p>
                <w:p w:rsidR="00503382" w:rsidRPr="005D71A5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“</w:t>
                  </w:r>
                  <w:r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</w:t>
                  </w:r>
                  <w:r w:rsidR="003969E5">
                    <w:rPr>
                      <w:rFonts w:hint="eastAsia"/>
                      <w:sz w:val="22"/>
                    </w:rPr>
                    <w:t>emailSend</w:t>
                  </w:r>
                  <w:r>
                    <w:rPr>
                      <w:sz w:val="22"/>
                    </w:rPr>
                    <w:t>”</w:t>
                  </w:r>
                </w:p>
                <w:p w:rsidR="00503382" w:rsidRPr="005D71A5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 xml:space="preserve"> “</w:t>
                  </w:r>
                  <w:r>
                    <w:rPr>
                      <w:sz w:val="22"/>
                    </w:rPr>
                    <w:t>result</w:t>
                  </w:r>
                  <w:r w:rsidRPr="005D71A5">
                    <w:rPr>
                      <w:sz w:val="22"/>
                    </w:rPr>
                    <w:t>” : “</w:t>
                  </w:r>
                  <w:r>
                    <w:rPr>
                      <w:sz w:val="22"/>
                    </w:rPr>
                    <w:t>ok</w:t>
                  </w:r>
                  <w:r w:rsidRPr="005D71A5">
                    <w:rPr>
                      <w:sz w:val="22"/>
                    </w:rPr>
                    <w:t>”</w:t>
                  </w:r>
                </w:p>
                <w:p w:rsidR="00503382" w:rsidRPr="005D71A5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}</w:t>
                  </w:r>
                </w:p>
                <w:p w:rsidR="00503382" w:rsidRDefault="00B601A3" w:rsidP="002A59D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사용자의 </w:t>
                  </w:r>
                  <w:r>
                    <w:rPr>
                      <w:sz w:val="22"/>
                    </w:rPr>
                    <w:t xml:space="preserve">Email </w:t>
                  </w:r>
                  <w:r>
                    <w:rPr>
                      <w:rFonts w:hint="eastAsia"/>
                      <w:sz w:val="22"/>
                    </w:rPr>
                    <w:t>주소로 4자리 인증번호를 포함한 메일을 보낸다.</w:t>
                  </w:r>
                </w:p>
                <w:p w:rsidR="00B601A3" w:rsidRPr="005D71A5" w:rsidRDefault="00B601A3" w:rsidP="002A59D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링크를 클릭하면 해당 값이 서버로 전달</w:t>
                  </w:r>
                </w:p>
              </w:tc>
            </w:tr>
            <w:tr w:rsidR="00503382" w:rsidRPr="005D71A5" w:rsidTr="002A59D3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503382" w:rsidRPr="005D71A5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503382" w:rsidRPr="005D71A5" w:rsidTr="002A59D3">
              <w:tc>
                <w:tcPr>
                  <w:tcW w:w="882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3382" w:rsidRPr="005D71A5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503382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 xml:space="preserve"> 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0,</w:t>
                  </w:r>
                </w:p>
                <w:p w:rsidR="00503382" w:rsidRPr="005D71A5" w:rsidRDefault="00503382" w:rsidP="002A59D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“work” : “</w:t>
                  </w:r>
                  <w:r w:rsidR="00730F4B">
                    <w:rPr>
                      <w:sz w:val="22"/>
                    </w:rPr>
                    <w:t>emailSend</w:t>
                  </w:r>
                  <w:r>
                    <w:rPr>
                      <w:sz w:val="22"/>
                    </w:rPr>
                    <w:t>”</w:t>
                  </w:r>
                </w:p>
                <w:p w:rsidR="00503382" w:rsidRDefault="00503382" w:rsidP="002A59D3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>“result” : “</w:t>
                  </w:r>
                  <w:r>
                    <w:rPr>
                      <w:rFonts w:hint="eastAsia"/>
                      <w:sz w:val="22"/>
                    </w:rPr>
                    <w:t>실패이유</w:t>
                  </w:r>
                  <w:r>
                    <w:rPr>
                      <w:sz w:val="22"/>
                    </w:rPr>
                    <w:t>”</w:t>
                  </w:r>
                </w:p>
                <w:p w:rsidR="00503382" w:rsidRPr="005D71A5" w:rsidRDefault="00503382" w:rsidP="002A59D3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</w:tc>
            </w:tr>
          </w:tbl>
          <w:p w:rsidR="00503382" w:rsidRDefault="00503382" w:rsidP="002A59D3">
            <w:pPr>
              <w:spacing w:line="240" w:lineRule="auto"/>
            </w:pPr>
          </w:p>
        </w:tc>
      </w:tr>
    </w:tbl>
    <w:p w:rsidR="00503382" w:rsidRDefault="00503382">
      <w:pPr>
        <w:widowControl/>
        <w:wordWrap/>
        <w:autoSpaceDE/>
        <w:autoSpaceDN/>
      </w:pPr>
    </w:p>
    <w:p w:rsidR="0014727F" w:rsidRDefault="0014727F">
      <w:pPr>
        <w:widowControl/>
        <w:wordWrap/>
        <w:autoSpaceDE/>
        <w:autoSpaceDN/>
      </w:pPr>
      <w: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4727F" w:rsidTr="002A59D3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27F" w:rsidRDefault="0014727F" w:rsidP="0014727F">
            <w:pPr>
              <w:pStyle w:val="1"/>
              <w:spacing w:line="240" w:lineRule="auto"/>
              <w:contextualSpacing w:val="0"/>
              <w:jc w:val="center"/>
            </w:pPr>
            <w:bookmarkStart w:id="3" w:name="_3._이메일_인증"/>
            <w:bookmarkEnd w:id="3"/>
            <w:r>
              <w:lastRenderedPageBreak/>
              <w:br w:type="page"/>
            </w:r>
            <w:r>
              <w:br w:type="page"/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3. </w:t>
            </w:r>
            <w:r>
              <w:rPr>
                <w:rFonts w:ascii="맑은 고딕" w:eastAsia="맑은 고딕" w:hAnsi="맑은 고딕" w:cs="맑은 고딕" w:hint="eastAsia"/>
                <w:b/>
                <w:sz w:val="36"/>
              </w:rPr>
              <w:t>이메일 인증</w:t>
            </w:r>
          </w:p>
        </w:tc>
      </w:tr>
      <w:tr w:rsidR="0014727F" w:rsidTr="002A59D3">
        <w:trPr>
          <w:trHeight w:val="660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727F" w:rsidRDefault="0014727F" w:rsidP="002A59D3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14727F" w:rsidRPr="005D71A5" w:rsidTr="002A59D3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727F" w:rsidRPr="005D71A5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727F" w:rsidRPr="005D71A5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이메일 주소 인증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727F" w:rsidRPr="005D71A5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727F" w:rsidRPr="005D71A5" w:rsidRDefault="0014727F" w:rsidP="002A59D3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 w:hint="eastAsia"/>
                      <w:sz w:val="22"/>
                    </w:rPr>
                    <w:t>○(메일이용)</w:t>
                  </w:r>
                </w:p>
              </w:tc>
            </w:tr>
            <w:tr w:rsidR="0014727F" w:rsidRPr="005D71A5" w:rsidTr="002A59D3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727F" w:rsidRPr="005D71A5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727F" w:rsidRPr="005D71A5" w:rsidRDefault="0014727F" w:rsidP="0014727F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emailauth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727F" w:rsidRPr="005D71A5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727F" w:rsidRPr="005D71A5" w:rsidRDefault="0014727F" w:rsidP="002A59D3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GET</w:t>
                  </w:r>
                </w:p>
              </w:tc>
            </w:tr>
          </w:tbl>
          <w:p w:rsidR="0014727F" w:rsidRPr="005D71A5" w:rsidRDefault="0014727F" w:rsidP="002A59D3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14727F" w:rsidRPr="005D71A5" w:rsidTr="002A59D3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727F" w:rsidRPr="005D71A5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727F" w:rsidRPr="005D71A5" w:rsidRDefault="00711F88" w:rsidP="002A59D3">
                  <w:pPr>
                    <w:tabs>
                      <w:tab w:val="left" w:pos="1275"/>
                    </w:tabs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userId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사용자 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email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주소</w:t>
                  </w:r>
                </w:p>
              </w:tc>
            </w:tr>
          </w:tbl>
          <w:p w:rsidR="0014727F" w:rsidRPr="005D71A5" w:rsidRDefault="0014727F" w:rsidP="002A59D3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14727F" w:rsidRPr="005D71A5" w:rsidTr="002A59D3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4727F" w:rsidRPr="005D71A5" w:rsidRDefault="0014727F" w:rsidP="002A59D3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14727F" w:rsidRPr="005D71A5" w:rsidTr="002A59D3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14727F" w:rsidRPr="005D71A5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성공시</w:t>
                  </w:r>
                </w:p>
              </w:tc>
            </w:tr>
            <w:tr w:rsidR="0014727F" w:rsidRPr="005D71A5" w:rsidTr="002A59D3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14727F" w:rsidRPr="005D71A5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14727F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 xml:space="preserve"> </w:t>
                  </w:r>
                  <w:r w:rsidRPr="005D71A5">
                    <w:rPr>
                      <w:sz w:val="22"/>
                    </w:rPr>
                    <w:t>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1,</w:t>
                  </w:r>
                </w:p>
                <w:p w:rsidR="0014727F" w:rsidRPr="005D71A5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“</w:t>
                  </w:r>
                  <w:r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</w:t>
                  </w:r>
                  <w:r>
                    <w:rPr>
                      <w:rFonts w:hint="eastAsia"/>
                      <w:sz w:val="22"/>
                    </w:rPr>
                    <w:t>email</w:t>
                  </w:r>
                  <w:r w:rsidR="00C63CAC">
                    <w:rPr>
                      <w:sz w:val="22"/>
                    </w:rPr>
                    <w:t>A</w:t>
                  </w:r>
                  <w:r w:rsidR="00C63CAC">
                    <w:rPr>
                      <w:rFonts w:hint="eastAsia"/>
                      <w:sz w:val="22"/>
                    </w:rPr>
                    <w:t>uth</w:t>
                  </w:r>
                  <w:r>
                    <w:rPr>
                      <w:sz w:val="22"/>
                    </w:rPr>
                    <w:t>”</w:t>
                  </w:r>
                </w:p>
                <w:p w:rsidR="0014727F" w:rsidRPr="005D71A5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 xml:space="preserve"> “</w:t>
                  </w:r>
                  <w:r>
                    <w:rPr>
                      <w:sz w:val="22"/>
                    </w:rPr>
                    <w:t>result</w:t>
                  </w:r>
                  <w:r w:rsidRPr="005D71A5">
                    <w:rPr>
                      <w:sz w:val="22"/>
                    </w:rPr>
                    <w:t>” : “</w:t>
                  </w:r>
                  <w:r>
                    <w:rPr>
                      <w:sz w:val="22"/>
                    </w:rPr>
                    <w:t>ok</w:t>
                  </w:r>
                  <w:r w:rsidRPr="005D71A5">
                    <w:rPr>
                      <w:sz w:val="22"/>
                    </w:rPr>
                    <w:t>”</w:t>
                  </w:r>
                </w:p>
                <w:p w:rsidR="0014727F" w:rsidRPr="005D71A5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}</w:t>
                  </w:r>
                </w:p>
                <w:p w:rsidR="0014727F" w:rsidRDefault="00C63CAC" w:rsidP="002A59D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링크를 통해 </w:t>
                  </w:r>
                  <w:r>
                    <w:rPr>
                      <w:sz w:val="22"/>
                    </w:rPr>
                    <w:t>GET</w:t>
                  </w:r>
                  <w:r>
                    <w:rPr>
                      <w:rFonts w:hint="eastAsia"/>
                      <w:sz w:val="22"/>
                    </w:rPr>
                    <w:t>방식으로 주소값이 서버로 전달되고</w:t>
                  </w:r>
                </w:p>
                <w:p w:rsidR="00C63CAC" w:rsidRPr="005D71A5" w:rsidRDefault="00C63CAC" w:rsidP="002A59D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해당 주소값에 포함된 인증번호 </w:t>
                  </w:r>
                  <w:r>
                    <w:rPr>
                      <w:sz w:val="22"/>
                    </w:rPr>
                    <w:t>4</w:t>
                  </w:r>
                  <w:r>
                    <w:rPr>
                      <w:rFonts w:hint="eastAsia"/>
                      <w:sz w:val="22"/>
                    </w:rPr>
                    <w:t>자리를 얻어 동일할 경우 인증완료</w:t>
                  </w:r>
                </w:p>
              </w:tc>
            </w:tr>
            <w:tr w:rsidR="0014727F" w:rsidRPr="005D71A5" w:rsidTr="002A59D3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14727F" w:rsidRPr="005D71A5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14727F" w:rsidRPr="005D71A5" w:rsidTr="002A59D3">
              <w:tc>
                <w:tcPr>
                  <w:tcW w:w="882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023D8" w:rsidRDefault="002023D8" w:rsidP="002A59D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값을 제대로 받지 못 한 경우</w:t>
                  </w:r>
                </w:p>
                <w:p w:rsidR="0014727F" w:rsidRPr="005D71A5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14727F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 xml:space="preserve"> 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0,</w:t>
                  </w:r>
                </w:p>
                <w:p w:rsidR="0014727F" w:rsidRPr="005D71A5" w:rsidRDefault="0014727F" w:rsidP="002A59D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 xml:space="preserve"> “work” : “</w:t>
                  </w:r>
                  <w:r w:rsidR="00153BBA">
                    <w:rPr>
                      <w:sz w:val="22"/>
                    </w:rPr>
                    <w:t>emailAuth</w:t>
                  </w:r>
                  <w:r>
                    <w:rPr>
                      <w:sz w:val="22"/>
                    </w:rPr>
                    <w:t>”</w:t>
                  </w:r>
                </w:p>
                <w:p w:rsidR="0014727F" w:rsidRDefault="0014727F" w:rsidP="002A59D3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result” : “</w:t>
                  </w:r>
                  <w:r w:rsidR="00153BBA">
                    <w:rPr>
                      <w:rFonts w:hint="eastAsia"/>
                      <w:sz w:val="22"/>
                    </w:rPr>
                    <w:t>a</w:t>
                  </w:r>
                  <w:r w:rsidR="00153BBA">
                    <w:rPr>
                      <w:sz w:val="22"/>
                    </w:rPr>
                    <w:t>uthNum_undefined</w:t>
                  </w:r>
                  <w:r>
                    <w:rPr>
                      <w:sz w:val="22"/>
                    </w:rPr>
                    <w:t>”</w:t>
                  </w:r>
                </w:p>
                <w:p w:rsidR="0014727F" w:rsidRDefault="0014727F" w:rsidP="002A59D3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  <w:p w:rsidR="00D074BE" w:rsidRDefault="00D074BE" w:rsidP="00D074BE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인증 번호 값이 다른 경우</w:t>
                  </w:r>
                </w:p>
                <w:p w:rsidR="00F63D5A" w:rsidRPr="00F63D5A" w:rsidRDefault="00F63D5A" w:rsidP="00F63D5A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F63D5A">
                    <w:rPr>
                      <w:sz w:val="22"/>
                    </w:rPr>
                    <w:t>{</w:t>
                  </w:r>
                </w:p>
                <w:p w:rsidR="00F63D5A" w:rsidRPr="00F63D5A" w:rsidRDefault="00F63D5A" w:rsidP="00F63D5A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F63D5A">
                    <w:rPr>
                      <w:sz w:val="22"/>
                    </w:rPr>
                    <w:t>"success" : 0,</w:t>
                  </w:r>
                </w:p>
                <w:p w:rsidR="00F63D5A" w:rsidRPr="00F63D5A" w:rsidRDefault="00F63D5A" w:rsidP="00F63D5A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F63D5A">
                    <w:rPr>
                      <w:sz w:val="22"/>
                    </w:rPr>
                    <w:t>"work" : "emailAuth",</w:t>
                  </w:r>
                </w:p>
                <w:p w:rsidR="00F63D5A" w:rsidRPr="00F63D5A" w:rsidRDefault="00F63D5A" w:rsidP="00F63D5A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F63D5A">
                    <w:rPr>
                      <w:sz w:val="22"/>
                    </w:rPr>
                    <w:t>"result" : "authNum_not_correct"</w:t>
                  </w:r>
                </w:p>
                <w:p w:rsidR="00F63D5A" w:rsidRPr="005D71A5" w:rsidRDefault="00F63D5A" w:rsidP="00F63D5A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}</w:t>
                  </w:r>
                </w:p>
              </w:tc>
            </w:tr>
          </w:tbl>
          <w:p w:rsidR="0014727F" w:rsidRDefault="0014727F" w:rsidP="002A59D3">
            <w:pPr>
              <w:spacing w:line="240" w:lineRule="auto"/>
            </w:pPr>
          </w:p>
        </w:tc>
      </w:tr>
    </w:tbl>
    <w:p w:rsidR="0014727F" w:rsidRDefault="0014727F">
      <w:pPr>
        <w:widowControl/>
        <w:wordWrap/>
        <w:autoSpaceDE/>
        <w:autoSpaceDN/>
      </w:pPr>
    </w:p>
    <w:p w:rsidR="004862BD" w:rsidRDefault="004862BD" w:rsidP="004862BD"/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7058C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58C" w:rsidRDefault="00743B38" w:rsidP="00CC3888">
            <w:pPr>
              <w:pStyle w:val="1"/>
              <w:spacing w:line="240" w:lineRule="auto"/>
              <w:contextualSpacing w:val="0"/>
              <w:jc w:val="center"/>
            </w:pPr>
            <w:bookmarkStart w:id="4" w:name="_2._로그인"/>
            <w:bookmarkEnd w:id="4"/>
            <w:r>
              <w:rPr>
                <w:rFonts w:ascii="맑은 고딕" w:eastAsia="맑은 고딕" w:hAnsi="맑은 고딕" w:cs="맑은 고딕"/>
                <w:b/>
                <w:sz w:val="36"/>
              </w:rPr>
              <w:lastRenderedPageBreak/>
              <w:t>4</w:t>
            </w:r>
            <w:r w:rsidR="00C7058C"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C7058C">
              <w:rPr>
                <w:rFonts w:ascii="맑은 고딕" w:eastAsia="맑은 고딕" w:hAnsi="맑은 고딕" w:cs="맑은 고딕" w:hint="eastAsia"/>
                <w:b/>
                <w:sz w:val="36"/>
              </w:rPr>
              <w:t>로그인</w:t>
            </w:r>
          </w:p>
        </w:tc>
      </w:tr>
      <w:tr w:rsidR="00C7058C" w:rsidTr="00CC3888">
        <w:trPr>
          <w:trHeight w:val="660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58C" w:rsidRDefault="00C7058C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C7058C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7058C" w:rsidRPr="00EF50C3" w:rsidRDefault="00C7058C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7058C" w:rsidRPr="00EF50C3" w:rsidRDefault="00C7058C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 w:hint="eastAsia"/>
                      <w:sz w:val="22"/>
                    </w:rPr>
                    <w:t>가입한 정보를 통해 서비스에 접근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7058C" w:rsidRPr="00EF50C3" w:rsidRDefault="00C7058C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7058C" w:rsidRPr="00EF50C3" w:rsidRDefault="00C7058C" w:rsidP="00C7058C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 w:hint="eastAsia"/>
                      <w:sz w:val="22"/>
                    </w:rPr>
                    <w:t>○(s</w:t>
                  </w: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ession</w:t>
                  </w:r>
                  <w:r w:rsidRPr="00EF50C3">
                    <w:rPr>
                      <w:rFonts w:ascii="맑은 고딕" w:eastAsia="맑은 고딕" w:hAnsi="맑은 고딕" w:cs="맑은 고딕" w:hint="eastAsia"/>
                      <w:sz w:val="22"/>
                    </w:rPr>
                    <w:t>)</w:t>
                  </w:r>
                </w:p>
              </w:tc>
            </w:tr>
            <w:tr w:rsidR="00C7058C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7058C" w:rsidRPr="00EF50C3" w:rsidRDefault="00C7058C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7058C" w:rsidRPr="00EF50C3" w:rsidRDefault="00C7058C" w:rsidP="00247914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247914"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login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7058C" w:rsidRPr="00EF50C3" w:rsidRDefault="00C7058C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7058C" w:rsidRPr="00EF50C3" w:rsidRDefault="00816215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</w:tbl>
          <w:p w:rsidR="00C7058C" w:rsidRPr="00EF50C3" w:rsidRDefault="00C7058C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C7058C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7058C" w:rsidRPr="00EF50C3" w:rsidRDefault="00C7058C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4D34" w:rsidRDefault="00237F19" w:rsidP="001D4D34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userId</w:t>
                  </w:r>
                  <w:r w:rsidR="00041A30">
                    <w:rPr>
                      <w:rFonts w:ascii="맑은 고딕" w:eastAsia="맑은 고딕" w:hAnsi="맑은 고딕" w:cs="맑은 고딕"/>
                      <w:sz w:val="22"/>
                    </w:rPr>
                    <w:t xml:space="preserve"> </w:t>
                  </w:r>
                  <w:r w:rsidR="001D4D34" w:rsidRPr="00EF50C3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: </w:t>
                  </w:r>
                  <w:r w:rsidR="00041A30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사용자 </w:t>
                  </w:r>
                  <w:r w:rsidR="00041A30">
                    <w:rPr>
                      <w:rFonts w:ascii="맑은 고딕" w:eastAsia="맑은 고딕" w:hAnsi="맑은 고딕" w:cs="맑은 고딕"/>
                      <w:sz w:val="22"/>
                    </w:rPr>
                    <w:t xml:space="preserve">id </w:t>
                  </w:r>
                  <w:r w:rsidR="00041A30">
                    <w:rPr>
                      <w:rFonts w:ascii="맑은 고딕" w:eastAsia="맑은 고딕" w:hAnsi="맑은 고딕" w:cs="맑은 고딕" w:hint="eastAsia"/>
                      <w:sz w:val="22"/>
                    </w:rPr>
                    <w:t>값</w:t>
                  </w:r>
                  <w:r w:rsidR="00AA7DEA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1D4D34" w:rsidRPr="00EF50C3"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 w:rsidR="001D4D34" w:rsidRPr="00EF50C3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CC1D48" w:rsidRPr="00EF50C3" w:rsidRDefault="00CC1D48" w:rsidP="001D4D34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pw : 비밀번호 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C7058C" w:rsidRPr="00EF50C3" w:rsidRDefault="001D4D34" w:rsidP="001D4D34">
                  <w:pPr>
                    <w:tabs>
                      <w:tab w:val="left" w:pos="1275"/>
                    </w:tabs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 w:hint="eastAsia"/>
                      <w:sz w:val="22"/>
                    </w:rPr>
                    <w:t>예)</w:t>
                  </w: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 xml:space="preserve"> /login</w:t>
                  </w:r>
                </w:p>
              </w:tc>
            </w:tr>
          </w:tbl>
          <w:p w:rsidR="00C7058C" w:rsidRPr="00EF50C3" w:rsidRDefault="00C7058C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C7058C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7058C" w:rsidRPr="00EF50C3" w:rsidRDefault="00C7058C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C7058C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C7058C" w:rsidRPr="00EF50C3" w:rsidRDefault="00C7058C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성공시</w:t>
                  </w:r>
                </w:p>
              </w:tc>
            </w:tr>
            <w:tr w:rsidR="00C7058C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C7058C" w:rsidRPr="00EF50C3" w:rsidRDefault="00C7058C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C7058C" w:rsidRPr="00EF50C3" w:rsidRDefault="00C7058C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 xml:space="preserve"> </w:t>
                  </w: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 w:rsidRPr="00EF50C3">
                    <w:rPr>
                      <w:sz w:val="22"/>
                    </w:rPr>
                    <w:t>” : 1,</w:t>
                  </w:r>
                </w:p>
                <w:p w:rsidR="00C7058C" w:rsidRPr="00EF50C3" w:rsidRDefault="00C7058C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</w:t>
                  </w:r>
                  <w:r w:rsidR="002B4181">
                    <w:rPr>
                      <w:rFonts w:hint="eastAsia"/>
                      <w:sz w:val="22"/>
                    </w:rPr>
                    <w:t>work</w:t>
                  </w:r>
                  <w:r w:rsidRPr="00EF50C3">
                    <w:rPr>
                      <w:sz w:val="22"/>
                    </w:rPr>
                    <w:t>” : “</w:t>
                  </w:r>
                  <w:r w:rsidR="00C52594" w:rsidRPr="00EF50C3">
                    <w:rPr>
                      <w:rFonts w:hint="eastAsia"/>
                      <w:sz w:val="22"/>
                    </w:rPr>
                    <w:t>login</w:t>
                  </w:r>
                  <w:r w:rsidRPr="00EF50C3">
                    <w:rPr>
                      <w:sz w:val="22"/>
                    </w:rPr>
                    <w:t>”</w:t>
                  </w:r>
                </w:p>
                <w:p w:rsidR="003C44F3" w:rsidRPr="003C44F3" w:rsidRDefault="00C52594" w:rsidP="007973D7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result” : {</w:t>
                  </w:r>
                </w:p>
                <w:p w:rsidR="00C52594" w:rsidRDefault="00E75FFE" w:rsidP="003C44F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3C44F3" w:rsidRPr="003C44F3">
                    <w:rPr>
                      <w:sz w:val="22"/>
                    </w:rPr>
                    <w:t>"las</w:t>
                  </w:r>
                  <w:r w:rsidR="00154249">
                    <w:rPr>
                      <w:sz w:val="22"/>
                    </w:rPr>
                    <w:t>tL</w:t>
                  </w:r>
                  <w:r w:rsidR="003C44F3" w:rsidRPr="003C44F3">
                    <w:rPr>
                      <w:sz w:val="22"/>
                    </w:rPr>
                    <w:t xml:space="preserve">ogin" : </w:t>
                  </w:r>
                  <w:r w:rsidR="00780CE7">
                    <w:rPr>
                      <w:sz w:val="22"/>
                    </w:rPr>
                    <w:t>0</w:t>
                  </w:r>
                  <w:r w:rsidR="003C44F3" w:rsidRPr="003C44F3">
                    <w:rPr>
                      <w:sz w:val="22"/>
                    </w:rPr>
                    <w:tab/>
                    <w:t>// 마지막 로그인 날짜</w:t>
                  </w:r>
                </w:p>
                <w:p w:rsidR="00F52D9A" w:rsidRPr="00EF50C3" w:rsidRDefault="00F52D9A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}</w:t>
                  </w:r>
                </w:p>
                <w:p w:rsidR="00C7058C" w:rsidRDefault="00C7058C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}</w:t>
                  </w:r>
                </w:p>
                <w:p w:rsidR="00930E0C" w:rsidRDefault="00A138AB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마지</w:t>
                  </w:r>
                  <w:r>
                    <w:rPr>
                      <w:rFonts w:hint="eastAsia"/>
                      <w:sz w:val="22"/>
                    </w:rPr>
                    <w:t>막 로그인 날짜가 지금으로부터</w:t>
                  </w:r>
                </w:p>
                <w:p w:rsidR="00A138AB" w:rsidRPr="00EF50C3" w:rsidRDefault="00A138AB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7</w:t>
                  </w:r>
                  <w:r>
                    <w:rPr>
                      <w:rFonts w:hint="eastAsia"/>
                      <w:sz w:val="22"/>
                    </w:rPr>
                    <w:t xml:space="preserve">일 이상 차이날 경우 </w:t>
                  </w:r>
                  <w:r>
                    <w:rPr>
                      <w:sz w:val="22"/>
                    </w:rPr>
                    <w:t xml:space="preserve">1, </w:t>
                  </w:r>
                  <w:r>
                    <w:rPr>
                      <w:rFonts w:hint="eastAsia"/>
                      <w:sz w:val="22"/>
                    </w:rPr>
                    <w:t xml:space="preserve">그 미만일 경우 </w:t>
                  </w:r>
                  <w:r w:rsidR="00011AEF">
                    <w:rPr>
                      <w:sz w:val="22"/>
                    </w:rPr>
                    <w:t>0</w:t>
                  </w:r>
                </w:p>
              </w:tc>
            </w:tr>
            <w:tr w:rsidR="00C7058C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C7058C" w:rsidRPr="00EF50C3" w:rsidRDefault="00C7058C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C7058C" w:rsidRPr="00EF50C3" w:rsidTr="00CC3888">
              <w:tc>
                <w:tcPr>
                  <w:tcW w:w="882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7058C" w:rsidRPr="00EF50C3" w:rsidRDefault="00C7058C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B76F7A" w:rsidRDefault="00C7058C" w:rsidP="00B76F7A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 w:rsidR="00B76F7A">
                    <w:rPr>
                      <w:sz w:val="22"/>
                    </w:rPr>
                    <w:t>” : 0</w:t>
                  </w:r>
                  <w:r w:rsidR="0075044E">
                    <w:rPr>
                      <w:sz w:val="22"/>
                    </w:rPr>
                    <w:t>,</w:t>
                  </w:r>
                </w:p>
                <w:p w:rsidR="009566CA" w:rsidRDefault="009566CA" w:rsidP="00B76F7A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“work” : “login”</w:t>
                  </w:r>
                </w:p>
                <w:p w:rsidR="00E43855" w:rsidRDefault="00E43855" w:rsidP="009566CA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</w:t>
                  </w:r>
                  <w:r w:rsidR="009566CA">
                    <w:rPr>
                      <w:sz w:val="22"/>
                    </w:rPr>
                    <w:t>: “</w:t>
                  </w:r>
                  <w:r w:rsidR="009566CA">
                    <w:rPr>
                      <w:rFonts w:hint="eastAsia"/>
                      <w:sz w:val="22"/>
                    </w:rPr>
                    <w:t>실패이유</w:t>
                  </w:r>
                  <w:r w:rsidR="009566CA">
                    <w:rPr>
                      <w:sz w:val="22"/>
                    </w:rPr>
                    <w:t>”</w:t>
                  </w:r>
                </w:p>
                <w:p w:rsidR="00C7058C" w:rsidRPr="00EF50C3" w:rsidRDefault="00C7058C" w:rsidP="00B76F7A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C7058C" w:rsidRDefault="00C7058C" w:rsidP="00CC3888">
            <w:pPr>
              <w:spacing w:line="240" w:lineRule="auto"/>
            </w:pPr>
          </w:p>
        </w:tc>
      </w:tr>
    </w:tbl>
    <w:p w:rsidR="004E4D99" w:rsidRDefault="004E4D99" w:rsidP="00942D89"/>
    <w:p w:rsidR="00D74665" w:rsidRDefault="004E4D99" w:rsidP="00D74665">
      <w: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74665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665" w:rsidRDefault="00743B38" w:rsidP="00CC3888">
            <w:pPr>
              <w:pStyle w:val="1"/>
              <w:spacing w:line="240" w:lineRule="auto"/>
              <w:contextualSpacing w:val="0"/>
              <w:jc w:val="center"/>
            </w:pPr>
            <w:bookmarkStart w:id="5" w:name="_3._글_목록"/>
            <w:bookmarkEnd w:id="5"/>
            <w:r>
              <w:rPr>
                <w:rFonts w:ascii="맑은 고딕" w:eastAsia="맑은 고딕" w:hAnsi="맑은 고딕" w:cs="맑은 고딕"/>
                <w:b/>
                <w:sz w:val="36"/>
              </w:rPr>
              <w:lastRenderedPageBreak/>
              <w:t>5</w:t>
            </w:r>
            <w:r w:rsidR="00D74665"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D74665">
              <w:rPr>
                <w:rFonts w:ascii="맑은 고딕" w:eastAsia="맑은 고딕" w:hAnsi="맑은 고딕" w:cs="맑은 고딕" w:hint="eastAsia"/>
                <w:b/>
                <w:sz w:val="36"/>
              </w:rPr>
              <w:t>글</w:t>
            </w:r>
            <w:r w:rsidR="00977E6C">
              <w:rPr>
                <w:rFonts w:ascii="맑은 고딕" w:eastAsia="맑은 고딕" w:hAnsi="맑은 고딕" w:cs="맑은 고딕" w:hint="eastAsia"/>
                <w:b/>
                <w:sz w:val="36"/>
              </w:rPr>
              <w:t xml:space="preserve"> </w:t>
            </w:r>
            <w:r w:rsidR="00D74665">
              <w:rPr>
                <w:rFonts w:ascii="맑은 고딕" w:eastAsia="맑은 고딕" w:hAnsi="맑은 고딕" w:cs="맑은 고딕" w:hint="eastAsia"/>
                <w:b/>
                <w:sz w:val="36"/>
              </w:rPr>
              <w:t>목록 조회</w:t>
            </w:r>
          </w:p>
        </w:tc>
      </w:tr>
      <w:tr w:rsidR="00D74665" w:rsidTr="00CC3888">
        <w:trPr>
          <w:trHeight w:val="660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4665" w:rsidRDefault="00D74665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D74665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4665" w:rsidRPr="00EF50C3" w:rsidRDefault="00D74665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4665" w:rsidRPr="00EF50C3" w:rsidRDefault="00D74665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글</w:t>
                  </w:r>
                  <w:r w:rsidR="006E5EF1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목록을 보여준다.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4665" w:rsidRPr="00EF50C3" w:rsidRDefault="00D74665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4665" w:rsidRPr="00EF50C3" w:rsidRDefault="00D74665" w:rsidP="00D74665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D74665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4665" w:rsidRPr="00EF50C3" w:rsidRDefault="00D74665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4665" w:rsidRDefault="00F451AC" w:rsidP="00CC3888">
                  <w:pPr>
                    <w:spacing w:line="240" w:lineRule="auto"/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 xml:space="preserve">내 주변 글 </w:t>
                  </w:r>
                  <w:r w:rsidR="00E40FBE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 xml:space="preserve">- </w:t>
                  </w:r>
                  <w:r w:rsidR="009B4904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list</w:t>
                  </w:r>
                  <w:r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around</w:t>
                  </w:r>
                </w:p>
                <w:p w:rsidR="00F451AC" w:rsidRDefault="00F451AC" w:rsidP="00CC3888">
                  <w:pPr>
                    <w:spacing w:line="240" w:lineRule="auto"/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 xml:space="preserve">인기 글 </w:t>
                  </w:r>
                  <w:r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 xml:space="preserve">- </w:t>
                  </w:r>
                  <w:r w:rsidR="009B4904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list</w:t>
                  </w:r>
                  <w:r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issue</w:t>
                  </w:r>
                </w:p>
                <w:p w:rsidR="00F451AC" w:rsidRPr="00EF50C3" w:rsidRDefault="00F451AC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 xml:space="preserve">최신 글 </w:t>
                  </w:r>
                  <w:r w:rsidR="00E40FBE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 xml:space="preserve">- </w:t>
                  </w:r>
                  <w:r w:rsidR="009B4904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list</w:t>
                  </w:r>
                  <w:r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new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4665" w:rsidRPr="00EF50C3" w:rsidRDefault="00D74665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4665" w:rsidRPr="00EF50C3" w:rsidRDefault="00D74665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GET</w:t>
                  </w:r>
                </w:p>
              </w:tc>
            </w:tr>
          </w:tbl>
          <w:p w:rsidR="00D74665" w:rsidRPr="00EF50C3" w:rsidRDefault="00D74665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D74665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4665" w:rsidRPr="00EF50C3" w:rsidRDefault="00D74665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4665" w:rsidRPr="00EF50C3" w:rsidRDefault="00D74665" w:rsidP="00E56B0A">
                  <w:pPr>
                    <w:tabs>
                      <w:tab w:val="left" w:pos="1275"/>
                    </w:tabs>
                    <w:spacing w:line="240" w:lineRule="auto"/>
                    <w:rPr>
                      <w:sz w:val="22"/>
                    </w:rPr>
                  </w:pPr>
                </w:p>
              </w:tc>
            </w:tr>
          </w:tbl>
          <w:p w:rsidR="00D74665" w:rsidRPr="00EF50C3" w:rsidRDefault="00D74665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D74665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4665" w:rsidRPr="00EF50C3" w:rsidRDefault="00D74665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D74665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D74665" w:rsidRPr="00EF50C3" w:rsidRDefault="00D74665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성공시</w:t>
                  </w:r>
                </w:p>
              </w:tc>
            </w:tr>
            <w:tr w:rsidR="00D74665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D07CA0" w:rsidRDefault="00D07CA0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{</w:t>
                  </w:r>
                </w:p>
                <w:p w:rsidR="009F53BD" w:rsidRDefault="009F53BD" w:rsidP="009F53BD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>"success" : 1,</w:t>
                  </w:r>
                </w:p>
                <w:p w:rsidR="00D07CA0" w:rsidRPr="009F53BD" w:rsidRDefault="00D07CA0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work” : “aroundlist”(</w:t>
                  </w:r>
                  <w:r>
                    <w:rPr>
                      <w:rFonts w:hint="eastAsia"/>
                      <w:sz w:val="22"/>
                    </w:rPr>
                    <w:t>내주변)</w:t>
                  </w:r>
                  <w:r>
                    <w:rPr>
                      <w:sz w:val="22"/>
                    </w:rPr>
                    <w:t xml:space="preserve"> / “issuelist”(</w:t>
                  </w:r>
                  <w:r>
                    <w:rPr>
                      <w:rFonts w:hint="eastAsia"/>
                      <w:sz w:val="22"/>
                    </w:rPr>
                    <w:t xml:space="preserve">인기) / </w:t>
                  </w:r>
                  <w:r>
                    <w:rPr>
                      <w:sz w:val="22"/>
                    </w:rPr>
                    <w:t>“newlist”(</w:t>
                  </w:r>
                  <w:r>
                    <w:rPr>
                      <w:rFonts w:hint="eastAsia"/>
                      <w:sz w:val="22"/>
                    </w:rPr>
                    <w:t>최신)</w:t>
                  </w:r>
                  <w:r w:rsidR="00454818">
                    <w:rPr>
                      <w:sz w:val="22"/>
                    </w:rPr>
                    <w:t xml:space="preserve"> </w:t>
                  </w:r>
                  <w:r w:rsidR="004C13DC">
                    <w:rPr>
                      <w:sz w:val="22"/>
                    </w:rPr>
                    <w:t>,</w:t>
                  </w:r>
                </w:p>
                <w:p w:rsidR="009F53BD" w:rsidRPr="009F53BD" w:rsidRDefault="009F53BD" w:rsidP="009F53BD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>"result" : [</w:t>
                  </w:r>
                </w:p>
                <w:p w:rsidR="009F53BD" w:rsidRPr="009F53BD" w:rsidRDefault="00CF1F92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9F53BD" w:rsidRPr="009F53BD">
                    <w:rPr>
                      <w:sz w:val="22"/>
                    </w:rPr>
                    <w:t>{</w:t>
                  </w:r>
                </w:p>
                <w:p w:rsidR="009F53BD" w:rsidRPr="009F53BD" w:rsidRDefault="00CF1F92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="009F53BD" w:rsidRPr="009F53BD">
                    <w:rPr>
                      <w:sz w:val="22"/>
                    </w:rPr>
                    <w:t>"num" : 3,</w:t>
                  </w:r>
                </w:p>
                <w:p w:rsidR="009F53BD" w:rsidRPr="009F53BD" w:rsidRDefault="00CF1F92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="009F53BD" w:rsidRPr="009F53BD">
                    <w:rPr>
                      <w:sz w:val="22"/>
                    </w:rPr>
                    <w:t>"locate" : 17,</w:t>
                  </w:r>
                  <w:r w:rsidR="009F53BD" w:rsidRPr="009F53BD">
                    <w:rPr>
                      <w:sz w:val="22"/>
                    </w:rPr>
                    <w:tab/>
                    <w:t>// 거리정보, 나로부터 떨어진 거리</w:t>
                  </w:r>
                </w:p>
                <w:p w:rsidR="009F53BD" w:rsidRPr="009F53BD" w:rsidRDefault="00CF1F92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9F53BD" w:rsidRPr="009F53BD">
                    <w:rPr>
                      <w:sz w:val="22"/>
                    </w:rPr>
                    <w:tab/>
                    <w:t>"content" : "issue dummy data 01",</w:t>
                  </w:r>
                </w:p>
                <w:p w:rsidR="009F53BD" w:rsidRPr="009F53BD" w:rsidRDefault="00CF1F92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9F53BD" w:rsidRPr="009F53BD">
                    <w:rPr>
                      <w:sz w:val="22"/>
                    </w:rPr>
                    <w:tab/>
                    <w:t>"</w:t>
                  </w:r>
                  <w:r w:rsidR="00DE241E">
                    <w:rPr>
                      <w:sz w:val="22"/>
                    </w:rPr>
                    <w:t>repNum</w:t>
                  </w:r>
                  <w:r w:rsidR="009F53BD" w:rsidRPr="009F53BD">
                    <w:rPr>
                      <w:sz w:val="22"/>
                    </w:rPr>
                    <w:t>" : 0,</w:t>
                  </w:r>
                  <w:r w:rsidR="009F53BD" w:rsidRPr="009F53BD">
                    <w:rPr>
                      <w:sz w:val="22"/>
                    </w:rPr>
                    <w:tab/>
                    <w:t>// 댓글 수</w:t>
                  </w:r>
                </w:p>
                <w:p w:rsidR="009F53BD" w:rsidRDefault="00CF1F92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9F53BD" w:rsidRPr="009F53BD">
                    <w:rPr>
                      <w:sz w:val="22"/>
                    </w:rPr>
                    <w:tab/>
                    <w:t>"</w:t>
                  </w:r>
                  <w:r w:rsidR="00E02982">
                    <w:rPr>
                      <w:sz w:val="22"/>
                    </w:rPr>
                    <w:t>goodNum</w:t>
                  </w:r>
                  <w:r w:rsidR="009F53BD" w:rsidRPr="009F53BD">
                    <w:rPr>
                      <w:sz w:val="22"/>
                    </w:rPr>
                    <w:t>" : 0,</w:t>
                  </w:r>
                  <w:r w:rsidR="009F53BD" w:rsidRPr="009F53BD">
                    <w:rPr>
                      <w:sz w:val="22"/>
                    </w:rPr>
                    <w:tab/>
                    <w:t>// 공감수</w:t>
                  </w:r>
                </w:p>
                <w:p w:rsidR="00DE3C3B" w:rsidRPr="00DE3C3B" w:rsidRDefault="00C76FA5" w:rsidP="00DE3C3B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ab/>
                  </w:r>
                  <w:r>
                    <w:rPr>
                      <w:sz w:val="22"/>
                    </w:rPr>
                    <w:tab/>
                  </w:r>
                  <w:r w:rsidR="00DE3C3B" w:rsidRPr="00DE3C3B">
                    <w:rPr>
                      <w:sz w:val="22"/>
                    </w:rPr>
                    <w:t>"</w:t>
                  </w:r>
                  <w:r w:rsidR="00CE14EA">
                    <w:rPr>
                      <w:sz w:val="22"/>
                    </w:rPr>
                    <w:t>timeStamp</w:t>
                  </w:r>
                  <w:r w:rsidR="00DE3C3B" w:rsidRPr="00DE3C3B">
                    <w:rPr>
                      <w:sz w:val="22"/>
                    </w:rPr>
                    <w:t>" : {</w:t>
                  </w:r>
                  <w:r w:rsidR="00DE3C3B" w:rsidRPr="00DE3C3B">
                    <w:rPr>
                      <w:sz w:val="22"/>
                    </w:rPr>
                    <w:tab/>
                    <w:t>// 글이 지금으로부터 얼마전에 쓰여졌는지</w:t>
                  </w:r>
                </w:p>
                <w:p w:rsidR="00DE3C3B" w:rsidRPr="00DE3C3B" w:rsidRDefault="00DE3C3B" w:rsidP="00DE3C3B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Pr="00DE3C3B">
                    <w:rPr>
                      <w:sz w:val="22"/>
                    </w:rPr>
                    <w:t>"time" : "hours"</w:t>
                  </w:r>
                  <w:r>
                    <w:rPr>
                      <w:sz w:val="22"/>
                    </w:rPr>
                    <w:tab/>
                  </w:r>
                  <w:r w:rsidRPr="00DE3C3B">
                    <w:rPr>
                      <w:sz w:val="22"/>
                    </w:rPr>
                    <w:t>,</w:t>
                  </w:r>
                  <w:r w:rsidRPr="00DE3C3B">
                    <w:rPr>
                      <w:sz w:val="22"/>
                    </w:rPr>
                    <w:tab/>
                    <w:t>// 시간단위</w:t>
                  </w:r>
                </w:p>
                <w:p w:rsidR="00DE3C3B" w:rsidRPr="00DE3C3B" w:rsidRDefault="00DE3C3B" w:rsidP="00DE3C3B">
                  <w:pPr>
                    <w:spacing w:line="240" w:lineRule="auto"/>
                    <w:rPr>
                      <w:sz w:val="22"/>
                    </w:rPr>
                  </w:pPr>
                  <w:r w:rsidRPr="00DE3C3B">
                    <w:rPr>
                      <w:sz w:val="22"/>
                    </w:rPr>
                    <w:tab/>
                  </w:r>
                  <w:r w:rsidRPr="00DE3C3B">
                    <w:rPr>
                      <w:sz w:val="22"/>
                    </w:rPr>
                    <w:tab/>
                  </w:r>
                  <w:r w:rsidRPr="00DE3C3B">
                    <w:rPr>
                      <w:sz w:val="22"/>
                    </w:rPr>
                    <w:tab/>
                    <w:t>"value" : 5,</w:t>
                  </w:r>
                  <w:r w:rsidRPr="00DE3C3B">
                    <w:rPr>
                      <w:sz w:val="22"/>
                    </w:rPr>
                    <w:tab/>
                  </w:r>
                  <w:r w:rsidRPr="00DE3C3B">
                    <w:rPr>
                      <w:sz w:val="22"/>
                    </w:rPr>
                    <w:tab/>
                    <w:t>// 5시간전</w:t>
                  </w:r>
                </w:p>
                <w:p w:rsidR="00C76FA5" w:rsidRDefault="00DE3C3B" w:rsidP="00DE3C3B">
                  <w:pPr>
                    <w:spacing w:line="240" w:lineRule="auto"/>
                    <w:rPr>
                      <w:sz w:val="22"/>
                    </w:rPr>
                  </w:pPr>
                  <w:r w:rsidRPr="00DE3C3B">
                    <w:rPr>
                      <w:sz w:val="22"/>
                    </w:rPr>
                    <w:tab/>
                  </w:r>
                  <w:r w:rsidRPr="00DE3C3B">
                    <w:rPr>
                      <w:sz w:val="22"/>
                    </w:rPr>
                    <w:tab/>
                    <w:t>},</w:t>
                  </w:r>
                </w:p>
                <w:p w:rsidR="00743B38" w:rsidRPr="009F53BD" w:rsidRDefault="00743B38" w:rsidP="00DE3C3B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</w:t>
                  </w:r>
                  <w:r>
                    <w:rPr>
                      <w:rFonts w:hint="eastAsia"/>
                      <w:sz w:val="22"/>
                    </w:rPr>
                    <w:t>emotion</w:t>
                  </w:r>
                  <w:r>
                    <w:rPr>
                      <w:sz w:val="22"/>
                    </w:rPr>
                    <w:t xml:space="preserve">” : </w:t>
                  </w:r>
                  <w:r w:rsidR="00803CD3">
                    <w:rPr>
                      <w:sz w:val="22"/>
                    </w:rPr>
                    <w:t>2,</w:t>
                  </w:r>
                  <w:r w:rsidR="00803CD3">
                    <w:rPr>
                      <w:sz w:val="22"/>
                    </w:rPr>
                    <w:tab/>
                  </w:r>
                  <w:r w:rsidR="00803CD3">
                    <w:rPr>
                      <w:sz w:val="22"/>
                    </w:rPr>
                    <w:tab/>
                    <w:t xml:space="preserve">// </w:t>
                  </w:r>
                  <w:r w:rsidR="00803CD3">
                    <w:rPr>
                      <w:rFonts w:hint="eastAsia"/>
                      <w:sz w:val="22"/>
                    </w:rPr>
                    <w:t>감정상태,</w:t>
                  </w:r>
                  <w:r w:rsidR="00803CD3">
                    <w:rPr>
                      <w:sz w:val="22"/>
                    </w:rPr>
                    <w:t xml:space="preserve"> 0</w:t>
                  </w:r>
                  <w:r w:rsidR="00803CD3">
                    <w:rPr>
                      <w:rFonts w:hint="eastAsia"/>
                      <w:sz w:val="22"/>
                    </w:rPr>
                    <w:t>은 기본값 감정 없음</w:t>
                  </w:r>
                </w:p>
                <w:p w:rsidR="009F53BD" w:rsidRDefault="009F53BD" w:rsidP="009F53BD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ab/>
                  </w:r>
                  <w:r w:rsidRPr="009F53BD">
                    <w:rPr>
                      <w:sz w:val="22"/>
                    </w:rPr>
                    <w:tab/>
                    <w:t>"category" : "</w:t>
                  </w:r>
                  <w:r w:rsidR="00803CD3">
                    <w:rPr>
                      <w:sz w:val="22"/>
                    </w:rPr>
                    <w:t>00</w:t>
                  </w:r>
                  <w:r w:rsidRPr="009F53BD">
                    <w:rPr>
                      <w:sz w:val="22"/>
                    </w:rPr>
                    <w:t>"</w:t>
                  </w:r>
                  <w:r w:rsidR="00395C35">
                    <w:rPr>
                      <w:sz w:val="22"/>
                    </w:rPr>
                    <w:t>,</w:t>
                  </w:r>
                  <w:r w:rsidRPr="009F53BD">
                    <w:rPr>
                      <w:sz w:val="22"/>
                    </w:rPr>
                    <w:tab/>
                    <w:t xml:space="preserve">// </w:t>
                  </w:r>
                  <w:r w:rsidR="00803CD3">
                    <w:rPr>
                      <w:rFonts w:hint="eastAsia"/>
                      <w:sz w:val="22"/>
                    </w:rPr>
                    <w:t>카테고리</w:t>
                  </w:r>
                  <w:r w:rsidRPr="009F53BD">
                    <w:rPr>
                      <w:sz w:val="22"/>
                    </w:rPr>
                    <w:t xml:space="preserve"> 이름, </w:t>
                  </w:r>
                  <w:r w:rsidR="00803CD3">
                    <w:rPr>
                      <w:rFonts w:hint="eastAsia"/>
                      <w:sz w:val="22"/>
                    </w:rPr>
                    <w:t>2자리 숫자</w:t>
                  </w:r>
                </w:p>
                <w:p w:rsidR="00395C35" w:rsidRPr="009F53BD" w:rsidRDefault="00395C35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image” : “002”</w:t>
                  </w:r>
                  <w:r w:rsidR="007B3FF7">
                    <w:rPr>
                      <w:sz w:val="22"/>
                    </w:rPr>
                    <w:tab/>
                  </w:r>
                  <w:r w:rsidR="007B3FF7">
                    <w:rPr>
                      <w:sz w:val="22"/>
                    </w:rPr>
                    <w:tab/>
                    <w:t xml:space="preserve">// </w:t>
                  </w:r>
                  <w:r w:rsidR="007B3FF7">
                    <w:rPr>
                      <w:rFonts w:hint="eastAsia"/>
                      <w:sz w:val="22"/>
                    </w:rPr>
                    <w:t>배경이미지 이름</w:t>
                  </w:r>
                </w:p>
                <w:p w:rsidR="009F53BD" w:rsidRPr="009F53BD" w:rsidRDefault="009F53BD" w:rsidP="009F53BD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ab/>
                    <w:t>},</w:t>
                  </w:r>
                  <w:r w:rsidRPr="009F53BD">
                    <w:rPr>
                      <w:sz w:val="22"/>
                    </w:rPr>
                    <w:tab/>
                    <w:t>// 첫번째 글</w:t>
                  </w:r>
                </w:p>
                <w:p w:rsidR="009F53BD" w:rsidRPr="009F53BD" w:rsidRDefault="009F53BD" w:rsidP="009F53BD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ab/>
                    <w:t>{</w:t>
                  </w:r>
                </w:p>
                <w:p w:rsidR="009F53BD" w:rsidRPr="009F53BD" w:rsidRDefault="009F53BD" w:rsidP="009F53BD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ab/>
                  </w:r>
                  <w:r w:rsidRPr="009F53BD">
                    <w:rPr>
                      <w:sz w:val="22"/>
                    </w:rPr>
                    <w:tab/>
                    <w:t>"num" : 2,</w:t>
                  </w:r>
                </w:p>
                <w:p w:rsidR="009F53BD" w:rsidRPr="009F53BD" w:rsidRDefault="009F53BD" w:rsidP="009F53BD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ab/>
                  </w:r>
                  <w:r w:rsidRPr="009F53BD">
                    <w:rPr>
                      <w:sz w:val="22"/>
                    </w:rPr>
                    <w:tab/>
                    <w:t>"locate" : 25,</w:t>
                  </w:r>
                </w:p>
                <w:p w:rsidR="009F53BD" w:rsidRPr="009F53BD" w:rsidRDefault="009F53BD" w:rsidP="009F53BD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ab/>
                  </w:r>
                  <w:r w:rsidRPr="009F53BD">
                    <w:rPr>
                      <w:sz w:val="22"/>
                    </w:rPr>
                    <w:tab/>
                    <w:t>"content" : "issue dummy data 02",</w:t>
                  </w:r>
                </w:p>
                <w:p w:rsidR="009F53BD" w:rsidRPr="009F53BD" w:rsidRDefault="009F53BD" w:rsidP="009F53BD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ab/>
                  </w:r>
                  <w:r w:rsidRPr="009F53BD">
                    <w:rPr>
                      <w:sz w:val="22"/>
                    </w:rPr>
                    <w:tab/>
                    <w:t>"</w:t>
                  </w:r>
                  <w:r w:rsidR="00DE241E">
                    <w:rPr>
                      <w:sz w:val="22"/>
                    </w:rPr>
                    <w:t>repNum</w:t>
                  </w:r>
                  <w:r w:rsidRPr="009F53BD">
                    <w:rPr>
                      <w:sz w:val="22"/>
                    </w:rPr>
                    <w:t>" : 5,</w:t>
                  </w:r>
                </w:p>
                <w:p w:rsidR="009F53BD" w:rsidRDefault="009F53BD" w:rsidP="009F53BD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ab/>
                  </w:r>
                  <w:r w:rsidRPr="009F53BD">
                    <w:rPr>
                      <w:sz w:val="22"/>
                    </w:rPr>
                    <w:tab/>
                    <w:t>"</w:t>
                  </w:r>
                  <w:r w:rsidR="00E02982">
                    <w:rPr>
                      <w:sz w:val="22"/>
                    </w:rPr>
                    <w:t>goodNum</w:t>
                  </w:r>
                  <w:r w:rsidRPr="009F53BD">
                    <w:rPr>
                      <w:sz w:val="22"/>
                    </w:rPr>
                    <w:t>" : 1,</w:t>
                  </w:r>
                </w:p>
                <w:p w:rsidR="00A34C3D" w:rsidRDefault="00C76FA5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Pr="00172F66">
                    <w:rPr>
                      <w:sz w:val="22"/>
                    </w:rPr>
                    <w:t>"</w:t>
                  </w:r>
                  <w:r w:rsidR="00CE14EA">
                    <w:rPr>
                      <w:sz w:val="22"/>
                    </w:rPr>
                    <w:t>timeStamp</w:t>
                  </w:r>
                  <w:r w:rsidRPr="00172F66">
                    <w:rPr>
                      <w:sz w:val="22"/>
                    </w:rPr>
                    <w:t xml:space="preserve">" : </w:t>
                  </w:r>
                  <w:r w:rsidR="00A34C3D">
                    <w:rPr>
                      <w:sz w:val="22"/>
                    </w:rPr>
                    <w:t>{</w:t>
                  </w:r>
                </w:p>
                <w:p w:rsidR="00A34C3D" w:rsidRDefault="00A34C3D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</w:t>
                  </w:r>
                  <w:r>
                    <w:rPr>
                      <w:rFonts w:hint="eastAsia"/>
                      <w:sz w:val="22"/>
                    </w:rPr>
                    <w:t>time</w:t>
                  </w:r>
                  <w:r>
                    <w:rPr>
                      <w:sz w:val="22"/>
                    </w:rPr>
                    <w:t>” : “minutes”,</w:t>
                  </w:r>
                  <w:r w:rsidR="00E067AC">
                    <w:rPr>
                      <w:sz w:val="22"/>
                    </w:rPr>
                    <w:tab/>
                    <w:t xml:space="preserve">// </w:t>
                  </w:r>
                  <w:r w:rsidR="00E067AC">
                    <w:rPr>
                      <w:rFonts w:hint="eastAsia"/>
                      <w:sz w:val="22"/>
                    </w:rPr>
                    <w:t>분단위</w:t>
                  </w:r>
                </w:p>
                <w:p w:rsidR="00A34C3D" w:rsidRDefault="00A34C3D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value” : 17</w:t>
                  </w:r>
                  <w:r w:rsidR="00E067AC">
                    <w:rPr>
                      <w:sz w:val="22"/>
                    </w:rPr>
                    <w:tab/>
                  </w:r>
                  <w:r w:rsidR="00E067AC">
                    <w:rPr>
                      <w:sz w:val="22"/>
                    </w:rPr>
                    <w:tab/>
                    <w:t>// 17</w:t>
                  </w:r>
                  <w:r w:rsidR="00E067AC">
                    <w:rPr>
                      <w:rFonts w:hint="eastAsia"/>
                      <w:sz w:val="22"/>
                    </w:rPr>
                    <w:t>분전</w:t>
                  </w:r>
                </w:p>
                <w:p w:rsidR="006B2F05" w:rsidRDefault="00A34C3D" w:rsidP="006B2F0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}</w:t>
                  </w:r>
                  <w:r w:rsidR="00C76FA5" w:rsidRPr="00172F66">
                    <w:rPr>
                      <w:sz w:val="22"/>
                    </w:rPr>
                    <w:t>,</w:t>
                  </w:r>
                </w:p>
                <w:p w:rsidR="006B2F05" w:rsidRPr="009F53BD" w:rsidRDefault="006B2F05" w:rsidP="006B2F0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</w:t>
                  </w:r>
                  <w:r>
                    <w:rPr>
                      <w:rFonts w:hint="eastAsia"/>
                      <w:sz w:val="22"/>
                    </w:rPr>
                    <w:t>emotion</w:t>
                  </w:r>
                  <w:r>
                    <w:rPr>
                      <w:sz w:val="22"/>
                    </w:rPr>
                    <w:t>” : 0,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 xml:space="preserve">// </w:t>
                  </w:r>
                  <w:r>
                    <w:rPr>
                      <w:rFonts w:hint="eastAsia"/>
                      <w:sz w:val="22"/>
                    </w:rPr>
                    <w:t>감정상태,</w:t>
                  </w:r>
                  <w:r>
                    <w:rPr>
                      <w:sz w:val="22"/>
                    </w:rPr>
                    <w:t xml:space="preserve"> 0</w:t>
                  </w:r>
                  <w:r>
                    <w:rPr>
                      <w:rFonts w:hint="eastAsia"/>
                      <w:sz w:val="22"/>
                    </w:rPr>
                    <w:t>은 기본값 감정 없음</w:t>
                  </w:r>
                </w:p>
                <w:p w:rsidR="006B2F05" w:rsidRDefault="006B2F05" w:rsidP="006B2F05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ab/>
                  </w:r>
                  <w:r w:rsidRPr="009F53BD">
                    <w:rPr>
                      <w:sz w:val="22"/>
                    </w:rPr>
                    <w:tab/>
                    <w:t>"category" : "</w:t>
                  </w:r>
                  <w:r>
                    <w:rPr>
                      <w:sz w:val="22"/>
                    </w:rPr>
                    <w:t>01</w:t>
                  </w:r>
                  <w:r w:rsidRPr="009F53BD">
                    <w:rPr>
                      <w:sz w:val="22"/>
                    </w:rPr>
                    <w:t>"</w:t>
                  </w:r>
                  <w:r>
                    <w:rPr>
                      <w:sz w:val="22"/>
                    </w:rPr>
                    <w:t>,</w:t>
                  </w:r>
                  <w:r w:rsidRPr="009F53BD">
                    <w:rPr>
                      <w:sz w:val="22"/>
                    </w:rPr>
                    <w:tab/>
                    <w:t xml:space="preserve">// </w:t>
                  </w:r>
                  <w:r>
                    <w:rPr>
                      <w:rFonts w:hint="eastAsia"/>
                      <w:sz w:val="22"/>
                    </w:rPr>
                    <w:t>카테고리</w:t>
                  </w:r>
                  <w:r w:rsidRPr="009F53BD">
                    <w:rPr>
                      <w:sz w:val="22"/>
                    </w:rPr>
                    <w:t xml:space="preserve"> 이름, </w:t>
                  </w:r>
                  <w:r>
                    <w:rPr>
                      <w:rFonts w:hint="eastAsia"/>
                      <w:sz w:val="22"/>
                    </w:rPr>
                    <w:t>2자리 숫자</w:t>
                  </w:r>
                </w:p>
                <w:p w:rsidR="006B2F05" w:rsidRPr="009F53BD" w:rsidRDefault="006B2F05" w:rsidP="006B2F0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image” : “001”</w:t>
                  </w:r>
                  <w:r w:rsidR="00660C87">
                    <w:rPr>
                      <w:sz w:val="22"/>
                    </w:rPr>
                    <w:tab/>
                  </w:r>
                  <w:r w:rsidR="00660C87">
                    <w:rPr>
                      <w:sz w:val="22"/>
                    </w:rPr>
                    <w:tab/>
                    <w:t xml:space="preserve">// </w:t>
                  </w:r>
                  <w:r w:rsidR="00660C87">
                    <w:rPr>
                      <w:rFonts w:hint="eastAsia"/>
                      <w:sz w:val="22"/>
                    </w:rPr>
                    <w:t>배경이미지 이름</w:t>
                  </w:r>
                </w:p>
                <w:p w:rsidR="009F53BD" w:rsidRPr="009F53BD" w:rsidRDefault="009F53BD" w:rsidP="009F53BD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ab/>
                    <w:t>},</w:t>
                  </w:r>
                  <w:r w:rsidRPr="009F53BD">
                    <w:rPr>
                      <w:sz w:val="22"/>
                    </w:rPr>
                    <w:tab/>
                    <w:t>// 두번째 글</w:t>
                  </w:r>
                </w:p>
                <w:p w:rsidR="009F53BD" w:rsidRPr="009F53BD" w:rsidRDefault="009F53BD" w:rsidP="009F53BD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ab/>
                    <w:t>{</w:t>
                  </w:r>
                </w:p>
                <w:p w:rsidR="009F53BD" w:rsidRPr="009F53BD" w:rsidRDefault="00CF1F92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9F53BD" w:rsidRPr="009F53BD">
                    <w:rPr>
                      <w:sz w:val="22"/>
                    </w:rPr>
                    <w:tab/>
                    <w:t>"num" : 1,</w:t>
                  </w:r>
                </w:p>
                <w:p w:rsidR="009F53BD" w:rsidRPr="009F53BD" w:rsidRDefault="009F53BD" w:rsidP="009F53BD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lastRenderedPageBreak/>
                    <w:tab/>
                  </w:r>
                  <w:r w:rsidRPr="009F53BD">
                    <w:rPr>
                      <w:sz w:val="22"/>
                    </w:rPr>
                    <w:tab/>
                    <w:t>"locate" : 46,</w:t>
                  </w:r>
                </w:p>
                <w:p w:rsidR="009F53BD" w:rsidRPr="009F53BD" w:rsidRDefault="00CF1F92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9F53BD" w:rsidRPr="009F53BD">
                    <w:rPr>
                      <w:sz w:val="22"/>
                    </w:rPr>
                    <w:tab/>
                    <w:t>"content" : "issue dummy data 03",</w:t>
                  </w:r>
                </w:p>
                <w:p w:rsidR="009F53BD" w:rsidRPr="009F53BD" w:rsidRDefault="00CF1F92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9F53BD" w:rsidRPr="009F53BD">
                    <w:rPr>
                      <w:sz w:val="22"/>
                    </w:rPr>
                    <w:tab/>
                    <w:t>"</w:t>
                  </w:r>
                  <w:r w:rsidR="00DE241E">
                    <w:rPr>
                      <w:sz w:val="22"/>
                    </w:rPr>
                    <w:t>repNum</w:t>
                  </w:r>
                  <w:r w:rsidR="009F53BD" w:rsidRPr="009F53BD">
                    <w:rPr>
                      <w:sz w:val="22"/>
                    </w:rPr>
                    <w:t>" : 2,</w:t>
                  </w:r>
                </w:p>
                <w:p w:rsidR="009F53BD" w:rsidRDefault="00CF1F92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9F53BD" w:rsidRPr="009F53BD">
                    <w:rPr>
                      <w:sz w:val="22"/>
                    </w:rPr>
                    <w:tab/>
                    <w:t>"</w:t>
                  </w:r>
                  <w:r w:rsidR="00E02982">
                    <w:rPr>
                      <w:sz w:val="22"/>
                    </w:rPr>
                    <w:t>goodNum</w:t>
                  </w:r>
                  <w:r w:rsidR="009F53BD" w:rsidRPr="009F53BD">
                    <w:rPr>
                      <w:sz w:val="22"/>
                    </w:rPr>
                    <w:t>" : 8,</w:t>
                  </w:r>
                </w:p>
                <w:p w:rsidR="00F1697F" w:rsidRDefault="00C76FA5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Pr="00172F66">
                    <w:rPr>
                      <w:sz w:val="22"/>
                    </w:rPr>
                    <w:t>"</w:t>
                  </w:r>
                  <w:r w:rsidR="00CE14EA">
                    <w:rPr>
                      <w:sz w:val="22"/>
                    </w:rPr>
                    <w:t>timeStamp</w:t>
                  </w:r>
                  <w:r w:rsidRPr="00172F66">
                    <w:rPr>
                      <w:sz w:val="22"/>
                    </w:rPr>
                    <w:t xml:space="preserve">" : </w:t>
                  </w:r>
                  <w:r w:rsidR="00F1697F">
                    <w:rPr>
                      <w:sz w:val="22"/>
                    </w:rPr>
                    <w:t>{</w:t>
                  </w:r>
                </w:p>
                <w:p w:rsidR="00F1697F" w:rsidRDefault="00F1697F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time” : “months”,</w:t>
                  </w:r>
                </w:p>
                <w:p w:rsidR="00F1697F" w:rsidRDefault="00F1697F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value” : 2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// 2</w:t>
                  </w:r>
                  <w:r>
                    <w:rPr>
                      <w:rFonts w:hint="eastAsia"/>
                      <w:sz w:val="22"/>
                    </w:rPr>
                    <w:t>달 전</w:t>
                  </w:r>
                </w:p>
                <w:p w:rsidR="000667F5" w:rsidRDefault="00F1697F" w:rsidP="000667F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}</w:t>
                  </w:r>
                  <w:r w:rsidR="00C76FA5" w:rsidRPr="00172F66">
                    <w:rPr>
                      <w:sz w:val="22"/>
                    </w:rPr>
                    <w:t>,</w:t>
                  </w:r>
                </w:p>
                <w:p w:rsidR="000667F5" w:rsidRPr="009F53BD" w:rsidRDefault="000667F5" w:rsidP="000667F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</w:t>
                  </w:r>
                  <w:r>
                    <w:rPr>
                      <w:rFonts w:hint="eastAsia"/>
                      <w:sz w:val="22"/>
                    </w:rPr>
                    <w:t>emotion</w:t>
                  </w:r>
                  <w:r>
                    <w:rPr>
                      <w:sz w:val="22"/>
                    </w:rPr>
                    <w:t>” : 1,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 xml:space="preserve">// </w:t>
                  </w:r>
                  <w:r>
                    <w:rPr>
                      <w:rFonts w:hint="eastAsia"/>
                      <w:sz w:val="22"/>
                    </w:rPr>
                    <w:t>감정상태,</w:t>
                  </w:r>
                  <w:r>
                    <w:rPr>
                      <w:sz w:val="22"/>
                    </w:rPr>
                    <w:t xml:space="preserve"> 0</w:t>
                  </w:r>
                  <w:r>
                    <w:rPr>
                      <w:rFonts w:hint="eastAsia"/>
                      <w:sz w:val="22"/>
                    </w:rPr>
                    <w:t>은 기본값 감정 없음</w:t>
                  </w:r>
                </w:p>
                <w:p w:rsidR="000667F5" w:rsidRDefault="000667F5" w:rsidP="000667F5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ab/>
                  </w:r>
                  <w:r w:rsidRPr="009F53BD">
                    <w:rPr>
                      <w:sz w:val="22"/>
                    </w:rPr>
                    <w:tab/>
                    <w:t>"category" : "</w:t>
                  </w:r>
                  <w:r>
                    <w:rPr>
                      <w:sz w:val="22"/>
                    </w:rPr>
                    <w:t>02</w:t>
                  </w:r>
                  <w:r w:rsidRPr="009F53BD">
                    <w:rPr>
                      <w:sz w:val="22"/>
                    </w:rPr>
                    <w:t>"</w:t>
                  </w:r>
                  <w:r>
                    <w:rPr>
                      <w:sz w:val="22"/>
                    </w:rPr>
                    <w:t>,</w:t>
                  </w:r>
                  <w:r w:rsidRPr="009F53BD">
                    <w:rPr>
                      <w:sz w:val="22"/>
                    </w:rPr>
                    <w:tab/>
                    <w:t xml:space="preserve">// </w:t>
                  </w:r>
                  <w:r>
                    <w:rPr>
                      <w:rFonts w:hint="eastAsia"/>
                      <w:sz w:val="22"/>
                    </w:rPr>
                    <w:t>카테고리</w:t>
                  </w:r>
                  <w:r w:rsidRPr="009F53BD">
                    <w:rPr>
                      <w:sz w:val="22"/>
                    </w:rPr>
                    <w:t xml:space="preserve"> 이름, </w:t>
                  </w:r>
                  <w:r>
                    <w:rPr>
                      <w:rFonts w:hint="eastAsia"/>
                      <w:sz w:val="22"/>
                    </w:rPr>
                    <w:t>2자리 숫자</w:t>
                  </w:r>
                </w:p>
                <w:p w:rsidR="000667F5" w:rsidRPr="009F53BD" w:rsidRDefault="000667F5" w:rsidP="000667F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image” : “003”</w:t>
                  </w:r>
                  <w:r w:rsidR="00AB3D03">
                    <w:rPr>
                      <w:sz w:val="22"/>
                    </w:rPr>
                    <w:tab/>
                  </w:r>
                  <w:r w:rsidR="00AB3D03">
                    <w:rPr>
                      <w:sz w:val="22"/>
                    </w:rPr>
                    <w:tab/>
                    <w:t xml:space="preserve">// </w:t>
                  </w:r>
                  <w:r w:rsidR="00AB3D03">
                    <w:rPr>
                      <w:rFonts w:hint="eastAsia"/>
                      <w:sz w:val="22"/>
                    </w:rPr>
                    <w:t>배경이미지 이름</w:t>
                  </w:r>
                </w:p>
                <w:p w:rsidR="009F53BD" w:rsidRPr="009F53BD" w:rsidRDefault="00CF1F92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9F53BD" w:rsidRPr="009F53BD">
                    <w:rPr>
                      <w:sz w:val="22"/>
                    </w:rPr>
                    <w:t>}</w:t>
                  </w:r>
                  <w:r w:rsidR="009F53BD" w:rsidRPr="009F53BD">
                    <w:rPr>
                      <w:sz w:val="22"/>
                    </w:rPr>
                    <w:tab/>
                    <w:t>// 10개씩 불러온다.</w:t>
                  </w:r>
                </w:p>
                <w:p w:rsidR="009F53BD" w:rsidRDefault="009F53BD" w:rsidP="009F53BD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>]</w:t>
                  </w:r>
                </w:p>
                <w:p w:rsidR="00E73DAA" w:rsidRDefault="00E73DAA" w:rsidP="009F53BD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순서는 등록일자가 최신일수록 위에 표시되도록 한다.</w:t>
                  </w:r>
                </w:p>
                <w:p w:rsidR="00104718" w:rsidRDefault="00104718" w:rsidP="00FB1BE1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즉 num 값이 클수록 위로 올라온다.</w:t>
                  </w:r>
                </w:p>
                <w:p w:rsidR="00DE3C3B" w:rsidRDefault="00CE14EA" w:rsidP="00FB1BE1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timeStamp</w:t>
                  </w:r>
                  <w:r w:rsidR="00DE3C3B">
                    <w:rPr>
                      <w:sz w:val="22"/>
                    </w:rPr>
                    <w:t xml:space="preserve"> </w:t>
                  </w:r>
                  <w:r w:rsidR="00DE3C3B">
                    <w:rPr>
                      <w:rFonts w:hint="eastAsia"/>
                      <w:sz w:val="22"/>
                    </w:rPr>
                    <w:t xml:space="preserve">값에 따라 </w:t>
                  </w:r>
                  <w:r w:rsidR="00916C2C">
                    <w:rPr>
                      <w:rFonts w:hint="eastAsia"/>
                      <w:sz w:val="22"/>
                    </w:rPr>
                    <w:t>지금으로부터 몇분전 몇시간전 며칠전 몇 달전 글인지</w:t>
                  </w:r>
                </w:p>
                <w:p w:rsidR="00916C2C" w:rsidRDefault="00916C2C" w:rsidP="00FB1BE1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정보를 표시하여 언제쯤 쓰여진 글인지 알 수 있다.</w:t>
                  </w:r>
                </w:p>
                <w:p w:rsidR="00557E22" w:rsidRPr="00EF50C3" w:rsidRDefault="00557E22" w:rsidP="00FB1BE1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단위는 분</w:t>
                  </w:r>
                  <w:r w:rsidR="00732FF8">
                    <w:rPr>
                      <w:rFonts w:hint="eastAsia"/>
                      <w:sz w:val="22"/>
                    </w:rPr>
                    <w:t>(</w:t>
                  </w:r>
                  <w:r w:rsidR="00732FF8">
                    <w:rPr>
                      <w:sz w:val="22"/>
                    </w:rPr>
                    <w:t>minutes</w:t>
                  </w:r>
                  <w:r w:rsidR="00732FF8">
                    <w:rPr>
                      <w:rFonts w:hint="eastAsia"/>
                      <w:sz w:val="22"/>
                    </w:rPr>
                    <w:t>)</w:t>
                  </w:r>
                  <w:r>
                    <w:rPr>
                      <w:rFonts w:hint="eastAsia"/>
                      <w:sz w:val="22"/>
                    </w:rPr>
                    <w:t>,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시간</w:t>
                  </w:r>
                  <w:r w:rsidR="00732FF8">
                    <w:rPr>
                      <w:rFonts w:hint="eastAsia"/>
                      <w:sz w:val="22"/>
                    </w:rPr>
                    <w:t>(</w:t>
                  </w:r>
                  <w:r w:rsidR="00732FF8">
                    <w:rPr>
                      <w:sz w:val="22"/>
                    </w:rPr>
                    <w:t>hours</w:t>
                  </w:r>
                  <w:r w:rsidR="00732FF8">
                    <w:rPr>
                      <w:rFonts w:hint="eastAsia"/>
                      <w:sz w:val="22"/>
                    </w:rPr>
                    <w:t>)</w:t>
                  </w:r>
                  <w:r>
                    <w:rPr>
                      <w:rFonts w:hint="eastAsia"/>
                      <w:sz w:val="22"/>
                    </w:rPr>
                    <w:t>,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일</w:t>
                  </w:r>
                  <w:r w:rsidR="00732FF8">
                    <w:rPr>
                      <w:rFonts w:hint="eastAsia"/>
                      <w:sz w:val="22"/>
                    </w:rPr>
                    <w:t>(</w:t>
                  </w:r>
                  <w:r w:rsidR="00732FF8">
                    <w:rPr>
                      <w:sz w:val="22"/>
                    </w:rPr>
                    <w:t>days</w:t>
                  </w:r>
                  <w:r w:rsidR="00732FF8">
                    <w:rPr>
                      <w:rFonts w:hint="eastAsia"/>
                      <w:sz w:val="22"/>
                    </w:rPr>
                    <w:t>)</w:t>
                  </w:r>
                  <w:r>
                    <w:rPr>
                      <w:rFonts w:hint="eastAsia"/>
                      <w:sz w:val="22"/>
                    </w:rPr>
                    <w:t>,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달</w:t>
                  </w:r>
                  <w:r w:rsidR="00732FF8">
                    <w:rPr>
                      <w:rFonts w:hint="eastAsia"/>
                      <w:sz w:val="22"/>
                    </w:rPr>
                    <w:t>(</w:t>
                  </w:r>
                  <w:r w:rsidR="00732FF8">
                    <w:rPr>
                      <w:sz w:val="22"/>
                    </w:rPr>
                    <w:t>months</w:t>
                  </w:r>
                  <w:r w:rsidR="00732FF8">
                    <w:rPr>
                      <w:rFonts w:hint="eastAsia"/>
                      <w:sz w:val="22"/>
                    </w:rPr>
                    <w:t>)</w:t>
                  </w:r>
                  <w:r>
                    <w:rPr>
                      <w:rFonts w:hint="eastAsia"/>
                      <w:sz w:val="22"/>
                    </w:rPr>
                    <w:t xml:space="preserve"> 까지만</w:t>
                  </w:r>
                  <w:r w:rsidR="009C1295">
                    <w:rPr>
                      <w:rFonts w:hint="eastAsia"/>
                      <w:sz w:val="22"/>
                    </w:rPr>
                    <w:t xml:space="preserve"> 제공</w:t>
                  </w:r>
                  <w:r>
                    <w:rPr>
                      <w:rFonts w:hint="eastAsia"/>
                      <w:sz w:val="22"/>
                    </w:rPr>
                    <w:t>한다.</w:t>
                  </w:r>
                </w:p>
              </w:tc>
            </w:tr>
            <w:tr w:rsidR="00D74665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D74665" w:rsidRPr="00EF50C3" w:rsidRDefault="00D74665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lastRenderedPageBreak/>
                    <w:t>실패시</w:t>
                  </w:r>
                </w:p>
              </w:tc>
            </w:tr>
            <w:tr w:rsidR="00D74665" w:rsidRPr="00EF50C3" w:rsidTr="00CC3888">
              <w:tc>
                <w:tcPr>
                  <w:tcW w:w="882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74665" w:rsidRPr="00EF50C3" w:rsidRDefault="00D74665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9063D5" w:rsidRDefault="00D74665" w:rsidP="005E64E4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</w:t>
                  </w:r>
                  <w:r w:rsidR="00B60380">
                    <w:rPr>
                      <w:sz w:val="22"/>
                    </w:rPr>
                    <w:t>,</w:t>
                  </w:r>
                </w:p>
                <w:p w:rsidR="00D07CA0" w:rsidRDefault="00D07CA0" w:rsidP="005E64E4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work” : </w:t>
                  </w:r>
                  <w:r w:rsidR="004C13DC">
                    <w:rPr>
                      <w:sz w:val="22"/>
                    </w:rPr>
                    <w:t>“aroundlist”(</w:t>
                  </w:r>
                  <w:r w:rsidR="004C13DC">
                    <w:rPr>
                      <w:rFonts w:hint="eastAsia"/>
                      <w:sz w:val="22"/>
                    </w:rPr>
                    <w:t>내주변)</w:t>
                  </w:r>
                  <w:r w:rsidR="004C13DC">
                    <w:rPr>
                      <w:sz w:val="22"/>
                    </w:rPr>
                    <w:t xml:space="preserve"> / “issuelist”(</w:t>
                  </w:r>
                  <w:r w:rsidR="004C13DC">
                    <w:rPr>
                      <w:rFonts w:hint="eastAsia"/>
                      <w:sz w:val="22"/>
                    </w:rPr>
                    <w:t xml:space="preserve">인기) / </w:t>
                  </w:r>
                  <w:r w:rsidR="004C13DC">
                    <w:rPr>
                      <w:sz w:val="22"/>
                    </w:rPr>
                    <w:t>“newlist”(</w:t>
                  </w:r>
                  <w:r w:rsidR="004C13DC">
                    <w:rPr>
                      <w:rFonts w:hint="eastAsia"/>
                      <w:sz w:val="22"/>
                    </w:rPr>
                    <w:t>최신)</w:t>
                  </w:r>
                  <w:r w:rsidR="004C13DC">
                    <w:rPr>
                      <w:sz w:val="22"/>
                    </w:rPr>
                    <w:t xml:space="preserve"> ,</w:t>
                  </w:r>
                </w:p>
                <w:p w:rsidR="00747240" w:rsidRDefault="009063D5" w:rsidP="004D0DFE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4D0DFE">
                    <w:rPr>
                      <w:sz w:val="22"/>
                    </w:rPr>
                    <w:t>result</w:t>
                  </w:r>
                  <w:r>
                    <w:rPr>
                      <w:sz w:val="22"/>
                    </w:rPr>
                    <w:t>” : “</w:t>
                  </w:r>
                  <w:r>
                    <w:rPr>
                      <w:rFonts w:hint="eastAsia"/>
                      <w:sz w:val="22"/>
                    </w:rPr>
                    <w:t>실패 이유</w:t>
                  </w:r>
                  <w:r>
                    <w:rPr>
                      <w:sz w:val="22"/>
                    </w:rPr>
                    <w:t>”</w:t>
                  </w:r>
                </w:p>
                <w:p w:rsidR="00D74665" w:rsidRPr="00EF50C3" w:rsidRDefault="00D74665" w:rsidP="004D0DFE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lastRenderedPageBreak/>
                    <w:t>}</w:t>
                  </w:r>
                </w:p>
              </w:tc>
            </w:tr>
          </w:tbl>
          <w:p w:rsidR="00D74665" w:rsidRDefault="00D74665" w:rsidP="00CC3888">
            <w:pPr>
              <w:spacing w:line="240" w:lineRule="auto"/>
            </w:pPr>
          </w:p>
        </w:tc>
      </w:tr>
    </w:tbl>
    <w:p w:rsidR="0052409E" w:rsidRDefault="0052409E" w:rsidP="00942D89"/>
    <w:p w:rsidR="00956583" w:rsidRDefault="00956583" w:rsidP="00942D89">
      <w:bookmarkStart w:id="6" w:name="_4._위치정보_변경"/>
      <w:bookmarkEnd w:id="6"/>
    </w:p>
    <w:p w:rsidR="00956583" w:rsidRDefault="00956583" w:rsidP="00956583">
      <w: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80FE2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FE2" w:rsidRDefault="00743B38" w:rsidP="006637B9">
            <w:pPr>
              <w:pStyle w:val="1"/>
              <w:spacing w:line="240" w:lineRule="auto"/>
              <w:contextualSpacing w:val="0"/>
              <w:jc w:val="center"/>
            </w:pPr>
            <w:bookmarkStart w:id="7" w:name="_5._글_보기"/>
            <w:bookmarkEnd w:id="7"/>
            <w:r>
              <w:rPr>
                <w:rFonts w:ascii="맑은 고딕" w:eastAsia="맑은 고딕" w:hAnsi="맑은 고딕" w:cs="맑은 고딕"/>
                <w:b/>
                <w:sz w:val="36"/>
              </w:rPr>
              <w:lastRenderedPageBreak/>
              <w:t>6</w:t>
            </w:r>
            <w:r w:rsidR="00980FE2"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042BBE">
              <w:rPr>
                <w:rFonts w:ascii="맑은 고딕" w:eastAsia="맑은 고딕" w:hAnsi="맑은 고딕" w:cs="맑은 고딕" w:hint="eastAsia"/>
                <w:b/>
                <w:sz w:val="36"/>
              </w:rPr>
              <w:t xml:space="preserve">글 </w:t>
            </w:r>
            <w:r w:rsidR="006637B9">
              <w:rPr>
                <w:rFonts w:ascii="맑은 고딕" w:eastAsia="맑은 고딕" w:hAnsi="맑은 고딕" w:cs="맑은 고딕" w:hint="eastAsia"/>
                <w:b/>
                <w:sz w:val="36"/>
              </w:rPr>
              <w:t>하나 읽기</w:t>
            </w:r>
          </w:p>
        </w:tc>
      </w:tr>
      <w:tr w:rsidR="00980FE2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0FE2" w:rsidRDefault="00980FE2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980FE2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FE2" w:rsidRPr="00EF50C3" w:rsidRDefault="00980FE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FE2" w:rsidRPr="00EF50C3" w:rsidRDefault="00FE4B6E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글 하나를 </w:t>
                  </w:r>
                  <w:r w:rsidR="004E1F95">
                    <w:rPr>
                      <w:rFonts w:ascii="맑은 고딕" w:eastAsia="맑은 고딕" w:hAnsi="맑은 고딕" w:cs="맑은 고딕" w:hint="eastAsia"/>
                      <w:sz w:val="22"/>
                    </w:rPr>
                    <w:t>읽음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FE2" w:rsidRPr="00EF50C3" w:rsidRDefault="00980FE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FE2" w:rsidRPr="00EF50C3" w:rsidRDefault="00980FE2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980FE2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FE2" w:rsidRPr="00EF50C3" w:rsidRDefault="00980FE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FE2" w:rsidRPr="00EF50C3" w:rsidRDefault="00980FE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C27ED1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read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FE2" w:rsidRPr="00EF50C3" w:rsidRDefault="00980FE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FE2" w:rsidRPr="00EF50C3" w:rsidRDefault="00980FE2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GET</w:t>
                  </w:r>
                </w:p>
              </w:tc>
            </w:tr>
          </w:tbl>
          <w:p w:rsidR="00980FE2" w:rsidRPr="00EF50C3" w:rsidRDefault="00980FE2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980FE2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FE2" w:rsidRPr="00EF50C3" w:rsidRDefault="00980FE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FE2" w:rsidRPr="00EF50C3" w:rsidRDefault="00146423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num</w:t>
                  </w:r>
                  <w:r w:rsidR="00980FE2">
                    <w:rPr>
                      <w:rFonts w:ascii="맑은 고딕" w:eastAsia="맑은 고딕" w:hAnsi="맑은 고딕" w:cs="맑은 고딕"/>
                      <w:sz w:val="22"/>
                    </w:rPr>
                    <w:t xml:space="preserve"> : </w:t>
                  </w:r>
                  <w:r w:rsidR="00980FE2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요청하는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글의 번호</w:t>
                  </w:r>
                  <w:r w:rsidR="00980FE2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980FE2"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 w:rsidR="00980FE2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980FE2" w:rsidRPr="0052409E" w:rsidRDefault="00980FE2" w:rsidP="00193985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 w:hint="eastAsia"/>
                      <w:sz w:val="22"/>
                    </w:rPr>
                    <w:t>예)</w:t>
                  </w: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 xml:space="preserve"> /</w:t>
                  </w:r>
                  <w:r w:rsidR="00193985">
                    <w:rPr>
                      <w:rFonts w:ascii="맑은 고딕" w:eastAsia="맑은 고딕" w:hAnsi="맑은 고딕" w:cs="맑은 고딕"/>
                      <w:sz w:val="22"/>
                    </w:rPr>
                    <w:t>read/2201</w:t>
                  </w:r>
                </w:p>
              </w:tc>
            </w:tr>
          </w:tbl>
          <w:p w:rsidR="00980FE2" w:rsidRPr="00EF50C3" w:rsidRDefault="00980FE2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980FE2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80FE2" w:rsidRPr="00EF50C3" w:rsidRDefault="00980FE2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980FE2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A13777" w:rsidRDefault="00A13777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{</w:t>
                  </w:r>
                </w:p>
                <w:p w:rsidR="004E1F95" w:rsidRPr="004E1F95" w:rsidRDefault="004E1F95" w:rsidP="004E1F95">
                  <w:pPr>
                    <w:spacing w:line="240" w:lineRule="auto"/>
                    <w:rPr>
                      <w:sz w:val="22"/>
                    </w:rPr>
                  </w:pPr>
                  <w:r w:rsidRPr="004E1F95">
                    <w:rPr>
                      <w:sz w:val="22"/>
                    </w:rPr>
                    <w:t>"success" : 1,</w:t>
                  </w:r>
                </w:p>
                <w:p w:rsidR="004E1F95" w:rsidRPr="004E1F95" w:rsidRDefault="004E1F95" w:rsidP="004E1F95">
                  <w:pPr>
                    <w:spacing w:line="240" w:lineRule="auto"/>
                    <w:rPr>
                      <w:sz w:val="22"/>
                    </w:rPr>
                  </w:pPr>
                  <w:r w:rsidRPr="004E1F95">
                    <w:rPr>
                      <w:sz w:val="22"/>
                    </w:rPr>
                    <w:t>"work" : "</w:t>
                  </w:r>
                  <w:r w:rsidR="00A13777">
                    <w:rPr>
                      <w:sz w:val="22"/>
                    </w:rPr>
                    <w:t>read</w:t>
                  </w:r>
                  <w:r w:rsidRPr="004E1F95">
                    <w:rPr>
                      <w:sz w:val="22"/>
                    </w:rPr>
                    <w:t>",</w:t>
                  </w:r>
                </w:p>
                <w:p w:rsidR="004E1F95" w:rsidRPr="004E1F95" w:rsidRDefault="004E1F95" w:rsidP="004E1F95">
                  <w:pPr>
                    <w:spacing w:line="240" w:lineRule="auto"/>
                    <w:rPr>
                      <w:sz w:val="22"/>
                    </w:rPr>
                  </w:pPr>
                  <w:r w:rsidRPr="004E1F95">
                    <w:rPr>
                      <w:sz w:val="22"/>
                    </w:rPr>
                    <w:t>"result" : {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>"article" : {</w:t>
                  </w:r>
                  <w:r w:rsidR="004E1F95" w:rsidRPr="004E1F95">
                    <w:rPr>
                      <w:sz w:val="22"/>
                    </w:rPr>
                    <w:tab/>
                    <w:t>// 게시물 정보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>"num" : 1,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>"locate" : 30,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>"content" : "Read specific article",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"</w:t>
                  </w:r>
                  <w:r w:rsidR="00DE241E">
                    <w:rPr>
                      <w:sz w:val="22"/>
                    </w:rPr>
                    <w:t>repNum</w:t>
                  </w:r>
                  <w:r w:rsidR="004E1F95" w:rsidRPr="004E1F95">
                    <w:rPr>
                      <w:sz w:val="22"/>
                    </w:rPr>
                    <w:t>" : 3,</w:t>
                  </w:r>
                </w:p>
                <w:p w:rsid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>"good" : 1,</w:t>
                  </w:r>
                </w:p>
                <w:p w:rsidR="005A39AB" w:rsidRDefault="005A39AB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</w:t>
                  </w:r>
                  <w:r w:rsidR="00CE14EA">
                    <w:rPr>
                      <w:sz w:val="22"/>
                    </w:rPr>
                    <w:t>timeStamp</w:t>
                  </w:r>
                  <w:r>
                    <w:rPr>
                      <w:sz w:val="22"/>
                    </w:rPr>
                    <w:t>” : {</w:t>
                  </w:r>
                </w:p>
                <w:p w:rsidR="005A39AB" w:rsidRDefault="005A39AB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time” : “minutes”,</w:t>
                  </w:r>
                </w:p>
                <w:p w:rsidR="005A39AB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ab/>
                  </w:r>
                  <w:r w:rsidR="005A39AB">
                    <w:rPr>
                      <w:sz w:val="22"/>
                    </w:rPr>
                    <w:tab/>
                  </w:r>
                  <w:r w:rsidR="005A39AB">
                    <w:rPr>
                      <w:sz w:val="22"/>
                    </w:rPr>
                    <w:tab/>
                    <w:t>“value” : 5</w:t>
                  </w:r>
                </w:p>
                <w:p w:rsidR="000E3C3F" w:rsidRDefault="005A39AB" w:rsidP="000E3C3F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}</w:t>
                  </w:r>
                  <w:r w:rsidR="000267F4">
                    <w:rPr>
                      <w:sz w:val="22"/>
                    </w:rPr>
                    <w:t>,</w:t>
                  </w:r>
                </w:p>
                <w:p w:rsidR="000E3C3F" w:rsidRPr="009F53BD" w:rsidRDefault="000E3C3F" w:rsidP="000E3C3F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</w:t>
                  </w:r>
                  <w:r>
                    <w:rPr>
                      <w:rFonts w:hint="eastAsia"/>
                      <w:sz w:val="22"/>
                    </w:rPr>
                    <w:t>emotion</w:t>
                  </w:r>
                  <w:r>
                    <w:rPr>
                      <w:sz w:val="22"/>
                    </w:rPr>
                    <w:t>” : 2,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 xml:space="preserve">// </w:t>
                  </w:r>
                  <w:r>
                    <w:rPr>
                      <w:rFonts w:hint="eastAsia"/>
                      <w:sz w:val="22"/>
                    </w:rPr>
                    <w:t>감정상태,</w:t>
                  </w:r>
                  <w:r>
                    <w:rPr>
                      <w:sz w:val="22"/>
                    </w:rPr>
                    <w:t xml:space="preserve"> 0</w:t>
                  </w:r>
                  <w:r>
                    <w:rPr>
                      <w:rFonts w:hint="eastAsia"/>
                      <w:sz w:val="22"/>
                    </w:rPr>
                    <w:t>은 기본값 감정 없음</w:t>
                  </w:r>
                </w:p>
                <w:p w:rsidR="000E3C3F" w:rsidRDefault="000E3C3F" w:rsidP="000E3C3F">
                  <w:pPr>
                    <w:spacing w:line="240" w:lineRule="auto"/>
                    <w:rPr>
                      <w:sz w:val="22"/>
                    </w:rPr>
                  </w:pPr>
                  <w:r w:rsidRPr="009F53BD">
                    <w:rPr>
                      <w:sz w:val="22"/>
                    </w:rPr>
                    <w:tab/>
                  </w:r>
                  <w:r w:rsidRPr="009F53BD">
                    <w:rPr>
                      <w:sz w:val="22"/>
                    </w:rPr>
                    <w:tab/>
                    <w:t>"category" : "</w:t>
                  </w:r>
                  <w:r>
                    <w:rPr>
                      <w:sz w:val="22"/>
                    </w:rPr>
                    <w:t>00</w:t>
                  </w:r>
                  <w:r w:rsidRPr="009F53BD">
                    <w:rPr>
                      <w:sz w:val="22"/>
                    </w:rPr>
                    <w:t>"</w:t>
                  </w:r>
                  <w:r>
                    <w:rPr>
                      <w:sz w:val="22"/>
                    </w:rPr>
                    <w:t>,</w:t>
                  </w:r>
                  <w:r w:rsidRPr="009F53BD">
                    <w:rPr>
                      <w:sz w:val="22"/>
                    </w:rPr>
                    <w:tab/>
                    <w:t xml:space="preserve">// </w:t>
                  </w:r>
                  <w:r>
                    <w:rPr>
                      <w:rFonts w:hint="eastAsia"/>
                      <w:sz w:val="22"/>
                    </w:rPr>
                    <w:t>카테고리</w:t>
                  </w:r>
                  <w:r w:rsidRPr="009F53BD">
                    <w:rPr>
                      <w:sz w:val="22"/>
                    </w:rPr>
                    <w:t xml:space="preserve"> 이름, </w:t>
                  </w:r>
                  <w:r>
                    <w:rPr>
                      <w:rFonts w:hint="eastAsia"/>
                      <w:sz w:val="22"/>
                    </w:rPr>
                    <w:t>2자리 숫자</w:t>
                  </w:r>
                </w:p>
                <w:p w:rsidR="000E3C3F" w:rsidRPr="009F53BD" w:rsidRDefault="000E3C3F" w:rsidP="000E3C3F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image” : “002”</w:t>
                  </w:r>
                </w:p>
                <w:p w:rsidR="004E1F95" w:rsidRPr="004E1F95" w:rsidRDefault="004E1F95" w:rsidP="004E1F95">
                  <w:pPr>
                    <w:spacing w:line="240" w:lineRule="auto"/>
                    <w:rPr>
                      <w:sz w:val="22"/>
                    </w:rPr>
                  </w:pPr>
                  <w:r w:rsidRPr="004E1F95">
                    <w:rPr>
                      <w:sz w:val="22"/>
                    </w:rPr>
                    <w:tab/>
                    <w:t>},</w:t>
                  </w:r>
                </w:p>
                <w:p w:rsidR="004E1F95" w:rsidRPr="004E1F95" w:rsidRDefault="004E1F95" w:rsidP="004E1F95">
                  <w:pPr>
                    <w:spacing w:line="240" w:lineRule="auto"/>
                    <w:rPr>
                      <w:sz w:val="22"/>
                    </w:rPr>
                  </w:pPr>
                  <w:r w:rsidRPr="004E1F95">
                    <w:rPr>
                      <w:sz w:val="22"/>
                    </w:rPr>
                    <w:tab/>
                    <w:t>"replies" : [</w:t>
                  </w:r>
                  <w:r w:rsidRPr="004E1F95">
                    <w:rPr>
                      <w:sz w:val="22"/>
                    </w:rPr>
                    <w:tab/>
                    <w:t>// 댓글 정보</w:t>
                  </w:r>
                </w:p>
                <w:p w:rsidR="004E1F95" w:rsidRPr="004E1F95" w:rsidRDefault="004E1F95" w:rsidP="004E1F95">
                  <w:pPr>
                    <w:spacing w:line="240" w:lineRule="auto"/>
                    <w:rPr>
                      <w:sz w:val="22"/>
                    </w:rPr>
                  </w:pPr>
                  <w:r w:rsidRPr="004E1F95">
                    <w:rPr>
                      <w:sz w:val="22"/>
                    </w:rPr>
                    <w:tab/>
                  </w:r>
                  <w:r w:rsidRPr="004E1F95">
                    <w:rPr>
                      <w:sz w:val="22"/>
                    </w:rPr>
                    <w:tab/>
                    <w:t>{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"</w:t>
                  </w:r>
                  <w:r w:rsidR="00DE241E">
                    <w:rPr>
                      <w:sz w:val="22"/>
                    </w:rPr>
                    <w:t>repNum</w:t>
                  </w:r>
                  <w:r w:rsidR="004E1F95" w:rsidRPr="004E1F95">
                    <w:rPr>
                      <w:sz w:val="22"/>
                    </w:rPr>
                    <w:t>" : 1,</w:t>
                  </w:r>
                </w:p>
                <w:p w:rsidR="004E1F95" w:rsidRPr="004E1F95" w:rsidRDefault="004E1F95" w:rsidP="004E1F95">
                  <w:pPr>
                    <w:spacing w:line="240" w:lineRule="auto"/>
                    <w:rPr>
                      <w:sz w:val="22"/>
                    </w:rPr>
                  </w:pPr>
                  <w:r w:rsidRPr="004E1F95">
                    <w:rPr>
                      <w:sz w:val="22"/>
                    </w:rPr>
                    <w:tab/>
                  </w:r>
                  <w:r w:rsidRPr="004E1F95">
                    <w:rPr>
                      <w:sz w:val="22"/>
                    </w:rPr>
                    <w:tab/>
                  </w:r>
                  <w:r w:rsidRPr="004E1F9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Author</w:t>
                  </w:r>
                  <w:r w:rsidRPr="004E1F95">
                    <w:rPr>
                      <w:sz w:val="22"/>
                    </w:rPr>
                    <w:t>" : "league@gmail.com",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"active" : 0,</w:t>
                  </w:r>
                  <w:r w:rsidR="00246A24">
                    <w:rPr>
                      <w:sz w:val="22"/>
                    </w:rPr>
                    <w:tab/>
                    <w:t xml:space="preserve">// </w:t>
                  </w:r>
                  <w:r w:rsidR="00246A24">
                    <w:rPr>
                      <w:rFonts w:hint="eastAsia"/>
                      <w:sz w:val="22"/>
                    </w:rPr>
                    <w:t>우수활동자 표시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Content</w:t>
                  </w:r>
                  <w:r w:rsidR="004E1F95" w:rsidRPr="004E1F95">
                    <w:rPr>
                      <w:sz w:val="22"/>
                    </w:rPr>
                    <w:t>" : "dummy reply 01",</w:t>
                  </w:r>
                </w:p>
                <w:p w:rsidR="004E1F95" w:rsidRPr="004E1F95" w:rsidRDefault="004E1F95" w:rsidP="004E1F95">
                  <w:pPr>
                    <w:spacing w:line="240" w:lineRule="auto"/>
                    <w:rPr>
                      <w:sz w:val="22"/>
                    </w:rPr>
                  </w:pPr>
                  <w:r w:rsidRPr="004E1F95">
                    <w:rPr>
                      <w:sz w:val="22"/>
                    </w:rPr>
                    <w:tab/>
                  </w:r>
                  <w:r w:rsidRPr="004E1F95">
                    <w:rPr>
                      <w:sz w:val="22"/>
                    </w:rPr>
                    <w:tab/>
                  </w:r>
                  <w:r w:rsidRPr="004E1F9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GoodNum</w:t>
                  </w:r>
                  <w:r w:rsidRPr="004E1F95">
                    <w:rPr>
                      <w:sz w:val="22"/>
                    </w:rPr>
                    <w:t>" : 0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},</w:t>
                  </w:r>
                </w:p>
                <w:p w:rsidR="004E1F95" w:rsidRPr="004E1F95" w:rsidRDefault="004E1F95" w:rsidP="004E1F95">
                  <w:pPr>
                    <w:spacing w:line="240" w:lineRule="auto"/>
                    <w:rPr>
                      <w:sz w:val="22"/>
                    </w:rPr>
                  </w:pPr>
                  <w:r w:rsidRPr="004E1F95">
                    <w:rPr>
                      <w:sz w:val="22"/>
                    </w:rPr>
                    <w:tab/>
                  </w:r>
                  <w:r w:rsidRPr="004E1F95">
                    <w:rPr>
                      <w:sz w:val="22"/>
                    </w:rPr>
                    <w:tab/>
                    <w:t>{</w:t>
                  </w:r>
                </w:p>
                <w:p w:rsidR="004E1F95" w:rsidRPr="004E1F95" w:rsidRDefault="004E1F95" w:rsidP="004E1F95">
                  <w:pPr>
                    <w:spacing w:line="240" w:lineRule="auto"/>
                    <w:rPr>
                      <w:sz w:val="22"/>
                    </w:rPr>
                  </w:pPr>
                  <w:r w:rsidRPr="004E1F95">
                    <w:rPr>
                      <w:sz w:val="22"/>
                    </w:rPr>
                    <w:tab/>
                  </w:r>
                  <w:r w:rsidRPr="004E1F95">
                    <w:rPr>
                      <w:sz w:val="22"/>
                    </w:rPr>
                    <w:tab/>
                  </w:r>
                  <w:r w:rsidRPr="004E1F95">
                    <w:rPr>
                      <w:sz w:val="22"/>
                    </w:rPr>
                    <w:tab/>
                    <w:t>"</w:t>
                  </w:r>
                  <w:r w:rsidR="00DE241E">
                    <w:rPr>
                      <w:sz w:val="22"/>
                    </w:rPr>
                    <w:t>repNum</w:t>
                  </w:r>
                  <w:r w:rsidRPr="004E1F95">
                    <w:rPr>
                      <w:sz w:val="22"/>
                    </w:rPr>
                    <w:t>" : 2,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Author</w:t>
                  </w:r>
                  <w:r w:rsidR="004E1F95" w:rsidRPr="004E1F95">
                    <w:rPr>
                      <w:sz w:val="22"/>
                    </w:rPr>
                    <w:t>" : "reading@gmail.com",</w:t>
                  </w:r>
                </w:p>
                <w:p w:rsidR="004E1F95" w:rsidRPr="004E1F95" w:rsidRDefault="004E1F95" w:rsidP="004E1F95">
                  <w:pPr>
                    <w:spacing w:line="240" w:lineRule="auto"/>
                    <w:rPr>
                      <w:sz w:val="22"/>
                    </w:rPr>
                  </w:pPr>
                  <w:r w:rsidRPr="004E1F95">
                    <w:rPr>
                      <w:sz w:val="22"/>
                    </w:rPr>
                    <w:tab/>
                  </w:r>
                  <w:r w:rsidRPr="004E1F95">
                    <w:rPr>
                      <w:sz w:val="22"/>
                    </w:rPr>
                    <w:tab/>
                  </w:r>
                  <w:r w:rsidRPr="004E1F95">
                    <w:rPr>
                      <w:sz w:val="22"/>
                    </w:rPr>
                    <w:tab/>
                    <w:t>"active" : 1,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Content</w:t>
                  </w:r>
                  <w:r w:rsidR="004E1F95" w:rsidRPr="004E1F95">
                    <w:rPr>
                      <w:sz w:val="22"/>
                    </w:rPr>
                    <w:t>" : "dummy reply 02",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GoodNum</w:t>
                  </w:r>
                  <w:r w:rsidR="004E1F95" w:rsidRPr="004E1F95">
                    <w:rPr>
                      <w:sz w:val="22"/>
                    </w:rPr>
                    <w:t>" : 2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},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{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"</w:t>
                  </w:r>
                  <w:r w:rsidR="00DE241E">
                    <w:rPr>
                      <w:sz w:val="22"/>
                    </w:rPr>
                    <w:t>repNum</w:t>
                  </w:r>
                  <w:r w:rsidR="004E1F95" w:rsidRPr="004E1F95">
                    <w:rPr>
                      <w:sz w:val="22"/>
                    </w:rPr>
                    <w:t>" : 3,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Author</w:t>
                  </w:r>
                  <w:r w:rsidR="004E1F95" w:rsidRPr="004E1F95">
                    <w:rPr>
                      <w:sz w:val="22"/>
                    </w:rPr>
                    <w:t>" : "ppom@gmail.com",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ab/>
                  </w:r>
                  <w:r w:rsidR="004E1F95" w:rsidRPr="004E1F95"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"active" : 0,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Content</w:t>
                  </w:r>
                  <w:r w:rsidR="004E1F95" w:rsidRPr="004E1F95">
                    <w:rPr>
                      <w:sz w:val="22"/>
                    </w:rPr>
                    <w:t>" : "dummy reply 03",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GoodNum</w:t>
                  </w:r>
                  <w:r w:rsidR="004E1F95" w:rsidRPr="004E1F95">
                    <w:rPr>
                      <w:sz w:val="22"/>
                    </w:rPr>
                    <w:t>" : 6</w:t>
                  </w:r>
                </w:p>
                <w:p w:rsidR="004E1F95" w:rsidRPr="004E1F95" w:rsidRDefault="00590E84" w:rsidP="004E1F9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="004E1F95" w:rsidRPr="004E1F95">
                    <w:rPr>
                      <w:sz w:val="22"/>
                    </w:rPr>
                    <w:tab/>
                    <w:t>}</w:t>
                  </w:r>
                </w:p>
                <w:p w:rsidR="004E1F95" w:rsidRPr="004E1F95" w:rsidRDefault="004E1F95" w:rsidP="004E1F95">
                  <w:pPr>
                    <w:spacing w:line="240" w:lineRule="auto"/>
                    <w:rPr>
                      <w:sz w:val="22"/>
                    </w:rPr>
                  </w:pPr>
                  <w:r w:rsidRPr="004E1F95">
                    <w:rPr>
                      <w:sz w:val="22"/>
                    </w:rPr>
                    <w:tab/>
                    <w:t>]</w:t>
                  </w:r>
                </w:p>
                <w:p w:rsidR="00440654" w:rsidRPr="00EF50C3" w:rsidRDefault="004E1F95" w:rsidP="004E1F95">
                  <w:pPr>
                    <w:spacing w:line="240" w:lineRule="auto"/>
                    <w:rPr>
                      <w:sz w:val="22"/>
                    </w:rPr>
                  </w:pPr>
                  <w:r w:rsidRPr="004E1F95">
                    <w:rPr>
                      <w:sz w:val="22"/>
                    </w:rPr>
                    <w:t>}</w:t>
                  </w:r>
                </w:p>
              </w:tc>
            </w:tr>
            <w:tr w:rsidR="00980FE2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980FE2" w:rsidRPr="00EF50C3" w:rsidRDefault="00980FE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lastRenderedPageBreak/>
                    <w:t>실패시</w:t>
                  </w:r>
                </w:p>
              </w:tc>
            </w:tr>
            <w:tr w:rsidR="00980FE2" w:rsidRPr="00EF50C3" w:rsidTr="00222ADF">
              <w:trPr>
                <w:trHeight w:val="2873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980FE2" w:rsidRPr="00EF50C3" w:rsidRDefault="00980FE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980FE2" w:rsidRDefault="00980FE2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A112CE" w:rsidRDefault="00A112CE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work” : “read”</w:t>
                  </w:r>
                </w:p>
                <w:p w:rsidR="00EF5EF8" w:rsidRDefault="00980FE2" w:rsidP="000C1BD4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0C1BD4">
                    <w:rPr>
                      <w:sz w:val="22"/>
                    </w:rPr>
                    <w:t>result</w:t>
                  </w:r>
                  <w:r>
                    <w:rPr>
                      <w:sz w:val="22"/>
                    </w:rPr>
                    <w:t>” : “</w:t>
                  </w:r>
                  <w:r>
                    <w:rPr>
                      <w:rFonts w:hint="eastAsia"/>
                      <w:sz w:val="22"/>
                    </w:rPr>
                    <w:t>실패 이유</w:t>
                  </w:r>
                  <w:r w:rsidR="000C1BD4">
                    <w:rPr>
                      <w:sz w:val="22"/>
                    </w:rPr>
                    <w:t>”</w:t>
                  </w:r>
                </w:p>
                <w:p w:rsidR="00980FE2" w:rsidRPr="00EF50C3" w:rsidRDefault="00980FE2" w:rsidP="000C1BD4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980FE2" w:rsidRDefault="00980FE2" w:rsidP="00CC3888">
            <w:pPr>
              <w:spacing w:line="240" w:lineRule="auto"/>
            </w:pPr>
          </w:p>
        </w:tc>
      </w:tr>
    </w:tbl>
    <w:p w:rsidR="00222ADF" w:rsidRDefault="00222ADF" w:rsidP="00942D89"/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22ADF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ADF" w:rsidRDefault="006C4FB7" w:rsidP="00FA2B9E">
            <w:pPr>
              <w:pStyle w:val="1"/>
              <w:spacing w:line="240" w:lineRule="auto"/>
              <w:contextualSpacing w:val="0"/>
              <w:jc w:val="center"/>
            </w:pPr>
            <w:bookmarkStart w:id="8" w:name="_6._공감하기"/>
            <w:bookmarkEnd w:id="8"/>
            <w:r>
              <w:rPr>
                <w:rFonts w:ascii="맑은 고딕" w:eastAsia="맑은 고딕" w:hAnsi="맑은 고딕" w:cs="맑은 고딕"/>
                <w:b/>
                <w:sz w:val="36"/>
              </w:rPr>
              <w:lastRenderedPageBreak/>
              <w:t>7</w:t>
            </w:r>
            <w:r w:rsidR="00222ADF"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FA2B9E">
              <w:rPr>
                <w:rFonts w:ascii="맑은 고딕" w:eastAsia="맑은 고딕" w:hAnsi="맑은 고딕" w:cs="맑은 고딕" w:hint="eastAsia"/>
                <w:b/>
                <w:sz w:val="36"/>
              </w:rPr>
              <w:t>글 쓰기</w:t>
            </w:r>
          </w:p>
        </w:tc>
      </w:tr>
      <w:tr w:rsidR="00222ADF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2ADF" w:rsidRDefault="00222ADF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222ADF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22ADF" w:rsidRPr="00EF50C3" w:rsidRDefault="00222AD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22ADF" w:rsidRPr="00EF50C3" w:rsidRDefault="00FA2B9E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글 쓰기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22ADF" w:rsidRPr="00EF50C3" w:rsidRDefault="00222AD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22ADF" w:rsidRPr="00EF50C3" w:rsidRDefault="00222ADF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222ADF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22ADF" w:rsidRPr="00EF50C3" w:rsidRDefault="00222AD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22ADF" w:rsidRPr="00EF50C3" w:rsidRDefault="00222ADF" w:rsidP="00BC0ED2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BC0ED2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article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22ADF" w:rsidRPr="00EF50C3" w:rsidRDefault="00222AD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22ADF" w:rsidRPr="00EF50C3" w:rsidRDefault="007C6BB8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</w:tbl>
          <w:p w:rsidR="00222ADF" w:rsidRPr="00EF50C3" w:rsidRDefault="00222ADF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222ADF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22ADF" w:rsidRPr="00EF50C3" w:rsidRDefault="00222AD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42EC" w:rsidRDefault="008F42EC" w:rsidP="00B006F8">
                  <w:pPr>
                    <w:tabs>
                      <w:tab w:val="left" w:pos="1890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unlocate : 글의 위치정보 공개여부</w:t>
                  </w:r>
                  <w:r w:rsidR="002032CF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, 0이면 공개 </w:t>
                  </w:r>
                  <w:r w:rsidR="002032CF">
                    <w:rPr>
                      <w:rFonts w:ascii="맑은 고딕" w:eastAsia="맑은 고딕" w:hAnsi="맑은 고딕" w:cs="맑은 고딕"/>
                      <w:sz w:val="22"/>
                    </w:rPr>
                    <w:t>1</w:t>
                  </w:r>
                  <w:r w:rsidR="002032CF">
                    <w:rPr>
                      <w:rFonts w:ascii="맑은 고딕" w:eastAsia="맑은 고딕" w:hAnsi="맑은 고딕" w:cs="맑은 고딕" w:hint="eastAsia"/>
                      <w:sz w:val="22"/>
                    </w:rPr>
                    <w:t>이면 비공개</w:t>
                  </w:r>
                </w:p>
                <w:p w:rsidR="00B006F8" w:rsidRDefault="00B006F8" w:rsidP="00B006F8">
                  <w:pPr>
                    <w:tabs>
                      <w:tab w:val="left" w:pos="1890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lock : 글의 비공개 여부</w:t>
                  </w:r>
                  <w:r w:rsidR="002032CF">
                    <w:rPr>
                      <w:rFonts w:ascii="맑은 고딕" w:eastAsia="맑은 고딕" w:hAnsi="맑은 고딕" w:cs="맑은 고딕"/>
                      <w:sz w:val="22"/>
                    </w:rPr>
                    <w:tab/>
                    <w:t>, 0</w:t>
                  </w:r>
                  <w:r w:rsidR="002032CF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이면 공개 </w:t>
                  </w:r>
                  <w:r w:rsidR="002032CF">
                    <w:rPr>
                      <w:rFonts w:ascii="맑은 고딕" w:eastAsia="맑은 고딕" w:hAnsi="맑은 고딕" w:cs="맑은 고딕"/>
                      <w:sz w:val="22"/>
                    </w:rPr>
                    <w:t>1</w:t>
                  </w:r>
                  <w:r w:rsidR="002032CF">
                    <w:rPr>
                      <w:rFonts w:ascii="맑은 고딕" w:eastAsia="맑은 고딕" w:hAnsi="맑은 고딕" w:cs="맑은 고딕" w:hint="eastAsia"/>
                      <w:sz w:val="22"/>
                    </w:rPr>
                    <w:t>이면 비공개</w:t>
                  </w:r>
                </w:p>
                <w:p w:rsidR="00222ADF" w:rsidRDefault="00B665F2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content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글의 내용</w:t>
                  </w:r>
                </w:p>
                <w:p w:rsidR="00C4747A" w:rsidRDefault="00C4747A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emotion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감정 id</w:t>
                  </w:r>
                </w:p>
                <w:p w:rsidR="007262C6" w:rsidRDefault="00B665F2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category : </w:t>
                  </w:r>
                  <w:r w:rsidR="00C4747A">
                    <w:rPr>
                      <w:rFonts w:ascii="맑은 고딕" w:eastAsia="맑은 고딕" w:hAnsi="맑은 고딕" w:cs="맑은 고딕" w:hint="eastAsia"/>
                      <w:sz w:val="22"/>
                    </w:rPr>
                    <w:t>카테고리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</w:p>
                <w:p w:rsidR="00C4747A" w:rsidRDefault="00C4747A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image : 배경이미지 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</w:p>
                <w:p w:rsidR="00AA3DD0" w:rsidRDefault="00237F19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userId</w:t>
                  </w:r>
                  <w:r w:rsidR="00AA3DD0">
                    <w:rPr>
                      <w:rFonts w:ascii="맑은 고딕" w:eastAsia="맑은 고딕" w:hAnsi="맑은 고딕" w:cs="맑은 고딕"/>
                      <w:sz w:val="22"/>
                    </w:rPr>
                    <w:t xml:space="preserve"> : session</w:t>
                  </w:r>
                  <w:r w:rsidR="00AA3DD0">
                    <w:rPr>
                      <w:rFonts w:ascii="맑은 고딕" w:eastAsia="맑은 고딕" w:hAnsi="맑은 고딕" w:cs="맑은 고딕" w:hint="eastAsia"/>
                      <w:sz w:val="22"/>
                    </w:rPr>
                    <w:t>에 저장된</w:t>
                  </w:r>
                  <w:r w:rsidR="00BD523E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사용자 id</w:t>
                  </w:r>
                  <w:r w:rsidR="00AA3DD0">
                    <w:rPr>
                      <w:rFonts w:ascii="맑은 고딕" w:eastAsia="맑은 고딕" w:hAnsi="맑은 고딕" w:cs="맑은 고딕" w:hint="eastAsia"/>
                      <w:sz w:val="22"/>
                    </w:rPr>
                    <w:t>값</w:t>
                  </w:r>
                </w:p>
                <w:p w:rsidR="00AA3DD0" w:rsidRDefault="00AA3DD0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locate : session에 저장된 </w:t>
                  </w:r>
                  <w:r w:rsidR="00BD523E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사용자 위치정보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값</w:t>
                  </w:r>
                </w:p>
                <w:p w:rsidR="00AA3DD0" w:rsidRPr="0052409E" w:rsidRDefault="00AA3DD0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age : session에 저장된 </w:t>
                  </w:r>
                  <w:r w:rsidR="00BD523E">
                    <w:rPr>
                      <w:rFonts w:ascii="맑은 고딕" w:eastAsia="맑은 고딕" w:hAnsi="맑은 고딕" w:cs="맑은 고딕" w:hint="eastAsia"/>
                      <w:sz w:val="22"/>
                    </w:rPr>
                    <w:t>사용자 나이</w:t>
                  </w:r>
                  <w:r w:rsidR="00BD523E">
                    <w:rPr>
                      <w:rFonts w:ascii="맑은 고딕" w:eastAsia="맑은 고딕" w:hAnsi="맑은 고딕" w:cs="맑은 고딕"/>
                      <w:sz w:val="2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값</w:t>
                  </w:r>
                </w:p>
              </w:tc>
            </w:tr>
          </w:tbl>
          <w:p w:rsidR="00222ADF" w:rsidRPr="00EF50C3" w:rsidRDefault="00222ADF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222ADF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222ADF" w:rsidRPr="00EF50C3" w:rsidRDefault="00222ADF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222ADF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222ADF" w:rsidRPr="00EF50C3" w:rsidRDefault="00222AD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722D7F" w:rsidRPr="00722D7F" w:rsidRDefault="00722D7F" w:rsidP="00722D7F">
                  <w:pPr>
                    <w:spacing w:line="240" w:lineRule="auto"/>
                    <w:rPr>
                      <w:sz w:val="22"/>
                    </w:rPr>
                  </w:pPr>
                  <w:r w:rsidRPr="00722D7F">
                    <w:rPr>
                      <w:sz w:val="22"/>
                    </w:rPr>
                    <w:t>"success" : 1,</w:t>
                  </w:r>
                </w:p>
                <w:p w:rsidR="00722D7F" w:rsidRPr="00722D7F" w:rsidRDefault="00722D7F" w:rsidP="00722D7F">
                  <w:pPr>
                    <w:spacing w:line="240" w:lineRule="auto"/>
                    <w:rPr>
                      <w:sz w:val="22"/>
                    </w:rPr>
                  </w:pPr>
                  <w:r w:rsidRPr="00722D7F">
                    <w:rPr>
                      <w:sz w:val="22"/>
                    </w:rPr>
                    <w:t>"work" : "write</w:t>
                  </w:r>
                  <w:r w:rsidR="00EB7732">
                    <w:rPr>
                      <w:sz w:val="22"/>
                    </w:rPr>
                    <w:t>_article</w:t>
                  </w:r>
                  <w:r w:rsidRPr="00722D7F">
                    <w:rPr>
                      <w:sz w:val="22"/>
                    </w:rPr>
                    <w:t>",</w:t>
                  </w:r>
                </w:p>
                <w:p w:rsidR="00722D7F" w:rsidRDefault="00722D7F" w:rsidP="00722D7F">
                  <w:pPr>
                    <w:spacing w:line="240" w:lineRule="auto"/>
                    <w:rPr>
                      <w:sz w:val="22"/>
                    </w:rPr>
                  </w:pPr>
                  <w:r w:rsidRPr="00722D7F">
                    <w:rPr>
                      <w:sz w:val="22"/>
                    </w:rPr>
                    <w:t>"result" : "ok"</w:t>
                  </w:r>
                </w:p>
                <w:p w:rsidR="0072695E" w:rsidRDefault="0072695E" w:rsidP="0072695E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  <w:p w:rsidR="00222ADF" w:rsidRPr="00EF50C3" w:rsidRDefault="0072695E" w:rsidP="0098260E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>글</w:t>
                  </w:r>
                  <w:r>
                    <w:rPr>
                      <w:rFonts w:hint="eastAsia"/>
                      <w:sz w:val="22"/>
                    </w:rPr>
                    <w:t xml:space="preserve"> 작성 후 최신 글 탭으로 이동</w:t>
                  </w:r>
                </w:p>
              </w:tc>
            </w:tr>
            <w:tr w:rsidR="00222ADF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222ADF" w:rsidRPr="00EF50C3" w:rsidRDefault="00222AD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lastRenderedPageBreak/>
                    <w:t>실패시</w:t>
                  </w:r>
                </w:p>
              </w:tc>
            </w:tr>
            <w:tr w:rsidR="00222ADF" w:rsidRPr="00EF50C3" w:rsidTr="00CC3888">
              <w:trPr>
                <w:trHeight w:val="2873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222ADF" w:rsidRPr="00EF50C3" w:rsidRDefault="00222AD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222ADF" w:rsidRDefault="00222ADF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BE612C" w:rsidRDefault="00BE612C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write</w:t>
                  </w:r>
                  <w:r w:rsidR="00421832">
                    <w:rPr>
                      <w:sz w:val="22"/>
                    </w:rPr>
                    <w:t>_article</w:t>
                  </w:r>
                  <w:r>
                    <w:rPr>
                      <w:sz w:val="22"/>
                    </w:rPr>
                    <w:t>”</w:t>
                  </w:r>
                  <w:r w:rsidR="0063660B">
                    <w:rPr>
                      <w:sz w:val="22"/>
                    </w:rPr>
                    <w:t>,</w:t>
                  </w:r>
                </w:p>
                <w:p w:rsidR="00E67E1B" w:rsidRDefault="00222ADF" w:rsidP="00E67E1B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E67E1B">
                    <w:rPr>
                      <w:sz w:val="22"/>
                    </w:rPr>
                    <w:t>result</w:t>
                  </w:r>
                  <w:r>
                    <w:rPr>
                      <w:sz w:val="22"/>
                    </w:rPr>
                    <w:t>” : “</w:t>
                  </w:r>
                  <w:r>
                    <w:rPr>
                      <w:rFonts w:hint="eastAsia"/>
                      <w:sz w:val="22"/>
                    </w:rPr>
                    <w:t>실패 이유</w:t>
                  </w:r>
                  <w:r w:rsidR="00E67E1B">
                    <w:rPr>
                      <w:sz w:val="22"/>
                    </w:rPr>
                    <w:t>”</w:t>
                  </w:r>
                </w:p>
                <w:p w:rsidR="00222ADF" w:rsidRPr="00EF50C3" w:rsidRDefault="00222ADF" w:rsidP="00E67E1B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222ADF" w:rsidRDefault="00222ADF" w:rsidP="00CC3888">
            <w:pPr>
              <w:spacing w:line="240" w:lineRule="auto"/>
            </w:pPr>
          </w:p>
        </w:tc>
      </w:tr>
    </w:tbl>
    <w:p w:rsidR="00D926C7" w:rsidRDefault="00D926C7" w:rsidP="00942D89"/>
    <w:p w:rsidR="007A4133" w:rsidRDefault="00D926C7" w:rsidP="00D926C7">
      <w: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A4133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133" w:rsidRDefault="007A4133" w:rsidP="006C4FB7">
            <w:pPr>
              <w:pStyle w:val="1"/>
              <w:spacing w:line="240" w:lineRule="auto"/>
              <w:contextualSpacing w:val="0"/>
              <w:jc w:val="center"/>
            </w:pPr>
            <w:bookmarkStart w:id="9" w:name="_6._댓글_쓰기"/>
            <w:bookmarkEnd w:id="9"/>
            <w:r>
              <w:lastRenderedPageBreak/>
              <w:br w:type="page"/>
            </w:r>
            <w:bookmarkStart w:id="10" w:name="_9._글_신고하기"/>
            <w:bookmarkEnd w:id="10"/>
            <w:r w:rsidR="006C4FB7">
              <w:rPr>
                <w:rFonts w:ascii="맑은 고딕" w:eastAsia="맑은 고딕" w:hAnsi="맑은 고딕" w:cs="맑은 고딕"/>
                <w:b/>
                <w:sz w:val="36"/>
              </w:rPr>
              <w:t>8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>. 댓</w:t>
            </w:r>
            <w:r>
              <w:rPr>
                <w:rFonts w:ascii="맑은 고딕" w:eastAsia="맑은 고딕" w:hAnsi="맑은 고딕" w:cs="맑은 고딕" w:hint="eastAsia"/>
                <w:b/>
                <w:sz w:val="36"/>
              </w:rPr>
              <w:t>글 쓰기</w:t>
            </w:r>
          </w:p>
        </w:tc>
      </w:tr>
      <w:tr w:rsidR="007A4133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4133" w:rsidRDefault="007A4133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7A4133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A4133" w:rsidRPr="00EF50C3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A4133" w:rsidRPr="00EF50C3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댓글을 작성한다.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A4133" w:rsidRPr="00EF50C3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A4133" w:rsidRPr="00EF50C3" w:rsidRDefault="007A4133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7A4133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A4133" w:rsidRPr="00EF50C3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A4133" w:rsidRPr="00EF50C3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r</w:t>
                  </w:r>
                  <w:r w:rsidR="00341082"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eply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A4133" w:rsidRPr="00EF50C3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A4133" w:rsidRPr="00EF50C3" w:rsidRDefault="007A4133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</w:tbl>
          <w:p w:rsidR="007A4133" w:rsidRPr="00EF50C3" w:rsidRDefault="007A4133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7A4133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A4133" w:rsidRPr="00EF50C3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A4133" w:rsidRDefault="007A4133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num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글의 번호 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C64049" w:rsidRDefault="00C64049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userId : session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에 저장된 사용자 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  <w:r w:rsidR="00434862">
                    <w:rPr>
                      <w:rFonts w:ascii="맑은 고딕" w:eastAsia="맑은 고딕" w:hAnsi="맑은 고딕" w:cs="맑은 고딕"/>
                      <w:sz w:val="2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C64049" w:rsidRPr="0052409E" w:rsidRDefault="00C64049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active : session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에 저장된 값,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우수사용자 여부</w:t>
                  </w:r>
                  <w:r w:rsidR="003D540F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(필수)</w:t>
                  </w:r>
                </w:p>
              </w:tc>
            </w:tr>
          </w:tbl>
          <w:p w:rsidR="007A4133" w:rsidRPr="00EF50C3" w:rsidRDefault="007A4133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7A4133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A4133" w:rsidRPr="00EF50C3" w:rsidRDefault="007A4133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7A4133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7A4133" w:rsidRPr="00EF50C3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7A4133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 xml:space="preserve"> </w:t>
                  </w: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 w:rsidRPr="00EF50C3">
                    <w:rPr>
                      <w:sz w:val="22"/>
                    </w:rPr>
                    <w:t>” : 1,</w:t>
                  </w:r>
                </w:p>
                <w:p w:rsidR="007A4133" w:rsidRPr="00EF50C3" w:rsidRDefault="007A4133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work” : “</w:t>
                  </w:r>
                  <w:r w:rsidR="00582F7B">
                    <w:rPr>
                      <w:sz w:val="22"/>
                    </w:rPr>
                    <w:t>write_</w:t>
                  </w:r>
                  <w:r>
                    <w:rPr>
                      <w:sz w:val="22"/>
                    </w:rPr>
                    <w:t>reply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</w:t>
                  </w:r>
                  <w:r>
                    <w:rPr>
                      <w:sz w:val="22"/>
                    </w:rPr>
                    <w:t>result</w:t>
                  </w:r>
                  <w:r w:rsidRPr="00EF50C3">
                    <w:rPr>
                      <w:sz w:val="22"/>
                    </w:rPr>
                    <w:t xml:space="preserve">” : </w:t>
                  </w:r>
                  <w:r w:rsidRPr="00602FC5">
                    <w:rPr>
                      <w:sz w:val="22"/>
                    </w:rPr>
                    <w:t>[</w:t>
                  </w:r>
                  <w:r w:rsidRPr="00602FC5">
                    <w:rPr>
                      <w:sz w:val="22"/>
                    </w:rPr>
                    <w:tab/>
                    <w:t>// 댓글 정보를 새로 불러온다.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>{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</w:t>
                  </w:r>
                  <w:r w:rsidR="00DE241E">
                    <w:rPr>
                      <w:sz w:val="22"/>
                    </w:rPr>
                    <w:t>repNum</w:t>
                  </w:r>
                  <w:r w:rsidRPr="00602FC5">
                    <w:rPr>
                      <w:sz w:val="22"/>
                    </w:rPr>
                    <w:t>" : 1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Author</w:t>
                  </w:r>
                  <w:r w:rsidRPr="00602FC5">
                    <w:rPr>
                      <w:sz w:val="22"/>
                    </w:rPr>
                    <w:t>" : "league@gmail.com"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active" : 0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Content</w:t>
                  </w:r>
                  <w:r w:rsidRPr="00602FC5">
                    <w:rPr>
                      <w:sz w:val="22"/>
                    </w:rPr>
                    <w:t>" : "dummy reply 01"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GoodNum</w:t>
                  </w:r>
                  <w:r w:rsidRPr="00602FC5">
                    <w:rPr>
                      <w:sz w:val="22"/>
                    </w:rPr>
                    <w:t>" : 0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  <w:t>}</w:t>
                  </w:r>
                  <w:r w:rsidRPr="00602FC5">
                    <w:rPr>
                      <w:sz w:val="22"/>
                    </w:rPr>
                    <w:t>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lastRenderedPageBreak/>
                    <w:tab/>
                    <w:t>{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>“</w:t>
                  </w:r>
                  <w:r w:rsidR="00DE241E">
                    <w:rPr>
                      <w:sz w:val="22"/>
                    </w:rPr>
                    <w:t>repNum</w:t>
                  </w:r>
                  <w:r w:rsidRPr="00602FC5">
                    <w:rPr>
                      <w:sz w:val="22"/>
                    </w:rPr>
                    <w:t>" : 2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Author</w:t>
                  </w:r>
                  <w:r w:rsidRPr="00602FC5">
                    <w:rPr>
                      <w:sz w:val="22"/>
                    </w:rPr>
                    <w:t>" : "reading@gmail.com"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active" : 1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Content</w:t>
                  </w:r>
                  <w:r w:rsidRPr="00602FC5">
                    <w:rPr>
                      <w:sz w:val="22"/>
                    </w:rPr>
                    <w:t>" : "dummy reply 02"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GoodNum</w:t>
                  </w:r>
                  <w:r w:rsidRPr="00602FC5">
                    <w:rPr>
                      <w:sz w:val="22"/>
                    </w:rPr>
                    <w:t>" : 2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  <w:t>}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  <w:t>{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</w:t>
                  </w:r>
                  <w:r w:rsidR="00DE241E">
                    <w:rPr>
                      <w:sz w:val="22"/>
                    </w:rPr>
                    <w:t>repNum</w:t>
                  </w:r>
                  <w:r w:rsidRPr="00602FC5">
                    <w:rPr>
                      <w:sz w:val="22"/>
                    </w:rPr>
                    <w:t>" : 3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Author</w:t>
                  </w:r>
                  <w:r w:rsidRPr="00602FC5">
                    <w:rPr>
                      <w:sz w:val="22"/>
                    </w:rPr>
                    <w:t>" : "ppom@gmail.com"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active" : 0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Content</w:t>
                  </w:r>
                  <w:r w:rsidRPr="00602FC5">
                    <w:rPr>
                      <w:sz w:val="22"/>
                    </w:rPr>
                    <w:t>" : "dummy reply 03"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GoodNum</w:t>
                  </w:r>
                  <w:r w:rsidRPr="00602FC5">
                    <w:rPr>
                      <w:sz w:val="22"/>
                    </w:rPr>
                    <w:t>" : 6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  <w:t>}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  <w:t>{</w:t>
                  </w:r>
                  <w:r w:rsidRPr="00602FC5">
                    <w:rPr>
                      <w:sz w:val="22"/>
                    </w:rPr>
                    <w:tab/>
                    <w:t>// 내가 등록한 댓글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</w:t>
                  </w:r>
                  <w:r w:rsidR="00DE241E">
                    <w:rPr>
                      <w:sz w:val="22"/>
                    </w:rPr>
                    <w:t>repNum</w:t>
                  </w:r>
                  <w:r w:rsidRPr="00602FC5">
                    <w:rPr>
                      <w:sz w:val="22"/>
                    </w:rPr>
                    <w:t>" : 4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Author</w:t>
                  </w:r>
                  <w:r w:rsidRPr="00602FC5">
                    <w:rPr>
                      <w:sz w:val="22"/>
                    </w:rPr>
                    <w:t>" : "segwin936@gmail.com"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active" : 0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Content</w:t>
                  </w:r>
                  <w:r w:rsidRPr="00602FC5">
                    <w:rPr>
                      <w:sz w:val="22"/>
                    </w:rPr>
                    <w:t>" : "dummy reply 04 my reply",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</w:r>
                  <w:r w:rsidRPr="00602FC5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repGoodNum</w:t>
                  </w:r>
                  <w:r w:rsidRPr="00602FC5">
                    <w:rPr>
                      <w:sz w:val="22"/>
                    </w:rPr>
                    <w:t>" : 0</w:t>
                  </w:r>
                </w:p>
                <w:p w:rsidR="007A4133" w:rsidRPr="00602FC5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ab/>
                    <w:t>}</w:t>
                  </w:r>
                </w:p>
                <w:p w:rsidR="007A4133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602FC5">
                    <w:rPr>
                      <w:sz w:val="22"/>
                    </w:rPr>
                    <w:t>]</w:t>
                  </w:r>
                </w:p>
                <w:p w:rsidR="007A4133" w:rsidRPr="00EF50C3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</w:tc>
            </w:tr>
            <w:tr w:rsidR="007A4133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7A4133" w:rsidRPr="00EF50C3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lastRenderedPageBreak/>
                    <w:t>실패시</w:t>
                  </w:r>
                </w:p>
              </w:tc>
            </w:tr>
            <w:tr w:rsidR="007A4133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7A4133" w:rsidRPr="00EF50C3" w:rsidRDefault="007A413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7A4133" w:rsidRDefault="007A4133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953729" w:rsidRDefault="00953729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work” : “write_reply”,</w:t>
                  </w:r>
                </w:p>
                <w:p w:rsidR="007A4133" w:rsidRDefault="007A4133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953729">
                    <w:rPr>
                      <w:sz w:val="22"/>
                    </w:rPr>
                    <w:t>result</w:t>
                  </w:r>
                  <w:r>
                    <w:rPr>
                      <w:sz w:val="22"/>
                    </w:rPr>
                    <w:t>” : “</w:t>
                  </w:r>
                  <w:r>
                    <w:rPr>
                      <w:rFonts w:hint="eastAsia"/>
                      <w:sz w:val="22"/>
                    </w:rPr>
                    <w:t>실패 이유</w:t>
                  </w:r>
                  <w:r>
                    <w:rPr>
                      <w:sz w:val="22"/>
                    </w:rPr>
                    <w:t>”</w:t>
                  </w:r>
                </w:p>
                <w:p w:rsidR="007A4133" w:rsidRPr="00EF50C3" w:rsidRDefault="007A4133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7A4133" w:rsidRDefault="007A4133" w:rsidP="00CC3888">
            <w:pPr>
              <w:spacing w:line="240" w:lineRule="auto"/>
            </w:pPr>
          </w:p>
        </w:tc>
      </w:tr>
    </w:tbl>
    <w:p w:rsidR="007A4133" w:rsidRDefault="007A4133" w:rsidP="007A4133"/>
    <w:p w:rsidR="00D926C7" w:rsidRDefault="00D926C7" w:rsidP="00D926C7"/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926C7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6C7" w:rsidRDefault="006C4FB7" w:rsidP="00D926C7">
            <w:pPr>
              <w:pStyle w:val="1"/>
              <w:spacing w:line="240" w:lineRule="auto"/>
              <w:contextualSpacing w:val="0"/>
              <w:jc w:val="center"/>
            </w:pPr>
            <w:bookmarkStart w:id="11" w:name="_7._댓글_쓰기"/>
            <w:bookmarkStart w:id="12" w:name="_6._카테고리_선택"/>
            <w:bookmarkStart w:id="13" w:name="_7._카테고리_선택"/>
            <w:bookmarkEnd w:id="11"/>
            <w:bookmarkEnd w:id="12"/>
            <w:bookmarkEnd w:id="13"/>
            <w:r>
              <w:rPr>
                <w:rFonts w:ascii="맑은 고딕" w:eastAsia="맑은 고딕" w:hAnsi="맑은 고딕" w:cs="맑은 고딕"/>
                <w:b/>
                <w:sz w:val="36"/>
              </w:rPr>
              <w:lastRenderedPageBreak/>
              <w:t>9</w:t>
            </w:r>
            <w:r w:rsidR="00D926C7"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C433C3">
              <w:rPr>
                <w:rFonts w:ascii="맑은 고딕" w:eastAsia="맑은 고딕" w:hAnsi="맑은 고딕" w:cs="맑은 고딕" w:hint="eastAsia"/>
                <w:b/>
                <w:sz w:val="36"/>
              </w:rPr>
              <w:t>카테고리 선택</w:t>
            </w:r>
          </w:p>
        </w:tc>
      </w:tr>
      <w:tr w:rsidR="00D926C7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6C7" w:rsidRDefault="00D926C7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D926C7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926C7" w:rsidRPr="00EF50C3" w:rsidRDefault="00D926C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926C7" w:rsidRPr="00EF50C3" w:rsidRDefault="00F531E2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해당 </w:t>
                  </w:r>
                  <w:r w:rsidR="00C433C3">
                    <w:rPr>
                      <w:rFonts w:ascii="맑은 고딕" w:eastAsia="맑은 고딕" w:hAnsi="맑은 고딕" w:cs="맑은 고딕" w:hint="eastAsia"/>
                      <w:sz w:val="22"/>
                    </w:rPr>
                    <w:t>카테고리에 속하는 글 모아보기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926C7" w:rsidRPr="00EF50C3" w:rsidRDefault="00D926C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926C7" w:rsidRPr="00EF50C3" w:rsidRDefault="00D926C7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D926C7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926C7" w:rsidRPr="00EF50C3" w:rsidRDefault="00D926C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926C7" w:rsidRPr="00EF50C3" w:rsidRDefault="00D926C7" w:rsidP="00D00D14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D00D14"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category/name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926C7" w:rsidRPr="00EF50C3" w:rsidRDefault="00D926C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926C7" w:rsidRPr="00EF50C3" w:rsidRDefault="00C433C3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GET</w:t>
                  </w:r>
                </w:p>
              </w:tc>
            </w:tr>
          </w:tbl>
          <w:p w:rsidR="00D926C7" w:rsidRPr="00EF50C3" w:rsidRDefault="00D926C7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D926C7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926C7" w:rsidRPr="00EF50C3" w:rsidRDefault="00D926C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926C7" w:rsidRPr="0052409E" w:rsidRDefault="00555011" w:rsidP="00ED6921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name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선택한 카테고리 이름</w:t>
                  </w:r>
                  <w:r w:rsidR="00E0429A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, </w:t>
                  </w:r>
                  <w:r w:rsidR="00E0429A">
                    <w:rPr>
                      <w:rFonts w:ascii="맑은 고딕" w:eastAsia="맑은 고딕" w:hAnsi="맑은 고딕" w:cs="맑은 고딕"/>
                      <w:sz w:val="22"/>
                    </w:rPr>
                    <w:t>url</w:t>
                  </w:r>
                  <w:r w:rsidR="00E0429A">
                    <w:rPr>
                      <w:rFonts w:ascii="맑은 고딕" w:eastAsia="맑은 고딕" w:hAnsi="맑은 고딕" w:cs="맑은 고딕" w:hint="eastAsia"/>
                      <w:sz w:val="22"/>
                    </w:rPr>
                    <w:t>로 전송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</w:tc>
            </w:tr>
          </w:tbl>
          <w:p w:rsidR="00D926C7" w:rsidRPr="00EF50C3" w:rsidRDefault="00D926C7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D926C7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926C7" w:rsidRPr="00EF50C3" w:rsidRDefault="00D926C7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D926C7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063024" w:rsidRDefault="00063024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{</w:t>
                  </w:r>
                </w:p>
                <w:p w:rsid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>"success" : 1,</w:t>
                  </w:r>
                </w:p>
                <w:p w:rsidR="00063024" w:rsidRPr="00196442" w:rsidRDefault="00063024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category”,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>"result" : [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>{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num" : 3,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locate" : 17,</w:t>
                  </w:r>
                  <w:r w:rsidRPr="00196442">
                    <w:rPr>
                      <w:sz w:val="22"/>
                    </w:rPr>
                    <w:tab/>
                    <w:t>// 거리정보, 나로부터 떨어진 거리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content" : "newest dummy data 01",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</w:t>
                  </w:r>
                  <w:r w:rsidR="00DE241E">
                    <w:rPr>
                      <w:sz w:val="22"/>
                    </w:rPr>
                    <w:t>repNum</w:t>
                  </w:r>
                  <w:r w:rsidRPr="00196442">
                    <w:rPr>
                      <w:sz w:val="22"/>
                    </w:rPr>
                    <w:t>" : 0,</w:t>
                  </w:r>
                  <w:r w:rsidRPr="00196442">
                    <w:rPr>
                      <w:sz w:val="22"/>
                    </w:rPr>
                    <w:tab/>
                    <w:t>// 댓글 수</w:t>
                  </w:r>
                </w:p>
                <w:p w:rsid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</w:t>
                  </w:r>
                  <w:r w:rsidR="00E02982">
                    <w:rPr>
                      <w:sz w:val="22"/>
                    </w:rPr>
                    <w:t>goodNum</w:t>
                  </w:r>
                  <w:r w:rsidRPr="00196442">
                    <w:rPr>
                      <w:sz w:val="22"/>
                    </w:rPr>
                    <w:t>" : 0,</w:t>
                  </w:r>
                  <w:r w:rsidRPr="00196442">
                    <w:rPr>
                      <w:sz w:val="22"/>
                    </w:rPr>
                    <w:tab/>
                    <w:t>// 공감수</w:t>
                  </w:r>
                </w:p>
                <w:p w:rsidR="00990270" w:rsidRDefault="00172F66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Pr="00172F66">
                    <w:rPr>
                      <w:sz w:val="22"/>
                    </w:rPr>
                    <w:t>"</w:t>
                  </w:r>
                  <w:r w:rsidR="00CE14EA">
                    <w:rPr>
                      <w:sz w:val="22"/>
                    </w:rPr>
                    <w:t>timeStamp</w:t>
                  </w:r>
                  <w:r w:rsidRPr="00172F66">
                    <w:rPr>
                      <w:sz w:val="22"/>
                    </w:rPr>
                    <w:t xml:space="preserve">" : </w:t>
                  </w:r>
                  <w:r w:rsidR="00990270">
                    <w:rPr>
                      <w:sz w:val="22"/>
                    </w:rPr>
                    <w:t>{</w:t>
                  </w:r>
                </w:p>
                <w:p w:rsidR="00990270" w:rsidRDefault="00990270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time” : “hours”,</w:t>
                  </w:r>
                </w:p>
                <w:p w:rsidR="00990270" w:rsidRPr="00990270" w:rsidRDefault="00990270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value” : 2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// 2</w:t>
                  </w:r>
                  <w:r>
                    <w:rPr>
                      <w:rFonts w:hint="eastAsia"/>
                      <w:sz w:val="22"/>
                    </w:rPr>
                    <w:t>시간전에 쓰인 글</w:t>
                  </w:r>
                </w:p>
                <w:p w:rsidR="00172F66" w:rsidRDefault="0029235B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lastRenderedPageBreak/>
                    <w:tab/>
                  </w:r>
                  <w:r>
                    <w:rPr>
                      <w:sz w:val="22"/>
                    </w:rPr>
                    <w:tab/>
                  </w:r>
                  <w:r w:rsidR="00990270">
                    <w:rPr>
                      <w:sz w:val="22"/>
                    </w:rPr>
                    <w:t>}</w:t>
                  </w:r>
                  <w:r w:rsidR="00172F66" w:rsidRPr="00172F66">
                    <w:rPr>
                      <w:sz w:val="22"/>
                    </w:rPr>
                    <w:t>,</w:t>
                  </w:r>
                  <w:r w:rsidR="00172F66">
                    <w:rPr>
                      <w:sz w:val="22"/>
                    </w:rPr>
                    <w:tab/>
                  </w:r>
                  <w:r w:rsidR="00172F66">
                    <w:rPr>
                      <w:sz w:val="22"/>
                    </w:rPr>
                    <w:tab/>
                    <w:t xml:space="preserve">// </w:t>
                  </w:r>
                  <w:r w:rsidR="00172F66">
                    <w:rPr>
                      <w:rFonts w:hint="eastAsia"/>
                      <w:sz w:val="22"/>
                    </w:rPr>
                    <w:t>글이 지금으로부터 얼마전에 쓰여졌는지</w:t>
                  </w:r>
                </w:p>
                <w:p w:rsidR="00A006F3" w:rsidRPr="00196442" w:rsidRDefault="00A006F3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emotion” : 0,</w:t>
                  </w:r>
                  <w:r>
                    <w:rPr>
                      <w:sz w:val="22"/>
                    </w:rPr>
                    <w:tab/>
                    <w:t xml:space="preserve">// </w:t>
                  </w:r>
                  <w:r>
                    <w:rPr>
                      <w:rFonts w:hint="eastAsia"/>
                      <w:sz w:val="22"/>
                    </w:rPr>
                    <w:t xml:space="preserve">감정상태 </w:t>
                  </w:r>
                  <w:r>
                    <w:rPr>
                      <w:sz w:val="22"/>
                    </w:rPr>
                    <w:t>0</w:t>
                  </w:r>
                  <w:r>
                    <w:rPr>
                      <w:rFonts w:hint="eastAsia"/>
                      <w:sz w:val="22"/>
                    </w:rPr>
                    <w:t>일경우 감정없음, 기본값</w:t>
                  </w:r>
                </w:p>
                <w:p w:rsid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category" : "</w:t>
                  </w:r>
                  <w:r w:rsidR="00A006F3">
                    <w:rPr>
                      <w:sz w:val="22"/>
                    </w:rPr>
                    <w:t>04”,</w:t>
                  </w:r>
                  <w:r w:rsidR="00A006F3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 xml:space="preserve">// </w:t>
                  </w:r>
                  <w:r w:rsidR="008E013B">
                    <w:rPr>
                      <w:rFonts w:hint="eastAsia"/>
                      <w:sz w:val="22"/>
                    </w:rPr>
                    <w:t>카테고리</w:t>
                  </w:r>
                  <w:r w:rsidRPr="00196442">
                    <w:rPr>
                      <w:sz w:val="22"/>
                    </w:rPr>
                    <w:t xml:space="preserve"> 이름</w:t>
                  </w:r>
                  <w:r w:rsidR="008E013B">
                    <w:rPr>
                      <w:sz w:val="22"/>
                    </w:rPr>
                    <w:t>, 2</w:t>
                  </w:r>
                  <w:r w:rsidR="008E013B">
                    <w:rPr>
                      <w:rFonts w:hint="eastAsia"/>
                      <w:sz w:val="22"/>
                    </w:rPr>
                    <w:t>자리 숫자</w:t>
                  </w:r>
                </w:p>
                <w:p w:rsidR="00A006F3" w:rsidRPr="00F63007" w:rsidRDefault="00A006F3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image” : “003</w:t>
                  </w:r>
                  <w:r w:rsidR="00F63007">
                    <w:rPr>
                      <w:sz w:val="22"/>
                    </w:rPr>
                    <w:tab/>
                  </w:r>
                  <w:r w:rsidR="00F63007">
                    <w:rPr>
                      <w:sz w:val="22"/>
                    </w:rPr>
                    <w:tab/>
                    <w:t xml:space="preserve">// </w:t>
                  </w:r>
                  <w:r w:rsidR="00F63007">
                    <w:rPr>
                      <w:rFonts w:hint="eastAsia"/>
                      <w:sz w:val="22"/>
                    </w:rPr>
                    <w:t>배경이미지 이름,</w:t>
                  </w:r>
                  <w:r w:rsidR="00F63007">
                    <w:rPr>
                      <w:sz w:val="22"/>
                    </w:rPr>
                    <w:t xml:space="preserve"> 3</w:t>
                  </w:r>
                  <w:r w:rsidR="00F63007">
                    <w:rPr>
                      <w:rFonts w:hint="eastAsia"/>
                      <w:sz w:val="22"/>
                    </w:rPr>
                    <w:t>자리 숫자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  <w:t>},</w:t>
                  </w:r>
                  <w:r w:rsidRPr="00196442">
                    <w:rPr>
                      <w:sz w:val="22"/>
                    </w:rPr>
                    <w:tab/>
                    <w:t>// 첫번째 글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  <w:t>{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num" : 2,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locate" : 25,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content" : "newest dummy data 02",</w:t>
                  </w:r>
                </w:p>
                <w:p w:rsidR="00196442" w:rsidRPr="00196442" w:rsidRDefault="00196442" w:rsidP="006765CC">
                  <w:pPr>
                    <w:tabs>
                      <w:tab w:val="left" w:pos="800"/>
                      <w:tab w:val="left" w:pos="1600"/>
                      <w:tab w:val="left" w:pos="2400"/>
                      <w:tab w:val="center" w:pos="4273"/>
                    </w:tabs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</w:t>
                  </w:r>
                  <w:r w:rsidR="00DE241E">
                    <w:rPr>
                      <w:sz w:val="22"/>
                    </w:rPr>
                    <w:t>repNum</w:t>
                  </w:r>
                  <w:r w:rsidRPr="00196442">
                    <w:rPr>
                      <w:sz w:val="22"/>
                    </w:rPr>
                    <w:t>" : 5,</w:t>
                  </w:r>
                  <w:r w:rsidR="006765CC">
                    <w:rPr>
                      <w:sz w:val="22"/>
                    </w:rPr>
                    <w:tab/>
                  </w:r>
                </w:p>
                <w:p w:rsid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</w:t>
                  </w:r>
                  <w:r w:rsidR="00E02982">
                    <w:rPr>
                      <w:sz w:val="22"/>
                    </w:rPr>
                    <w:t>goodNum</w:t>
                  </w:r>
                  <w:r w:rsidRPr="00196442">
                    <w:rPr>
                      <w:sz w:val="22"/>
                    </w:rPr>
                    <w:t>" : 1,</w:t>
                  </w:r>
                </w:p>
                <w:p w:rsidR="0029235B" w:rsidRDefault="00172F66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Pr="00172F66">
                    <w:rPr>
                      <w:sz w:val="22"/>
                    </w:rPr>
                    <w:t>"</w:t>
                  </w:r>
                  <w:r w:rsidR="00CE14EA">
                    <w:rPr>
                      <w:sz w:val="22"/>
                    </w:rPr>
                    <w:t>timeStamp</w:t>
                  </w:r>
                  <w:r w:rsidRPr="00172F66">
                    <w:rPr>
                      <w:sz w:val="22"/>
                    </w:rPr>
                    <w:t xml:space="preserve">" : </w:t>
                  </w:r>
                  <w:r w:rsidR="0029235B">
                    <w:rPr>
                      <w:sz w:val="22"/>
                    </w:rPr>
                    <w:t>{</w:t>
                  </w:r>
                </w:p>
                <w:p w:rsidR="00A74326" w:rsidRDefault="00A74326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</w:t>
                  </w:r>
                  <w:r>
                    <w:rPr>
                      <w:rFonts w:hint="eastAsia"/>
                      <w:sz w:val="22"/>
                    </w:rPr>
                    <w:t>time</w:t>
                  </w:r>
                  <w:r>
                    <w:rPr>
                      <w:sz w:val="22"/>
                    </w:rPr>
                    <w:t>” : “days”,</w:t>
                  </w:r>
                </w:p>
                <w:p w:rsidR="00A74326" w:rsidRDefault="00A74326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value” : 8</w:t>
                  </w:r>
                  <w:r w:rsidR="00D946EF">
                    <w:rPr>
                      <w:sz w:val="22"/>
                    </w:rPr>
                    <w:tab/>
                  </w:r>
                  <w:r w:rsidR="00D946EF">
                    <w:rPr>
                      <w:sz w:val="22"/>
                    </w:rPr>
                    <w:tab/>
                    <w:t>// 8</w:t>
                  </w:r>
                  <w:r w:rsidR="00D946EF">
                    <w:rPr>
                      <w:rFonts w:hint="eastAsia"/>
                      <w:sz w:val="22"/>
                    </w:rPr>
                    <w:t>일전에 쓰인 글</w:t>
                  </w:r>
                </w:p>
                <w:p w:rsidR="0075421E" w:rsidRDefault="0029235B" w:rsidP="0075421E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}</w:t>
                  </w:r>
                  <w:r w:rsidR="00172F66" w:rsidRPr="00172F66">
                    <w:rPr>
                      <w:sz w:val="22"/>
                    </w:rPr>
                    <w:t>,</w:t>
                  </w:r>
                </w:p>
                <w:p w:rsidR="0075421E" w:rsidRPr="00196442" w:rsidRDefault="0075421E" w:rsidP="0075421E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emotion” : 0,</w:t>
                  </w:r>
                  <w:r>
                    <w:rPr>
                      <w:sz w:val="22"/>
                    </w:rPr>
                    <w:tab/>
                    <w:t xml:space="preserve">// </w:t>
                  </w:r>
                  <w:r>
                    <w:rPr>
                      <w:rFonts w:hint="eastAsia"/>
                      <w:sz w:val="22"/>
                    </w:rPr>
                    <w:t xml:space="preserve">감정상태 </w:t>
                  </w:r>
                  <w:r>
                    <w:rPr>
                      <w:sz w:val="22"/>
                    </w:rPr>
                    <w:t>0</w:t>
                  </w:r>
                  <w:r>
                    <w:rPr>
                      <w:rFonts w:hint="eastAsia"/>
                      <w:sz w:val="22"/>
                    </w:rPr>
                    <w:t>일경우 감정없음, 기본값</w:t>
                  </w:r>
                </w:p>
                <w:p w:rsidR="0075421E" w:rsidRDefault="0075421E" w:rsidP="0075421E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category" : "</w:t>
                  </w:r>
                  <w:r>
                    <w:rPr>
                      <w:sz w:val="22"/>
                    </w:rPr>
                    <w:t>04”,</w:t>
                  </w:r>
                  <w:r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 xml:space="preserve">// </w:t>
                  </w:r>
                  <w:r>
                    <w:rPr>
                      <w:rFonts w:hint="eastAsia"/>
                      <w:sz w:val="22"/>
                    </w:rPr>
                    <w:t>카테고리</w:t>
                  </w:r>
                  <w:r w:rsidRPr="00196442">
                    <w:rPr>
                      <w:sz w:val="22"/>
                    </w:rPr>
                    <w:t xml:space="preserve"> 이름</w:t>
                  </w:r>
                  <w:r>
                    <w:rPr>
                      <w:sz w:val="22"/>
                    </w:rPr>
                    <w:t>, 2</w:t>
                  </w:r>
                  <w:r>
                    <w:rPr>
                      <w:rFonts w:hint="eastAsia"/>
                      <w:sz w:val="22"/>
                    </w:rPr>
                    <w:t>자리 숫자</w:t>
                  </w:r>
                </w:p>
                <w:p w:rsidR="0075421E" w:rsidRPr="00F63007" w:rsidRDefault="0075421E" w:rsidP="0075421E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image” : “003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 xml:space="preserve">// </w:t>
                  </w:r>
                  <w:r>
                    <w:rPr>
                      <w:rFonts w:hint="eastAsia"/>
                      <w:sz w:val="22"/>
                    </w:rPr>
                    <w:t>배경이미지 이름,</w:t>
                  </w:r>
                  <w:r>
                    <w:rPr>
                      <w:sz w:val="22"/>
                    </w:rPr>
                    <w:t xml:space="preserve"> 3</w:t>
                  </w:r>
                  <w:r>
                    <w:rPr>
                      <w:rFonts w:hint="eastAsia"/>
                      <w:sz w:val="22"/>
                    </w:rPr>
                    <w:t>자리 숫자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  <w:t>},</w:t>
                  </w:r>
                  <w:r w:rsidRPr="00196442">
                    <w:rPr>
                      <w:sz w:val="22"/>
                    </w:rPr>
                    <w:tab/>
                    <w:t>// 두번째 글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  <w:t>{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num" : 1,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locate" : 46,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content" : "newest dummy data 03",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</w:t>
                  </w:r>
                  <w:r w:rsidR="00DE241E">
                    <w:rPr>
                      <w:sz w:val="22"/>
                    </w:rPr>
                    <w:t>repNum</w:t>
                  </w:r>
                  <w:r w:rsidRPr="00196442">
                    <w:rPr>
                      <w:sz w:val="22"/>
                    </w:rPr>
                    <w:t>" : 2,</w:t>
                  </w:r>
                </w:p>
                <w:p w:rsid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lastRenderedPageBreak/>
                    <w:tab/>
                  </w:r>
                  <w:r w:rsidRPr="00196442">
                    <w:rPr>
                      <w:sz w:val="22"/>
                    </w:rPr>
                    <w:tab/>
                    <w:t>"</w:t>
                  </w:r>
                  <w:r w:rsidR="00E02982">
                    <w:rPr>
                      <w:sz w:val="22"/>
                    </w:rPr>
                    <w:t>goodNum</w:t>
                  </w:r>
                  <w:r w:rsidRPr="00196442">
                    <w:rPr>
                      <w:sz w:val="22"/>
                    </w:rPr>
                    <w:t>" : 8,</w:t>
                  </w:r>
                </w:p>
                <w:p w:rsidR="00F35DBE" w:rsidRDefault="00172F66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 w:rsidRPr="00172F66">
                    <w:rPr>
                      <w:sz w:val="22"/>
                    </w:rPr>
                    <w:t>"</w:t>
                  </w:r>
                  <w:r w:rsidR="00CE14EA">
                    <w:rPr>
                      <w:sz w:val="22"/>
                    </w:rPr>
                    <w:t>timeStamp</w:t>
                  </w:r>
                  <w:r w:rsidRPr="00172F66">
                    <w:rPr>
                      <w:sz w:val="22"/>
                    </w:rPr>
                    <w:t xml:space="preserve">" : </w:t>
                  </w:r>
                  <w:r w:rsidR="00F35DBE">
                    <w:rPr>
                      <w:sz w:val="22"/>
                    </w:rPr>
                    <w:t>{</w:t>
                  </w:r>
                </w:p>
                <w:p w:rsidR="00F35DBE" w:rsidRDefault="00F35DBE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</w:t>
                  </w:r>
                  <w:r>
                    <w:rPr>
                      <w:rFonts w:hint="eastAsia"/>
                      <w:sz w:val="22"/>
                    </w:rPr>
                    <w:t>time</w:t>
                  </w:r>
                  <w:r>
                    <w:rPr>
                      <w:sz w:val="22"/>
                    </w:rPr>
                    <w:t>” : “minutes”,</w:t>
                  </w:r>
                </w:p>
                <w:p w:rsidR="00F35DBE" w:rsidRDefault="00F35DBE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value” : 40</w:t>
                  </w:r>
                  <w:r w:rsidR="00415ABE">
                    <w:rPr>
                      <w:sz w:val="22"/>
                    </w:rPr>
                    <w:tab/>
                  </w:r>
                  <w:r w:rsidR="00415ABE">
                    <w:rPr>
                      <w:sz w:val="22"/>
                    </w:rPr>
                    <w:tab/>
                  </w:r>
                  <w:r w:rsidR="00415ABE">
                    <w:rPr>
                      <w:sz w:val="22"/>
                    </w:rPr>
                    <w:tab/>
                    <w:t>// 4</w:t>
                  </w:r>
                  <w:r w:rsidR="00415ABE">
                    <w:rPr>
                      <w:rFonts w:hint="eastAsia"/>
                      <w:sz w:val="22"/>
                    </w:rPr>
                    <w:t>0분전에 쓰인 글</w:t>
                  </w:r>
                </w:p>
                <w:p w:rsidR="0075421E" w:rsidRDefault="00F35DBE" w:rsidP="0075421E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}</w:t>
                  </w:r>
                  <w:r w:rsidR="00172F66" w:rsidRPr="00172F66">
                    <w:rPr>
                      <w:sz w:val="22"/>
                    </w:rPr>
                    <w:t>,</w:t>
                  </w:r>
                </w:p>
                <w:p w:rsidR="0075421E" w:rsidRPr="00196442" w:rsidRDefault="0075421E" w:rsidP="0075421E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emotion” : 0,</w:t>
                  </w:r>
                  <w:r>
                    <w:rPr>
                      <w:sz w:val="22"/>
                    </w:rPr>
                    <w:tab/>
                    <w:t xml:space="preserve">// </w:t>
                  </w:r>
                  <w:r>
                    <w:rPr>
                      <w:rFonts w:hint="eastAsia"/>
                      <w:sz w:val="22"/>
                    </w:rPr>
                    <w:t xml:space="preserve">감정상태 </w:t>
                  </w:r>
                  <w:r>
                    <w:rPr>
                      <w:sz w:val="22"/>
                    </w:rPr>
                    <w:t>0</w:t>
                  </w:r>
                  <w:r>
                    <w:rPr>
                      <w:rFonts w:hint="eastAsia"/>
                      <w:sz w:val="22"/>
                    </w:rPr>
                    <w:t>일경우 감정없음, 기본값</w:t>
                  </w:r>
                </w:p>
                <w:p w:rsidR="0075421E" w:rsidRDefault="0075421E" w:rsidP="0075421E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>"category" : "</w:t>
                  </w:r>
                  <w:r>
                    <w:rPr>
                      <w:sz w:val="22"/>
                    </w:rPr>
                    <w:t>04”,</w:t>
                  </w:r>
                  <w:r>
                    <w:rPr>
                      <w:sz w:val="22"/>
                    </w:rPr>
                    <w:tab/>
                  </w:r>
                  <w:r w:rsidRPr="00196442">
                    <w:rPr>
                      <w:sz w:val="22"/>
                    </w:rPr>
                    <w:tab/>
                    <w:t xml:space="preserve">// </w:t>
                  </w:r>
                  <w:r>
                    <w:rPr>
                      <w:rFonts w:hint="eastAsia"/>
                      <w:sz w:val="22"/>
                    </w:rPr>
                    <w:t>카테고리</w:t>
                  </w:r>
                  <w:r w:rsidRPr="00196442">
                    <w:rPr>
                      <w:sz w:val="22"/>
                    </w:rPr>
                    <w:t xml:space="preserve"> 이름</w:t>
                  </w:r>
                  <w:r>
                    <w:rPr>
                      <w:sz w:val="22"/>
                    </w:rPr>
                    <w:t>, 2</w:t>
                  </w:r>
                  <w:r>
                    <w:rPr>
                      <w:rFonts w:hint="eastAsia"/>
                      <w:sz w:val="22"/>
                    </w:rPr>
                    <w:t>자리 숫자</w:t>
                  </w:r>
                </w:p>
                <w:p w:rsidR="0075421E" w:rsidRPr="00F63007" w:rsidRDefault="0075421E" w:rsidP="0075421E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“image” : “003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 xml:space="preserve">// </w:t>
                  </w:r>
                  <w:r>
                    <w:rPr>
                      <w:rFonts w:hint="eastAsia"/>
                      <w:sz w:val="22"/>
                    </w:rPr>
                    <w:t>배경이미지 이름,</w:t>
                  </w:r>
                  <w:r>
                    <w:rPr>
                      <w:sz w:val="22"/>
                    </w:rPr>
                    <w:t xml:space="preserve"> 3</w:t>
                  </w:r>
                  <w:r>
                    <w:rPr>
                      <w:rFonts w:hint="eastAsia"/>
                      <w:sz w:val="22"/>
                    </w:rPr>
                    <w:t>자리 숫자</w:t>
                  </w:r>
                </w:p>
                <w:p w:rsidR="00196442" w:rsidRPr="00196442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ab/>
                    <w:t>}</w:t>
                  </w:r>
                  <w:r w:rsidRPr="00196442">
                    <w:rPr>
                      <w:sz w:val="22"/>
                    </w:rPr>
                    <w:tab/>
                    <w:t>// 10개씩 불러온다.</w:t>
                  </w:r>
                </w:p>
                <w:p w:rsidR="00D926C7" w:rsidRDefault="00196442" w:rsidP="00196442">
                  <w:pPr>
                    <w:spacing w:line="240" w:lineRule="auto"/>
                    <w:rPr>
                      <w:sz w:val="22"/>
                    </w:rPr>
                  </w:pPr>
                  <w:r w:rsidRPr="00196442">
                    <w:rPr>
                      <w:sz w:val="22"/>
                    </w:rPr>
                    <w:t>]</w:t>
                  </w:r>
                </w:p>
                <w:p w:rsidR="00A51BAF" w:rsidRPr="00EF50C3" w:rsidRDefault="00A51BAF" w:rsidP="00196442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해당카테고리에 속하는 글을 최신순으로 정렬하여 보여준다.</w:t>
                  </w:r>
                </w:p>
              </w:tc>
            </w:tr>
            <w:tr w:rsidR="00D926C7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D926C7" w:rsidRPr="00EF50C3" w:rsidRDefault="00D926C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lastRenderedPageBreak/>
                    <w:t>실패시</w:t>
                  </w:r>
                </w:p>
              </w:tc>
            </w:tr>
            <w:tr w:rsidR="00D926C7" w:rsidRPr="00EF50C3" w:rsidTr="001D756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D926C7" w:rsidRPr="00EF50C3" w:rsidRDefault="00D926C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D926C7" w:rsidRDefault="00D926C7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D926C7" w:rsidRDefault="00D926C7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DA5A98">
                    <w:rPr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</w:t>
                  </w:r>
                  <w:r w:rsidR="00DA5A98">
                    <w:rPr>
                      <w:rFonts w:hint="eastAsia"/>
                      <w:sz w:val="22"/>
                    </w:rPr>
                    <w:t>c</w:t>
                  </w:r>
                  <w:r w:rsidR="00DA5A98">
                    <w:rPr>
                      <w:sz w:val="22"/>
                    </w:rPr>
                    <w:t>ategory</w:t>
                  </w:r>
                  <w:r>
                    <w:rPr>
                      <w:sz w:val="22"/>
                    </w:rPr>
                    <w:t>”,</w:t>
                  </w:r>
                </w:p>
                <w:p w:rsidR="00D926C7" w:rsidRDefault="00D926C7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: </w:t>
                  </w:r>
                  <w:r w:rsidR="00DA5A98">
                    <w:rPr>
                      <w:sz w:val="22"/>
                    </w:rPr>
                    <w:t>“</w:t>
                  </w:r>
                  <w:r w:rsidR="00DA5A98">
                    <w:rPr>
                      <w:rFonts w:hint="eastAsia"/>
                      <w:sz w:val="22"/>
                    </w:rPr>
                    <w:t>실패이유</w:t>
                  </w:r>
                  <w:r w:rsidR="00DA5A98">
                    <w:rPr>
                      <w:sz w:val="22"/>
                    </w:rPr>
                    <w:t>”</w:t>
                  </w:r>
                </w:p>
                <w:p w:rsidR="00D926C7" w:rsidRPr="00EF50C3" w:rsidRDefault="00D926C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D926C7" w:rsidRDefault="00D926C7" w:rsidP="00CC3888">
            <w:pPr>
              <w:spacing w:line="240" w:lineRule="auto"/>
            </w:pPr>
          </w:p>
        </w:tc>
      </w:tr>
    </w:tbl>
    <w:p w:rsidR="001D7568" w:rsidRDefault="001D7568" w:rsidP="00942D89"/>
    <w:p w:rsidR="001D7568" w:rsidRDefault="001D7568" w:rsidP="001D7568">
      <w: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D7568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568" w:rsidRDefault="006C4FB7" w:rsidP="00CC3888">
            <w:pPr>
              <w:pStyle w:val="1"/>
              <w:spacing w:line="240" w:lineRule="auto"/>
              <w:contextualSpacing w:val="0"/>
              <w:jc w:val="center"/>
            </w:pPr>
            <w:bookmarkStart w:id="14" w:name="_8._댓글_삭제하기"/>
            <w:bookmarkStart w:id="15" w:name="_8._글_공감하기"/>
            <w:bookmarkEnd w:id="14"/>
            <w:bookmarkEnd w:id="15"/>
            <w:r>
              <w:rPr>
                <w:rFonts w:ascii="맑은 고딕" w:eastAsia="맑은 고딕" w:hAnsi="맑은 고딕" w:cs="맑은 고딕"/>
                <w:b/>
                <w:sz w:val="36"/>
              </w:rPr>
              <w:lastRenderedPageBreak/>
              <w:t>10</w:t>
            </w:r>
            <w:r w:rsidR="001D7568"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081832">
              <w:rPr>
                <w:rFonts w:ascii="맑은 고딕" w:eastAsia="맑은 고딕" w:hAnsi="맑은 고딕" w:cs="맑은 고딕" w:hint="eastAsia"/>
                <w:b/>
                <w:sz w:val="36"/>
              </w:rPr>
              <w:t>글 공감하기</w:t>
            </w:r>
          </w:p>
        </w:tc>
      </w:tr>
      <w:tr w:rsidR="001D7568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568" w:rsidRDefault="001D7568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1D7568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7568" w:rsidRPr="00EF50C3" w:rsidRDefault="001D75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7568" w:rsidRPr="00EF50C3" w:rsidRDefault="00081832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글 공감버튼 누르면 공감갯수 증가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7568" w:rsidRPr="00EF50C3" w:rsidRDefault="001D75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7568" w:rsidRPr="00EF50C3" w:rsidRDefault="001D7568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1D7568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7568" w:rsidRPr="00EF50C3" w:rsidRDefault="001D75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7568" w:rsidRPr="00EF50C3" w:rsidRDefault="001D7568" w:rsidP="000B7B60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081832"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good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7568" w:rsidRPr="00EF50C3" w:rsidRDefault="001D75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7568" w:rsidRPr="00EF50C3" w:rsidRDefault="001D7568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</w:tbl>
          <w:p w:rsidR="001D7568" w:rsidRPr="00EF50C3" w:rsidRDefault="001D7568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1D7568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7568" w:rsidRPr="00EF50C3" w:rsidRDefault="001D75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7568" w:rsidRDefault="001D7568" w:rsidP="009606A6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num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댓글 쓴 글의 번호 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597B2F" w:rsidRPr="0052409E" w:rsidRDefault="00615CF5" w:rsidP="00615CF5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userI</w:t>
                  </w:r>
                  <w:r w:rsidR="00597B2F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d </w:t>
                  </w:r>
                  <w:r w:rsidR="00597B2F">
                    <w:rPr>
                      <w:rFonts w:ascii="맑은 고딕" w:eastAsia="맑은 고딕" w:hAnsi="맑은 고딕" w:cs="맑은 고딕"/>
                      <w:sz w:val="22"/>
                    </w:rPr>
                    <w:t xml:space="preserve">: session에 저장된 </w:t>
                  </w:r>
                  <w:r w:rsidR="00597B2F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사용자 </w:t>
                  </w:r>
                  <w:r w:rsidR="00597B2F"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  <w:r w:rsidR="00631752">
                    <w:rPr>
                      <w:rFonts w:ascii="맑은 고딕" w:eastAsia="맑은 고딕" w:hAnsi="맑은 고딕" w:cs="맑은 고딕"/>
                      <w:sz w:val="22"/>
                    </w:rPr>
                    <w:t xml:space="preserve"> (</w:t>
                  </w:r>
                  <w:r w:rsidR="00631752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</w:tc>
            </w:tr>
          </w:tbl>
          <w:p w:rsidR="001D7568" w:rsidRPr="00EF50C3" w:rsidRDefault="001D7568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1D7568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D7568" w:rsidRPr="00EF50C3" w:rsidRDefault="001D7568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1D7568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1D7568" w:rsidRPr="00EF50C3" w:rsidRDefault="001D75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984C9E" w:rsidRPr="00984C9E" w:rsidRDefault="001D7568" w:rsidP="00984C9E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 xml:space="preserve"> </w:t>
                  </w:r>
                  <w:r w:rsidR="00984C9E" w:rsidRPr="00984C9E">
                    <w:rPr>
                      <w:sz w:val="22"/>
                    </w:rPr>
                    <w:t>"success" : 1,</w:t>
                  </w:r>
                </w:p>
                <w:p w:rsidR="00984C9E" w:rsidRPr="00984C9E" w:rsidRDefault="00984C9E" w:rsidP="00984C9E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984C9E">
                    <w:rPr>
                      <w:sz w:val="22"/>
                    </w:rPr>
                    <w:t>"work" : "good",</w:t>
                  </w:r>
                </w:p>
                <w:p w:rsidR="00984C9E" w:rsidRDefault="00984C9E" w:rsidP="00984C9E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984C9E">
                    <w:rPr>
                      <w:sz w:val="22"/>
                    </w:rPr>
                    <w:t>"result" : "ok"</w:t>
                  </w:r>
                </w:p>
                <w:p w:rsidR="001D7568" w:rsidRDefault="001D7568" w:rsidP="00984C9E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  <w:p w:rsidR="00D75AC3" w:rsidRPr="00EF50C3" w:rsidRDefault="00CF382C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DB에서 해당 글</w:t>
                  </w:r>
                  <w:r w:rsidR="00295815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번호에 해당하는 </w:t>
                  </w:r>
                  <w:r>
                    <w:rPr>
                      <w:sz w:val="22"/>
                    </w:rPr>
                    <w:t>data</w:t>
                  </w:r>
                  <w:r>
                    <w:rPr>
                      <w:rFonts w:hint="eastAsia"/>
                      <w:sz w:val="22"/>
                    </w:rPr>
                    <w:t xml:space="preserve">의 </w:t>
                  </w:r>
                  <w:r>
                    <w:rPr>
                      <w:sz w:val="22"/>
                    </w:rPr>
                    <w:t xml:space="preserve">good </w:t>
                  </w:r>
                  <w:r>
                    <w:rPr>
                      <w:rFonts w:hint="eastAsia"/>
                      <w:sz w:val="22"/>
                    </w:rPr>
                    <w:t>컬럼</w:t>
                  </w:r>
                  <w:r w:rsidR="00A56E06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값을 </w:t>
                  </w:r>
                  <w:r>
                    <w:rPr>
                      <w:sz w:val="22"/>
                    </w:rPr>
                    <w:t>1</w:t>
                  </w:r>
                  <w:r>
                    <w:rPr>
                      <w:rFonts w:hint="eastAsia"/>
                      <w:sz w:val="22"/>
                    </w:rPr>
                    <w:t>증가</w:t>
                  </w:r>
                </w:p>
              </w:tc>
            </w:tr>
            <w:tr w:rsidR="001D7568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1D7568" w:rsidRPr="00EF50C3" w:rsidRDefault="001D75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1D7568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1D7568" w:rsidRPr="00EF50C3" w:rsidRDefault="001D75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1D7568" w:rsidRDefault="001D7568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1D7568" w:rsidRDefault="001D7568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AB2E9E"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</w:t>
                  </w:r>
                  <w:r w:rsidR="00AB2E9E">
                    <w:rPr>
                      <w:rFonts w:hint="eastAsia"/>
                      <w:sz w:val="22"/>
                    </w:rPr>
                    <w:t>g</w:t>
                  </w:r>
                  <w:r w:rsidR="00AB2E9E">
                    <w:rPr>
                      <w:sz w:val="22"/>
                    </w:rPr>
                    <w:t>ood</w:t>
                  </w:r>
                  <w:r>
                    <w:rPr>
                      <w:sz w:val="22"/>
                    </w:rPr>
                    <w:t>”,</w:t>
                  </w:r>
                </w:p>
                <w:p w:rsidR="001D7568" w:rsidRDefault="001D7568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: </w:t>
                  </w:r>
                  <w:r w:rsidR="00AB2E9E">
                    <w:rPr>
                      <w:sz w:val="22"/>
                    </w:rPr>
                    <w:t>“</w:t>
                  </w:r>
                  <w:r w:rsidR="00AB2E9E">
                    <w:rPr>
                      <w:rFonts w:hint="eastAsia"/>
                      <w:sz w:val="22"/>
                    </w:rPr>
                    <w:t>실패이유</w:t>
                  </w:r>
                  <w:r w:rsidR="00AB2E9E">
                    <w:rPr>
                      <w:sz w:val="22"/>
                    </w:rPr>
                    <w:t>”</w:t>
                  </w:r>
                </w:p>
                <w:p w:rsidR="001D7568" w:rsidRPr="00EF50C3" w:rsidRDefault="001D75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1D7568" w:rsidRDefault="001D7568" w:rsidP="00CC3888">
            <w:pPr>
              <w:spacing w:line="240" w:lineRule="auto"/>
            </w:pPr>
          </w:p>
        </w:tc>
      </w:tr>
    </w:tbl>
    <w:p w:rsidR="006C4FB7" w:rsidRDefault="006C4FB7" w:rsidP="00942D89"/>
    <w:p w:rsidR="006C4FB7" w:rsidRDefault="006C4FB7" w:rsidP="006C4FB7">
      <w:r>
        <w:br w:type="page"/>
      </w:r>
    </w:p>
    <w:p w:rsidR="00172B9B" w:rsidRDefault="00172B9B" w:rsidP="00942D89"/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363B7" w:rsidTr="009363B7">
        <w:trPr>
          <w:trHeight w:val="540"/>
        </w:trPr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63B7" w:rsidRDefault="006C4FB7" w:rsidP="006637B9">
            <w:pPr>
              <w:pStyle w:val="1"/>
              <w:spacing w:line="240" w:lineRule="auto"/>
              <w:contextualSpacing w:val="0"/>
              <w:jc w:val="center"/>
            </w:pPr>
            <w:bookmarkStart w:id="16" w:name="_8._글_공감"/>
            <w:bookmarkEnd w:id="16"/>
            <w:r>
              <w:rPr>
                <w:rFonts w:ascii="맑은 고딕" w:eastAsia="맑은 고딕" w:hAnsi="맑은 고딕" w:cs="맑은 고딕"/>
                <w:b/>
                <w:sz w:val="36"/>
              </w:rPr>
              <w:t>11</w:t>
            </w:r>
            <w:r w:rsidR="009363B7"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9363B7">
              <w:rPr>
                <w:rFonts w:ascii="맑은 고딕" w:eastAsia="맑은 고딕" w:hAnsi="맑은 고딕" w:cs="맑은 고딕" w:hint="eastAsia"/>
                <w:b/>
                <w:sz w:val="36"/>
              </w:rPr>
              <w:t>글 공감 취소하기</w:t>
            </w:r>
          </w:p>
        </w:tc>
      </w:tr>
      <w:tr w:rsidR="009363B7" w:rsidTr="009363B7">
        <w:trPr>
          <w:trHeight w:val="540"/>
        </w:trPr>
        <w:tc>
          <w:tcPr>
            <w:tcW w:w="9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9363B7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63B7" w:rsidRPr="00EF50C3" w:rsidRDefault="009363B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63B7" w:rsidRPr="00EF50C3" w:rsidRDefault="009363B7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글 공감버튼 </w:t>
                  </w:r>
                  <w:r w:rsidR="00554EA3">
                    <w:rPr>
                      <w:rFonts w:ascii="맑은 고딕" w:eastAsia="맑은 고딕" w:hAnsi="맑은 고딕" w:cs="맑은 고딕"/>
                      <w:sz w:val="22"/>
                    </w:rPr>
                    <w:t>다</w:t>
                  </w:r>
                  <w:r w:rsidR="00554EA3">
                    <w:rPr>
                      <w:rFonts w:ascii="맑은 고딕" w:eastAsia="맑은 고딕" w:hAnsi="맑은 고딕" w:cs="맑은 고딕" w:hint="eastAsia"/>
                      <w:sz w:val="22"/>
                    </w:rPr>
                    <w:t>시 누르면 공감 취소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63B7" w:rsidRPr="00EF50C3" w:rsidRDefault="009363B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63B7" w:rsidRPr="00EF50C3" w:rsidRDefault="009363B7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9363B7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63B7" w:rsidRPr="00EF50C3" w:rsidRDefault="009363B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63B7" w:rsidRPr="00EF50C3" w:rsidRDefault="009363B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8101F7" w:rsidRPr="008101F7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cancelgood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63B7" w:rsidRPr="00EF50C3" w:rsidRDefault="009363B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63B7" w:rsidRPr="00EF50C3" w:rsidRDefault="009363B7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</w:tbl>
          <w:p w:rsidR="009363B7" w:rsidRPr="009363B7" w:rsidRDefault="009363B7" w:rsidP="009363B7">
            <w:pPr>
              <w:pStyle w:val="1"/>
              <w:jc w:val="center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9363B7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63B7" w:rsidRPr="00EF50C3" w:rsidRDefault="009363B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83E5E" w:rsidRDefault="009363B7" w:rsidP="00583E5E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num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댓글 쓴 글의 번호 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  <w:r w:rsidR="00583E5E">
                    <w:rPr>
                      <w:rFonts w:ascii="맑은 고딕" w:eastAsia="맑은 고딕" w:hAnsi="맑은 고딕" w:cs="맑은 고딕"/>
                      <w:sz w:val="22"/>
                    </w:rPr>
                    <w:t xml:space="preserve"> </w:t>
                  </w:r>
                </w:p>
                <w:p w:rsidR="003E685C" w:rsidRPr="0052409E" w:rsidRDefault="00237F19" w:rsidP="00583E5E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userId</w:t>
                  </w:r>
                  <w:r w:rsidR="003E685C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3E685C">
                    <w:rPr>
                      <w:rFonts w:ascii="맑은 고딕" w:eastAsia="맑은 고딕" w:hAnsi="맑은 고딕" w:cs="맑은 고딕"/>
                      <w:sz w:val="22"/>
                    </w:rPr>
                    <w:t>: session</w:t>
                  </w:r>
                  <w:r w:rsidR="003E685C">
                    <w:rPr>
                      <w:rFonts w:ascii="맑은 고딕" w:eastAsia="맑은 고딕" w:hAnsi="맑은 고딕" w:cs="맑은 고딕" w:hint="eastAsia"/>
                      <w:sz w:val="22"/>
                    </w:rPr>
                    <w:t>에 저장된 사용자 id</w:t>
                  </w:r>
                  <w:r w:rsidR="00E752D3">
                    <w:rPr>
                      <w:rFonts w:ascii="맑은 고딕" w:eastAsia="맑은 고딕" w:hAnsi="맑은 고딕" w:cs="맑은 고딕"/>
                      <w:sz w:val="22"/>
                    </w:rPr>
                    <w:t xml:space="preserve"> (</w:t>
                  </w:r>
                  <w:r w:rsidR="00E752D3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</w:tc>
            </w:tr>
          </w:tbl>
          <w:p w:rsidR="009363B7" w:rsidRPr="009363B7" w:rsidRDefault="009363B7" w:rsidP="009363B7">
            <w:pPr>
              <w:pStyle w:val="1"/>
              <w:jc w:val="center"/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9363B7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363B7" w:rsidRPr="00EF50C3" w:rsidRDefault="009363B7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9363B7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9363B7" w:rsidRPr="00EF50C3" w:rsidRDefault="009363B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9363B7" w:rsidRPr="00984C9E" w:rsidRDefault="009363B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 xml:space="preserve"> </w:t>
                  </w:r>
                  <w:r w:rsidRPr="00984C9E">
                    <w:rPr>
                      <w:sz w:val="22"/>
                    </w:rPr>
                    <w:t>"success" : 1,</w:t>
                  </w:r>
                </w:p>
                <w:p w:rsidR="009363B7" w:rsidRPr="00984C9E" w:rsidRDefault="009363B7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984C9E">
                    <w:rPr>
                      <w:sz w:val="22"/>
                    </w:rPr>
                    <w:t>"work" : "</w:t>
                  </w:r>
                  <w:r w:rsidR="00B374B5">
                    <w:rPr>
                      <w:rFonts w:hint="eastAsia"/>
                      <w:sz w:val="22"/>
                    </w:rPr>
                    <w:t>cancel</w:t>
                  </w:r>
                  <w:r w:rsidRPr="00984C9E">
                    <w:rPr>
                      <w:sz w:val="22"/>
                    </w:rPr>
                    <w:t>good",</w:t>
                  </w:r>
                </w:p>
                <w:p w:rsidR="009363B7" w:rsidRDefault="009363B7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984C9E">
                    <w:rPr>
                      <w:sz w:val="22"/>
                    </w:rPr>
                    <w:t>"result" : "ok"</w:t>
                  </w:r>
                </w:p>
                <w:p w:rsidR="009363B7" w:rsidRDefault="009363B7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  <w:p w:rsidR="009363B7" w:rsidRPr="00EF50C3" w:rsidRDefault="009363B7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DB에서 해당 글 번호에 해당하는 </w:t>
                  </w:r>
                  <w:r>
                    <w:rPr>
                      <w:sz w:val="22"/>
                    </w:rPr>
                    <w:t>data</w:t>
                  </w:r>
                  <w:r>
                    <w:rPr>
                      <w:rFonts w:hint="eastAsia"/>
                      <w:sz w:val="22"/>
                    </w:rPr>
                    <w:t xml:space="preserve">의 </w:t>
                  </w:r>
                  <w:r>
                    <w:rPr>
                      <w:sz w:val="22"/>
                    </w:rPr>
                    <w:t xml:space="preserve">good </w:t>
                  </w:r>
                  <w:r>
                    <w:rPr>
                      <w:rFonts w:hint="eastAsia"/>
                      <w:sz w:val="22"/>
                    </w:rPr>
                    <w:t xml:space="preserve">컬럼 값을 </w:t>
                  </w:r>
                  <w:r>
                    <w:rPr>
                      <w:sz w:val="22"/>
                    </w:rPr>
                    <w:t>1</w:t>
                  </w:r>
                  <w:r w:rsidR="007C750F">
                    <w:rPr>
                      <w:rFonts w:hint="eastAsia"/>
                      <w:sz w:val="22"/>
                    </w:rPr>
                    <w:t xml:space="preserve"> 감소</w:t>
                  </w:r>
                </w:p>
              </w:tc>
            </w:tr>
            <w:tr w:rsidR="009363B7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9363B7" w:rsidRPr="00EF50C3" w:rsidRDefault="009363B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9363B7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9363B7" w:rsidRPr="00EF50C3" w:rsidRDefault="009363B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9363B7" w:rsidRDefault="009363B7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9363B7" w:rsidRDefault="009363B7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</w:t>
                  </w:r>
                  <w:r w:rsidR="00B374B5">
                    <w:rPr>
                      <w:sz w:val="22"/>
                    </w:rPr>
                    <w:t>cancel</w:t>
                  </w:r>
                  <w:r>
                    <w:rPr>
                      <w:rFonts w:hint="eastAsia"/>
                      <w:sz w:val="22"/>
                    </w:rPr>
                    <w:t>g</w:t>
                  </w:r>
                  <w:r>
                    <w:rPr>
                      <w:sz w:val="22"/>
                    </w:rPr>
                    <w:t>ood”,</w:t>
                  </w:r>
                </w:p>
                <w:p w:rsidR="009363B7" w:rsidRDefault="009363B7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result” : “</w:t>
                  </w:r>
                  <w:r>
                    <w:rPr>
                      <w:rFonts w:hint="eastAsia"/>
                      <w:sz w:val="22"/>
                    </w:rPr>
                    <w:t>실패이유</w:t>
                  </w:r>
                  <w:r>
                    <w:rPr>
                      <w:sz w:val="22"/>
                    </w:rPr>
                    <w:t>”</w:t>
                  </w:r>
                </w:p>
                <w:p w:rsidR="009363B7" w:rsidRPr="00EF50C3" w:rsidRDefault="009363B7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9363B7" w:rsidRDefault="009363B7" w:rsidP="009363B7">
            <w:pPr>
              <w:pStyle w:val="1"/>
              <w:jc w:val="center"/>
            </w:pPr>
          </w:p>
        </w:tc>
      </w:tr>
      <w:tr w:rsidR="005D0F58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F58" w:rsidRDefault="005D0F58" w:rsidP="006C4FB7">
            <w:pPr>
              <w:pStyle w:val="1"/>
              <w:spacing w:line="240" w:lineRule="auto"/>
              <w:contextualSpacing w:val="0"/>
              <w:jc w:val="center"/>
            </w:pPr>
            <w:bookmarkStart w:id="17" w:name="_9._댓글_공감하기"/>
            <w:bookmarkEnd w:id="17"/>
            <w:r>
              <w:lastRenderedPageBreak/>
              <w:br w:type="page"/>
            </w:r>
            <w:bookmarkStart w:id="18" w:name="_10._글_차단하기"/>
            <w:bookmarkEnd w:id="18"/>
            <w:r w:rsidR="002350D2">
              <w:rPr>
                <w:rFonts w:ascii="맑은 고딕" w:eastAsia="맑은 고딕" w:hAnsi="맑은 고딕" w:cs="맑은 고딕"/>
                <w:b/>
                <w:sz w:val="36"/>
              </w:rPr>
              <w:t>1</w:t>
            </w:r>
            <w:r w:rsidR="006C4FB7">
              <w:rPr>
                <w:rFonts w:ascii="맑은 고딕" w:eastAsia="맑은 고딕" w:hAnsi="맑은 고딕" w:cs="맑은 고딕"/>
                <w:b/>
                <w:sz w:val="36"/>
              </w:rPr>
              <w:t>2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1053CF">
              <w:rPr>
                <w:rFonts w:ascii="맑은 고딕" w:eastAsia="맑은 고딕" w:hAnsi="맑은 고딕" w:cs="맑은 고딕" w:hint="eastAsia"/>
                <w:b/>
                <w:sz w:val="36"/>
              </w:rPr>
              <w:t>댓</w:t>
            </w:r>
            <w:r>
              <w:rPr>
                <w:rFonts w:ascii="맑은 고딕" w:eastAsia="맑은 고딕" w:hAnsi="맑은 고딕" w:cs="맑은 고딕" w:hint="eastAsia"/>
                <w:b/>
                <w:sz w:val="36"/>
              </w:rPr>
              <w:t xml:space="preserve">글 </w:t>
            </w:r>
            <w:r w:rsidR="001053CF">
              <w:rPr>
                <w:rFonts w:ascii="맑은 고딕" w:eastAsia="맑은 고딕" w:hAnsi="맑은 고딕" w:cs="맑은 고딕" w:hint="eastAsia"/>
                <w:b/>
                <w:sz w:val="36"/>
              </w:rPr>
              <w:t>공감</w:t>
            </w:r>
            <w:r w:rsidR="004D6927">
              <w:rPr>
                <w:rFonts w:ascii="맑은 고딕" w:eastAsia="맑은 고딕" w:hAnsi="맑은 고딕" w:cs="맑은 고딕" w:hint="eastAsia"/>
                <w:b/>
                <w:sz w:val="36"/>
              </w:rPr>
              <w:t>하기</w:t>
            </w:r>
          </w:p>
        </w:tc>
      </w:tr>
      <w:tr w:rsidR="005D0F58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0F58" w:rsidRDefault="005D0F58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5D0F58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D0F58" w:rsidRPr="00EF50C3" w:rsidRDefault="005D0F5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D0F58" w:rsidRPr="00EF50C3" w:rsidRDefault="00306A68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댓글에 대해 공감버튼 누르기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D0F58" w:rsidRPr="00EF50C3" w:rsidRDefault="005D0F5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D0F58" w:rsidRPr="00EF50C3" w:rsidRDefault="005D0F58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5D0F58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D0F58" w:rsidRPr="00EF50C3" w:rsidRDefault="005D0F5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D0F58" w:rsidRPr="00EF50C3" w:rsidRDefault="005D0F58" w:rsidP="003719A6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C618D7"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goodreply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D0F58" w:rsidRPr="00EF50C3" w:rsidRDefault="005D0F5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D0F58" w:rsidRPr="00EF50C3" w:rsidRDefault="005D0F58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</w:tbl>
          <w:p w:rsidR="005D0F58" w:rsidRPr="00EF50C3" w:rsidRDefault="005D0F58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5D0F58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D0F58" w:rsidRPr="00EF50C3" w:rsidRDefault="005D0F5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D0F58" w:rsidRDefault="005D0F58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num : </w:t>
                  </w:r>
                  <w:r w:rsidR="00014477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댓글이 있는 글의 번호 </w:t>
                  </w:r>
                  <w:r w:rsidR="00014477"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 w:rsidR="00014477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014477" w:rsidRDefault="00DE241E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repNum</w:t>
                  </w:r>
                  <w:r w:rsidR="00014477">
                    <w:rPr>
                      <w:rFonts w:ascii="맑은 고딕" w:eastAsia="맑은 고딕" w:hAnsi="맑은 고딕" w:cs="맑은 고딕"/>
                      <w:sz w:val="22"/>
                    </w:rPr>
                    <w:t xml:space="preserve"> : </w:t>
                  </w:r>
                  <w:r w:rsidR="00014477">
                    <w:rPr>
                      <w:rFonts w:ascii="맑은 고딕" w:eastAsia="맑은 고딕" w:hAnsi="맑은 고딕" w:cs="맑은 고딕" w:hint="eastAsia"/>
                      <w:sz w:val="22"/>
                    </w:rPr>
                    <w:t>해당 글에서 댓글의 글번호</w:t>
                  </w:r>
                  <w:r w:rsidR="00D651CF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D651CF"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 w:rsidR="00D651CF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941106" w:rsidRPr="0052409E" w:rsidRDefault="00237F19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userId</w:t>
                  </w:r>
                  <w:r w:rsidR="00941106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941106">
                    <w:rPr>
                      <w:rFonts w:ascii="맑은 고딕" w:eastAsia="맑은 고딕" w:hAnsi="맑은 고딕" w:cs="맑은 고딕"/>
                      <w:sz w:val="22"/>
                    </w:rPr>
                    <w:t>: session</w:t>
                  </w:r>
                  <w:r w:rsidR="00941106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에 저장된 사용자 </w:t>
                  </w:r>
                  <w:r w:rsidR="00941106"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  <w:r w:rsidR="0056269C">
                    <w:rPr>
                      <w:rFonts w:ascii="맑은 고딕" w:eastAsia="맑은 고딕" w:hAnsi="맑은 고딕" w:cs="맑은 고딕"/>
                      <w:sz w:val="22"/>
                    </w:rPr>
                    <w:t xml:space="preserve"> (</w:t>
                  </w:r>
                  <w:r w:rsidR="0056269C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</w:tc>
            </w:tr>
          </w:tbl>
          <w:p w:rsidR="005D0F58" w:rsidRPr="00EF50C3" w:rsidRDefault="005D0F58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5D0F58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D0F58" w:rsidRPr="00EF50C3" w:rsidRDefault="005D0F58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5D0F58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5D0F58" w:rsidRPr="00EF50C3" w:rsidRDefault="005D0F5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5D0F58" w:rsidRDefault="005D0F5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 xml:space="preserve"> </w:t>
                  </w: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 w:rsidRPr="00EF50C3">
                    <w:rPr>
                      <w:sz w:val="22"/>
                    </w:rPr>
                    <w:t>” : 1,</w:t>
                  </w:r>
                </w:p>
                <w:p w:rsidR="00EA5537" w:rsidRPr="00EF50C3" w:rsidRDefault="00EA5537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“</w:t>
                  </w:r>
                  <w:r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goodreply”,</w:t>
                  </w:r>
                </w:p>
                <w:p w:rsidR="005D0F58" w:rsidRDefault="005D0F58" w:rsidP="00E2427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</w:t>
                  </w:r>
                  <w:r w:rsidR="00EA5537">
                    <w:rPr>
                      <w:sz w:val="22"/>
                    </w:rPr>
                    <w:t>result</w:t>
                  </w:r>
                  <w:r w:rsidRPr="00EF50C3">
                    <w:rPr>
                      <w:sz w:val="22"/>
                    </w:rPr>
                    <w:t>” : “</w:t>
                  </w:r>
                  <w:r w:rsidR="00EA5537">
                    <w:rPr>
                      <w:sz w:val="22"/>
                    </w:rPr>
                    <w:t>ok</w:t>
                  </w:r>
                  <w:r w:rsidRPr="00EF50C3">
                    <w:rPr>
                      <w:sz w:val="22"/>
                    </w:rPr>
                    <w:t>”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5D0F58" w:rsidRDefault="005D0F58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  <w:p w:rsidR="00D063E8" w:rsidRDefault="005A13B2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해당 </w:t>
                  </w:r>
                  <w:r w:rsidR="001C7D45">
                    <w:rPr>
                      <w:rFonts w:hint="eastAsia"/>
                      <w:sz w:val="22"/>
                    </w:rPr>
                    <w:t xml:space="preserve">댓글의 공감횟수가 </w:t>
                  </w:r>
                  <w:r w:rsidR="002927EC">
                    <w:rPr>
                      <w:sz w:val="22"/>
                    </w:rPr>
                    <w:t>1</w:t>
                  </w:r>
                  <w:r w:rsidR="002927EC">
                    <w:rPr>
                      <w:rFonts w:hint="eastAsia"/>
                      <w:sz w:val="22"/>
                    </w:rPr>
                    <w:t>증가한다.</w:t>
                  </w:r>
                  <w:r w:rsidR="00525F5A">
                    <w:rPr>
                      <w:sz w:val="22"/>
                    </w:rPr>
                    <w:t xml:space="preserve"> DB</w:t>
                  </w:r>
                  <w:r w:rsidR="00525F5A">
                    <w:rPr>
                      <w:rFonts w:hint="eastAsia"/>
                      <w:sz w:val="22"/>
                    </w:rPr>
                    <w:t xml:space="preserve">의 </w:t>
                  </w:r>
                  <w:r w:rsidR="00D063E8">
                    <w:rPr>
                      <w:rFonts w:hint="eastAsia"/>
                      <w:sz w:val="22"/>
                    </w:rPr>
                    <w:t>reply 테이블의</w:t>
                  </w:r>
                </w:p>
                <w:p w:rsidR="005D0F58" w:rsidRPr="00EF50C3" w:rsidRDefault="00DE241E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repNum</w:t>
                  </w:r>
                  <w:r w:rsidR="00D063E8">
                    <w:rPr>
                      <w:sz w:val="22"/>
                    </w:rPr>
                    <w:t xml:space="preserve"> </w:t>
                  </w:r>
                  <w:r w:rsidR="00525F5A">
                    <w:rPr>
                      <w:rFonts w:hint="eastAsia"/>
                      <w:sz w:val="22"/>
                    </w:rPr>
                    <w:t>값이 증가하게 된다.</w:t>
                  </w:r>
                </w:p>
              </w:tc>
            </w:tr>
            <w:tr w:rsidR="005D0F58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5D0F58" w:rsidRPr="00EF50C3" w:rsidRDefault="005D0F5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5D0F58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5D0F58" w:rsidRPr="00EF50C3" w:rsidRDefault="005D0F5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5D0F58" w:rsidRDefault="005D0F58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5D0F58" w:rsidRDefault="005D0F58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612AFC">
                    <w:rPr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</w:t>
                  </w:r>
                  <w:r w:rsidR="00612AFC">
                    <w:rPr>
                      <w:rFonts w:hint="eastAsia"/>
                      <w:sz w:val="22"/>
                    </w:rPr>
                    <w:t>goodreply</w:t>
                  </w:r>
                  <w:r>
                    <w:rPr>
                      <w:sz w:val="22"/>
                    </w:rPr>
                    <w:t>”,</w:t>
                  </w:r>
                </w:p>
                <w:p w:rsidR="005D0F58" w:rsidRDefault="005D0F58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: </w:t>
                  </w:r>
                  <w:r w:rsidR="006F798F">
                    <w:rPr>
                      <w:sz w:val="22"/>
                    </w:rPr>
                    <w:t>“</w:t>
                  </w:r>
                  <w:r w:rsidR="006F798F">
                    <w:rPr>
                      <w:rFonts w:hint="eastAsia"/>
                      <w:sz w:val="22"/>
                    </w:rPr>
                    <w:t>실패이유</w:t>
                  </w:r>
                  <w:r w:rsidR="006F798F">
                    <w:rPr>
                      <w:sz w:val="22"/>
                    </w:rPr>
                    <w:t>”</w:t>
                  </w:r>
                </w:p>
                <w:p w:rsidR="005D0F58" w:rsidRPr="00EF50C3" w:rsidRDefault="005D0F5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323293" w:rsidRDefault="00323293" w:rsidP="00CC3888">
            <w:pPr>
              <w:spacing w:line="240" w:lineRule="auto"/>
            </w:pPr>
          </w:p>
        </w:tc>
      </w:tr>
      <w:tr w:rsidR="00CE05EF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5EF" w:rsidRDefault="00CE05EF" w:rsidP="006C4FB7">
            <w:pPr>
              <w:pStyle w:val="1"/>
              <w:spacing w:line="240" w:lineRule="auto"/>
              <w:contextualSpacing w:val="0"/>
              <w:jc w:val="center"/>
            </w:pPr>
            <w:bookmarkStart w:id="19" w:name="_11._카테고리_검색"/>
            <w:bookmarkStart w:id="20" w:name="_10._댓글_공감"/>
            <w:bookmarkStart w:id="21" w:name="_11._댓글_공감"/>
            <w:bookmarkEnd w:id="19"/>
            <w:bookmarkEnd w:id="20"/>
            <w:bookmarkEnd w:id="21"/>
            <w:r>
              <w:lastRenderedPageBreak/>
              <w:br w:type="page"/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>1</w:t>
            </w:r>
            <w:r w:rsidR="006C4FB7">
              <w:rPr>
                <w:rFonts w:ascii="맑은 고딕" w:eastAsia="맑은 고딕" w:hAnsi="맑은 고딕" w:cs="맑은 고딕"/>
                <w:b/>
                <w:sz w:val="36"/>
              </w:rPr>
              <w:t>3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DB5B1A">
              <w:rPr>
                <w:rFonts w:ascii="맑은 고딕" w:eastAsia="맑은 고딕" w:hAnsi="맑은 고딕" w:cs="맑은 고딕" w:hint="eastAsia"/>
                <w:b/>
                <w:sz w:val="36"/>
              </w:rPr>
              <w:t>댓글 공감 취소하기</w:t>
            </w:r>
          </w:p>
        </w:tc>
      </w:tr>
      <w:tr w:rsidR="00CE05EF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5EF" w:rsidRDefault="00CE05EF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CE05EF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05EF" w:rsidRPr="00EF50C3" w:rsidRDefault="00CE05E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05EF" w:rsidRPr="00EF50C3" w:rsidRDefault="008D0085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카테고리를 검색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05EF" w:rsidRPr="00EF50C3" w:rsidRDefault="00CE05E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05EF" w:rsidRPr="00EF50C3" w:rsidRDefault="00CE05EF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CE05EF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05EF" w:rsidRPr="00EF50C3" w:rsidRDefault="00CE05E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05EF" w:rsidRPr="00EF50C3" w:rsidRDefault="00CE05E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CB78C0"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cancelgreply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05EF" w:rsidRPr="00EF50C3" w:rsidRDefault="00CE05E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05EF" w:rsidRPr="00EF50C3" w:rsidRDefault="00C02F7E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</w:tbl>
          <w:p w:rsidR="00CE05EF" w:rsidRPr="00EF50C3" w:rsidRDefault="00CE05EF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CE05EF" w:rsidRPr="00455F87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05EF" w:rsidRPr="00EF50C3" w:rsidRDefault="00CE05E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05EF" w:rsidRDefault="00C02F7E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num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댓글이 달린 글의 번호</w:t>
                  </w:r>
                  <w:r w:rsidR="00D21DAE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(필수)</w:t>
                  </w:r>
                </w:p>
                <w:p w:rsidR="00C02F7E" w:rsidRDefault="00DE241E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repNum</w:t>
                  </w:r>
                  <w:r w:rsidR="00C02F7E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: 댓글의 글 번호</w:t>
                  </w:r>
                  <w:r w:rsidR="00D21DAE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(필수)</w:t>
                  </w:r>
                </w:p>
                <w:p w:rsidR="00104D80" w:rsidRPr="0052409E" w:rsidRDefault="00237F19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userId</w:t>
                  </w:r>
                  <w:r w:rsidR="00104D80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104D80">
                    <w:rPr>
                      <w:rFonts w:ascii="맑은 고딕" w:eastAsia="맑은 고딕" w:hAnsi="맑은 고딕" w:cs="맑은 고딕"/>
                      <w:sz w:val="22"/>
                    </w:rPr>
                    <w:t>: session</w:t>
                  </w:r>
                  <w:r w:rsidR="00104D80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에 저장된 사용자 </w:t>
                  </w:r>
                  <w:r w:rsidR="00104D80">
                    <w:rPr>
                      <w:rFonts w:ascii="맑은 고딕" w:eastAsia="맑은 고딕" w:hAnsi="맑은 고딕" w:cs="맑은 고딕"/>
                      <w:sz w:val="22"/>
                    </w:rPr>
                    <w:t>id (</w:t>
                  </w:r>
                  <w:r w:rsidR="00104D80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</w:tc>
            </w:tr>
          </w:tbl>
          <w:p w:rsidR="00CE05EF" w:rsidRPr="00EF50C3" w:rsidRDefault="00CE05EF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CE05EF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E05EF" w:rsidRPr="00EF50C3" w:rsidRDefault="00CE05EF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CE05EF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CE05EF" w:rsidRPr="00EF50C3" w:rsidRDefault="00CE05E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181870" w:rsidRPr="00181870" w:rsidRDefault="00181870" w:rsidP="00181870">
                  <w:pPr>
                    <w:spacing w:line="240" w:lineRule="auto"/>
                    <w:ind w:firstLineChars="100" w:firstLine="220"/>
                    <w:rPr>
                      <w:sz w:val="22"/>
                    </w:rPr>
                  </w:pPr>
                  <w:r w:rsidRPr="00181870">
                    <w:rPr>
                      <w:sz w:val="22"/>
                    </w:rPr>
                    <w:t>"success" : 1,</w:t>
                  </w:r>
                </w:p>
                <w:p w:rsidR="00181870" w:rsidRPr="00181870" w:rsidRDefault="00181870" w:rsidP="00181870">
                  <w:pPr>
                    <w:spacing w:line="240" w:lineRule="auto"/>
                    <w:ind w:firstLineChars="100" w:firstLine="220"/>
                    <w:rPr>
                      <w:sz w:val="22"/>
                    </w:rPr>
                  </w:pPr>
                  <w:r w:rsidRPr="00181870">
                    <w:rPr>
                      <w:sz w:val="22"/>
                    </w:rPr>
                    <w:t>"work" : "cancelgreply",</w:t>
                  </w:r>
                </w:p>
                <w:p w:rsidR="002E487D" w:rsidRDefault="00181870" w:rsidP="00181870">
                  <w:pPr>
                    <w:spacing w:line="240" w:lineRule="auto"/>
                    <w:ind w:firstLineChars="100" w:firstLine="220"/>
                    <w:rPr>
                      <w:sz w:val="22"/>
                    </w:rPr>
                  </w:pPr>
                  <w:r w:rsidRPr="00181870">
                    <w:rPr>
                      <w:sz w:val="22"/>
                    </w:rPr>
                    <w:t>"result" : "ok"</w:t>
                  </w:r>
                </w:p>
                <w:p w:rsidR="00CE05EF" w:rsidRDefault="00CE05EF" w:rsidP="00181870">
                  <w:pPr>
                    <w:spacing w:line="240" w:lineRule="auto"/>
                    <w:ind w:firstLineChars="100" w:firstLine="220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  <w:p w:rsidR="00D319B8" w:rsidRPr="00EF50C3" w:rsidRDefault="00944005" w:rsidP="0094400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DB에서 </w:t>
                  </w:r>
                  <w:r>
                    <w:rPr>
                      <w:sz w:val="22"/>
                    </w:rPr>
                    <w:t xml:space="preserve">reply </w:t>
                  </w:r>
                  <w:r>
                    <w:rPr>
                      <w:rFonts w:hint="eastAsia"/>
                      <w:sz w:val="22"/>
                    </w:rPr>
                    <w:t xml:space="preserve">테이블의 </w:t>
                  </w:r>
                  <w:r w:rsidR="00CE14EA">
                    <w:rPr>
                      <w:sz w:val="22"/>
                    </w:rPr>
                    <w:t>repGoodNum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컬럼 값이 </w:t>
                  </w:r>
                  <w:r>
                    <w:rPr>
                      <w:sz w:val="22"/>
                    </w:rPr>
                    <w:t xml:space="preserve">1 </w:t>
                  </w:r>
                  <w:r>
                    <w:rPr>
                      <w:rFonts w:hint="eastAsia"/>
                      <w:sz w:val="22"/>
                    </w:rPr>
                    <w:t>감소</w:t>
                  </w:r>
                </w:p>
              </w:tc>
            </w:tr>
            <w:tr w:rsidR="00CE05EF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CE05EF" w:rsidRPr="00EF50C3" w:rsidRDefault="00CE05E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CE05EF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CE05EF" w:rsidRPr="00EF50C3" w:rsidRDefault="00CE05E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CE05EF" w:rsidRDefault="00CE05EF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CE05EF" w:rsidRDefault="00CE05EF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540011"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</w:t>
                  </w:r>
                  <w:r w:rsidR="00540011">
                    <w:rPr>
                      <w:rFonts w:hint="eastAsia"/>
                      <w:sz w:val="22"/>
                    </w:rPr>
                    <w:t>c</w:t>
                  </w:r>
                  <w:r w:rsidR="00540011">
                    <w:rPr>
                      <w:sz w:val="22"/>
                    </w:rPr>
                    <w:t>ancelgreply</w:t>
                  </w:r>
                  <w:r>
                    <w:rPr>
                      <w:sz w:val="22"/>
                    </w:rPr>
                    <w:t>”,</w:t>
                  </w:r>
                </w:p>
                <w:p w:rsidR="00CE05EF" w:rsidRDefault="00CE05EF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: </w:t>
                  </w:r>
                  <w:r w:rsidR="00540011">
                    <w:rPr>
                      <w:sz w:val="22"/>
                    </w:rPr>
                    <w:t>“</w:t>
                  </w:r>
                  <w:r w:rsidR="00540011">
                    <w:rPr>
                      <w:rFonts w:hint="eastAsia"/>
                      <w:sz w:val="22"/>
                    </w:rPr>
                    <w:t>실패이유</w:t>
                  </w:r>
                  <w:r w:rsidR="00540011">
                    <w:rPr>
                      <w:sz w:val="22"/>
                    </w:rPr>
                    <w:t>”</w:t>
                  </w:r>
                </w:p>
                <w:p w:rsidR="00CE05EF" w:rsidRPr="00EF50C3" w:rsidRDefault="00CE05EF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CE05EF" w:rsidRDefault="00CE05EF" w:rsidP="00CC3888">
            <w:pPr>
              <w:spacing w:line="240" w:lineRule="auto"/>
            </w:pPr>
          </w:p>
        </w:tc>
      </w:tr>
    </w:tbl>
    <w:p w:rsidR="00940320" w:rsidRDefault="00940320" w:rsidP="00942D89"/>
    <w:p w:rsidR="00940320" w:rsidRDefault="00940320" w:rsidP="00940320">
      <w: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40320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320" w:rsidRDefault="00940320" w:rsidP="006C4FB7">
            <w:pPr>
              <w:pStyle w:val="1"/>
              <w:spacing w:line="240" w:lineRule="auto"/>
              <w:contextualSpacing w:val="0"/>
              <w:jc w:val="center"/>
            </w:pPr>
            <w:bookmarkStart w:id="22" w:name="_12._카테고리_선택"/>
            <w:bookmarkStart w:id="23" w:name="_11._글_신고하기"/>
            <w:bookmarkStart w:id="24" w:name="_12._글_신고하기"/>
            <w:bookmarkEnd w:id="22"/>
            <w:bookmarkEnd w:id="23"/>
            <w:bookmarkEnd w:id="24"/>
            <w:r>
              <w:rPr>
                <w:rFonts w:ascii="맑은 고딕" w:eastAsia="맑은 고딕" w:hAnsi="맑은 고딕" w:cs="맑은 고딕"/>
                <w:b/>
                <w:sz w:val="36"/>
              </w:rPr>
              <w:lastRenderedPageBreak/>
              <w:t>1</w:t>
            </w:r>
            <w:r w:rsidR="006C4FB7">
              <w:rPr>
                <w:rFonts w:ascii="맑은 고딕" w:eastAsia="맑은 고딕" w:hAnsi="맑은 고딕" w:cs="맑은 고딕"/>
                <w:b/>
                <w:sz w:val="36"/>
              </w:rPr>
              <w:t>4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9136D5">
              <w:rPr>
                <w:rFonts w:ascii="맑은 고딕" w:eastAsia="맑은 고딕" w:hAnsi="맑은 고딕" w:cs="맑은 고딕" w:hint="eastAsia"/>
                <w:b/>
                <w:sz w:val="36"/>
              </w:rPr>
              <w:t>글 신고하기</w:t>
            </w:r>
          </w:p>
        </w:tc>
      </w:tr>
      <w:tr w:rsidR="00940320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320" w:rsidRDefault="00940320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940320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0320" w:rsidRPr="00EF50C3" w:rsidRDefault="00940320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0320" w:rsidRPr="00EF50C3" w:rsidRDefault="00F033FF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특정 글을 신고하기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0320" w:rsidRPr="00EF50C3" w:rsidRDefault="00940320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0320" w:rsidRPr="00EF50C3" w:rsidRDefault="00940320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940320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0320" w:rsidRPr="00EF50C3" w:rsidRDefault="00940320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0320" w:rsidRPr="00EF50C3" w:rsidRDefault="00940320" w:rsidP="009C6EE4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9C6EE4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report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0320" w:rsidRPr="00EF50C3" w:rsidRDefault="00940320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0320" w:rsidRPr="00EF50C3" w:rsidRDefault="009C6EE4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</w:tbl>
          <w:p w:rsidR="00940320" w:rsidRPr="00EF50C3" w:rsidRDefault="00940320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940320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0320" w:rsidRPr="00EF50C3" w:rsidRDefault="00940320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0320" w:rsidRDefault="000169A8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num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신고할 글의 글 번호 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41661F" w:rsidRPr="0052409E" w:rsidRDefault="00237F19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userId</w:t>
                  </w:r>
                  <w:r w:rsidR="0041661F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: </w:t>
                  </w:r>
                  <w:r w:rsidR="0041661F">
                    <w:rPr>
                      <w:rFonts w:ascii="맑은 고딕" w:eastAsia="맑은 고딕" w:hAnsi="맑은 고딕" w:cs="맑은 고딕"/>
                      <w:sz w:val="22"/>
                    </w:rPr>
                    <w:t>session에</w:t>
                  </w:r>
                  <w:r w:rsidR="0041661F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저장된 사용자 </w:t>
                  </w:r>
                  <w:r w:rsidR="0041661F"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  <w:r w:rsidR="0041661F">
                    <w:rPr>
                      <w:rFonts w:ascii="맑은 고딕" w:eastAsia="맑은 고딕" w:hAnsi="맑은 고딕" w:cs="맑은 고딕" w:hint="eastAsia"/>
                      <w:sz w:val="22"/>
                    </w:rPr>
                    <w:t>값</w:t>
                  </w:r>
                  <w:r w:rsidR="00F610D7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(필수)</w:t>
                  </w:r>
                </w:p>
              </w:tc>
            </w:tr>
          </w:tbl>
          <w:p w:rsidR="00940320" w:rsidRPr="00EF50C3" w:rsidRDefault="00940320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940320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40320" w:rsidRPr="00EF50C3" w:rsidRDefault="00940320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940320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1F42E1" w:rsidRPr="00EF50C3" w:rsidRDefault="001F42E1" w:rsidP="001F42E1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ED34AC" w:rsidRPr="00ED34AC" w:rsidRDefault="00ED34AC" w:rsidP="00ED34AC">
                  <w:pPr>
                    <w:spacing w:line="240" w:lineRule="auto"/>
                    <w:rPr>
                      <w:sz w:val="22"/>
                    </w:rPr>
                  </w:pPr>
                  <w:r w:rsidRPr="00ED34AC">
                    <w:rPr>
                      <w:sz w:val="22"/>
                    </w:rPr>
                    <w:t>"success" : 1,</w:t>
                  </w:r>
                </w:p>
                <w:p w:rsidR="00ED34AC" w:rsidRPr="00ED34AC" w:rsidRDefault="00ED34AC" w:rsidP="00ED34AC">
                  <w:pPr>
                    <w:spacing w:line="240" w:lineRule="auto"/>
                    <w:rPr>
                      <w:sz w:val="22"/>
                    </w:rPr>
                  </w:pPr>
                  <w:r w:rsidRPr="00ED34AC">
                    <w:rPr>
                      <w:sz w:val="22"/>
                    </w:rPr>
                    <w:t>"work" : "report",</w:t>
                  </w:r>
                </w:p>
                <w:p w:rsidR="00ED34AC" w:rsidRDefault="00ED34AC" w:rsidP="00ED34AC">
                  <w:pPr>
                    <w:spacing w:line="240" w:lineRule="auto"/>
                    <w:rPr>
                      <w:sz w:val="22"/>
                    </w:rPr>
                  </w:pPr>
                  <w:r w:rsidRPr="00ED34AC">
                    <w:rPr>
                      <w:sz w:val="22"/>
                    </w:rPr>
                    <w:t>"result" : "ok"</w:t>
                  </w:r>
                </w:p>
                <w:p w:rsidR="00ED34AC" w:rsidRPr="00EF50C3" w:rsidRDefault="00ED34AC" w:rsidP="00ED34AC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</w:tc>
            </w:tr>
            <w:tr w:rsidR="00940320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940320" w:rsidRPr="00EF50C3" w:rsidRDefault="00940320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940320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940320" w:rsidRPr="00EF50C3" w:rsidRDefault="00940320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940320" w:rsidRDefault="00940320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940320" w:rsidRDefault="00940320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ED34AC"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</w:t>
                  </w:r>
                  <w:r w:rsidR="00ED34AC">
                    <w:rPr>
                      <w:rFonts w:hint="eastAsia"/>
                      <w:sz w:val="22"/>
                    </w:rPr>
                    <w:t>r</w:t>
                  </w:r>
                  <w:r w:rsidR="00ED34AC">
                    <w:rPr>
                      <w:sz w:val="22"/>
                    </w:rPr>
                    <w:t>eport</w:t>
                  </w:r>
                  <w:r>
                    <w:rPr>
                      <w:sz w:val="22"/>
                    </w:rPr>
                    <w:t>”,</w:t>
                  </w:r>
                </w:p>
                <w:p w:rsidR="00940320" w:rsidRDefault="00940320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: </w:t>
                  </w:r>
                  <w:r w:rsidR="00ED34AC">
                    <w:rPr>
                      <w:sz w:val="22"/>
                    </w:rPr>
                    <w:t>“</w:t>
                  </w:r>
                  <w:r w:rsidR="00ED34AC">
                    <w:rPr>
                      <w:rFonts w:hint="eastAsia"/>
                      <w:sz w:val="22"/>
                    </w:rPr>
                    <w:t>실패이유</w:t>
                  </w:r>
                  <w:r w:rsidR="00ED34AC">
                    <w:rPr>
                      <w:sz w:val="22"/>
                    </w:rPr>
                    <w:t>”</w:t>
                  </w:r>
                </w:p>
                <w:p w:rsidR="00940320" w:rsidRPr="00EF50C3" w:rsidRDefault="00940320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940320" w:rsidRDefault="00940320" w:rsidP="00CC3888">
            <w:pPr>
              <w:spacing w:line="240" w:lineRule="auto"/>
            </w:pPr>
          </w:p>
        </w:tc>
      </w:tr>
    </w:tbl>
    <w:p w:rsidR="000855B3" w:rsidRDefault="000855B3" w:rsidP="00942D89"/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55B3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5B3" w:rsidRDefault="000855B3" w:rsidP="006C4FB7">
            <w:pPr>
              <w:pStyle w:val="1"/>
              <w:spacing w:line="240" w:lineRule="auto"/>
              <w:contextualSpacing w:val="0"/>
              <w:jc w:val="center"/>
            </w:pPr>
            <w:r>
              <w:lastRenderedPageBreak/>
              <w:br w:type="page"/>
            </w:r>
            <w:bookmarkStart w:id="25" w:name="_13._글쓰기"/>
            <w:bookmarkStart w:id="26" w:name="_12._댓글_신고"/>
            <w:bookmarkEnd w:id="25"/>
            <w:bookmarkEnd w:id="26"/>
            <w:r>
              <w:rPr>
                <w:rFonts w:ascii="맑은 고딕" w:eastAsia="맑은 고딕" w:hAnsi="맑은 고딕" w:cs="맑은 고딕"/>
                <w:b/>
                <w:sz w:val="36"/>
              </w:rPr>
              <w:t>1</w:t>
            </w:r>
            <w:r w:rsidR="006C4FB7">
              <w:rPr>
                <w:rFonts w:ascii="맑은 고딕" w:eastAsia="맑은 고딕" w:hAnsi="맑은 고딕" w:cs="맑은 고딕"/>
                <w:b/>
                <w:sz w:val="36"/>
              </w:rPr>
              <w:t>5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683EA6">
              <w:rPr>
                <w:rFonts w:ascii="맑은 고딕" w:eastAsia="맑은 고딕" w:hAnsi="맑은 고딕" w:cs="맑은 고딕" w:hint="eastAsia"/>
                <w:b/>
                <w:sz w:val="36"/>
              </w:rPr>
              <w:t>댓글 신고</w:t>
            </w:r>
          </w:p>
        </w:tc>
      </w:tr>
      <w:tr w:rsidR="000855B3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5B3" w:rsidRDefault="000855B3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0855B3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855B3" w:rsidRPr="00EF50C3" w:rsidRDefault="000855B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855B3" w:rsidRPr="00EF50C3" w:rsidRDefault="00504209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댓글을 신고한다.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855B3" w:rsidRPr="00EF50C3" w:rsidRDefault="000855B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855B3" w:rsidRPr="00EF50C3" w:rsidRDefault="000855B3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0855B3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855B3" w:rsidRPr="00EF50C3" w:rsidRDefault="000855B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855B3" w:rsidRPr="00EF50C3" w:rsidRDefault="003623CF" w:rsidP="000855B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reportreply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855B3" w:rsidRPr="00EF50C3" w:rsidRDefault="000855B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855B3" w:rsidRPr="00EF50C3" w:rsidRDefault="000855B3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</w:tbl>
          <w:p w:rsidR="000855B3" w:rsidRPr="00EF50C3" w:rsidRDefault="000855B3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0855B3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855B3" w:rsidRPr="00EF50C3" w:rsidRDefault="000855B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C286B" w:rsidRDefault="00F9038E" w:rsidP="00096759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num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해당 댓글이 있는 글의 번호</w:t>
                  </w:r>
                  <w:r w:rsidR="00E85B3D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(필수</w:t>
                  </w:r>
                  <w:r w:rsidR="00AA4176">
                    <w:rPr>
                      <w:rFonts w:ascii="맑은 고딕" w:eastAsia="맑은 고딕" w:hAnsi="맑은 고딕" w:cs="맑은 고딕" w:hint="eastAsia"/>
                      <w:sz w:val="22"/>
                    </w:rPr>
                    <w:t>)</w:t>
                  </w:r>
                </w:p>
                <w:p w:rsidR="00F9038E" w:rsidRDefault="00DE241E" w:rsidP="00096759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repNum</w:t>
                  </w:r>
                  <w:r w:rsidR="00F9038E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: 댓글의 글 번호</w:t>
                  </w:r>
                  <w:r w:rsidR="00163B34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(필수)</w:t>
                  </w:r>
                </w:p>
                <w:p w:rsidR="009B10D7" w:rsidRPr="0052409E" w:rsidRDefault="00237F19" w:rsidP="00096759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userId</w:t>
                  </w:r>
                  <w:r w:rsidR="009B10D7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9B10D7">
                    <w:rPr>
                      <w:rFonts w:ascii="맑은 고딕" w:eastAsia="맑은 고딕" w:hAnsi="맑은 고딕" w:cs="맑은 고딕"/>
                      <w:sz w:val="22"/>
                    </w:rPr>
                    <w:t>: session</w:t>
                  </w:r>
                  <w:r w:rsidR="009B10D7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에 저장된 사용자 </w:t>
                  </w:r>
                  <w:r w:rsidR="009B10D7"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  <w:r w:rsidR="009B10D7">
                    <w:rPr>
                      <w:rFonts w:ascii="맑은 고딕" w:eastAsia="맑은 고딕" w:hAnsi="맑은 고딕" w:cs="맑은 고딕" w:hint="eastAsia"/>
                      <w:sz w:val="22"/>
                    </w:rPr>
                    <w:t>값</w:t>
                  </w:r>
                  <w:r w:rsidR="00163B34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(필수)</w:t>
                  </w:r>
                </w:p>
              </w:tc>
            </w:tr>
          </w:tbl>
          <w:p w:rsidR="000855B3" w:rsidRPr="00EF50C3" w:rsidRDefault="000855B3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0855B3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0855B3" w:rsidRPr="00EF50C3" w:rsidRDefault="000855B3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0855B3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0855B3" w:rsidRPr="00EF50C3" w:rsidRDefault="000855B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0855B3" w:rsidRPr="00EF50C3" w:rsidRDefault="000855B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 xml:space="preserve"> </w:t>
                  </w: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 w:rsidRPr="00EF50C3">
                    <w:rPr>
                      <w:sz w:val="22"/>
                    </w:rPr>
                    <w:t>” : 1,</w:t>
                  </w:r>
                </w:p>
                <w:p w:rsidR="000855B3" w:rsidRPr="00EF50C3" w:rsidRDefault="000855B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</w:t>
                  </w:r>
                  <w:r w:rsidR="00803C5C">
                    <w:rPr>
                      <w:rFonts w:hint="eastAsia"/>
                      <w:sz w:val="22"/>
                    </w:rPr>
                    <w:t>work</w:t>
                  </w:r>
                  <w:r w:rsidRPr="00EF50C3">
                    <w:rPr>
                      <w:sz w:val="22"/>
                    </w:rPr>
                    <w:t>” : “</w:t>
                  </w:r>
                  <w:r w:rsidR="00803C5C">
                    <w:rPr>
                      <w:sz w:val="22"/>
                    </w:rPr>
                    <w:t>reportreply</w:t>
                  </w:r>
                  <w:r w:rsidRPr="00EF50C3">
                    <w:rPr>
                      <w:sz w:val="22"/>
                    </w:rPr>
                    <w:t>”</w:t>
                  </w:r>
                </w:p>
                <w:p w:rsidR="000855B3" w:rsidRPr="00EF50C3" w:rsidRDefault="000855B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result</w:t>
                  </w:r>
                  <w:r>
                    <w:rPr>
                      <w:sz w:val="22"/>
                    </w:rPr>
                    <w:t xml:space="preserve">” : </w:t>
                  </w:r>
                  <w:r w:rsidR="00803C5C">
                    <w:rPr>
                      <w:sz w:val="22"/>
                    </w:rPr>
                    <w:t>“ok”</w:t>
                  </w:r>
                </w:p>
                <w:p w:rsidR="000855B3" w:rsidRDefault="000855B3" w:rsidP="00803C5C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}</w:t>
                  </w:r>
                </w:p>
                <w:p w:rsidR="00803C5C" w:rsidRPr="00EF50C3" w:rsidRDefault="00803C5C" w:rsidP="00803C5C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특정 댓글을 신고하고 더 이상 자신에게 보이지 않도록 한다.</w:t>
                  </w:r>
                </w:p>
              </w:tc>
            </w:tr>
            <w:tr w:rsidR="000855B3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0855B3" w:rsidRPr="00EF50C3" w:rsidRDefault="000855B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0855B3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0855B3" w:rsidRPr="00EF50C3" w:rsidRDefault="000855B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0855B3" w:rsidRDefault="000855B3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0855B3" w:rsidRDefault="000855B3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6570D9"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</w:t>
                  </w:r>
                  <w:r w:rsidR="006570D9">
                    <w:rPr>
                      <w:rFonts w:hint="eastAsia"/>
                      <w:sz w:val="22"/>
                    </w:rPr>
                    <w:t>r</w:t>
                  </w:r>
                  <w:r w:rsidR="006570D9">
                    <w:rPr>
                      <w:sz w:val="22"/>
                    </w:rPr>
                    <w:t>eportreply</w:t>
                  </w:r>
                  <w:r>
                    <w:rPr>
                      <w:sz w:val="22"/>
                    </w:rPr>
                    <w:t>”,</w:t>
                  </w:r>
                </w:p>
                <w:p w:rsidR="000855B3" w:rsidRDefault="000855B3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: </w:t>
                  </w:r>
                  <w:r w:rsidR="006570D9">
                    <w:rPr>
                      <w:sz w:val="22"/>
                    </w:rPr>
                    <w:t>“</w:t>
                  </w:r>
                  <w:r w:rsidR="006570D9">
                    <w:rPr>
                      <w:rFonts w:hint="eastAsia"/>
                      <w:sz w:val="22"/>
                    </w:rPr>
                    <w:t>실패이유</w:t>
                  </w:r>
                  <w:r w:rsidR="006570D9">
                    <w:rPr>
                      <w:sz w:val="22"/>
                    </w:rPr>
                    <w:t>”</w:t>
                  </w:r>
                </w:p>
                <w:p w:rsidR="000855B3" w:rsidRPr="00EF50C3" w:rsidRDefault="000855B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0855B3" w:rsidRDefault="000855B3" w:rsidP="00CC3888">
            <w:pPr>
              <w:spacing w:line="240" w:lineRule="auto"/>
            </w:pPr>
          </w:p>
        </w:tc>
      </w:tr>
    </w:tbl>
    <w:p w:rsidR="009F28CD" w:rsidRDefault="009F28CD" w:rsidP="00942D89"/>
    <w:p w:rsidR="009F28CD" w:rsidRDefault="009F28CD" w:rsidP="009F28CD">
      <w: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F28CD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8CD" w:rsidRDefault="009F28CD" w:rsidP="006C4FB7">
            <w:pPr>
              <w:pStyle w:val="1"/>
              <w:spacing w:line="240" w:lineRule="auto"/>
              <w:contextualSpacing w:val="0"/>
              <w:jc w:val="center"/>
            </w:pPr>
            <w:bookmarkStart w:id="27" w:name="_14._내_글"/>
            <w:bookmarkStart w:id="28" w:name="_14._게시물_안"/>
            <w:bookmarkEnd w:id="27"/>
            <w:bookmarkEnd w:id="28"/>
            <w:r>
              <w:rPr>
                <w:rFonts w:ascii="맑은 고딕" w:eastAsia="맑은 고딕" w:hAnsi="맑은 고딕" w:cs="맑은 고딕"/>
                <w:b/>
                <w:sz w:val="36"/>
              </w:rPr>
              <w:lastRenderedPageBreak/>
              <w:t>1</w:t>
            </w:r>
            <w:r w:rsidR="006C4FB7">
              <w:rPr>
                <w:rFonts w:ascii="맑은 고딕" w:eastAsia="맑은 고딕" w:hAnsi="맑은 고딕" w:cs="맑은 고딕"/>
                <w:b/>
                <w:sz w:val="36"/>
              </w:rPr>
              <w:t>6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5F507A">
              <w:rPr>
                <w:rFonts w:ascii="맑은 고딕" w:eastAsia="맑은 고딕" w:hAnsi="맑은 고딕" w:cs="맑은 고딕" w:hint="eastAsia"/>
                <w:b/>
                <w:sz w:val="36"/>
              </w:rPr>
              <w:t>게시물 안</w:t>
            </w:r>
            <w:r w:rsidR="003E4FC1">
              <w:rPr>
                <w:rFonts w:ascii="맑은 고딕" w:eastAsia="맑은 고딕" w:hAnsi="맑은 고딕" w:cs="맑은 고딕" w:hint="eastAsia"/>
                <w:b/>
                <w:sz w:val="36"/>
              </w:rPr>
              <w:t xml:space="preserve"> </w:t>
            </w:r>
            <w:r w:rsidR="005F507A">
              <w:rPr>
                <w:rFonts w:ascii="맑은 고딕" w:eastAsia="맑은 고딕" w:hAnsi="맑은 고딕" w:cs="맑은 고딕" w:hint="eastAsia"/>
                <w:b/>
                <w:sz w:val="36"/>
              </w:rPr>
              <w:t>보기</w:t>
            </w:r>
          </w:p>
        </w:tc>
      </w:tr>
      <w:tr w:rsidR="009F28CD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8CD" w:rsidRDefault="009F28CD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9F28CD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F28CD" w:rsidRPr="00EF50C3" w:rsidRDefault="009F28CD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F28CD" w:rsidRPr="00EF50C3" w:rsidRDefault="00A865A0" w:rsidP="00506206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특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정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게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시물을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차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단한다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F28CD" w:rsidRPr="00EF50C3" w:rsidRDefault="009F28CD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F28CD" w:rsidRPr="00EF50C3" w:rsidRDefault="009F28CD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9F28CD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F28CD" w:rsidRPr="00EF50C3" w:rsidRDefault="009F28CD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F28CD" w:rsidRPr="00EF50C3" w:rsidRDefault="009F28CD" w:rsidP="006A31D1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AB2E6C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a</w:t>
                  </w:r>
                  <w:r w:rsidR="006A31D1"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ban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F28CD" w:rsidRPr="00EF50C3" w:rsidRDefault="009F28CD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F28CD" w:rsidRPr="00EF50C3" w:rsidRDefault="00E46FEE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</w:tbl>
          <w:p w:rsidR="009F28CD" w:rsidRPr="00EF50C3" w:rsidRDefault="009F28CD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9F28CD" w:rsidRPr="003D59FC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F28CD" w:rsidRPr="00EF50C3" w:rsidRDefault="009F28CD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144C8" w:rsidRDefault="001144C8" w:rsidP="001144C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num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차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단할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글 번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호</w:t>
                  </w:r>
                  <w:r w:rsidR="0067215E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(</w:t>
                  </w:r>
                  <w:r w:rsidR="0067215E">
                    <w:rPr>
                      <w:rFonts w:ascii="맑은 고딕" w:eastAsia="맑은 고딕" w:hAnsi="맑은 고딕" w:cs="맑은 고딕"/>
                      <w:sz w:val="22"/>
                    </w:rPr>
                    <w:t>필수</w:t>
                  </w:r>
                  <w:r w:rsidR="0067215E">
                    <w:rPr>
                      <w:rFonts w:ascii="맑은 고딕" w:eastAsia="맑은 고딕" w:hAnsi="맑은 고딕" w:cs="맑은 고딕" w:hint="eastAsia"/>
                      <w:sz w:val="22"/>
                    </w:rPr>
                    <w:t>)</w:t>
                  </w:r>
                </w:p>
                <w:p w:rsidR="008212B5" w:rsidRPr="0052409E" w:rsidRDefault="00237F19" w:rsidP="001144C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userId</w:t>
                  </w:r>
                  <w:r w:rsidR="008212B5">
                    <w:rPr>
                      <w:rFonts w:ascii="맑은 고딕" w:eastAsia="맑은 고딕" w:hAnsi="맑은 고딕" w:cs="맑은 고딕"/>
                      <w:sz w:val="22"/>
                    </w:rPr>
                    <w:t xml:space="preserve"> : session</w:t>
                  </w:r>
                  <w:r w:rsidR="008212B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에 저장된 사용자 </w:t>
                  </w:r>
                  <w:r w:rsidR="008212B5">
                    <w:rPr>
                      <w:rFonts w:ascii="맑은 고딕" w:eastAsia="맑은 고딕" w:hAnsi="맑은 고딕" w:cs="맑은 고딕"/>
                      <w:sz w:val="22"/>
                    </w:rPr>
                    <w:t xml:space="preserve">id </w:t>
                  </w:r>
                  <w:r w:rsidR="008212B5">
                    <w:rPr>
                      <w:rFonts w:ascii="맑은 고딕" w:eastAsia="맑은 고딕" w:hAnsi="맑은 고딕" w:cs="맑은 고딕" w:hint="eastAsia"/>
                      <w:sz w:val="22"/>
                    </w:rPr>
                    <w:t>(</w:t>
                  </w:r>
                  <w:r w:rsidR="008212B5">
                    <w:rPr>
                      <w:rFonts w:ascii="맑은 고딕" w:eastAsia="맑은 고딕" w:hAnsi="맑은 고딕" w:cs="맑은 고딕"/>
                      <w:sz w:val="22"/>
                    </w:rPr>
                    <w:t>필수</w:t>
                  </w:r>
                  <w:r w:rsidR="008212B5">
                    <w:rPr>
                      <w:rFonts w:ascii="맑은 고딕" w:eastAsia="맑은 고딕" w:hAnsi="맑은 고딕" w:cs="맑은 고딕" w:hint="eastAsia"/>
                      <w:sz w:val="22"/>
                    </w:rPr>
                    <w:t>)</w:t>
                  </w:r>
                </w:p>
              </w:tc>
            </w:tr>
          </w:tbl>
          <w:p w:rsidR="009F28CD" w:rsidRPr="00EF50C3" w:rsidRDefault="009F28CD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9F28CD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F28CD" w:rsidRPr="00EF50C3" w:rsidRDefault="009F28CD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9F28CD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9F28CD" w:rsidRPr="00EF50C3" w:rsidRDefault="009F28CD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9F28CD" w:rsidRPr="00EF50C3" w:rsidRDefault="009F28CD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 xml:space="preserve"> </w:t>
                  </w: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 w:rsidRPr="00EF50C3">
                    <w:rPr>
                      <w:sz w:val="22"/>
                    </w:rPr>
                    <w:t>” : 1,</w:t>
                  </w:r>
                </w:p>
                <w:p w:rsidR="009F28CD" w:rsidRPr="00EF50C3" w:rsidRDefault="009F28CD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</w:t>
                  </w:r>
                  <w:r w:rsidR="0020392A">
                    <w:rPr>
                      <w:sz w:val="22"/>
                    </w:rPr>
                    <w:t>work</w:t>
                  </w:r>
                  <w:r w:rsidRPr="00EF50C3">
                    <w:rPr>
                      <w:sz w:val="22"/>
                    </w:rPr>
                    <w:t>” : “</w:t>
                  </w:r>
                  <w:r w:rsidR="0020392A">
                    <w:rPr>
                      <w:sz w:val="22"/>
                    </w:rPr>
                    <w:t>ban_article</w:t>
                  </w:r>
                  <w:r w:rsidRPr="00EF50C3">
                    <w:rPr>
                      <w:sz w:val="22"/>
                    </w:rPr>
                    <w:t>”</w:t>
                  </w:r>
                </w:p>
                <w:p w:rsidR="009F28CD" w:rsidRPr="00EF50C3" w:rsidRDefault="009F28CD" w:rsidP="00BE194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result</w:t>
                  </w:r>
                  <w:r>
                    <w:rPr>
                      <w:sz w:val="22"/>
                    </w:rPr>
                    <w:t xml:space="preserve">” : </w:t>
                  </w:r>
                  <w:r w:rsidR="00BE1948">
                    <w:rPr>
                      <w:sz w:val="22"/>
                    </w:rPr>
                    <w:t>“ok”</w:t>
                  </w:r>
                </w:p>
                <w:p w:rsidR="009F28CD" w:rsidRDefault="009F28CD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}</w:t>
                  </w:r>
                </w:p>
                <w:p w:rsidR="00401F59" w:rsidRPr="00EF50C3" w:rsidRDefault="009F28CD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자신이 작성한 글을 보여준다.</w:t>
                  </w:r>
                </w:p>
              </w:tc>
            </w:tr>
            <w:tr w:rsidR="009F28CD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9F28CD" w:rsidRPr="00EF50C3" w:rsidRDefault="009F28CD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9F28CD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9F28CD" w:rsidRPr="00EF50C3" w:rsidRDefault="009F28CD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9F28CD" w:rsidRDefault="009F28CD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9F28CD" w:rsidRDefault="009F28CD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154D32">
                    <w:rPr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</w:t>
                  </w:r>
                  <w:r w:rsidR="00154D32">
                    <w:rPr>
                      <w:rFonts w:hint="eastAsia"/>
                      <w:sz w:val="22"/>
                    </w:rPr>
                    <w:t>b</w:t>
                  </w:r>
                  <w:r w:rsidR="00154D32">
                    <w:rPr>
                      <w:sz w:val="22"/>
                    </w:rPr>
                    <w:t>an_article</w:t>
                  </w:r>
                  <w:r>
                    <w:rPr>
                      <w:sz w:val="22"/>
                    </w:rPr>
                    <w:t>”,</w:t>
                  </w:r>
                </w:p>
                <w:p w:rsidR="009F28CD" w:rsidRDefault="009F28CD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: </w:t>
                  </w:r>
                  <w:r w:rsidR="00154D32">
                    <w:rPr>
                      <w:sz w:val="22"/>
                    </w:rPr>
                    <w:t>“</w:t>
                  </w:r>
                  <w:r w:rsidR="00154D32">
                    <w:rPr>
                      <w:rFonts w:hint="eastAsia"/>
                      <w:sz w:val="22"/>
                    </w:rPr>
                    <w:t>실패이유</w:t>
                  </w:r>
                  <w:r w:rsidR="00154D32">
                    <w:rPr>
                      <w:sz w:val="22"/>
                    </w:rPr>
                    <w:t>”</w:t>
                  </w:r>
                </w:p>
                <w:p w:rsidR="009F28CD" w:rsidRPr="00EF50C3" w:rsidRDefault="009F28CD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9F28CD" w:rsidRDefault="009F28CD" w:rsidP="00CC3888">
            <w:pPr>
              <w:spacing w:line="240" w:lineRule="auto"/>
            </w:pPr>
          </w:p>
        </w:tc>
      </w:tr>
    </w:tbl>
    <w:p w:rsidR="007C6B4E" w:rsidRDefault="007C6B4E" w:rsidP="00942D89"/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C6B4E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B4E" w:rsidRDefault="007C6B4E" w:rsidP="006C4FB7">
            <w:pPr>
              <w:pStyle w:val="1"/>
              <w:spacing w:line="240" w:lineRule="auto"/>
              <w:contextualSpacing w:val="0"/>
              <w:jc w:val="center"/>
            </w:pPr>
            <w:bookmarkStart w:id="29" w:name="_15._이_사용자의"/>
            <w:bookmarkEnd w:id="29"/>
            <w:r>
              <w:lastRenderedPageBreak/>
              <w:br w:type="page"/>
            </w:r>
            <w:bookmarkStart w:id="30" w:name="_15._내_글"/>
            <w:bookmarkEnd w:id="30"/>
            <w:r>
              <w:rPr>
                <w:rFonts w:ascii="맑은 고딕" w:eastAsia="맑은 고딕" w:hAnsi="맑은 고딕" w:cs="맑은 고딕"/>
                <w:b/>
                <w:sz w:val="36"/>
              </w:rPr>
              <w:t>1</w:t>
            </w:r>
            <w:r w:rsidR="006C4FB7">
              <w:rPr>
                <w:rFonts w:ascii="맑은 고딕" w:eastAsia="맑은 고딕" w:hAnsi="맑은 고딕" w:cs="맑은 고딕"/>
                <w:b/>
                <w:sz w:val="36"/>
              </w:rPr>
              <w:t>7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B83D0D">
              <w:rPr>
                <w:rFonts w:ascii="맑은 고딕" w:eastAsia="맑은 고딕" w:hAnsi="맑은 고딕" w:cs="맑은 고딕" w:hint="eastAsia"/>
                <w:b/>
                <w:sz w:val="36"/>
              </w:rPr>
              <w:t>이 사용자의 게시물을 안</w:t>
            </w:r>
            <w:r w:rsidR="00FD0EFA">
              <w:rPr>
                <w:rFonts w:ascii="맑은 고딕" w:eastAsia="맑은 고딕" w:hAnsi="맑은 고딕" w:cs="맑은 고딕" w:hint="eastAsia"/>
                <w:b/>
                <w:sz w:val="36"/>
              </w:rPr>
              <w:t xml:space="preserve"> </w:t>
            </w:r>
            <w:r w:rsidR="00B83D0D">
              <w:rPr>
                <w:rFonts w:ascii="맑은 고딕" w:eastAsia="맑은 고딕" w:hAnsi="맑은 고딕" w:cs="맑은 고딕" w:hint="eastAsia"/>
                <w:b/>
                <w:sz w:val="36"/>
              </w:rPr>
              <w:t>보기</w:t>
            </w:r>
          </w:p>
        </w:tc>
      </w:tr>
      <w:tr w:rsidR="007C6B4E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B4E" w:rsidRDefault="007C6B4E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7C6B4E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C6B4E" w:rsidRPr="00EF50C3" w:rsidRDefault="007C6B4E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C6B4E" w:rsidRPr="00EF50C3" w:rsidRDefault="007C6B4E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자신의 게시물을 </w:t>
                  </w:r>
                  <w:r w:rsidR="004F7797">
                    <w:rPr>
                      <w:rFonts w:ascii="맑은 고딕" w:eastAsia="맑은 고딕" w:hAnsi="맑은 고딕" w:cs="맑은 고딕" w:hint="eastAsia"/>
                      <w:sz w:val="22"/>
                    </w:rPr>
                    <w:t>삭제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C6B4E" w:rsidRPr="00EF50C3" w:rsidRDefault="007C6B4E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C6B4E" w:rsidRPr="00EF50C3" w:rsidRDefault="007C6B4E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7C6B4E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C6B4E" w:rsidRPr="00EF50C3" w:rsidRDefault="007C6B4E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C6B4E" w:rsidRPr="00EF50C3" w:rsidRDefault="007C6B4E" w:rsidP="00967B23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967B2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wban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C6B4E" w:rsidRPr="00EF50C3" w:rsidRDefault="007C6B4E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C6B4E" w:rsidRPr="00EF50C3" w:rsidRDefault="007C6B4E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</w:tbl>
          <w:p w:rsidR="007C6B4E" w:rsidRPr="00EF50C3" w:rsidRDefault="007C6B4E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7C6B4E" w:rsidRPr="003D59FC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C6B4E" w:rsidRPr="00EF50C3" w:rsidRDefault="007C6B4E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87B8D" w:rsidRDefault="00A87B8D" w:rsidP="00BC1B2A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num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해당 글의 번호 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B45B0A" w:rsidRPr="0052409E" w:rsidRDefault="00237F19" w:rsidP="00BC1B2A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userId</w:t>
                  </w:r>
                  <w:r w:rsidR="00B45B0A">
                    <w:rPr>
                      <w:rFonts w:ascii="맑은 고딕" w:eastAsia="맑은 고딕" w:hAnsi="맑은 고딕" w:cs="맑은 고딕"/>
                      <w:sz w:val="22"/>
                    </w:rPr>
                    <w:t xml:space="preserve"> : session</w:t>
                  </w:r>
                  <w:r w:rsidR="00B45B0A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에 저장된 사용자 </w:t>
                  </w:r>
                  <w:r w:rsidR="00B45B0A"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  <w:r w:rsidR="006461E3">
                    <w:rPr>
                      <w:rFonts w:ascii="맑은 고딕" w:eastAsia="맑은 고딕" w:hAnsi="맑은 고딕" w:cs="맑은 고딕"/>
                      <w:sz w:val="22"/>
                    </w:rPr>
                    <w:t xml:space="preserve"> </w:t>
                  </w:r>
                  <w:r w:rsidR="006461E3">
                    <w:rPr>
                      <w:rFonts w:ascii="맑은 고딕" w:eastAsia="맑은 고딕" w:hAnsi="맑은 고딕" w:cs="맑은 고딕" w:hint="eastAsia"/>
                      <w:sz w:val="22"/>
                    </w:rPr>
                    <w:t>(</w:t>
                  </w:r>
                  <w:r w:rsidR="006461E3">
                    <w:rPr>
                      <w:rFonts w:ascii="맑은 고딕" w:eastAsia="맑은 고딕" w:hAnsi="맑은 고딕" w:cs="맑은 고딕"/>
                      <w:sz w:val="22"/>
                    </w:rPr>
                    <w:t>필수</w:t>
                  </w:r>
                  <w:r w:rsidR="006461E3">
                    <w:rPr>
                      <w:rFonts w:ascii="맑은 고딕" w:eastAsia="맑은 고딕" w:hAnsi="맑은 고딕" w:cs="맑은 고딕" w:hint="eastAsia"/>
                      <w:sz w:val="22"/>
                    </w:rPr>
                    <w:t>)</w:t>
                  </w:r>
                </w:p>
              </w:tc>
            </w:tr>
          </w:tbl>
          <w:p w:rsidR="007C6B4E" w:rsidRPr="00EF50C3" w:rsidRDefault="007C6B4E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7C6B4E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C6B4E" w:rsidRPr="00EF50C3" w:rsidRDefault="007C6B4E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7C6B4E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7C6B4E" w:rsidRPr="00EF50C3" w:rsidRDefault="007C6B4E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7C6B4E" w:rsidRDefault="007C6B4E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 xml:space="preserve"> </w:t>
                  </w: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 w:rsidRPr="00EF50C3">
                    <w:rPr>
                      <w:sz w:val="22"/>
                    </w:rPr>
                    <w:t>” : 1,</w:t>
                  </w:r>
                </w:p>
                <w:p w:rsidR="00983120" w:rsidRPr="00EF50C3" w:rsidRDefault="00983120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“work” : “ban_writer”,</w:t>
                  </w:r>
                </w:p>
                <w:p w:rsidR="00EB2E20" w:rsidRPr="00EF50C3" w:rsidRDefault="007C6B4E" w:rsidP="00EB2E20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</w:t>
                  </w:r>
                  <w:r w:rsidR="00983120">
                    <w:rPr>
                      <w:sz w:val="22"/>
                    </w:rPr>
                    <w:t>result</w:t>
                  </w:r>
                  <w:r w:rsidRPr="00EF50C3">
                    <w:rPr>
                      <w:sz w:val="22"/>
                    </w:rPr>
                    <w:t>” : “</w:t>
                  </w:r>
                  <w:r w:rsidR="00983120">
                    <w:rPr>
                      <w:sz w:val="22"/>
                    </w:rPr>
                    <w:t>ok</w:t>
                  </w:r>
                  <w:r w:rsidRPr="00EF50C3">
                    <w:rPr>
                      <w:sz w:val="22"/>
                    </w:rPr>
                    <w:t>”</w:t>
                  </w:r>
                </w:p>
                <w:p w:rsidR="00EB2E20" w:rsidRDefault="007C6B4E" w:rsidP="00A05B0B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}</w:t>
                  </w:r>
                </w:p>
                <w:p w:rsidR="00A05B0B" w:rsidRDefault="00A05B0B" w:rsidP="00A05B0B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board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테이블에서 해당 게시물의 작성자 </w:t>
                  </w:r>
                  <w:r>
                    <w:rPr>
                      <w:sz w:val="22"/>
                    </w:rPr>
                    <w:t xml:space="preserve">id </w:t>
                  </w:r>
                  <w:r>
                    <w:rPr>
                      <w:rFonts w:hint="eastAsia"/>
                      <w:sz w:val="22"/>
                    </w:rPr>
                    <w:t>값을 가져와</w:t>
                  </w:r>
                </w:p>
                <w:p w:rsidR="00A05B0B" w:rsidRPr="00EF50C3" w:rsidRDefault="00A05B0B" w:rsidP="00A05B0B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DB의 차단목록 테이블에 추가한다.</w:t>
                  </w:r>
                </w:p>
              </w:tc>
            </w:tr>
            <w:tr w:rsidR="007C6B4E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7C6B4E" w:rsidRPr="00EF50C3" w:rsidRDefault="007C6B4E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7C6B4E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7C6B4E" w:rsidRPr="00EF50C3" w:rsidRDefault="007C6B4E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7C6B4E" w:rsidRDefault="007C6B4E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7C6B4E" w:rsidRDefault="007C6B4E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12053F">
                    <w:rPr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</w:t>
                  </w:r>
                  <w:r w:rsidR="0012053F">
                    <w:rPr>
                      <w:rFonts w:hint="eastAsia"/>
                      <w:sz w:val="22"/>
                    </w:rPr>
                    <w:t>ban_writer</w:t>
                  </w:r>
                  <w:r>
                    <w:rPr>
                      <w:sz w:val="22"/>
                    </w:rPr>
                    <w:t>”,</w:t>
                  </w:r>
                </w:p>
                <w:p w:rsidR="007C6B4E" w:rsidRDefault="007C6B4E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: </w:t>
                  </w:r>
                  <w:r w:rsidR="0012053F">
                    <w:rPr>
                      <w:sz w:val="22"/>
                    </w:rPr>
                    <w:t>“</w:t>
                  </w:r>
                  <w:r w:rsidR="0012053F">
                    <w:rPr>
                      <w:rFonts w:hint="eastAsia"/>
                      <w:sz w:val="22"/>
                    </w:rPr>
                    <w:t>실패이유</w:t>
                  </w:r>
                  <w:r w:rsidR="00F0578A">
                    <w:rPr>
                      <w:sz w:val="22"/>
                    </w:rPr>
                    <w:t>”</w:t>
                  </w:r>
                </w:p>
                <w:p w:rsidR="007C6B4E" w:rsidRPr="00EF50C3" w:rsidRDefault="007C6B4E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7C6B4E" w:rsidRDefault="007C6B4E" w:rsidP="00CC3888">
            <w:pPr>
              <w:spacing w:line="240" w:lineRule="auto"/>
            </w:pPr>
          </w:p>
        </w:tc>
      </w:tr>
    </w:tbl>
    <w:p w:rsidR="008F3BFA" w:rsidRDefault="008F3BFA" w:rsidP="00942D89"/>
    <w:p w:rsidR="008F3BFA" w:rsidRDefault="008F3BFA" w:rsidP="008F3BFA">
      <w: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F3BFA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3BFA" w:rsidRDefault="008F3BFA" w:rsidP="006C4FB7">
            <w:pPr>
              <w:pStyle w:val="1"/>
              <w:spacing w:line="240" w:lineRule="auto"/>
              <w:contextualSpacing w:val="0"/>
              <w:jc w:val="center"/>
            </w:pPr>
            <w:bookmarkStart w:id="31" w:name="_16._관심있는_글"/>
            <w:bookmarkStart w:id="32" w:name="_16._내가_쓴"/>
            <w:bookmarkEnd w:id="31"/>
            <w:bookmarkEnd w:id="32"/>
            <w:r>
              <w:rPr>
                <w:rFonts w:ascii="맑은 고딕" w:eastAsia="맑은 고딕" w:hAnsi="맑은 고딕" w:cs="맑은 고딕"/>
                <w:b/>
                <w:sz w:val="36"/>
              </w:rPr>
              <w:lastRenderedPageBreak/>
              <w:t>1</w:t>
            </w:r>
            <w:r w:rsidR="006C4FB7">
              <w:rPr>
                <w:rFonts w:ascii="맑은 고딕" w:eastAsia="맑은 고딕" w:hAnsi="맑은 고딕" w:cs="맑은 고딕"/>
                <w:b/>
                <w:sz w:val="36"/>
              </w:rPr>
              <w:t>8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5A6704">
              <w:rPr>
                <w:rFonts w:ascii="맑은 고딕" w:eastAsia="맑은 고딕" w:hAnsi="맑은 고딕" w:cs="맑은 고딕" w:hint="eastAsia"/>
                <w:b/>
                <w:sz w:val="36"/>
              </w:rPr>
              <w:t xml:space="preserve">내가 쓴 </w:t>
            </w:r>
            <w:r w:rsidR="006C0EE8">
              <w:rPr>
                <w:rFonts w:ascii="맑은 고딕" w:eastAsia="맑은 고딕" w:hAnsi="맑은 고딕" w:cs="맑은 고딕" w:hint="eastAsia"/>
                <w:b/>
                <w:sz w:val="36"/>
              </w:rPr>
              <w:t>글 삭제</w:t>
            </w:r>
          </w:p>
        </w:tc>
      </w:tr>
      <w:tr w:rsidR="008F3BFA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3BFA" w:rsidRDefault="008F3BFA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8F3BFA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3BFA" w:rsidRPr="00EF50C3" w:rsidRDefault="008F3BFA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3BFA" w:rsidRPr="00EF50C3" w:rsidRDefault="008F3BFA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자신이 </w:t>
                  </w:r>
                  <w:r w:rsidR="00C21545">
                    <w:rPr>
                      <w:rFonts w:ascii="맑은 고딕" w:eastAsia="맑은 고딕" w:hAnsi="맑은 고딕" w:cs="맑은 고딕" w:hint="eastAsia"/>
                      <w:sz w:val="22"/>
                    </w:rPr>
                    <w:t>쓴 글을 삭제한다.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3BFA" w:rsidRPr="00EF50C3" w:rsidRDefault="008F3BFA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3BFA" w:rsidRPr="00EF50C3" w:rsidRDefault="008F3BFA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8F3BFA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3BFA" w:rsidRPr="00EF50C3" w:rsidRDefault="008F3BFA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3BFA" w:rsidRPr="00EF50C3" w:rsidRDefault="008F3BFA" w:rsidP="00F51FF3">
                  <w:pPr>
                    <w:tabs>
                      <w:tab w:val="left" w:pos="2880"/>
                    </w:tabs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F51FF3"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del</w:t>
                  </w:r>
                  <w:r w:rsidR="001A3087"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article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3BFA" w:rsidRPr="00EF50C3" w:rsidRDefault="008F3BFA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3BFA" w:rsidRPr="00EF50C3" w:rsidRDefault="00F51FF3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</w:tbl>
          <w:p w:rsidR="008F3BFA" w:rsidRPr="00EF50C3" w:rsidRDefault="008F3BFA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8F3BFA" w:rsidRPr="003D59FC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3BFA" w:rsidRPr="00EF50C3" w:rsidRDefault="008F3BFA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3BFA" w:rsidRDefault="00A154E7" w:rsidP="008F3BFA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num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삭제하려는 글의 번호</w:t>
                  </w:r>
                  <w:r w:rsidR="00C95272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(필수)</w:t>
                  </w:r>
                </w:p>
                <w:p w:rsidR="00067285" w:rsidRPr="0052409E" w:rsidRDefault="00237F19" w:rsidP="008F3BFA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userId</w:t>
                  </w:r>
                  <w:r w:rsidR="0006728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067285">
                    <w:rPr>
                      <w:rFonts w:ascii="맑은 고딕" w:eastAsia="맑은 고딕" w:hAnsi="맑은 고딕" w:cs="맑은 고딕"/>
                      <w:sz w:val="22"/>
                    </w:rPr>
                    <w:t>: session</w:t>
                  </w:r>
                  <w:r w:rsidR="0006728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에 저장된 사용자 </w:t>
                  </w:r>
                  <w:r w:rsidR="00067285">
                    <w:rPr>
                      <w:rFonts w:ascii="맑은 고딕" w:eastAsia="맑은 고딕" w:hAnsi="맑은 고딕" w:cs="맑은 고딕"/>
                      <w:sz w:val="22"/>
                    </w:rPr>
                    <w:t xml:space="preserve">id </w:t>
                  </w:r>
                  <w:r w:rsidR="00067285">
                    <w:rPr>
                      <w:rFonts w:ascii="맑은 고딕" w:eastAsia="맑은 고딕" w:hAnsi="맑은 고딕" w:cs="맑은 고딕" w:hint="eastAsia"/>
                      <w:sz w:val="22"/>
                    </w:rPr>
                    <w:t>값</w:t>
                  </w:r>
                </w:p>
              </w:tc>
            </w:tr>
          </w:tbl>
          <w:p w:rsidR="008F3BFA" w:rsidRPr="00C95272" w:rsidRDefault="008F3BFA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8F3BFA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F3BFA" w:rsidRPr="00EF50C3" w:rsidRDefault="008F3BFA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8F3BFA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8F3BFA" w:rsidRPr="00EF50C3" w:rsidRDefault="008F3BFA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8F3BFA" w:rsidRPr="00EF50C3" w:rsidRDefault="008F3BFA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 xml:space="preserve"> </w:t>
                  </w: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 w:rsidRPr="00EF50C3">
                    <w:rPr>
                      <w:sz w:val="22"/>
                    </w:rPr>
                    <w:t>” : 1,</w:t>
                  </w:r>
                </w:p>
                <w:p w:rsidR="008F3BFA" w:rsidRPr="00EF50C3" w:rsidRDefault="008F3BFA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</w:t>
                  </w:r>
                  <w:r w:rsidR="007B6B38">
                    <w:rPr>
                      <w:sz w:val="22"/>
                    </w:rPr>
                    <w:t>work</w:t>
                  </w:r>
                  <w:r w:rsidRPr="00EF50C3">
                    <w:rPr>
                      <w:sz w:val="22"/>
                    </w:rPr>
                    <w:t>” : “</w:t>
                  </w:r>
                  <w:r w:rsidR="007B6B38">
                    <w:rPr>
                      <w:sz w:val="22"/>
                    </w:rPr>
                    <w:t>del</w:t>
                  </w:r>
                  <w:r w:rsidR="00F27D8A">
                    <w:rPr>
                      <w:sz w:val="22"/>
                    </w:rPr>
                    <w:t>ete_article</w:t>
                  </w:r>
                  <w:r w:rsidRPr="00EF50C3">
                    <w:rPr>
                      <w:sz w:val="22"/>
                    </w:rPr>
                    <w:t>”</w:t>
                  </w:r>
                </w:p>
                <w:p w:rsidR="008F3BFA" w:rsidRPr="00EF50C3" w:rsidRDefault="008F3BFA" w:rsidP="0039743B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result</w:t>
                  </w:r>
                  <w:r>
                    <w:rPr>
                      <w:sz w:val="22"/>
                    </w:rPr>
                    <w:t xml:space="preserve">” : </w:t>
                  </w:r>
                  <w:r w:rsidR="0039743B">
                    <w:rPr>
                      <w:sz w:val="22"/>
                    </w:rPr>
                    <w:t>“ok”</w:t>
                  </w:r>
                </w:p>
                <w:p w:rsidR="008F3BFA" w:rsidRPr="00EF50C3" w:rsidRDefault="008F3BFA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}</w:t>
                  </w:r>
                </w:p>
              </w:tc>
            </w:tr>
            <w:tr w:rsidR="008F3BFA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8F3BFA" w:rsidRPr="00EF50C3" w:rsidRDefault="008F3BFA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8F3BFA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8F3BFA" w:rsidRPr="00EF50C3" w:rsidRDefault="008F3BFA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8F3BFA" w:rsidRDefault="008F3BFA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8F3BFA" w:rsidRDefault="008F3BFA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F27D8A">
                    <w:rPr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 “</w:t>
                  </w:r>
                  <w:r w:rsidR="00F27D8A">
                    <w:rPr>
                      <w:rFonts w:hint="eastAsia"/>
                      <w:sz w:val="22"/>
                    </w:rPr>
                    <w:t>d</w:t>
                  </w:r>
                  <w:r w:rsidR="00F27D8A">
                    <w:rPr>
                      <w:sz w:val="22"/>
                    </w:rPr>
                    <w:t>elete_article</w:t>
                  </w:r>
                  <w:r>
                    <w:rPr>
                      <w:sz w:val="22"/>
                    </w:rPr>
                    <w:t>”,</w:t>
                  </w:r>
                </w:p>
                <w:p w:rsidR="008F3BFA" w:rsidRDefault="008F3BFA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: </w:t>
                  </w:r>
                  <w:r w:rsidR="00F27D8A">
                    <w:rPr>
                      <w:sz w:val="22"/>
                    </w:rPr>
                    <w:t>“</w:t>
                  </w:r>
                  <w:r w:rsidR="00F27D8A">
                    <w:rPr>
                      <w:rFonts w:hint="eastAsia"/>
                      <w:sz w:val="22"/>
                    </w:rPr>
                    <w:t>실패이유</w:t>
                  </w:r>
                  <w:r w:rsidR="00F27D8A">
                    <w:rPr>
                      <w:sz w:val="22"/>
                    </w:rPr>
                    <w:t>”</w:t>
                  </w:r>
                </w:p>
                <w:p w:rsidR="008F3BFA" w:rsidRPr="00EF50C3" w:rsidRDefault="008F3BFA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8F3BFA" w:rsidRDefault="008F3BFA" w:rsidP="00CC3888">
            <w:pPr>
              <w:spacing w:line="240" w:lineRule="auto"/>
            </w:pPr>
          </w:p>
        </w:tc>
      </w:tr>
    </w:tbl>
    <w:p w:rsidR="007613A3" w:rsidRDefault="007613A3" w:rsidP="00942D89"/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613A3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A3" w:rsidRDefault="007613A3" w:rsidP="006C4FB7">
            <w:pPr>
              <w:pStyle w:val="1"/>
              <w:spacing w:line="240" w:lineRule="auto"/>
              <w:contextualSpacing w:val="0"/>
              <w:jc w:val="center"/>
            </w:pPr>
            <w:r>
              <w:lastRenderedPageBreak/>
              <w:br w:type="page"/>
            </w:r>
            <w:bookmarkStart w:id="33" w:name="_17._초대하기"/>
            <w:bookmarkStart w:id="34" w:name="_17._댓글_삭제하기"/>
            <w:bookmarkEnd w:id="33"/>
            <w:bookmarkEnd w:id="34"/>
            <w:r>
              <w:rPr>
                <w:rFonts w:ascii="맑은 고딕" w:eastAsia="맑은 고딕" w:hAnsi="맑은 고딕" w:cs="맑은 고딕"/>
                <w:b/>
                <w:sz w:val="36"/>
              </w:rPr>
              <w:t>1</w:t>
            </w:r>
            <w:r w:rsidR="006C4FB7">
              <w:rPr>
                <w:rFonts w:ascii="맑은 고딕" w:eastAsia="맑은 고딕" w:hAnsi="맑은 고딕" w:cs="맑은 고딕"/>
                <w:b/>
                <w:sz w:val="36"/>
              </w:rPr>
              <w:t>9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714997">
              <w:rPr>
                <w:rFonts w:ascii="맑은 고딕" w:eastAsia="맑은 고딕" w:hAnsi="맑은 고딕" w:cs="맑은 고딕" w:hint="eastAsia"/>
                <w:b/>
                <w:sz w:val="36"/>
              </w:rPr>
              <w:t>댓글 삭제하기</w:t>
            </w:r>
          </w:p>
        </w:tc>
      </w:tr>
      <w:tr w:rsidR="007613A3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13A3" w:rsidRDefault="007613A3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7613A3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613A3" w:rsidRPr="00EF50C3" w:rsidRDefault="007613A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613A3" w:rsidRPr="00EF50C3" w:rsidRDefault="00203645" w:rsidP="00B77177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B77177">
                    <w:rPr>
                      <w:rFonts w:ascii="맑은 고딕" w:eastAsia="맑은 고딕" w:hAnsi="맑은 고딕" w:cs="맑은 고딕" w:hint="eastAsia"/>
                      <w:sz w:val="22"/>
                    </w:rPr>
                    <w:t>자신이 쓴 댓글을 삭제한다.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613A3" w:rsidRPr="00EF50C3" w:rsidRDefault="007613A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613A3" w:rsidRPr="00EF50C3" w:rsidRDefault="007613A3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7613A3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613A3" w:rsidRPr="00EF50C3" w:rsidRDefault="007613A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613A3" w:rsidRPr="00EF50C3" w:rsidRDefault="007613A3" w:rsidP="00B77177">
                  <w:pPr>
                    <w:tabs>
                      <w:tab w:val="left" w:pos="1500"/>
                    </w:tabs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B77177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delreply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613A3" w:rsidRPr="00EF50C3" w:rsidRDefault="007613A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613A3" w:rsidRPr="00EF50C3" w:rsidRDefault="00203645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POST</w:t>
                  </w:r>
                </w:p>
              </w:tc>
            </w:tr>
          </w:tbl>
          <w:p w:rsidR="007613A3" w:rsidRPr="00EF50C3" w:rsidRDefault="007613A3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7613A3" w:rsidRPr="003D59FC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613A3" w:rsidRPr="00EF50C3" w:rsidRDefault="007613A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C251F6" w:rsidRDefault="00B77177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num : 삭제하려는 댓글이 달린 글의 글 번호</w:t>
                  </w:r>
                  <w:r w:rsidR="00CF474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CF4745"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 w:rsidR="00CF4745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B77177" w:rsidRDefault="00DE241E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repNum</w:t>
                  </w:r>
                  <w:r w:rsidR="00B77177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: 삭제하려는 댓글의 글번호</w:t>
                  </w:r>
                  <w:r w:rsidR="00CF4745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(필수</w:t>
                  </w:r>
                  <w:r w:rsidR="00D876B1">
                    <w:rPr>
                      <w:rFonts w:ascii="맑은 고딕" w:eastAsia="맑은 고딕" w:hAnsi="맑은 고딕" w:cs="맑은 고딕" w:hint="eastAsia"/>
                      <w:sz w:val="22"/>
                    </w:rPr>
                    <w:t>)</w:t>
                  </w:r>
                </w:p>
                <w:p w:rsidR="000F1B86" w:rsidRPr="00C251F6" w:rsidRDefault="00237F19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userId</w:t>
                  </w:r>
                  <w:r w:rsidR="000F1B86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0F1B86">
                    <w:rPr>
                      <w:rFonts w:ascii="맑은 고딕" w:eastAsia="맑은 고딕" w:hAnsi="맑은 고딕" w:cs="맑은 고딕"/>
                      <w:sz w:val="22"/>
                    </w:rPr>
                    <w:t>: session</w:t>
                  </w:r>
                  <w:r w:rsidR="000F1B86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에 저장된 사용자 </w:t>
                  </w:r>
                  <w:r w:rsidR="000F1B86"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  <w:r w:rsidR="000F1B86">
                    <w:rPr>
                      <w:rFonts w:ascii="맑은 고딕" w:eastAsia="맑은 고딕" w:hAnsi="맑은 고딕" w:cs="맑은 고딕" w:hint="eastAsia"/>
                      <w:sz w:val="22"/>
                    </w:rPr>
                    <w:t>값</w:t>
                  </w:r>
                </w:p>
              </w:tc>
            </w:tr>
          </w:tbl>
          <w:p w:rsidR="007613A3" w:rsidRPr="00EF50C3" w:rsidRDefault="007613A3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7613A3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613A3" w:rsidRPr="00EF50C3" w:rsidRDefault="007613A3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7613A3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7613A3" w:rsidRPr="00EF50C3" w:rsidRDefault="007613A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7613A3" w:rsidRDefault="007613A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 xml:space="preserve"> </w:t>
                  </w: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 w:rsidRPr="00EF50C3">
                    <w:rPr>
                      <w:sz w:val="22"/>
                    </w:rPr>
                    <w:t>” : 1,</w:t>
                  </w:r>
                </w:p>
                <w:p w:rsidR="00095D07" w:rsidRPr="00EF50C3" w:rsidRDefault="00095D07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“work” : “delete_reply”,</w:t>
                  </w:r>
                </w:p>
                <w:p w:rsidR="007613A3" w:rsidRPr="00EF50C3" w:rsidRDefault="007613A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</w:t>
                  </w:r>
                  <w:r w:rsidR="00095D07">
                    <w:rPr>
                      <w:sz w:val="22"/>
                    </w:rPr>
                    <w:t>result</w:t>
                  </w:r>
                  <w:r w:rsidRPr="00EF50C3">
                    <w:rPr>
                      <w:sz w:val="22"/>
                    </w:rPr>
                    <w:t>” : “</w:t>
                  </w:r>
                  <w:r w:rsidR="00095D07">
                    <w:rPr>
                      <w:sz w:val="22"/>
                    </w:rPr>
                    <w:t>ok</w:t>
                  </w:r>
                  <w:r w:rsidRPr="00EF50C3">
                    <w:rPr>
                      <w:sz w:val="22"/>
                    </w:rPr>
                    <w:t>”</w:t>
                  </w:r>
                </w:p>
                <w:p w:rsidR="00F03A05" w:rsidRDefault="007613A3" w:rsidP="00095D07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}</w:t>
                  </w:r>
                </w:p>
                <w:p w:rsidR="00095D07" w:rsidRDefault="00095D07" w:rsidP="00095D07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reply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테이블에서 해당 댓글을 삭제한다.</w:t>
                  </w:r>
                </w:p>
                <w:p w:rsidR="00A90855" w:rsidRDefault="002F0D4C" w:rsidP="00095D07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자신이 쓴 댓글만 삭제하도록 </w:t>
                  </w:r>
                  <w:r w:rsidR="00A90855">
                    <w:rPr>
                      <w:rFonts w:hint="eastAsia"/>
                      <w:sz w:val="22"/>
                    </w:rPr>
                    <w:t>댓글쓴이와</w:t>
                  </w:r>
                </w:p>
                <w:p w:rsidR="002F0D4C" w:rsidRPr="00F03A05" w:rsidRDefault="00A90855" w:rsidP="00095D07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삭제를 요청한 사용자의</w:t>
                  </w:r>
                  <w:r>
                    <w:rPr>
                      <w:sz w:val="22"/>
                    </w:rPr>
                    <w:t xml:space="preserve"> </w:t>
                  </w:r>
                  <w:r w:rsidR="002F0D4C">
                    <w:rPr>
                      <w:sz w:val="22"/>
                    </w:rPr>
                    <w:t xml:space="preserve">id </w:t>
                  </w:r>
                  <w:r w:rsidR="002F0D4C">
                    <w:rPr>
                      <w:rFonts w:hint="eastAsia"/>
                      <w:sz w:val="22"/>
                    </w:rPr>
                    <w:t>대조를 실시한다.</w:t>
                  </w:r>
                </w:p>
              </w:tc>
            </w:tr>
            <w:tr w:rsidR="007613A3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7613A3" w:rsidRPr="00EF50C3" w:rsidRDefault="007613A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7613A3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7613A3" w:rsidRPr="00EF50C3" w:rsidRDefault="007613A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7613A3" w:rsidRDefault="007613A3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7613A3" w:rsidRDefault="007613A3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272940">
                    <w:rPr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</w:t>
                  </w:r>
                  <w:r w:rsidR="00272940">
                    <w:rPr>
                      <w:sz w:val="22"/>
                    </w:rPr>
                    <w:t xml:space="preserve"> “delete_reply”</w:t>
                  </w:r>
                  <w:r>
                    <w:rPr>
                      <w:sz w:val="22"/>
                    </w:rPr>
                    <w:t>,</w:t>
                  </w:r>
                </w:p>
                <w:p w:rsidR="007613A3" w:rsidRDefault="007613A3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: </w:t>
                  </w:r>
                  <w:r w:rsidR="00272940">
                    <w:rPr>
                      <w:sz w:val="22"/>
                    </w:rPr>
                    <w:t>“</w:t>
                  </w:r>
                  <w:r w:rsidR="00272940">
                    <w:rPr>
                      <w:rFonts w:hint="eastAsia"/>
                      <w:sz w:val="22"/>
                    </w:rPr>
                    <w:t>실패 이유</w:t>
                  </w:r>
                  <w:r w:rsidR="00272940">
                    <w:rPr>
                      <w:sz w:val="22"/>
                    </w:rPr>
                    <w:t>”</w:t>
                  </w:r>
                </w:p>
                <w:p w:rsidR="007613A3" w:rsidRPr="00EF50C3" w:rsidRDefault="007613A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7613A3" w:rsidRDefault="007613A3" w:rsidP="00CC3888">
            <w:pPr>
              <w:spacing w:line="240" w:lineRule="auto"/>
            </w:pPr>
          </w:p>
        </w:tc>
      </w:tr>
    </w:tbl>
    <w:p w:rsidR="00DC38A9" w:rsidRDefault="00DC38A9" w:rsidP="00942D89"/>
    <w:p w:rsidR="00DC38A9" w:rsidRDefault="00DC38A9" w:rsidP="00DC38A9">
      <w: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C38A9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8A9" w:rsidRDefault="006C4FB7" w:rsidP="002350D2">
            <w:pPr>
              <w:pStyle w:val="1"/>
              <w:spacing w:line="240" w:lineRule="auto"/>
              <w:contextualSpacing w:val="0"/>
              <w:jc w:val="center"/>
            </w:pPr>
            <w:bookmarkStart w:id="35" w:name="_17._초대장으로_회원가입"/>
            <w:bookmarkStart w:id="36" w:name="_18._내가_쓴"/>
            <w:bookmarkEnd w:id="35"/>
            <w:bookmarkEnd w:id="36"/>
            <w:r>
              <w:rPr>
                <w:rFonts w:ascii="맑은 고딕" w:eastAsia="맑은 고딕" w:hAnsi="맑은 고딕" w:cs="맑은 고딕"/>
                <w:b/>
                <w:sz w:val="36"/>
              </w:rPr>
              <w:lastRenderedPageBreak/>
              <w:t>20</w:t>
            </w:r>
            <w:r w:rsidR="00DC38A9"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211C87">
              <w:rPr>
                <w:rFonts w:ascii="맑은 고딕" w:eastAsia="맑은 고딕" w:hAnsi="맑은 고딕" w:cs="맑은 고딕" w:hint="eastAsia"/>
                <w:b/>
                <w:sz w:val="36"/>
              </w:rPr>
              <w:t>내가 쓴 글 보기</w:t>
            </w:r>
          </w:p>
        </w:tc>
      </w:tr>
      <w:tr w:rsidR="00DC38A9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8A9" w:rsidRDefault="00DC38A9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DC38A9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8A9" w:rsidRPr="00EF50C3" w:rsidRDefault="00DC38A9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8A9" w:rsidRPr="00EF50C3" w:rsidRDefault="00596641" w:rsidP="00DC38A9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내가 쓴 글을 목록으로 보여준다.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8A9" w:rsidRPr="00EF50C3" w:rsidRDefault="00DC38A9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8A9" w:rsidRPr="00EF50C3" w:rsidRDefault="00596641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X</w:t>
                  </w:r>
                </w:p>
              </w:tc>
            </w:tr>
            <w:tr w:rsidR="00DC38A9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8A9" w:rsidRPr="00EF50C3" w:rsidRDefault="00DC38A9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8A9" w:rsidRPr="00EF50C3" w:rsidRDefault="00DC38A9" w:rsidP="00B6282E">
                  <w:pPr>
                    <w:tabs>
                      <w:tab w:val="left" w:pos="1500"/>
                    </w:tabs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B6282E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m</w:t>
                  </w:r>
                  <w:r w:rsidR="0053655E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ylist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8A9" w:rsidRPr="00EF50C3" w:rsidRDefault="00DC38A9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8A9" w:rsidRPr="00EF50C3" w:rsidRDefault="00596641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GET</w:t>
                  </w:r>
                </w:p>
              </w:tc>
            </w:tr>
          </w:tbl>
          <w:p w:rsidR="00DC38A9" w:rsidRPr="00EF50C3" w:rsidRDefault="00DC38A9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DC38A9" w:rsidRPr="003D59FC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8A9" w:rsidRPr="00EF50C3" w:rsidRDefault="00DC38A9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8A9" w:rsidRPr="00C251F6" w:rsidRDefault="00237F19" w:rsidP="00970DC6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userId</w:t>
                  </w:r>
                  <w:r w:rsidR="007B1BCB">
                    <w:rPr>
                      <w:rFonts w:ascii="맑은 고딕" w:eastAsia="맑은 고딕" w:hAnsi="맑은 고딕" w:cs="맑은 고딕"/>
                      <w:sz w:val="22"/>
                    </w:rPr>
                    <w:t xml:space="preserve"> : session</w:t>
                  </w:r>
                  <w:r w:rsidR="007B1BCB">
                    <w:rPr>
                      <w:rFonts w:ascii="맑은 고딕" w:eastAsia="맑은 고딕" w:hAnsi="맑은 고딕" w:cs="맑은 고딕" w:hint="eastAsia"/>
                      <w:sz w:val="22"/>
                    </w:rPr>
                    <w:t>에 저장된</w:t>
                  </w:r>
                  <w:r w:rsidR="00970DC6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사용자 id</w:t>
                  </w:r>
                  <w:r w:rsidR="007B1BCB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값</w:t>
                  </w:r>
                  <w:r w:rsidR="006A1919">
                    <w:rPr>
                      <w:rFonts w:ascii="맑은 고딕" w:eastAsia="맑은 고딕" w:hAnsi="맑은 고딕" w:cs="맑은 고딕"/>
                      <w:sz w:val="22"/>
                    </w:rPr>
                    <w:t xml:space="preserve"> (</w:t>
                  </w:r>
                  <w:r w:rsidR="006A1919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</w:tc>
            </w:tr>
          </w:tbl>
          <w:p w:rsidR="00DC38A9" w:rsidRPr="00EF50C3" w:rsidRDefault="00DC38A9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DC38A9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8A9" w:rsidRPr="00EF50C3" w:rsidRDefault="00DC38A9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DC38A9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{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>"success" : 1,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>"work" : "mylist",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>"result" : [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</w:r>
                  <w:r w:rsidRPr="007F56AF">
                    <w:rPr>
                      <w:sz w:val="22"/>
                    </w:rPr>
                    <w:tab/>
                    <w:t>{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</w:r>
                  <w:r w:rsidRPr="007F56AF">
                    <w:rPr>
                      <w:sz w:val="22"/>
                    </w:rPr>
                    <w:tab/>
                    <w:t>"num" : 3,</w:t>
                  </w:r>
                  <w:r w:rsidRPr="007F56AF">
                    <w:rPr>
                      <w:sz w:val="22"/>
                    </w:rPr>
                    <w:tab/>
                    <w:t>// 글번호는 DB에저장된 글 번호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</w:r>
                  <w:r w:rsidRPr="007F56AF">
                    <w:rPr>
                      <w:sz w:val="22"/>
                    </w:rPr>
                    <w:tab/>
                    <w:t>"locate" : 17,</w:t>
                  </w:r>
                  <w:r w:rsidRPr="007F56AF">
                    <w:rPr>
                      <w:sz w:val="22"/>
                    </w:rPr>
                    <w:tab/>
                    <w:t>// 내가 글을 작성한 곳의 위치이므로 떨어진 거리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</w:r>
                  <w:r w:rsidRPr="007F56AF">
                    <w:rPr>
                      <w:sz w:val="22"/>
                    </w:rPr>
                    <w:tab/>
                    <w:t>"content" : "mylist dummy data 01",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</w:r>
                  <w:r w:rsidRPr="007F56AF">
                    <w:rPr>
                      <w:sz w:val="22"/>
                    </w:rPr>
                    <w:tab/>
                    <w:t>"</w:t>
                  </w:r>
                  <w:r w:rsidR="00DE241E">
                    <w:rPr>
                      <w:sz w:val="22"/>
                    </w:rPr>
                    <w:t>repNum</w:t>
                  </w:r>
                  <w:r w:rsidRPr="007F56AF">
                    <w:rPr>
                      <w:sz w:val="22"/>
                    </w:rPr>
                    <w:t>" : 0,</w:t>
                  </w:r>
                  <w:r w:rsidRPr="007F56AF">
                    <w:rPr>
                      <w:sz w:val="22"/>
                    </w:rPr>
                    <w:tab/>
                    <w:t>// 댓글 수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</w:r>
                  <w:r w:rsidRPr="007F56AF">
                    <w:rPr>
                      <w:sz w:val="22"/>
                    </w:rPr>
                    <w:tab/>
                    <w:t>"</w:t>
                  </w:r>
                  <w:r w:rsidR="00E02982">
                    <w:rPr>
                      <w:sz w:val="22"/>
                    </w:rPr>
                    <w:t>goodNum</w:t>
                  </w:r>
                  <w:r w:rsidRPr="007F56AF">
                    <w:rPr>
                      <w:sz w:val="22"/>
                    </w:rPr>
                    <w:t>" : 0,</w:t>
                  </w:r>
                  <w:r w:rsidRPr="007F56AF">
                    <w:rPr>
                      <w:sz w:val="22"/>
                    </w:rPr>
                    <w:tab/>
                    <w:t>// 공감수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</w:r>
                  <w:r w:rsidRPr="007F56AF">
                    <w:rPr>
                      <w:sz w:val="22"/>
                    </w:rPr>
                    <w:tab/>
                    <w:t>"category" : "happy_001"</w:t>
                  </w:r>
                  <w:r w:rsidRPr="007F56AF">
                    <w:rPr>
                      <w:sz w:val="22"/>
                    </w:rPr>
                    <w:tab/>
                    <w:t>// 배경이미지 이름, 형식 미정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</w:r>
                  <w:r w:rsidRPr="007F56AF">
                    <w:rPr>
                      <w:sz w:val="22"/>
                    </w:rPr>
                    <w:tab/>
                    <w:t>},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</w:r>
                  <w:r w:rsidRPr="007F56AF">
                    <w:rPr>
                      <w:sz w:val="22"/>
                    </w:rPr>
                    <w:tab/>
                    <w:t>{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lastRenderedPageBreak/>
                    <w:tab/>
                  </w:r>
                  <w:r w:rsidRPr="007F56AF">
                    <w:rPr>
                      <w:sz w:val="22"/>
                    </w:rPr>
                    <w:tab/>
                    <w:t>"num" : 667,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</w:r>
                  <w:r w:rsidRPr="007F56AF">
                    <w:rPr>
                      <w:sz w:val="22"/>
                    </w:rPr>
                    <w:tab/>
                    <w:t>"locate" : 40,</w:t>
                  </w:r>
                  <w:r w:rsidRPr="007F56AF">
                    <w:rPr>
                      <w:sz w:val="22"/>
                    </w:rPr>
                    <w:tab/>
                    <w:t>// 내가 글을 작성한 곳의 위치이므로 떨어진 거리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</w:r>
                  <w:r w:rsidRPr="007F56AF">
                    <w:rPr>
                      <w:sz w:val="22"/>
                    </w:rPr>
                    <w:tab/>
                    <w:t>"content" : "mylist dummy data 02",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</w:r>
                  <w:r w:rsidRPr="007F56AF">
                    <w:rPr>
                      <w:sz w:val="22"/>
                    </w:rPr>
                    <w:tab/>
                    <w:t>"</w:t>
                  </w:r>
                  <w:r w:rsidR="00DE241E">
                    <w:rPr>
                      <w:sz w:val="22"/>
                    </w:rPr>
                    <w:t>repNum</w:t>
                  </w:r>
                  <w:r w:rsidRPr="007F56AF">
                    <w:rPr>
                      <w:sz w:val="22"/>
                    </w:rPr>
                    <w:t>" : 0,</w:t>
                  </w:r>
                  <w:r w:rsidRPr="007F56AF">
                    <w:rPr>
                      <w:sz w:val="22"/>
                    </w:rPr>
                    <w:tab/>
                    <w:t>// 댓글 수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</w:r>
                  <w:r w:rsidRPr="007F56AF">
                    <w:rPr>
                      <w:sz w:val="22"/>
                    </w:rPr>
                    <w:tab/>
                    <w:t>"</w:t>
                  </w:r>
                  <w:r w:rsidR="00E02982">
                    <w:rPr>
                      <w:sz w:val="22"/>
                    </w:rPr>
                    <w:t>goodNum</w:t>
                  </w:r>
                  <w:r w:rsidRPr="007F56AF">
                    <w:rPr>
                      <w:sz w:val="22"/>
                    </w:rPr>
                    <w:t>" : 0,</w:t>
                  </w:r>
                  <w:r w:rsidRPr="007F56AF">
                    <w:rPr>
                      <w:sz w:val="22"/>
                    </w:rPr>
                    <w:tab/>
                    <w:t>// 공감수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</w:r>
                  <w:r w:rsidRPr="007F56AF">
                    <w:rPr>
                      <w:sz w:val="22"/>
                    </w:rPr>
                    <w:tab/>
                    <w:t>"category" : "sad_001"</w:t>
                  </w:r>
                  <w:r w:rsidRPr="007F56AF">
                    <w:rPr>
                      <w:sz w:val="22"/>
                    </w:rPr>
                    <w:tab/>
                    <w:t>// 배경이미지 이름, 형식 미정</w:t>
                  </w:r>
                </w:p>
                <w:p w:rsidR="007F56AF" w:rsidRPr="007F56AF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</w:r>
                  <w:r w:rsidRPr="007F56AF">
                    <w:rPr>
                      <w:sz w:val="22"/>
                    </w:rPr>
                    <w:tab/>
                    <w:t>}</w:t>
                  </w:r>
                </w:p>
                <w:p w:rsidR="00DC38A9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ab/>
                    <w:t>]</w:t>
                  </w:r>
                </w:p>
                <w:p w:rsidR="007F56AF" w:rsidRPr="00F03A05" w:rsidRDefault="007F56AF" w:rsidP="007F56AF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</w:tc>
            </w:tr>
            <w:tr w:rsidR="00DC38A9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DC38A9" w:rsidRPr="00EF50C3" w:rsidRDefault="00DC38A9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lastRenderedPageBreak/>
                    <w:t>실패시</w:t>
                  </w:r>
                </w:p>
              </w:tc>
            </w:tr>
            <w:tr w:rsidR="00DC38A9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EE50A3" w:rsidRPr="005D71A5" w:rsidRDefault="00EE50A3" w:rsidP="00EE50A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EE50A3" w:rsidRDefault="00EE50A3" w:rsidP="00EE50A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 xml:space="preserve"> 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0,</w:t>
                  </w:r>
                </w:p>
                <w:p w:rsidR="008E3E88" w:rsidRPr="005D71A5" w:rsidRDefault="008E3E88" w:rsidP="00EE50A3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“work” : “mylist”,</w:t>
                  </w:r>
                </w:p>
                <w:p w:rsidR="00EE50A3" w:rsidRPr="005D71A5" w:rsidRDefault="00EE50A3" w:rsidP="008E3E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 xml:space="preserve">“result” </w:t>
                  </w:r>
                  <w:r w:rsidR="008E3E88">
                    <w:rPr>
                      <w:sz w:val="22"/>
                    </w:rPr>
                    <w:t>: “</w:t>
                  </w:r>
                  <w:r w:rsidR="008E3E88">
                    <w:rPr>
                      <w:rFonts w:hint="eastAsia"/>
                      <w:sz w:val="22"/>
                    </w:rPr>
                    <w:t>실패이유</w:t>
                  </w:r>
                  <w:r w:rsidR="008E3E88">
                    <w:rPr>
                      <w:sz w:val="22"/>
                    </w:rPr>
                    <w:t>”</w:t>
                  </w:r>
                </w:p>
                <w:p w:rsidR="00DC38A9" w:rsidRPr="00EF50C3" w:rsidRDefault="00EE50A3" w:rsidP="00EE50A3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}</w:t>
                  </w:r>
                </w:p>
              </w:tc>
            </w:tr>
          </w:tbl>
          <w:p w:rsidR="00DC38A9" w:rsidRDefault="00DC38A9" w:rsidP="00CC3888">
            <w:pPr>
              <w:spacing w:line="240" w:lineRule="auto"/>
            </w:pPr>
          </w:p>
        </w:tc>
      </w:tr>
    </w:tbl>
    <w:p w:rsidR="00922072" w:rsidRDefault="00922072" w:rsidP="00942D89"/>
    <w:p w:rsidR="00502319" w:rsidRDefault="00922072" w:rsidP="00922072">
      <w: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02319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319" w:rsidRDefault="006C4FB7" w:rsidP="002350D2">
            <w:pPr>
              <w:pStyle w:val="1"/>
              <w:spacing w:line="240" w:lineRule="auto"/>
              <w:contextualSpacing w:val="0"/>
              <w:jc w:val="center"/>
            </w:pPr>
            <w:bookmarkStart w:id="37" w:name="_19._내가_쓴"/>
            <w:bookmarkEnd w:id="37"/>
            <w:r>
              <w:rPr>
                <w:rFonts w:ascii="맑은 고딕" w:eastAsia="맑은 고딕" w:hAnsi="맑은 고딕" w:cs="맑은 고딕"/>
                <w:b/>
                <w:sz w:val="36"/>
              </w:rPr>
              <w:lastRenderedPageBreak/>
              <w:t>21</w:t>
            </w:r>
            <w:r w:rsidR="00502319"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502319">
              <w:rPr>
                <w:rFonts w:ascii="맑은 고딕" w:eastAsia="맑은 고딕" w:hAnsi="맑은 고딕" w:cs="맑은 고딕" w:hint="eastAsia"/>
                <w:b/>
                <w:sz w:val="36"/>
              </w:rPr>
              <w:t>내가 쓴 글 비공개로 하기</w:t>
            </w:r>
          </w:p>
        </w:tc>
      </w:tr>
      <w:tr w:rsidR="00502319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319" w:rsidRDefault="00502319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502319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2319" w:rsidRPr="00EF50C3" w:rsidRDefault="00502319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2319" w:rsidRPr="00EF50C3" w:rsidRDefault="00502319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내가 쓴 글을 비공개로 바꾼다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2319" w:rsidRPr="00EF50C3" w:rsidRDefault="00502319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2319" w:rsidRPr="00EF50C3" w:rsidRDefault="00502319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X</w:t>
                  </w:r>
                </w:p>
              </w:tc>
            </w:tr>
            <w:tr w:rsidR="00502319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2319" w:rsidRPr="00EF50C3" w:rsidRDefault="00502319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2319" w:rsidRPr="00EF50C3" w:rsidRDefault="00502319" w:rsidP="00CC3888">
                  <w:pPr>
                    <w:tabs>
                      <w:tab w:val="left" w:pos="1500"/>
                    </w:tabs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myhide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2319" w:rsidRPr="00EF50C3" w:rsidRDefault="00502319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2319" w:rsidRPr="00EF50C3" w:rsidRDefault="00502319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POST</w:t>
                  </w:r>
                </w:p>
              </w:tc>
            </w:tr>
          </w:tbl>
          <w:p w:rsidR="00502319" w:rsidRPr="00EF50C3" w:rsidRDefault="00502319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502319" w:rsidRPr="003D59FC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2319" w:rsidRPr="00EF50C3" w:rsidRDefault="00502319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2319" w:rsidRDefault="00237F19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userId</w:t>
                  </w:r>
                  <w:r w:rsidR="00502319">
                    <w:rPr>
                      <w:rFonts w:ascii="맑은 고딕" w:eastAsia="맑은 고딕" w:hAnsi="맑은 고딕" w:cs="맑은 고딕"/>
                      <w:sz w:val="22"/>
                    </w:rPr>
                    <w:t xml:space="preserve"> : session</w:t>
                  </w:r>
                  <w:r w:rsidR="00502319">
                    <w:rPr>
                      <w:rFonts w:ascii="맑은 고딕" w:eastAsia="맑은 고딕" w:hAnsi="맑은 고딕" w:cs="맑은 고딕" w:hint="eastAsia"/>
                      <w:sz w:val="22"/>
                    </w:rPr>
                    <w:t>에 저장된</w:t>
                  </w:r>
                  <w:r w:rsidR="005F4A3D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사용자</w:t>
                  </w:r>
                  <w:r w:rsidR="00502319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5F4A3D">
                    <w:rPr>
                      <w:rFonts w:ascii="맑은 고딕" w:eastAsia="맑은 고딕" w:hAnsi="맑은 고딕" w:cs="맑은 고딕"/>
                      <w:sz w:val="22"/>
                    </w:rPr>
                    <w:t xml:space="preserve">id </w:t>
                  </w:r>
                  <w:r w:rsidR="00502319">
                    <w:rPr>
                      <w:rFonts w:ascii="맑은 고딕" w:eastAsia="맑은 고딕" w:hAnsi="맑은 고딕" w:cs="맑은 고딕" w:hint="eastAsia"/>
                      <w:sz w:val="22"/>
                    </w:rPr>
                    <w:t>값</w:t>
                  </w:r>
                  <w:r w:rsidR="00502319">
                    <w:rPr>
                      <w:rFonts w:ascii="맑은 고딕" w:eastAsia="맑은 고딕" w:hAnsi="맑은 고딕" w:cs="맑은 고딕"/>
                      <w:sz w:val="22"/>
                    </w:rPr>
                    <w:t xml:space="preserve"> (</w:t>
                  </w:r>
                  <w:r w:rsidR="00502319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502319" w:rsidRPr="00C251F6" w:rsidRDefault="00502319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num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비공개로 하려는 글의 번호 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</w:tc>
            </w:tr>
          </w:tbl>
          <w:p w:rsidR="00502319" w:rsidRPr="00EF50C3" w:rsidRDefault="00502319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502319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02319" w:rsidRPr="00EF50C3" w:rsidRDefault="00502319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502319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502319" w:rsidRDefault="00502319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{</w:t>
                  </w:r>
                </w:p>
                <w:p w:rsidR="00502319" w:rsidRPr="007F56AF" w:rsidRDefault="00502319" w:rsidP="00CC3888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>"success" : 1,</w:t>
                  </w:r>
                </w:p>
                <w:p w:rsidR="00502319" w:rsidRPr="007F56AF" w:rsidRDefault="00502319" w:rsidP="00CC3888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>"work" : "</w:t>
                  </w:r>
                  <w:r w:rsidR="007674E8">
                    <w:rPr>
                      <w:rFonts w:hint="eastAsia"/>
                      <w:sz w:val="22"/>
                    </w:rPr>
                    <w:t>myhide</w:t>
                  </w:r>
                  <w:r w:rsidRPr="007F56AF">
                    <w:rPr>
                      <w:sz w:val="22"/>
                    </w:rPr>
                    <w:t>",</w:t>
                  </w:r>
                </w:p>
                <w:p w:rsidR="00691BFA" w:rsidRDefault="00502319" w:rsidP="00691BFA">
                  <w:pPr>
                    <w:spacing w:line="240" w:lineRule="auto"/>
                    <w:rPr>
                      <w:sz w:val="22"/>
                    </w:rPr>
                  </w:pPr>
                  <w:r w:rsidRPr="007F56AF">
                    <w:rPr>
                      <w:sz w:val="22"/>
                    </w:rPr>
                    <w:t xml:space="preserve">"result" : </w:t>
                  </w:r>
                  <w:r w:rsidR="00691BFA">
                    <w:rPr>
                      <w:sz w:val="22"/>
                    </w:rPr>
                    <w:t>“ok”</w:t>
                  </w:r>
                </w:p>
                <w:p w:rsidR="00502319" w:rsidRPr="00F03A05" w:rsidRDefault="00502319" w:rsidP="00691BFA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</w:tc>
            </w:tr>
            <w:tr w:rsidR="00502319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502319" w:rsidRPr="00EF50C3" w:rsidRDefault="00502319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502319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502319" w:rsidRPr="005D71A5" w:rsidRDefault="00502319" w:rsidP="00CC3888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{</w:t>
                  </w:r>
                </w:p>
                <w:p w:rsidR="00502319" w:rsidRDefault="00502319" w:rsidP="00CC3888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 xml:space="preserve"> “</w:t>
                  </w:r>
                  <w:r w:rsidRPr="005D71A5">
                    <w:rPr>
                      <w:rFonts w:hint="eastAsia"/>
                      <w:sz w:val="22"/>
                    </w:rPr>
                    <w:t>success</w:t>
                  </w:r>
                  <w:r w:rsidRPr="005D71A5">
                    <w:rPr>
                      <w:sz w:val="22"/>
                    </w:rPr>
                    <w:t>” : 0,</w:t>
                  </w:r>
                </w:p>
                <w:p w:rsidR="00502319" w:rsidRPr="005D71A5" w:rsidRDefault="00502319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“work” : “my</w:t>
                  </w:r>
                  <w:r w:rsidR="001F1AB9">
                    <w:rPr>
                      <w:sz w:val="22"/>
                    </w:rPr>
                    <w:t>hide</w:t>
                  </w:r>
                  <w:r>
                    <w:rPr>
                      <w:sz w:val="22"/>
                    </w:rPr>
                    <w:t>”,</w:t>
                  </w:r>
                </w:p>
                <w:p w:rsidR="00502319" w:rsidRPr="005D71A5" w:rsidRDefault="00502319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5D71A5">
                    <w:rPr>
                      <w:sz w:val="22"/>
                    </w:rPr>
                    <w:t xml:space="preserve">“result” </w:t>
                  </w:r>
                  <w:r>
                    <w:rPr>
                      <w:sz w:val="22"/>
                    </w:rPr>
                    <w:t>: “</w:t>
                  </w:r>
                  <w:r>
                    <w:rPr>
                      <w:rFonts w:hint="eastAsia"/>
                      <w:sz w:val="22"/>
                    </w:rPr>
                    <w:t>실패이유</w:t>
                  </w:r>
                  <w:r>
                    <w:rPr>
                      <w:sz w:val="22"/>
                    </w:rPr>
                    <w:t>”</w:t>
                  </w:r>
                </w:p>
                <w:p w:rsidR="00502319" w:rsidRPr="00EF50C3" w:rsidRDefault="00502319" w:rsidP="00CC3888">
                  <w:pPr>
                    <w:spacing w:line="240" w:lineRule="auto"/>
                    <w:rPr>
                      <w:sz w:val="22"/>
                    </w:rPr>
                  </w:pPr>
                  <w:r w:rsidRPr="005D71A5">
                    <w:rPr>
                      <w:rFonts w:hint="eastAsia"/>
                      <w:sz w:val="22"/>
                    </w:rPr>
                    <w:t>}</w:t>
                  </w:r>
                </w:p>
              </w:tc>
            </w:tr>
          </w:tbl>
          <w:p w:rsidR="00502319" w:rsidRDefault="00502319" w:rsidP="00CC3888">
            <w:pPr>
              <w:spacing w:line="240" w:lineRule="auto"/>
            </w:pPr>
          </w:p>
        </w:tc>
      </w:tr>
    </w:tbl>
    <w:p w:rsidR="00502319" w:rsidRDefault="00502319" w:rsidP="00502319"/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2072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072" w:rsidRDefault="00502319" w:rsidP="006C4FB7">
            <w:pPr>
              <w:pStyle w:val="1"/>
              <w:spacing w:line="240" w:lineRule="auto"/>
              <w:contextualSpacing w:val="0"/>
              <w:jc w:val="center"/>
            </w:pPr>
            <w:bookmarkStart w:id="38" w:name="_20._내가_공감한"/>
            <w:bookmarkEnd w:id="38"/>
            <w:r>
              <w:lastRenderedPageBreak/>
              <w:br w:type="page"/>
            </w:r>
            <w:bookmarkStart w:id="39" w:name="_19._댓글_신고하기"/>
            <w:bookmarkEnd w:id="39"/>
            <w:r w:rsidR="002350D2">
              <w:rPr>
                <w:rFonts w:ascii="맑은 고딕" w:eastAsia="맑은 고딕" w:hAnsi="맑은 고딕" w:cs="맑은 고딕"/>
                <w:b/>
                <w:sz w:val="36"/>
              </w:rPr>
              <w:t>2</w:t>
            </w:r>
            <w:r w:rsidR="006C4FB7">
              <w:rPr>
                <w:rFonts w:ascii="맑은 고딕" w:eastAsia="맑은 고딕" w:hAnsi="맑은 고딕" w:cs="맑은 고딕"/>
                <w:b/>
                <w:sz w:val="36"/>
              </w:rPr>
              <w:t>2</w:t>
            </w:r>
            <w:r w:rsidR="00922072"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AE1357">
              <w:rPr>
                <w:rFonts w:ascii="맑은 고딕" w:eastAsia="맑은 고딕" w:hAnsi="맑은 고딕" w:cs="맑은 고딕" w:hint="eastAsia"/>
                <w:b/>
                <w:sz w:val="36"/>
              </w:rPr>
              <w:t>내가 공감한</w:t>
            </w:r>
            <w:r w:rsidR="004E4C87">
              <w:rPr>
                <w:rFonts w:ascii="맑은 고딕" w:eastAsia="맑은 고딕" w:hAnsi="맑은 고딕" w:cs="맑은 고딕" w:hint="eastAsia"/>
                <w:b/>
                <w:sz w:val="36"/>
              </w:rPr>
              <w:t>/댓글쓴</w:t>
            </w:r>
            <w:r w:rsidR="00AE1357">
              <w:rPr>
                <w:rFonts w:ascii="맑은 고딕" w:eastAsia="맑은 고딕" w:hAnsi="맑은 고딕" w:cs="맑은 고딕" w:hint="eastAsia"/>
                <w:b/>
                <w:sz w:val="36"/>
              </w:rPr>
              <w:t xml:space="preserve"> 글 보기</w:t>
            </w:r>
          </w:p>
        </w:tc>
      </w:tr>
      <w:tr w:rsidR="00922072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2072" w:rsidRDefault="00922072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922072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2072" w:rsidRPr="00EF50C3" w:rsidRDefault="0092207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2072" w:rsidRPr="00EF50C3" w:rsidRDefault="00356E2B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내가 공감한 글의 목록을 보여준다.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2072" w:rsidRPr="00EF50C3" w:rsidRDefault="0092207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2072" w:rsidRPr="00EF50C3" w:rsidRDefault="00922072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922072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2072" w:rsidRPr="00EF50C3" w:rsidRDefault="0092207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2072" w:rsidRPr="00EF50C3" w:rsidRDefault="00922072" w:rsidP="00922072">
                  <w:pPr>
                    <w:tabs>
                      <w:tab w:val="left" w:pos="1500"/>
                    </w:tabs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356E2B"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myfavor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2072" w:rsidRPr="00EF50C3" w:rsidRDefault="0092207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2072" w:rsidRPr="00EF50C3" w:rsidRDefault="001A7DC0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GET</w:t>
                  </w:r>
                </w:p>
              </w:tc>
            </w:tr>
          </w:tbl>
          <w:p w:rsidR="00922072" w:rsidRPr="00EF50C3" w:rsidRDefault="00922072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922072" w:rsidRPr="003D59FC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2072" w:rsidRPr="00EF50C3" w:rsidRDefault="0092207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14D11" w:rsidRPr="00C251F6" w:rsidRDefault="00237F19" w:rsidP="00CC3D34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userId</w:t>
                  </w:r>
                  <w:r w:rsidR="001D3F9E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CC3D34">
                    <w:rPr>
                      <w:rFonts w:ascii="맑은 고딕" w:eastAsia="맑은 고딕" w:hAnsi="맑은 고딕" w:cs="맑은 고딕"/>
                      <w:sz w:val="22"/>
                    </w:rPr>
                    <w:t>:</w:t>
                  </w:r>
                  <w:r w:rsidR="001D3F9E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session에 저장된 값 이용</w:t>
                  </w:r>
                </w:p>
              </w:tc>
            </w:tr>
          </w:tbl>
          <w:p w:rsidR="00922072" w:rsidRPr="00EF50C3" w:rsidRDefault="00922072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922072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922072" w:rsidRPr="00EF50C3" w:rsidRDefault="00922072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922072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{</w:t>
                  </w:r>
                </w:p>
                <w:p w:rsid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"success" : 1,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>"work" : "myfavor",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>"result" : [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{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num" : 7,</w:t>
                  </w:r>
                  <w:r w:rsidRPr="004E4C87">
                    <w:rPr>
                      <w:sz w:val="22"/>
                    </w:rPr>
                    <w:tab/>
                    <w:t>// 글번호는 DB에저장된 글 번호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locate" : 7,</w:t>
                  </w:r>
                  <w:r w:rsidRPr="004E4C87">
                    <w:rPr>
                      <w:sz w:val="22"/>
                    </w:rPr>
                    <w:tab/>
                    <w:t>// 내가 글을 작성한 곳의 위치이므로 떨어진 거리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content" : "myfavor dummy data 01",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repNum" : 0,</w:t>
                  </w:r>
                  <w:r w:rsidRPr="004E4C87">
                    <w:rPr>
                      <w:sz w:val="22"/>
                    </w:rPr>
                    <w:tab/>
                    <w:t>// 댓글 수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goodNum" : 0,</w:t>
                  </w:r>
                  <w:r w:rsidRPr="004E4C87">
                    <w:rPr>
                      <w:sz w:val="22"/>
                    </w:rPr>
                    <w:tab/>
                    <w:t>// 공감수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timeStamp</w:t>
                  </w:r>
                  <w:r w:rsidRPr="004E4C87">
                    <w:rPr>
                      <w:sz w:val="22"/>
                    </w:rPr>
                    <w:t>" : {</w:t>
                  </w:r>
                  <w:r w:rsidRPr="004E4C87">
                    <w:rPr>
                      <w:sz w:val="22"/>
                    </w:rPr>
                    <w:tab/>
                    <w:t>// 글이 지금으로부터 얼마전에 쓰여졌는지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time" : "minutes",</w:t>
                  </w:r>
                  <w:r w:rsidRPr="004E4C87">
                    <w:rPr>
                      <w:sz w:val="22"/>
                    </w:rPr>
                    <w:tab/>
                    <w:t>// 분단위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value" : 17,</w:t>
                  </w: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// 17분전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lastRenderedPageBreak/>
                    <w:tab/>
                  </w: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},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emotion" : 0,</w:t>
                  </w:r>
                  <w:r w:rsidRPr="004E4C87">
                    <w:rPr>
                      <w:sz w:val="22"/>
                    </w:rPr>
                    <w:tab/>
                    <w:t>// 감정상태, 0일경우 감정없음, 기본값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category" : "00",</w:t>
                  </w:r>
                  <w:r w:rsidRPr="004E4C87">
                    <w:rPr>
                      <w:sz w:val="22"/>
                    </w:rPr>
                    <w:tab/>
                    <w:t>//</w:t>
                  </w:r>
                  <w:r w:rsidRPr="004E4C87">
                    <w:rPr>
                      <w:sz w:val="22"/>
                    </w:rPr>
                    <w:tab/>
                    <w:t>카테고리 명 2자리 정수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image" : "001"</w:t>
                  </w:r>
                  <w:r w:rsidRPr="004E4C87">
                    <w:rPr>
                      <w:sz w:val="22"/>
                    </w:rPr>
                    <w:tab/>
                    <w:t>//</w:t>
                  </w:r>
                  <w:r w:rsidRPr="004E4C87">
                    <w:rPr>
                      <w:sz w:val="22"/>
                    </w:rPr>
                    <w:tab/>
                    <w:t>배경이미지 값, 3자리 정수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},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{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num" : 111,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locate" : 23,</w:t>
                  </w:r>
                  <w:r w:rsidRPr="004E4C87">
                    <w:rPr>
                      <w:sz w:val="22"/>
                    </w:rPr>
                    <w:tab/>
                    <w:t>// 내가 글을 작성한 곳의 위치이므로 떨어진 거리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content" : "myfavor dummy data 02",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repNum" : 0,</w:t>
                  </w:r>
                  <w:r w:rsidRPr="004E4C87">
                    <w:rPr>
                      <w:sz w:val="22"/>
                    </w:rPr>
                    <w:tab/>
                    <w:t>// 댓글 수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goodNum" : 0,</w:t>
                  </w:r>
                  <w:r w:rsidRPr="004E4C87">
                    <w:rPr>
                      <w:sz w:val="22"/>
                    </w:rPr>
                    <w:tab/>
                    <w:t>// 공감수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</w:t>
                  </w:r>
                  <w:r w:rsidR="00CE14EA">
                    <w:rPr>
                      <w:sz w:val="22"/>
                    </w:rPr>
                    <w:t>timeStamp</w:t>
                  </w:r>
                  <w:r w:rsidRPr="004E4C87">
                    <w:rPr>
                      <w:sz w:val="22"/>
                    </w:rPr>
                    <w:t>" : {</w:t>
                  </w:r>
                  <w:r w:rsidRPr="004E4C87">
                    <w:rPr>
                      <w:sz w:val="22"/>
                    </w:rPr>
                    <w:tab/>
                    <w:t>// 글이 지금으로부터 얼마전에 쓰여졌는지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time" : "hours",</w:t>
                  </w:r>
                  <w:r w:rsidRPr="004E4C87">
                    <w:rPr>
                      <w:sz w:val="22"/>
                    </w:rPr>
                    <w:tab/>
                    <w:t>// 단위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value" : 7,</w:t>
                  </w: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// 7시간전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},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emotion" : 3,</w:t>
                  </w:r>
                  <w:r w:rsidRPr="004E4C87">
                    <w:rPr>
                      <w:sz w:val="22"/>
                    </w:rPr>
                    <w:tab/>
                    <w:t>// 감정상태, 0일경우 감정없음, 기본값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category" : "01",</w:t>
                  </w:r>
                  <w:r w:rsidRPr="004E4C87">
                    <w:rPr>
                      <w:sz w:val="22"/>
                    </w:rPr>
                    <w:tab/>
                    <w:t>//</w:t>
                  </w:r>
                  <w:r w:rsidRPr="004E4C87">
                    <w:rPr>
                      <w:sz w:val="22"/>
                    </w:rPr>
                    <w:tab/>
                    <w:t>카테고리 명 2자리 정수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"image" : "045"</w:t>
                  </w:r>
                  <w:r w:rsidRPr="004E4C87">
                    <w:rPr>
                      <w:sz w:val="22"/>
                    </w:rPr>
                    <w:tab/>
                    <w:t>//</w:t>
                  </w:r>
                  <w:r w:rsidRPr="004E4C87">
                    <w:rPr>
                      <w:sz w:val="22"/>
                    </w:rPr>
                    <w:tab/>
                    <w:t>배경이미지 값, 3자리 정수</w:t>
                  </w:r>
                </w:p>
                <w:p w:rsidR="004E4C87" w:rsidRP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</w:r>
                  <w:r w:rsidRPr="004E4C87">
                    <w:rPr>
                      <w:sz w:val="22"/>
                    </w:rPr>
                    <w:tab/>
                    <w:t>}</w:t>
                  </w:r>
                </w:p>
                <w:p w:rsidR="000E4169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 w:rsidRPr="004E4C87">
                    <w:rPr>
                      <w:sz w:val="22"/>
                    </w:rPr>
                    <w:tab/>
                    <w:t>]</w:t>
                  </w:r>
                </w:p>
                <w:p w:rsidR="004E4C87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}</w:t>
                  </w:r>
                </w:p>
                <w:p w:rsidR="004E4C87" w:rsidRPr="00F03A05" w:rsidRDefault="004E4C87" w:rsidP="004E4C87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글 하나 읽고자 할 때는 </w:t>
                  </w:r>
                  <w:r>
                    <w:rPr>
                      <w:sz w:val="22"/>
                    </w:rPr>
                    <w:t xml:space="preserve">/read/:num </w:t>
                  </w:r>
                  <w:r>
                    <w:rPr>
                      <w:rFonts w:hint="eastAsia"/>
                      <w:sz w:val="22"/>
                    </w:rPr>
                    <w:t>으로 요청한다.</w:t>
                  </w:r>
                </w:p>
              </w:tc>
            </w:tr>
            <w:tr w:rsidR="00922072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922072" w:rsidRPr="00EF50C3" w:rsidRDefault="0092207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lastRenderedPageBreak/>
                    <w:t>실패시</w:t>
                  </w:r>
                </w:p>
              </w:tc>
            </w:tr>
            <w:tr w:rsidR="00922072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922072" w:rsidRPr="00EF50C3" w:rsidRDefault="0092207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922072" w:rsidRDefault="00922072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922072" w:rsidRDefault="00922072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12139F">
                    <w:rPr>
                      <w:sz w:val="22"/>
                    </w:rPr>
                    <w:t>work</w:t>
                  </w:r>
                  <w:r>
                    <w:rPr>
                      <w:sz w:val="22"/>
                    </w:rPr>
                    <w:t xml:space="preserve">” : </w:t>
                  </w:r>
                  <w:r w:rsidR="0012139F">
                    <w:rPr>
                      <w:sz w:val="22"/>
                    </w:rPr>
                    <w:t>“myfavor</w:t>
                  </w:r>
                  <w:r>
                    <w:rPr>
                      <w:sz w:val="22"/>
                    </w:rPr>
                    <w:t>”,</w:t>
                  </w:r>
                </w:p>
                <w:p w:rsidR="00922072" w:rsidRDefault="00922072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: </w:t>
                  </w:r>
                  <w:r w:rsidR="0012139F">
                    <w:rPr>
                      <w:sz w:val="22"/>
                    </w:rPr>
                    <w:t>“</w:t>
                  </w:r>
                  <w:r w:rsidR="0012139F">
                    <w:rPr>
                      <w:rFonts w:hint="eastAsia"/>
                      <w:sz w:val="22"/>
                    </w:rPr>
                    <w:t>실패이유</w:t>
                  </w:r>
                  <w:r w:rsidR="0012139F">
                    <w:rPr>
                      <w:sz w:val="22"/>
                    </w:rPr>
                    <w:t>”</w:t>
                  </w:r>
                </w:p>
                <w:p w:rsidR="00922072" w:rsidRPr="00EF50C3" w:rsidRDefault="00922072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922072" w:rsidRDefault="00922072" w:rsidP="00CC3888">
            <w:pPr>
              <w:spacing w:line="240" w:lineRule="auto"/>
            </w:pPr>
          </w:p>
        </w:tc>
      </w:tr>
    </w:tbl>
    <w:p w:rsidR="000C0D83" w:rsidRDefault="000C0D83" w:rsidP="00942D89"/>
    <w:p w:rsidR="000C0D83" w:rsidRDefault="000C0D83" w:rsidP="000C0D83">
      <w:r>
        <w:br w:type="page"/>
      </w:r>
    </w:p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34D83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4D83" w:rsidRDefault="00734D83" w:rsidP="006C4FB7">
            <w:pPr>
              <w:pStyle w:val="1"/>
              <w:spacing w:line="240" w:lineRule="auto"/>
              <w:contextualSpacing w:val="0"/>
              <w:jc w:val="center"/>
            </w:pPr>
            <w:bookmarkStart w:id="40" w:name="_21._내가_댓글"/>
            <w:bookmarkStart w:id="41" w:name="_20._위치정보_공개여부"/>
            <w:bookmarkStart w:id="42" w:name="_22._초대하기"/>
            <w:bookmarkEnd w:id="40"/>
            <w:bookmarkEnd w:id="41"/>
            <w:bookmarkEnd w:id="42"/>
            <w:r>
              <w:lastRenderedPageBreak/>
              <w:br w:type="page"/>
            </w:r>
            <w:r w:rsidR="00101E68">
              <w:rPr>
                <w:rFonts w:ascii="맑은 고딕" w:eastAsia="맑은 고딕" w:hAnsi="맑은 고딕" w:cs="맑은 고딕"/>
                <w:b/>
                <w:sz w:val="36"/>
              </w:rPr>
              <w:t>2</w:t>
            </w:r>
            <w:r w:rsidR="006C4FB7">
              <w:rPr>
                <w:rFonts w:ascii="맑은 고딕" w:eastAsia="맑은 고딕" w:hAnsi="맑은 고딕" w:cs="맑은 고딕"/>
                <w:b/>
                <w:sz w:val="36"/>
              </w:rPr>
              <w:t>3</w:t>
            </w:r>
            <w:r w:rsidR="00101E68"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1F36EF">
              <w:rPr>
                <w:rFonts w:ascii="맑은 고딕" w:eastAsia="맑은 고딕" w:hAnsi="맑은 고딕" w:cs="맑은 고딕" w:hint="eastAsia"/>
                <w:b/>
                <w:sz w:val="36"/>
              </w:rPr>
              <w:t>초대하기</w:t>
            </w:r>
          </w:p>
        </w:tc>
      </w:tr>
      <w:tr w:rsidR="00734D83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4D83" w:rsidRDefault="00734D83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734D83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4D83" w:rsidRPr="00EF50C3" w:rsidRDefault="00734D8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4D83" w:rsidRPr="00EF50C3" w:rsidRDefault="00734D83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AA3F46">
                    <w:rPr>
                      <w:rFonts w:ascii="맑은 고딕" w:eastAsia="맑은 고딕" w:hAnsi="맑은 고딕" w:cs="맑은 고딕" w:hint="eastAsia"/>
                      <w:sz w:val="22"/>
                    </w:rPr>
                    <w:t>SNS를 이용해 지인을 초대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4D83" w:rsidRPr="00EF50C3" w:rsidRDefault="00734D8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4D83" w:rsidRPr="00EF50C3" w:rsidRDefault="009F27C9" w:rsidP="002075C1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○</w:t>
                  </w:r>
                </w:p>
              </w:tc>
            </w:tr>
            <w:tr w:rsidR="00734D83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4D83" w:rsidRPr="00EF50C3" w:rsidRDefault="00734D8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4D83" w:rsidRPr="00EF50C3" w:rsidRDefault="00734D83" w:rsidP="00E8034F">
                  <w:pPr>
                    <w:tabs>
                      <w:tab w:val="left" w:pos="1500"/>
                    </w:tabs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E8034F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invite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4D83" w:rsidRPr="00EF50C3" w:rsidRDefault="00734D8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4D83" w:rsidRPr="00EF50C3" w:rsidRDefault="00734D83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POST</w:t>
                  </w:r>
                </w:p>
              </w:tc>
            </w:tr>
          </w:tbl>
          <w:p w:rsidR="00734D83" w:rsidRPr="00EF50C3" w:rsidRDefault="00734D83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734D83" w:rsidRPr="003D59FC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4D83" w:rsidRPr="00EF50C3" w:rsidRDefault="00734D8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52CB" w:rsidRPr="00C251F6" w:rsidRDefault="00237F19" w:rsidP="000058D7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userId</w:t>
                  </w:r>
                  <w:r w:rsidR="008C52CB">
                    <w:rPr>
                      <w:rFonts w:ascii="맑은 고딕" w:eastAsia="맑은 고딕" w:hAnsi="맑은 고딕" w:cs="맑은 고딕"/>
                      <w:sz w:val="22"/>
                    </w:rPr>
                    <w:t xml:space="preserve"> : </w:t>
                  </w:r>
                  <w:r w:rsidR="007330BB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사용자 </w:t>
                  </w:r>
                  <w:r w:rsidR="007330BB">
                    <w:rPr>
                      <w:rFonts w:ascii="맑은 고딕" w:eastAsia="맑은 고딕" w:hAnsi="맑은 고딕" w:cs="맑은 고딕"/>
                      <w:sz w:val="22"/>
                    </w:rPr>
                    <w:t>id, session</w:t>
                  </w:r>
                  <w:r w:rsidR="007330BB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에 저장된 값 </w:t>
                  </w:r>
                  <w:r w:rsidR="008A6F5F">
                    <w:rPr>
                      <w:rFonts w:ascii="맑은 고딕" w:eastAsia="맑은 고딕" w:hAnsi="맑은 고딕" w:cs="맑은 고딕" w:hint="eastAsia"/>
                      <w:sz w:val="22"/>
                    </w:rPr>
                    <w:t>이용</w:t>
                  </w:r>
                </w:p>
              </w:tc>
            </w:tr>
          </w:tbl>
          <w:p w:rsidR="00734D83" w:rsidRPr="00EF50C3" w:rsidRDefault="00734D83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734D83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34D83" w:rsidRPr="00EF50C3" w:rsidRDefault="00734D83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734D83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734D83" w:rsidRPr="00EF50C3" w:rsidRDefault="00734D8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734D83" w:rsidRDefault="00734D83" w:rsidP="0098745E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 xml:space="preserve"> </w:t>
                  </w: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 w:rsidRPr="00EF50C3">
                    <w:rPr>
                      <w:sz w:val="22"/>
                    </w:rPr>
                    <w:t>” : 1,</w:t>
                  </w:r>
                </w:p>
                <w:p w:rsidR="0098745E" w:rsidRDefault="0098745E" w:rsidP="0098745E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“work” : “invite”,</w:t>
                  </w:r>
                </w:p>
                <w:p w:rsidR="002F3A26" w:rsidRPr="00EF50C3" w:rsidRDefault="0098745E" w:rsidP="0098745E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“value” : “4</w:t>
                  </w:r>
                  <w:r>
                    <w:rPr>
                      <w:rFonts w:hint="eastAsia"/>
                      <w:sz w:val="22"/>
                    </w:rPr>
                    <w:t>자리 난수</w:t>
                  </w:r>
                  <w:r>
                    <w:rPr>
                      <w:sz w:val="22"/>
                    </w:rPr>
                    <w:t>”</w:t>
                  </w:r>
                  <w:r w:rsidR="002F3A26">
                    <w:rPr>
                      <w:sz w:val="22"/>
                    </w:rPr>
                    <w:t>,</w:t>
                  </w:r>
                </w:p>
                <w:p w:rsidR="00734D83" w:rsidRDefault="00734D8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}</w:t>
                  </w:r>
                </w:p>
                <w:p w:rsidR="00734D83" w:rsidRDefault="002F3A26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SNS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api를 이용하여 인증번호를 초대장에 실어보낸다.</w:t>
                  </w:r>
                </w:p>
                <w:p w:rsidR="00EC02A8" w:rsidRPr="00F03A05" w:rsidRDefault="00EC02A8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초대</w:t>
                  </w:r>
                  <w:r>
                    <w:rPr>
                      <w:rFonts w:hint="eastAsia"/>
                      <w:sz w:val="22"/>
                    </w:rPr>
                    <w:t xml:space="preserve">가능 횟수 </w:t>
                  </w:r>
                  <w:r>
                    <w:rPr>
                      <w:sz w:val="22"/>
                    </w:rPr>
                    <w:t>1</w:t>
                  </w:r>
                  <w:r>
                    <w:rPr>
                      <w:rFonts w:hint="eastAsia"/>
                      <w:sz w:val="22"/>
                    </w:rPr>
                    <w:t>회 감소</w:t>
                  </w:r>
                </w:p>
              </w:tc>
            </w:tr>
            <w:tr w:rsidR="00734D83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734D83" w:rsidRPr="00EF50C3" w:rsidRDefault="00734D8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734D83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734D83" w:rsidRPr="00EF50C3" w:rsidRDefault="00734D8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734D83" w:rsidRDefault="00734D83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734D83" w:rsidRDefault="00734D83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AD4C88">
                    <w:rPr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</w:t>
                  </w:r>
                  <w:r w:rsidR="00AD4C88">
                    <w:rPr>
                      <w:sz w:val="22"/>
                    </w:rPr>
                    <w:t xml:space="preserve"> : “invite”</w:t>
                  </w:r>
                  <w:r>
                    <w:rPr>
                      <w:sz w:val="22"/>
                    </w:rPr>
                    <w:t>,</w:t>
                  </w:r>
                </w:p>
                <w:p w:rsidR="00734D83" w:rsidRDefault="00734D83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</w:t>
                  </w:r>
                  <w:r w:rsidR="00AD4C88">
                    <w:rPr>
                      <w:sz w:val="22"/>
                    </w:rPr>
                    <w:t>: “</w:t>
                  </w:r>
                  <w:r w:rsidR="00AD4C88">
                    <w:rPr>
                      <w:rFonts w:hint="eastAsia"/>
                      <w:sz w:val="22"/>
                    </w:rPr>
                    <w:t>실패 이유</w:t>
                  </w:r>
                  <w:r w:rsidR="00AD4C88">
                    <w:rPr>
                      <w:sz w:val="22"/>
                    </w:rPr>
                    <w:t>”</w:t>
                  </w:r>
                </w:p>
                <w:p w:rsidR="00734D83" w:rsidRPr="00EF50C3" w:rsidRDefault="00734D83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734D83" w:rsidRDefault="00734D83" w:rsidP="00CC3888">
            <w:pPr>
              <w:spacing w:line="240" w:lineRule="auto"/>
            </w:pPr>
          </w:p>
        </w:tc>
      </w:tr>
    </w:tbl>
    <w:p w:rsidR="00101E68" w:rsidRDefault="00101E68" w:rsidP="00942D89"/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01E68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E68" w:rsidRDefault="00101E68" w:rsidP="006C4FB7">
            <w:pPr>
              <w:pStyle w:val="1"/>
              <w:spacing w:line="240" w:lineRule="auto"/>
              <w:contextualSpacing w:val="0"/>
              <w:jc w:val="center"/>
            </w:pPr>
            <w:bookmarkStart w:id="43" w:name="_21._운영진에게_문의하기"/>
            <w:bookmarkStart w:id="44" w:name="_23._피드_범위"/>
            <w:bookmarkEnd w:id="43"/>
            <w:bookmarkEnd w:id="44"/>
            <w:r>
              <w:lastRenderedPageBreak/>
              <w:br w:type="page"/>
            </w:r>
            <w:r>
              <w:br w:type="page"/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>2</w:t>
            </w:r>
            <w:r w:rsidR="006C4FB7">
              <w:rPr>
                <w:rFonts w:ascii="맑은 고딕" w:eastAsia="맑은 고딕" w:hAnsi="맑은 고딕" w:cs="맑은 고딕"/>
                <w:b/>
                <w:sz w:val="36"/>
              </w:rPr>
              <w:t>4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B21150">
              <w:rPr>
                <w:rFonts w:ascii="맑은 고딕" w:eastAsia="맑은 고딕" w:hAnsi="맑은 고딕" w:cs="맑은 고딕" w:hint="eastAsia"/>
                <w:b/>
                <w:sz w:val="36"/>
              </w:rPr>
              <w:t>피드</w:t>
            </w:r>
            <w:r w:rsidR="00905361">
              <w:rPr>
                <w:rFonts w:ascii="맑은 고딕" w:eastAsia="맑은 고딕" w:hAnsi="맑은 고딕" w:cs="맑은 고딕" w:hint="eastAsia"/>
                <w:b/>
                <w:sz w:val="36"/>
              </w:rPr>
              <w:t xml:space="preserve"> </w:t>
            </w:r>
            <w:r w:rsidR="00905361">
              <w:rPr>
                <w:rFonts w:ascii="맑은 고딕" w:eastAsia="맑은 고딕" w:hAnsi="맑은 고딕" w:cs="맑은 고딕"/>
                <w:b/>
                <w:sz w:val="36"/>
              </w:rPr>
              <w:t xml:space="preserve">범위 </w:t>
            </w:r>
            <w:r w:rsidR="00905361">
              <w:rPr>
                <w:rFonts w:ascii="맑은 고딕" w:eastAsia="맑은 고딕" w:hAnsi="맑은 고딕" w:cs="맑은 고딕" w:hint="eastAsia"/>
                <w:b/>
                <w:sz w:val="36"/>
              </w:rPr>
              <w:t>설정</w:t>
            </w:r>
          </w:p>
        </w:tc>
      </w:tr>
      <w:tr w:rsidR="00101E68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1E68" w:rsidRDefault="00101E68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101E68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1E68" w:rsidRPr="00EF50C3" w:rsidRDefault="00101E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1E68" w:rsidRPr="00EF50C3" w:rsidRDefault="00101E68" w:rsidP="00CA0556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CA0556">
                    <w:rPr>
                      <w:rFonts w:ascii="맑은 고딕" w:eastAsia="맑은 고딕" w:hAnsi="맑은 고딕" w:cs="맑은 고딕" w:hint="eastAsia"/>
                      <w:sz w:val="22"/>
                    </w:rPr>
                    <w:t>메시지를 읽어들이는 범위를 설정한다.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1E68" w:rsidRPr="00EF50C3" w:rsidRDefault="00101E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1E68" w:rsidRPr="00EF50C3" w:rsidRDefault="00101E68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101E68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1E68" w:rsidRPr="00EF50C3" w:rsidRDefault="00101E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1E68" w:rsidRPr="00EF50C3" w:rsidRDefault="00101E68" w:rsidP="00CC3888">
                  <w:pPr>
                    <w:tabs>
                      <w:tab w:val="left" w:pos="1500"/>
                    </w:tabs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CA0556"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set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1E68" w:rsidRPr="00EF50C3" w:rsidRDefault="00101E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1E68" w:rsidRPr="00EF50C3" w:rsidRDefault="00101E68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POST</w:t>
                  </w:r>
                </w:p>
              </w:tc>
            </w:tr>
          </w:tbl>
          <w:p w:rsidR="00101E68" w:rsidRPr="00EF50C3" w:rsidRDefault="00101E68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101E68" w:rsidRPr="003D59FC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1E68" w:rsidRPr="00EF50C3" w:rsidRDefault="00101E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6C4FB7" w:rsidRDefault="00237F19" w:rsidP="00101E6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userId</w:t>
                  </w:r>
                  <w:r w:rsidR="006C4FB7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: session에 저장된 사용자 </w:t>
                  </w:r>
                  <w:r w:rsidR="006C4FB7">
                    <w:rPr>
                      <w:rFonts w:ascii="맑은 고딕" w:eastAsia="맑은 고딕" w:hAnsi="맑은 고딕" w:cs="맑은 고딕"/>
                      <w:sz w:val="22"/>
                    </w:rPr>
                    <w:t xml:space="preserve">id </w:t>
                  </w:r>
                  <w:r w:rsidR="006C4FB7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값 </w:t>
                  </w:r>
                  <w:r w:rsidR="006C4FB7"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 w:rsidR="006C4FB7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101E68" w:rsidRDefault="00655E39" w:rsidP="00101E6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s</w:t>
                  </w:r>
                  <w:r w:rsidR="00E7711E">
                    <w:rPr>
                      <w:rFonts w:ascii="맑은 고딕" w:eastAsia="맑은 고딕" w:hAnsi="맑은 고딕" w:cs="맑은 고딕" w:hint="eastAsia"/>
                      <w:sz w:val="22"/>
                    </w:rPr>
                    <w:t>tartA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ge : 메시지 읽어들이는 최소 나이값 (필수)</w:t>
                  </w:r>
                </w:p>
                <w:p w:rsidR="00655E39" w:rsidRDefault="00655E39" w:rsidP="00101E6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e</w:t>
                  </w:r>
                  <w:r w:rsidR="00E7711E">
                    <w:rPr>
                      <w:rFonts w:ascii="맑은 고딕" w:eastAsia="맑은 고딕" w:hAnsi="맑은 고딕" w:cs="맑은 고딕"/>
                      <w:sz w:val="22"/>
                    </w:rPr>
                    <w:t>ndA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ge : 메시지 읽어들이는 최대 나이값 (필수)</w:t>
                  </w:r>
                </w:p>
                <w:p w:rsidR="00655E39" w:rsidRPr="00C251F6" w:rsidRDefault="00C97298" w:rsidP="00101E6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distance</w:t>
                  </w:r>
                  <w:r w:rsidR="00655E39">
                    <w:rPr>
                      <w:rFonts w:ascii="맑은 고딕" w:eastAsia="맑은 고딕" w:hAnsi="맑은 고딕" w:cs="맑은 고딕"/>
                      <w:sz w:val="22"/>
                    </w:rPr>
                    <w:t xml:space="preserve"> : </w:t>
                  </w:r>
                  <w:r w:rsidR="00655E39">
                    <w:rPr>
                      <w:rFonts w:ascii="맑은 고딕" w:eastAsia="맑은 고딕" w:hAnsi="맑은 고딕" w:cs="맑은 고딕" w:hint="eastAsia"/>
                      <w:sz w:val="22"/>
                    </w:rPr>
                    <w:t>메시지 읽어들이는 거리 범위</w:t>
                  </w:r>
                  <w:r w:rsidR="0059328A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(필수)</w:t>
                  </w:r>
                </w:p>
              </w:tc>
            </w:tr>
          </w:tbl>
          <w:p w:rsidR="00101E68" w:rsidRPr="00EF50C3" w:rsidRDefault="00101E68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101E68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01E68" w:rsidRPr="00EF50C3" w:rsidRDefault="00101E68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101E68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101E68" w:rsidRPr="00EF50C3" w:rsidRDefault="00101E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101E68" w:rsidRDefault="00101E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 xml:space="preserve"> </w:t>
                  </w: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 w:rsidRPr="00EF50C3">
                    <w:rPr>
                      <w:sz w:val="22"/>
                    </w:rPr>
                    <w:t>” : 1,</w:t>
                  </w:r>
                </w:p>
                <w:p w:rsidR="001D0932" w:rsidRPr="00EF50C3" w:rsidRDefault="001D0932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“work” : “</w:t>
                  </w:r>
                  <w:r w:rsidR="00E1277F">
                    <w:rPr>
                      <w:sz w:val="22"/>
                    </w:rPr>
                    <w:t>set”,</w:t>
                  </w:r>
                </w:p>
                <w:p w:rsidR="00101E68" w:rsidRPr="00EF50C3" w:rsidRDefault="00101E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</w:t>
                  </w:r>
                  <w:r w:rsidR="00A70154">
                    <w:rPr>
                      <w:sz w:val="22"/>
                    </w:rPr>
                    <w:t>re</w:t>
                  </w:r>
                  <w:r w:rsidR="00BF03A5">
                    <w:rPr>
                      <w:sz w:val="22"/>
                    </w:rPr>
                    <w:t>s</w:t>
                  </w:r>
                  <w:r w:rsidR="00A70154">
                    <w:rPr>
                      <w:sz w:val="22"/>
                    </w:rPr>
                    <w:t>ult</w:t>
                  </w:r>
                  <w:r w:rsidRPr="00EF50C3">
                    <w:rPr>
                      <w:sz w:val="22"/>
                    </w:rPr>
                    <w:t>” : “</w:t>
                  </w:r>
                  <w:r w:rsidR="00F40A91">
                    <w:rPr>
                      <w:rFonts w:hint="eastAsia"/>
                      <w:sz w:val="22"/>
                    </w:rPr>
                    <w:t>ok</w:t>
                  </w:r>
                  <w:r w:rsidRPr="00EF50C3">
                    <w:rPr>
                      <w:sz w:val="22"/>
                    </w:rPr>
                    <w:t>”</w:t>
                  </w:r>
                </w:p>
                <w:p w:rsidR="00101E68" w:rsidRDefault="00101E68" w:rsidP="00BF03A5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}</w:t>
                  </w:r>
                </w:p>
                <w:p w:rsidR="00BF03A5" w:rsidRPr="00F03A05" w:rsidRDefault="00BF03A5" w:rsidP="002C23C5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설정</w:t>
                  </w:r>
                  <w:r w:rsidR="002B2F4E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값을 서버로 전송하여 회원정보 DB</w:t>
                  </w:r>
                  <w:r w:rsidR="002C23C5">
                    <w:rPr>
                      <w:rFonts w:hint="eastAsia"/>
                      <w:sz w:val="22"/>
                    </w:rPr>
                    <w:t>에 저장된 값을</w:t>
                  </w:r>
                  <w:r>
                    <w:rPr>
                      <w:rFonts w:hint="eastAsia"/>
                      <w:sz w:val="22"/>
                    </w:rPr>
                    <w:t xml:space="preserve"> 변경한다.</w:t>
                  </w:r>
                </w:p>
              </w:tc>
            </w:tr>
            <w:tr w:rsidR="00101E68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101E68" w:rsidRPr="00EF50C3" w:rsidRDefault="00101E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101E68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101E68" w:rsidRPr="00EF50C3" w:rsidRDefault="00101E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101E68" w:rsidRDefault="00101E68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101E68" w:rsidRDefault="00101E68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0B39A0">
                    <w:rPr>
                      <w:rFonts w:hint="eastAsia"/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</w:t>
                  </w:r>
                  <w:r w:rsidR="000B39A0">
                    <w:rPr>
                      <w:sz w:val="22"/>
                    </w:rPr>
                    <w:t xml:space="preserve"> “set”</w:t>
                  </w:r>
                  <w:r>
                    <w:rPr>
                      <w:sz w:val="22"/>
                    </w:rPr>
                    <w:t>,</w:t>
                  </w:r>
                </w:p>
                <w:p w:rsidR="00101E68" w:rsidRDefault="00101E68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: </w:t>
                  </w:r>
                  <w:r w:rsidR="000B39A0">
                    <w:rPr>
                      <w:sz w:val="22"/>
                    </w:rPr>
                    <w:t>“</w:t>
                  </w:r>
                  <w:r w:rsidR="000B39A0">
                    <w:rPr>
                      <w:rFonts w:hint="eastAsia"/>
                      <w:sz w:val="22"/>
                    </w:rPr>
                    <w:t>실패 이유</w:t>
                  </w:r>
                  <w:r w:rsidR="000B39A0">
                    <w:rPr>
                      <w:sz w:val="22"/>
                    </w:rPr>
                    <w:t>”</w:t>
                  </w:r>
                </w:p>
                <w:p w:rsidR="00101E68" w:rsidRPr="00EF50C3" w:rsidRDefault="00101E68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101E68" w:rsidRDefault="00101E68" w:rsidP="00CC3888">
            <w:pPr>
              <w:spacing w:line="240" w:lineRule="auto"/>
            </w:pPr>
          </w:p>
        </w:tc>
      </w:tr>
    </w:tbl>
    <w:p w:rsidR="00FD74C6" w:rsidRDefault="00FD74C6" w:rsidP="00942D89"/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D74C6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4C6" w:rsidRDefault="00FD74C6" w:rsidP="00382001">
            <w:pPr>
              <w:pStyle w:val="1"/>
              <w:spacing w:line="240" w:lineRule="auto"/>
              <w:contextualSpacing w:val="0"/>
              <w:jc w:val="center"/>
            </w:pPr>
            <w:bookmarkStart w:id="45" w:name="_22._탈퇴하기"/>
            <w:bookmarkStart w:id="46" w:name="_24._탈퇴하기"/>
            <w:bookmarkEnd w:id="45"/>
            <w:bookmarkEnd w:id="46"/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>2</w:t>
            </w:r>
            <w:r w:rsidR="00382001">
              <w:rPr>
                <w:rFonts w:ascii="맑은 고딕" w:eastAsia="맑은 고딕" w:hAnsi="맑은 고딕" w:cs="맑은 고딕"/>
                <w:b/>
                <w:sz w:val="36"/>
              </w:rPr>
              <w:t>5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b/>
                <w:sz w:val="36"/>
              </w:rPr>
              <w:t>탈퇴하기</w:t>
            </w:r>
          </w:p>
        </w:tc>
      </w:tr>
      <w:tr w:rsidR="00FD74C6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74C6" w:rsidRDefault="00FD74C6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FD74C6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D74C6" w:rsidRPr="00EF50C3" w:rsidRDefault="00FD74C6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D74C6" w:rsidRPr="00EF50C3" w:rsidRDefault="00FD74C6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회원탈퇴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D74C6" w:rsidRPr="00EF50C3" w:rsidRDefault="00FD74C6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D74C6" w:rsidRPr="00EF50C3" w:rsidRDefault="00FD74C6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FD74C6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D74C6" w:rsidRPr="00EF50C3" w:rsidRDefault="00FD74C6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D74C6" w:rsidRPr="00EF50C3" w:rsidRDefault="00FD74C6" w:rsidP="00B006F8">
                  <w:pPr>
                    <w:tabs>
                      <w:tab w:val="left" w:pos="1500"/>
                    </w:tabs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>
                    <w:rPr>
                      <w:rFonts w:ascii="맑은 고딕" w:eastAsia="맑은 고딕" w:hAnsi="맑은 고딕" w:cs="맑은 고딕" w:hint="eastAsia"/>
                      <w:color w:val="0000FF"/>
                      <w:sz w:val="22"/>
                    </w:rPr>
                    <w:t>withdraw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D74C6" w:rsidRPr="00EF50C3" w:rsidRDefault="00FD74C6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D74C6" w:rsidRPr="00EF50C3" w:rsidRDefault="00FD74C6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POST</w:t>
                  </w:r>
                </w:p>
              </w:tc>
            </w:tr>
          </w:tbl>
          <w:p w:rsidR="00FD74C6" w:rsidRPr="00EF50C3" w:rsidRDefault="00FD74C6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FD74C6" w:rsidRPr="003D59FC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D74C6" w:rsidRPr="00EF50C3" w:rsidRDefault="00FD74C6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07373" w:rsidRDefault="00237F19" w:rsidP="00FD74C6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userId</w:t>
                  </w:r>
                  <w:r w:rsidR="00FD74C6">
                    <w:rPr>
                      <w:rFonts w:ascii="맑은 고딕" w:eastAsia="맑은 고딕" w:hAnsi="맑은 고딕" w:cs="맑은 고딕"/>
                      <w:sz w:val="22"/>
                    </w:rPr>
                    <w:t xml:space="preserve"> : </w:t>
                  </w:r>
                  <w:r w:rsidR="00FD74C6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사용자의 </w:t>
                  </w:r>
                  <w:r w:rsidR="00FD74C6"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  <w:r w:rsidR="00E12240">
                    <w:rPr>
                      <w:rFonts w:ascii="맑은 고딕" w:eastAsia="맑은 고딕" w:hAnsi="맑은 고딕" w:cs="맑은 고딕"/>
                      <w:sz w:val="22"/>
                    </w:rPr>
                    <w:t>, session</w:t>
                  </w:r>
                  <w:r w:rsidR="00E12240">
                    <w:rPr>
                      <w:rFonts w:ascii="맑은 고딕" w:eastAsia="맑은 고딕" w:hAnsi="맑은 고딕" w:cs="맑은 고딕" w:hint="eastAsia"/>
                      <w:sz w:val="22"/>
                    </w:rPr>
                    <w:t>에 저장된</w:t>
                  </w:r>
                  <w:r w:rsidR="00EA78CD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</w:t>
                  </w:r>
                  <w:r w:rsidR="00E12240">
                    <w:rPr>
                      <w:rFonts w:ascii="맑은 고딕" w:eastAsia="맑은 고딕" w:hAnsi="맑은 고딕" w:cs="맑은 고딕" w:hint="eastAsia"/>
                      <w:sz w:val="22"/>
                    </w:rPr>
                    <w:t>값</w:t>
                  </w:r>
                  <w:r w:rsidR="00FD74C6">
                    <w:rPr>
                      <w:rFonts w:ascii="맑은 고딕" w:eastAsia="맑은 고딕" w:hAnsi="맑은 고딕" w:cs="맑은 고딕"/>
                      <w:sz w:val="22"/>
                    </w:rPr>
                    <w:t xml:space="preserve"> (</w:t>
                  </w:r>
                  <w:r w:rsidR="00FD74C6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CD2805" w:rsidRPr="00CD2805" w:rsidRDefault="00CD2805" w:rsidP="00FD74C6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pw : </w:t>
                  </w:r>
                  <w:r w:rsidR="008670D0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회원가입시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설정한 비밀번호 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(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</w:tc>
            </w:tr>
          </w:tbl>
          <w:p w:rsidR="00FD74C6" w:rsidRPr="00EF50C3" w:rsidRDefault="00FD74C6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FD74C6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D74C6" w:rsidRPr="00EF50C3" w:rsidRDefault="00FD74C6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FD74C6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FD74C6" w:rsidRPr="00EF50C3" w:rsidRDefault="00FD74C6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FD74C6" w:rsidRDefault="00FD74C6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 xml:space="preserve"> </w:t>
                  </w: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 w:rsidRPr="00EF50C3">
                    <w:rPr>
                      <w:sz w:val="22"/>
                    </w:rPr>
                    <w:t>” : 1,</w:t>
                  </w:r>
                </w:p>
                <w:p w:rsidR="006C3485" w:rsidRPr="00EF50C3" w:rsidRDefault="006C3485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“work” : “withdraw”</w:t>
                  </w:r>
                  <w:r w:rsidR="00FE4667">
                    <w:rPr>
                      <w:sz w:val="22"/>
                    </w:rPr>
                    <w:t>,</w:t>
                  </w:r>
                </w:p>
                <w:p w:rsidR="00FD74C6" w:rsidRPr="00EF50C3" w:rsidRDefault="00FD74C6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</w:t>
                  </w:r>
                  <w:r w:rsidR="006C3485">
                    <w:rPr>
                      <w:sz w:val="22"/>
                    </w:rPr>
                    <w:t>result</w:t>
                  </w:r>
                  <w:r w:rsidRPr="00EF50C3">
                    <w:rPr>
                      <w:sz w:val="22"/>
                    </w:rPr>
                    <w:t>” : “</w:t>
                  </w:r>
                  <w:r w:rsidR="006C3485">
                    <w:rPr>
                      <w:sz w:val="22"/>
                    </w:rPr>
                    <w:t>ok</w:t>
                  </w:r>
                  <w:r w:rsidRPr="00EF50C3">
                    <w:rPr>
                      <w:sz w:val="22"/>
                    </w:rPr>
                    <w:t>”</w:t>
                  </w:r>
                </w:p>
                <w:p w:rsidR="00FD74C6" w:rsidRDefault="00FD74C6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}</w:t>
                  </w:r>
                </w:p>
                <w:p w:rsidR="00FD74C6" w:rsidRDefault="00730D61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회원정보를 </w:t>
                  </w:r>
                  <w:r>
                    <w:rPr>
                      <w:sz w:val="22"/>
                    </w:rPr>
                    <w:t>DB</w:t>
                  </w:r>
                  <w:r>
                    <w:rPr>
                      <w:rFonts w:hint="eastAsia"/>
                      <w:sz w:val="22"/>
                    </w:rPr>
                    <w:t>에서 지우지는 않고</w:t>
                  </w:r>
                </w:p>
                <w:p w:rsidR="00730D61" w:rsidRPr="00F03A05" w:rsidRDefault="00730D61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삭제 컬럼의 값을 </w:t>
                  </w:r>
                  <w:r>
                    <w:rPr>
                      <w:sz w:val="22"/>
                    </w:rPr>
                    <w:t>1</w:t>
                  </w:r>
                  <w:r>
                    <w:rPr>
                      <w:rFonts w:hint="eastAsia"/>
                      <w:sz w:val="22"/>
                    </w:rPr>
                    <w:t>로 만든다.</w:t>
                  </w:r>
                </w:p>
              </w:tc>
            </w:tr>
            <w:tr w:rsidR="00FD74C6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FD74C6" w:rsidRPr="00EF50C3" w:rsidRDefault="00FD74C6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FD74C6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FD74C6" w:rsidRPr="00EF50C3" w:rsidRDefault="00FD74C6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FD74C6" w:rsidRDefault="00FD74C6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FD74C6" w:rsidRDefault="00FD74C6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FE4667">
                    <w:rPr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</w:t>
                  </w:r>
                  <w:r w:rsidR="00FE4667">
                    <w:rPr>
                      <w:sz w:val="22"/>
                    </w:rPr>
                    <w:t xml:space="preserve"> “withdraw”</w:t>
                  </w:r>
                  <w:r>
                    <w:rPr>
                      <w:sz w:val="22"/>
                    </w:rPr>
                    <w:t>,</w:t>
                  </w:r>
                </w:p>
                <w:p w:rsidR="00FD74C6" w:rsidRDefault="00FD74C6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: </w:t>
                  </w:r>
                  <w:r w:rsidR="00FE4667">
                    <w:rPr>
                      <w:sz w:val="22"/>
                    </w:rPr>
                    <w:t>“</w:t>
                  </w:r>
                  <w:r w:rsidR="00FE4667">
                    <w:rPr>
                      <w:rFonts w:hint="eastAsia"/>
                      <w:sz w:val="22"/>
                    </w:rPr>
                    <w:t>실패 이유</w:t>
                  </w:r>
                  <w:r w:rsidR="00FE4667">
                    <w:rPr>
                      <w:sz w:val="22"/>
                    </w:rPr>
                    <w:t>”</w:t>
                  </w:r>
                </w:p>
                <w:p w:rsidR="00FD74C6" w:rsidRPr="00EF50C3" w:rsidRDefault="00FD74C6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FD74C6" w:rsidRDefault="00FD74C6" w:rsidP="00CC3888">
            <w:pPr>
              <w:spacing w:line="240" w:lineRule="auto"/>
            </w:pPr>
          </w:p>
        </w:tc>
      </w:tr>
    </w:tbl>
    <w:p w:rsidR="008C4F14" w:rsidRDefault="008C4F14" w:rsidP="00942D89"/>
    <w:tbl>
      <w:tblPr>
        <w:tblW w:w="9360" w:type="dxa"/>
        <w:tblInd w:w="1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C4F14" w:rsidTr="00CC3888">
        <w:trPr>
          <w:trHeight w:val="54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F14" w:rsidRDefault="008C4F14" w:rsidP="004B0969">
            <w:pPr>
              <w:pStyle w:val="1"/>
              <w:spacing w:line="240" w:lineRule="auto"/>
              <w:contextualSpacing w:val="0"/>
              <w:jc w:val="center"/>
            </w:pPr>
            <w:bookmarkStart w:id="47" w:name="_23._내_글"/>
            <w:bookmarkStart w:id="48" w:name="_23._문의하기"/>
            <w:bookmarkEnd w:id="47"/>
            <w:bookmarkEnd w:id="48"/>
            <w:r>
              <w:rPr>
                <w:rFonts w:ascii="맑은 고딕" w:eastAsia="맑은 고딕" w:hAnsi="맑은 고딕" w:cs="맑은 고딕"/>
                <w:b/>
                <w:sz w:val="36"/>
              </w:rPr>
              <w:lastRenderedPageBreak/>
              <w:t>2</w:t>
            </w:r>
            <w:r w:rsidR="004B0969">
              <w:rPr>
                <w:rFonts w:ascii="맑은 고딕" w:eastAsia="맑은 고딕" w:hAnsi="맑은 고딕" w:cs="맑은 고딕"/>
                <w:b/>
                <w:sz w:val="36"/>
              </w:rPr>
              <w:t>4</w:t>
            </w:r>
            <w:r>
              <w:rPr>
                <w:rFonts w:ascii="맑은 고딕" w:eastAsia="맑은 고딕" w:hAnsi="맑은 고딕" w:cs="맑은 고딕"/>
                <w:b/>
                <w:sz w:val="36"/>
              </w:rPr>
              <w:t xml:space="preserve">. </w:t>
            </w:r>
            <w:r w:rsidR="001B0107">
              <w:rPr>
                <w:rFonts w:ascii="맑은 고딕" w:eastAsia="맑은 고딕" w:hAnsi="맑은 고딕" w:cs="맑은 고딕" w:hint="eastAsia"/>
                <w:b/>
                <w:sz w:val="36"/>
              </w:rPr>
              <w:t>문의하기</w:t>
            </w:r>
          </w:p>
        </w:tc>
      </w:tr>
      <w:tr w:rsidR="008C4F14" w:rsidTr="00CC3888">
        <w:trPr>
          <w:trHeight w:val="105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F14" w:rsidRDefault="008C4F14" w:rsidP="00CC3888">
            <w:pPr>
              <w:spacing w:line="240" w:lineRule="auto"/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4500"/>
              <w:gridCol w:w="1005"/>
              <w:gridCol w:w="1515"/>
            </w:tblGrid>
            <w:tr w:rsidR="008C4F14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4F14" w:rsidRPr="00EF50C3" w:rsidRDefault="008C4F14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기능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4F14" w:rsidRPr="00EF50C3" w:rsidRDefault="008C4F14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자신의 게시물을 본다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4F14" w:rsidRPr="00EF50C3" w:rsidRDefault="008C4F14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인증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4F14" w:rsidRPr="00EF50C3" w:rsidRDefault="008C4F14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X</w:t>
                  </w:r>
                </w:p>
              </w:tc>
            </w:tr>
            <w:tr w:rsidR="008C4F14" w:rsidRPr="00EF50C3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4F14" w:rsidRPr="00EF50C3" w:rsidRDefault="008C4F14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요청 URL</w:t>
                  </w:r>
                </w:p>
              </w:tc>
              <w:tc>
                <w:tcPr>
                  <w:tcW w:w="450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4F14" w:rsidRPr="00EF50C3" w:rsidRDefault="008C4F14" w:rsidP="00057AC0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/</w:t>
                  </w:r>
                  <w:r w:rsidR="00057AC0">
                    <w:rPr>
                      <w:rFonts w:ascii="맑은 고딕" w:eastAsia="맑은 고딕" w:hAnsi="맑은 고딕" w:cs="맑은 고딕"/>
                      <w:color w:val="0000FF"/>
                      <w:sz w:val="22"/>
                    </w:rPr>
                    <w:t>qna</w:t>
                  </w:r>
                </w:p>
              </w:tc>
              <w:tc>
                <w:tcPr>
                  <w:tcW w:w="1005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4F14" w:rsidRPr="00EF50C3" w:rsidRDefault="008C4F14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메소드</w:t>
                  </w:r>
                </w:p>
              </w:tc>
              <w:tc>
                <w:tcPr>
                  <w:tcW w:w="151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4F14" w:rsidRPr="00EF50C3" w:rsidRDefault="008C4F14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POST</w:t>
                  </w:r>
                </w:p>
              </w:tc>
            </w:tr>
          </w:tbl>
          <w:p w:rsidR="008C4F14" w:rsidRPr="00EF50C3" w:rsidRDefault="008C4F14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9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0"/>
              <w:gridCol w:w="7020"/>
            </w:tblGrid>
            <w:tr w:rsidR="008C4F14" w:rsidRPr="003D59FC" w:rsidTr="00CC3888">
              <w:tc>
                <w:tcPr>
                  <w:tcW w:w="2100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4F14" w:rsidRPr="00EF50C3" w:rsidRDefault="008C4F14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매개변수</w:t>
                  </w:r>
                </w:p>
              </w:tc>
              <w:tc>
                <w:tcPr>
                  <w:tcW w:w="702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140FB" w:rsidRDefault="00237F19" w:rsidP="00F140FB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/>
                      <w:sz w:val="22"/>
                    </w:rPr>
                    <w:t>userId</w:t>
                  </w:r>
                  <w:r w:rsidR="008C4F14">
                    <w:rPr>
                      <w:rFonts w:ascii="맑은 고딕" w:eastAsia="맑은 고딕" w:hAnsi="맑은 고딕" w:cs="맑은 고딕"/>
                      <w:sz w:val="22"/>
                    </w:rPr>
                    <w:t xml:space="preserve"> : </w:t>
                  </w:r>
                  <w:r w:rsidR="008C4F14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사용자의 </w:t>
                  </w:r>
                  <w:r w:rsidR="008C4F14">
                    <w:rPr>
                      <w:rFonts w:ascii="맑은 고딕" w:eastAsia="맑은 고딕" w:hAnsi="맑은 고딕" w:cs="맑은 고딕"/>
                      <w:sz w:val="22"/>
                    </w:rPr>
                    <w:t>id</w:t>
                  </w:r>
                  <w:r w:rsidR="00F140FB">
                    <w:rPr>
                      <w:rFonts w:ascii="맑은 고딕" w:eastAsia="맑은 고딕" w:hAnsi="맑은 고딕" w:cs="맑은 고딕"/>
                      <w:sz w:val="22"/>
                    </w:rPr>
                    <w:t>, session</w:t>
                  </w:r>
                  <w:r w:rsidR="00F140FB">
                    <w:rPr>
                      <w:rFonts w:ascii="맑은 고딕" w:eastAsia="맑은 고딕" w:hAnsi="맑은 고딕" w:cs="맑은 고딕" w:hint="eastAsia"/>
                      <w:sz w:val="22"/>
                    </w:rPr>
                    <w:t>에 저장된 값</w:t>
                  </w:r>
                  <w:r w:rsidR="008C4F14">
                    <w:rPr>
                      <w:rFonts w:ascii="맑은 고딕" w:eastAsia="맑은 고딕" w:hAnsi="맑은 고딕" w:cs="맑은 고딕"/>
                      <w:sz w:val="22"/>
                    </w:rPr>
                    <w:t xml:space="preserve"> (</w:t>
                  </w:r>
                  <w:r w:rsidR="008C4F14">
                    <w:rPr>
                      <w:rFonts w:ascii="맑은 고딕" w:eastAsia="맑은 고딕" w:hAnsi="맑은 고딕" w:cs="맑은 고딕" w:hint="eastAsia"/>
                      <w:sz w:val="22"/>
                    </w:rPr>
                    <w:t>필수)</w:t>
                  </w:r>
                </w:p>
                <w:p w:rsidR="008C4F14" w:rsidRPr="0052409E" w:rsidRDefault="00D562B8" w:rsidP="00CC3888">
                  <w:pPr>
                    <w:tabs>
                      <w:tab w:val="left" w:pos="1275"/>
                    </w:tabs>
                    <w:spacing w:line="240" w:lineRule="auto"/>
                    <w:rPr>
                      <w:rFonts w:ascii="맑은 고딕" w:eastAsia="맑은 고딕" w:hAnsi="맑은 고딕" w:cs="맑은 고딕"/>
                      <w:sz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c</w:t>
                  </w:r>
                  <w:r>
                    <w:rPr>
                      <w:rFonts w:ascii="맑은 고딕" w:eastAsia="맑은 고딕" w:hAnsi="맑은 고딕" w:cs="맑은 고딕"/>
                      <w:sz w:val="22"/>
                    </w:rPr>
                    <w:t xml:space="preserve">ontent : </w:t>
                  </w:r>
                  <w:r>
                    <w:rPr>
                      <w:rFonts w:ascii="맑은 고딕" w:eastAsia="맑은 고딕" w:hAnsi="맑은 고딕" w:cs="맑은 고딕" w:hint="eastAsia"/>
                      <w:sz w:val="22"/>
                    </w:rPr>
                    <w:t>문의 내용</w:t>
                  </w:r>
                  <w:r w:rsidR="00202BE1">
                    <w:rPr>
                      <w:rFonts w:ascii="맑은 고딕" w:eastAsia="맑은 고딕" w:hAnsi="맑은 고딕" w:cs="맑은 고딕" w:hint="eastAsia"/>
                      <w:sz w:val="22"/>
                    </w:rPr>
                    <w:t xml:space="preserve"> (필수)</w:t>
                  </w:r>
                </w:p>
              </w:tc>
            </w:tr>
          </w:tbl>
          <w:p w:rsidR="008C4F14" w:rsidRPr="00EF50C3" w:rsidRDefault="008C4F14" w:rsidP="00CC3888">
            <w:pPr>
              <w:spacing w:line="240" w:lineRule="auto"/>
              <w:rPr>
                <w:sz w:val="22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826"/>
            </w:tblGrid>
            <w:tr w:rsidR="008C4F14" w:rsidRPr="00EF50C3" w:rsidTr="00CC3888">
              <w:tc>
                <w:tcPr>
                  <w:tcW w:w="8826" w:type="dxa"/>
                  <w:shd w:val="clear" w:color="auto" w:fill="EFEFE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8C4F14" w:rsidRPr="00EF50C3" w:rsidRDefault="008C4F14" w:rsidP="00CC3888">
                  <w:pPr>
                    <w:spacing w:line="240" w:lineRule="auto"/>
                    <w:jc w:val="center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b/>
                      <w:sz w:val="22"/>
                    </w:rPr>
                    <w:t>응답메시지</w:t>
                  </w:r>
                </w:p>
              </w:tc>
            </w:tr>
            <w:tr w:rsidR="008C4F14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8C4F14" w:rsidRPr="00EF50C3" w:rsidRDefault="008C4F14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>{</w:t>
                  </w:r>
                </w:p>
                <w:p w:rsidR="008C4F14" w:rsidRDefault="008C4F14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t xml:space="preserve"> </w:t>
                  </w: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 w:rsidRPr="00EF50C3">
                    <w:rPr>
                      <w:sz w:val="22"/>
                    </w:rPr>
                    <w:t>” : 1,</w:t>
                  </w:r>
                </w:p>
                <w:p w:rsidR="009259EB" w:rsidRPr="00EF50C3" w:rsidRDefault="009259EB" w:rsidP="00CC3888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“work” : “</w:t>
                  </w:r>
                  <w:r>
                    <w:rPr>
                      <w:rFonts w:hint="eastAsia"/>
                      <w:sz w:val="22"/>
                    </w:rPr>
                    <w:t>qna</w:t>
                  </w:r>
                  <w:r>
                    <w:rPr>
                      <w:sz w:val="22"/>
                    </w:rPr>
                    <w:t>”</w:t>
                  </w:r>
                  <w:r w:rsidR="004E2103">
                    <w:rPr>
                      <w:sz w:val="22"/>
                    </w:rPr>
                    <w:t>,</w:t>
                  </w:r>
                </w:p>
                <w:p w:rsidR="008C4F14" w:rsidRPr="00EF50C3" w:rsidRDefault="008C4F14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“</w:t>
                  </w:r>
                  <w:r w:rsidR="004E2103">
                    <w:rPr>
                      <w:sz w:val="22"/>
                    </w:rPr>
                    <w:t>result</w:t>
                  </w:r>
                  <w:r w:rsidRPr="00EF50C3">
                    <w:rPr>
                      <w:sz w:val="22"/>
                    </w:rPr>
                    <w:t>” : “</w:t>
                  </w:r>
                  <w:r w:rsidR="009259EB">
                    <w:rPr>
                      <w:sz w:val="22"/>
                    </w:rPr>
                    <w:t>ok</w:t>
                  </w:r>
                  <w:r w:rsidRPr="00EF50C3">
                    <w:rPr>
                      <w:sz w:val="22"/>
                    </w:rPr>
                    <w:t>”</w:t>
                  </w:r>
                </w:p>
                <w:p w:rsidR="008C4F14" w:rsidRDefault="008C4F14" w:rsidP="00986C0B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 xml:space="preserve"> </w:t>
                  </w:r>
                  <w:r w:rsidR="00986C0B">
                    <w:rPr>
                      <w:rFonts w:hint="eastAsia"/>
                      <w:sz w:val="22"/>
                    </w:rPr>
                    <w:t>}</w:t>
                  </w:r>
                </w:p>
                <w:p w:rsidR="00986C0B" w:rsidRDefault="00986C0B" w:rsidP="00986C0B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운영자에게 email을 보낸다.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 xml:space="preserve">보낼 때 보내는 사용자의 </w:t>
                  </w:r>
                  <w:r>
                    <w:rPr>
                      <w:sz w:val="22"/>
                    </w:rPr>
                    <w:t xml:space="preserve">email </w:t>
                  </w:r>
                  <w:r>
                    <w:rPr>
                      <w:rFonts w:hint="eastAsia"/>
                      <w:sz w:val="22"/>
                    </w:rPr>
                    <w:t>주소로 보내어</w:t>
                  </w:r>
                </w:p>
                <w:p w:rsidR="00986C0B" w:rsidRPr="00EF50C3" w:rsidRDefault="00986C0B" w:rsidP="00986C0B">
                  <w:pPr>
                    <w:spacing w:line="240" w:lineRule="auto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답신이 가능하도록 해야한다.</w:t>
                  </w:r>
                </w:p>
              </w:tc>
            </w:tr>
            <w:tr w:rsidR="008C4F14" w:rsidRPr="00EF50C3" w:rsidTr="00CC3888"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8C4F14" w:rsidRPr="00EF50C3" w:rsidRDefault="008C4F14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ascii="맑은 고딕" w:eastAsia="맑은 고딕" w:hAnsi="맑은 고딕" w:cs="맑은 고딕"/>
                      <w:sz w:val="22"/>
                    </w:rPr>
                    <w:t>실패시</w:t>
                  </w:r>
                </w:p>
              </w:tc>
            </w:tr>
            <w:tr w:rsidR="008C4F14" w:rsidRPr="00EF50C3" w:rsidTr="00CC3888">
              <w:trPr>
                <w:trHeight w:val="2811"/>
              </w:trPr>
              <w:tc>
                <w:tcPr>
                  <w:tcW w:w="8826" w:type="dxa"/>
                  <w:tcMar>
                    <w:top w:w="100" w:type="dxa"/>
                    <w:left w:w="140" w:type="dxa"/>
                    <w:bottom w:w="100" w:type="dxa"/>
                    <w:right w:w="140" w:type="dxa"/>
                  </w:tcMar>
                </w:tcPr>
                <w:p w:rsidR="008C4F14" w:rsidRPr="00EF50C3" w:rsidRDefault="008C4F14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rFonts w:hint="eastAsia"/>
                      <w:sz w:val="22"/>
                    </w:rPr>
                    <w:lastRenderedPageBreak/>
                    <w:t>{</w:t>
                  </w:r>
                </w:p>
                <w:p w:rsidR="008C4F14" w:rsidRDefault="008C4F14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“</w:t>
                  </w:r>
                  <w:r w:rsidRPr="00EF50C3">
                    <w:rPr>
                      <w:rFonts w:hint="eastAsia"/>
                      <w:sz w:val="22"/>
                    </w:rPr>
                    <w:t>success</w:t>
                  </w:r>
                  <w:r>
                    <w:rPr>
                      <w:sz w:val="22"/>
                    </w:rPr>
                    <w:t>” : 0,</w:t>
                  </w:r>
                </w:p>
                <w:p w:rsidR="008C4F14" w:rsidRDefault="008C4F14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>“</w:t>
                  </w:r>
                  <w:r w:rsidR="004769C5">
                    <w:rPr>
                      <w:sz w:val="22"/>
                    </w:rPr>
                    <w:t>work</w:t>
                  </w:r>
                  <w:r>
                    <w:rPr>
                      <w:sz w:val="22"/>
                    </w:rPr>
                    <w:t>” :</w:t>
                  </w:r>
                  <w:r w:rsidR="004769C5">
                    <w:rPr>
                      <w:sz w:val="22"/>
                    </w:rPr>
                    <w:t>”</w:t>
                  </w:r>
                  <w:r w:rsidR="004769C5">
                    <w:rPr>
                      <w:rFonts w:hint="eastAsia"/>
                      <w:sz w:val="22"/>
                    </w:rPr>
                    <w:t>qna</w:t>
                  </w:r>
                  <w:r w:rsidR="004769C5">
                    <w:rPr>
                      <w:sz w:val="22"/>
                    </w:rPr>
                    <w:t>”,</w:t>
                  </w:r>
                </w:p>
                <w:p w:rsidR="008C4F14" w:rsidRDefault="008C4F14" w:rsidP="00CC3888">
                  <w:pPr>
                    <w:spacing w:line="240" w:lineRule="auto"/>
                    <w:ind w:firstLineChars="50" w:firstLine="11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“result” : </w:t>
                  </w:r>
                  <w:r w:rsidR="004769C5">
                    <w:rPr>
                      <w:sz w:val="22"/>
                    </w:rPr>
                    <w:t>“</w:t>
                  </w:r>
                  <w:r w:rsidR="004769C5">
                    <w:rPr>
                      <w:rFonts w:hint="eastAsia"/>
                      <w:sz w:val="22"/>
                    </w:rPr>
                    <w:t>실패 이유</w:t>
                  </w:r>
                  <w:r w:rsidR="004769C5">
                    <w:rPr>
                      <w:sz w:val="22"/>
                    </w:rPr>
                    <w:t>”</w:t>
                  </w:r>
                </w:p>
                <w:p w:rsidR="008C4F14" w:rsidRPr="00EF50C3" w:rsidRDefault="008C4F14" w:rsidP="00CC3888">
                  <w:pPr>
                    <w:spacing w:line="240" w:lineRule="auto"/>
                    <w:rPr>
                      <w:sz w:val="22"/>
                    </w:rPr>
                  </w:pPr>
                  <w:r w:rsidRPr="00EF50C3">
                    <w:rPr>
                      <w:sz w:val="22"/>
                    </w:rPr>
                    <w:t>}</w:t>
                  </w:r>
                </w:p>
              </w:tc>
            </w:tr>
          </w:tbl>
          <w:p w:rsidR="008C4F14" w:rsidRDefault="008C4F14" w:rsidP="00CC3888">
            <w:pPr>
              <w:spacing w:line="240" w:lineRule="auto"/>
            </w:pPr>
          </w:p>
        </w:tc>
      </w:tr>
    </w:tbl>
    <w:p w:rsidR="008C4F14" w:rsidRDefault="008C4F14" w:rsidP="008C4F14"/>
    <w:p w:rsidR="0055333C" w:rsidRDefault="0055333C" w:rsidP="00942D89"/>
    <w:p w:rsidR="00942D89" w:rsidRDefault="0055333C" w:rsidP="00DF49E6">
      <w:pPr>
        <w:pStyle w:val="a3"/>
        <w:numPr>
          <w:ilvl w:val="0"/>
          <w:numId w:val="10"/>
        </w:numPr>
        <w:jc w:val="left"/>
      </w:pPr>
      <w:r>
        <w:br w:type="page"/>
      </w:r>
      <w:bookmarkStart w:id="49" w:name="수정내역"/>
      <w:r w:rsidR="00866997">
        <w:rPr>
          <w:rFonts w:ascii="맑은 고딕" w:eastAsia="맑은 고딕" w:hAnsi="맑은 고딕" w:cs="맑은 고딕" w:hint="eastAsia"/>
          <w:sz w:val="36"/>
        </w:rPr>
        <w:lastRenderedPageBreak/>
        <w:t>수정내역</w:t>
      </w:r>
      <w:bookmarkEnd w:id="49"/>
    </w:p>
    <w:p w:rsidR="00C25080" w:rsidRPr="00E0448A" w:rsidRDefault="0055333C" w:rsidP="00942D89">
      <w:pPr>
        <w:rPr>
          <w:sz w:val="36"/>
          <w:szCs w:val="36"/>
        </w:rPr>
      </w:pPr>
      <w:r w:rsidRPr="00E0448A">
        <w:rPr>
          <w:sz w:val="36"/>
          <w:szCs w:val="36"/>
        </w:rPr>
        <w:t>v1</w:t>
      </w:r>
      <w:r w:rsidR="003C4E9E" w:rsidRPr="00E0448A">
        <w:rPr>
          <w:sz w:val="36"/>
          <w:szCs w:val="36"/>
        </w:rPr>
        <w:t>.1</w:t>
      </w:r>
    </w:p>
    <w:p w:rsidR="00C25080" w:rsidRDefault="00C25080" w:rsidP="00C25080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5/01/20</w:t>
      </w:r>
    </w:p>
    <w:p w:rsidR="005546C0" w:rsidRDefault="009640D3" w:rsidP="00435DCE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치정보 변경의 요청 </w:t>
      </w:r>
      <w:r>
        <w:rPr>
          <w:sz w:val="24"/>
          <w:szCs w:val="24"/>
        </w:rPr>
        <w:t xml:space="preserve">URL </w:t>
      </w:r>
      <w:r w:rsidR="0037132C">
        <w:rPr>
          <w:rFonts w:hint="eastAsia"/>
          <w:sz w:val="24"/>
          <w:szCs w:val="24"/>
        </w:rPr>
        <w:t>변경</w:t>
      </w:r>
      <w:r w:rsidR="00DB705E">
        <w:rPr>
          <w:rFonts w:hint="eastAsia"/>
          <w:sz w:val="24"/>
          <w:szCs w:val="24"/>
        </w:rPr>
        <w:t>, 매개변수</w:t>
      </w:r>
      <w:r w:rsidR="00FC4D8A">
        <w:rPr>
          <w:rFonts w:hint="eastAsia"/>
          <w:sz w:val="24"/>
          <w:szCs w:val="24"/>
        </w:rPr>
        <w:t xml:space="preserve">, </w:t>
      </w:r>
      <w:r w:rsidR="002A0853">
        <w:rPr>
          <w:rFonts w:hint="eastAsia"/>
          <w:sz w:val="24"/>
          <w:szCs w:val="24"/>
        </w:rPr>
        <w:t>메서드</w:t>
      </w:r>
      <w:r w:rsidR="00DB705E">
        <w:rPr>
          <w:rFonts w:hint="eastAsia"/>
          <w:sz w:val="24"/>
          <w:szCs w:val="24"/>
        </w:rPr>
        <w:t>수정</w:t>
      </w:r>
    </w:p>
    <w:p w:rsidR="00F957F9" w:rsidRDefault="00F957F9" w:rsidP="00435DCE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글 쓰</w:t>
      </w:r>
      <w:r>
        <w:rPr>
          <w:sz w:val="24"/>
          <w:szCs w:val="24"/>
        </w:rPr>
        <w:t>기의</w:t>
      </w:r>
      <w:r>
        <w:rPr>
          <w:rFonts w:hint="eastAsia"/>
          <w:sz w:val="24"/>
          <w:szCs w:val="24"/>
        </w:rPr>
        <w:t xml:space="preserve"> locate, hide 기</w:t>
      </w:r>
      <w:r>
        <w:rPr>
          <w:sz w:val="24"/>
          <w:szCs w:val="24"/>
        </w:rPr>
        <w:t>본값에</w:t>
      </w:r>
      <w:r>
        <w:rPr>
          <w:rFonts w:hint="eastAsia"/>
          <w:sz w:val="24"/>
          <w:szCs w:val="24"/>
        </w:rPr>
        <w:t xml:space="preserve"> 대</w:t>
      </w:r>
      <w:r>
        <w:rPr>
          <w:sz w:val="24"/>
          <w:szCs w:val="24"/>
        </w:rPr>
        <w:t>한</w:t>
      </w:r>
      <w:r>
        <w:rPr>
          <w:rFonts w:hint="eastAsia"/>
          <w:sz w:val="24"/>
          <w:szCs w:val="24"/>
        </w:rPr>
        <w:t xml:space="preserve"> 설</w:t>
      </w:r>
      <w:r>
        <w:rPr>
          <w:sz w:val="24"/>
          <w:szCs w:val="24"/>
        </w:rPr>
        <w:t>명</w:t>
      </w:r>
      <w:r>
        <w:rPr>
          <w:rFonts w:hint="eastAsia"/>
          <w:sz w:val="24"/>
          <w:szCs w:val="24"/>
        </w:rPr>
        <w:t xml:space="preserve"> 추</w:t>
      </w:r>
      <w:r>
        <w:rPr>
          <w:sz w:val="24"/>
          <w:szCs w:val="24"/>
        </w:rPr>
        <w:t>가</w:t>
      </w:r>
    </w:p>
    <w:p w:rsidR="005D3773" w:rsidRDefault="005D3773" w:rsidP="00435DCE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수정내역 추가 및 목차 설정</w:t>
      </w:r>
    </w:p>
    <w:p w:rsidR="00A04BEC" w:rsidRDefault="00A04BEC" w:rsidP="00A04BEC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5/01/21</w:t>
      </w:r>
    </w:p>
    <w:p w:rsidR="00A04BEC" w:rsidRDefault="00A04BEC" w:rsidP="00435DCE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댓</w:t>
      </w:r>
      <w:r>
        <w:rPr>
          <w:rFonts w:hint="eastAsia"/>
          <w:sz w:val="24"/>
          <w:szCs w:val="24"/>
        </w:rPr>
        <w:t xml:space="preserve">글쓴이의 우수활동자 확인을 위한 </w:t>
      </w:r>
      <w:r>
        <w:rPr>
          <w:sz w:val="24"/>
          <w:szCs w:val="24"/>
        </w:rPr>
        <w:t xml:space="preserve">active </w:t>
      </w:r>
      <w:r>
        <w:rPr>
          <w:rFonts w:hint="eastAsia"/>
          <w:sz w:val="24"/>
          <w:szCs w:val="24"/>
        </w:rPr>
        <w:t>값 추가</w:t>
      </w:r>
    </w:p>
    <w:p w:rsidR="00A04BEC" w:rsidRDefault="00CE14EA" w:rsidP="00435DCE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repAuthor</w:t>
      </w:r>
      <w:r w:rsidR="00C25080">
        <w:rPr>
          <w:sz w:val="24"/>
          <w:szCs w:val="24"/>
        </w:rPr>
        <w:t xml:space="preserve"> </w:t>
      </w:r>
      <w:r w:rsidR="00C25080">
        <w:rPr>
          <w:rFonts w:hint="eastAsia"/>
          <w:sz w:val="24"/>
          <w:szCs w:val="24"/>
        </w:rPr>
        <w:t>값에 대한 설명 추가</w:t>
      </w:r>
    </w:p>
    <w:p w:rsidR="006A50B0" w:rsidRDefault="00C25080" w:rsidP="006A50B0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json형식 내부 데이터 이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데이터 자체 모두 </w:t>
      </w:r>
      <w:r>
        <w:rPr>
          <w:sz w:val="24"/>
          <w:szCs w:val="24"/>
        </w:rPr>
        <w:t>“”</w:t>
      </w:r>
      <w:r>
        <w:rPr>
          <w:rFonts w:hint="eastAsia"/>
          <w:sz w:val="24"/>
          <w:szCs w:val="24"/>
        </w:rPr>
        <w:t>로 감싼 형태로 수정</w:t>
      </w:r>
    </w:p>
    <w:p w:rsidR="006A50B0" w:rsidRPr="006A50B0" w:rsidRDefault="006A50B0" w:rsidP="006A50B0">
      <w:pPr>
        <w:pStyle w:val="a4"/>
        <w:ind w:leftChars="0"/>
        <w:rPr>
          <w:sz w:val="24"/>
          <w:szCs w:val="24"/>
        </w:rPr>
      </w:pPr>
      <w:r>
        <w:rPr>
          <w:sz w:val="24"/>
          <w:szCs w:val="24"/>
        </w:rPr>
        <w:t>2015/01/22</w:t>
      </w:r>
    </w:p>
    <w:p w:rsidR="006A50B0" w:rsidRDefault="006A50B0" w:rsidP="00435DCE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내 글 보기</w:t>
      </w:r>
      <w:r w:rsidR="008136C4">
        <w:rPr>
          <w:rFonts w:hint="eastAsia"/>
          <w:sz w:val="24"/>
          <w:szCs w:val="24"/>
        </w:rPr>
        <w:t xml:space="preserve">와 내 글 </w:t>
      </w:r>
      <w:r>
        <w:rPr>
          <w:rFonts w:hint="eastAsia"/>
          <w:sz w:val="24"/>
          <w:szCs w:val="24"/>
        </w:rPr>
        <w:t>숨기기 분리</w:t>
      </w:r>
    </w:p>
    <w:p w:rsidR="000F5205" w:rsidRDefault="00383E1C" w:rsidP="00435DCE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 xml:space="preserve">주소를 </w:t>
      </w:r>
      <w:r w:rsidRPr="0042103B">
        <w:rPr>
          <w:rFonts w:hint="eastAsia"/>
          <w:color w:val="C00000"/>
          <w:sz w:val="24"/>
          <w:szCs w:val="24"/>
        </w:rPr>
        <w:t>주기능(</w:t>
      </w:r>
      <w:r w:rsidRPr="0042103B">
        <w:rPr>
          <w:color w:val="C00000"/>
          <w:sz w:val="24"/>
          <w:szCs w:val="24"/>
        </w:rPr>
        <w:t>read, write, mypage</w:t>
      </w:r>
      <w:r w:rsidRPr="0042103B">
        <w:rPr>
          <w:rFonts w:hint="eastAsia"/>
          <w:color w:val="C00000"/>
          <w:sz w:val="24"/>
          <w:szCs w:val="24"/>
        </w:rPr>
        <w:t>등)</w:t>
      </w:r>
      <w:r w:rsidRPr="0042103B">
        <w:rPr>
          <w:color w:val="C00000"/>
          <w:sz w:val="24"/>
          <w:szCs w:val="24"/>
        </w:rPr>
        <w:t>/</w:t>
      </w:r>
      <w:r w:rsidRPr="0042103B">
        <w:rPr>
          <w:rFonts w:hint="eastAsia"/>
          <w:color w:val="C00000"/>
          <w:sz w:val="24"/>
          <w:szCs w:val="24"/>
        </w:rPr>
        <w:t>하위정보(글번호, 기능)</w:t>
      </w:r>
      <w:r w:rsidRPr="0042103B">
        <w:rPr>
          <w:color w:val="C00000"/>
          <w:sz w:val="24"/>
          <w:szCs w:val="24"/>
        </w:rPr>
        <w:t>/</w:t>
      </w:r>
      <w:r w:rsidRPr="0042103B">
        <w:rPr>
          <w:rFonts w:hint="eastAsia"/>
          <w:color w:val="C00000"/>
          <w:sz w:val="24"/>
          <w:szCs w:val="24"/>
        </w:rPr>
        <w:t>세부기능(댓글,</w:t>
      </w:r>
      <w:r w:rsidRPr="0042103B">
        <w:rPr>
          <w:color w:val="C00000"/>
          <w:sz w:val="24"/>
          <w:szCs w:val="24"/>
        </w:rPr>
        <w:t xml:space="preserve"> </w:t>
      </w:r>
      <w:r w:rsidRPr="0042103B">
        <w:rPr>
          <w:rFonts w:hint="eastAsia"/>
          <w:color w:val="C00000"/>
          <w:sz w:val="24"/>
          <w:szCs w:val="24"/>
        </w:rPr>
        <w:t>공감 등)/세부정보(댓글 공감 등)</w:t>
      </w:r>
      <w:r w:rsidRPr="0042103B">
        <w:rPr>
          <w:color w:val="C00000"/>
          <w:sz w:val="24"/>
          <w:szCs w:val="24"/>
        </w:rPr>
        <w:t xml:space="preserve"> </w:t>
      </w:r>
      <w:r w:rsidR="0042103B">
        <w:rPr>
          <w:rFonts w:hint="eastAsia"/>
          <w:sz w:val="24"/>
          <w:szCs w:val="24"/>
        </w:rPr>
        <w:t>의 형식으로</w:t>
      </w:r>
      <w:r>
        <w:rPr>
          <w:rFonts w:hint="eastAsia"/>
          <w:sz w:val="24"/>
          <w:szCs w:val="24"/>
        </w:rPr>
        <w:t xml:space="preserve"> 수정</w:t>
      </w:r>
    </w:p>
    <w:p w:rsidR="007557AF" w:rsidRPr="000F5205" w:rsidRDefault="000F5205" w:rsidP="000F5205">
      <w:r>
        <w:br w:type="page"/>
      </w:r>
    </w:p>
    <w:p w:rsidR="00586257" w:rsidRPr="00E0448A" w:rsidRDefault="00586257" w:rsidP="00586257">
      <w:pPr>
        <w:rPr>
          <w:sz w:val="36"/>
          <w:szCs w:val="36"/>
        </w:rPr>
      </w:pPr>
      <w:r w:rsidRPr="00E0448A">
        <w:rPr>
          <w:sz w:val="36"/>
          <w:szCs w:val="36"/>
        </w:rPr>
        <w:lastRenderedPageBreak/>
        <w:t>v1</w:t>
      </w:r>
      <w:r w:rsidR="0030635D" w:rsidRPr="00E0448A">
        <w:rPr>
          <w:sz w:val="36"/>
          <w:szCs w:val="36"/>
        </w:rPr>
        <w:t>.2</w:t>
      </w:r>
    </w:p>
    <w:p w:rsidR="00784C08" w:rsidRPr="00784C08" w:rsidRDefault="00784C08" w:rsidP="00784C08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5/01/26</w:t>
      </w:r>
    </w:p>
    <w:p w:rsidR="00586257" w:rsidRDefault="000A6AA9" w:rsidP="00435DCE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전체 프로토콜 재정의</w:t>
      </w:r>
    </w:p>
    <w:p w:rsidR="003220B6" w:rsidRPr="003220B6" w:rsidRDefault="003220B6" w:rsidP="003220B6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5/01/27</w:t>
      </w:r>
    </w:p>
    <w:p w:rsidR="00B8314B" w:rsidRDefault="00B8314B" w:rsidP="00435DCE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댓글쓰기 </w:t>
      </w:r>
      <w:r>
        <w:rPr>
          <w:sz w:val="24"/>
          <w:szCs w:val="24"/>
        </w:rPr>
        <w:t xml:space="preserve">url </w:t>
      </w:r>
      <w:r>
        <w:rPr>
          <w:rFonts w:hint="eastAsia"/>
          <w:sz w:val="24"/>
          <w:szCs w:val="24"/>
        </w:rPr>
        <w:t>오류 수정(</w:t>
      </w:r>
      <w:r>
        <w:rPr>
          <w:sz w:val="24"/>
          <w:szCs w:val="24"/>
        </w:rPr>
        <w:t xml:space="preserve">/reply/:num </w:t>
      </w:r>
      <w:r w:rsidRPr="00B8314B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/reply) </w:t>
      </w:r>
    </w:p>
    <w:p w:rsidR="00633FCC" w:rsidRDefault="00633FCC" w:rsidP="00435DCE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내가 쓴 글 비공개로 하기 </w:t>
      </w:r>
      <w:r>
        <w:rPr>
          <w:sz w:val="24"/>
          <w:szCs w:val="24"/>
        </w:rPr>
        <w:t xml:space="preserve">url </w:t>
      </w:r>
      <w:r>
        <w:rPr>
          <w:rFonts w:hint="eastAsia"/>
          <w:sz w:val="24"/>
          <w:szCs w:val="24"/>
        </w:rPr>
        <w:t>오류 수정(</w:t>
      </w:r>
      <w:r>
        <w:rPr>
          <w:sz w:val="24"/>
          <w:szCs w:val="24"/>
        </w:rPr>
        <w:t xml:space="preserve">/myhid/:num </w:t>
      </w:r>
      <w:r w:rsidRPr="00633FC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/myhide)</w:t>
      </w:r>
    </w:p>
    <w:p w:rsidR="00382001" w:rsidRPr="00382001" w:rsidRDefault="00382001" w:rsidP="00382001">
      <w:pPr>
        <w:ind w:left="800"/>
        <w:rPr>
          <w:sz w:val="24"/>
          <w:szCs w:val="24"/>
        </w:rPr>
      </w:pPr>
      <w:r>
        <w:rPr>
          <w:sz w:val="24"/>
          <w:szCs w:val="24"/>
        </w:rPr>
        <w:t>2015/01/13</w:t>
      </w:r>
    </w:p>
    <w:p w:rsidR="00382001" w:rsidRDefault="00382001" w:rsidP="00435DCE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인증메일 보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메일 인증확인 프로토콜 추가</w:t>
      </w:r>
    </w:p>
    <w:p w:rsidR="00382001" w:rsidRDefault="00382001" w:rsidP="00435DCE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전체 프로토콜 수정</w:t>
      </w:r>
      <w:r w:rsidR="00B258CF">
        <w:rPr>
          <w:rFonts w:hint="eastAsia"/>
          <w:sz w:val="24"/>
          <w:szCs w:val="24"/>
        </w:rPr>
        <w:t xml:space="preserve"> 및 보완</w:t>
      </w:r>
    </w:p>
    <w:p w:rsidR="00C42AF1" w:rsidRDefault="00C42AF1" w:rsidP="00C42AF1">
      <w:pPr>
        <w:pStyle w:val="a4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2015/02/02</w:t>
      </w:r>
    </w:p>
    <w:p w:rsidR="00C42AF1" w:rsidRPr="00435DCE" w:rsidRDefault="006A507A" w:rsidP="00435DCE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전체적인 </w:t>
      </w:r>
      <w:r w:rsidR="00C42AF1">
        <w:rPr>
          <w:rFonts w:hint="eastAsia"/>
          <w:sz w:val="24"/>
          <w:szCs w:val="24"/>
        </w:rPr>
        <w:t>매개변수 수정</w:t>
      </w:r>
    </w:p>
    <w:sectPr w:rsidR="00C42AF1" w:rsidRPr="00435DCE" w:rsidSect="00582C6E">
      <w:pgSz w:w="11906" w:h="16838"/>
      <w:pgMar w:top="1701" w:right="1440" w:bottom="1440" w:left="1440" w:header="851" w:footer="567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A76" w:rsidRDefault="00273A76" w:rsidP="00582C6E">
      <w:pPr>
        <w:spacing w:after="0" w:line="240" w:lineRule="auto"/>
      </w:pPr>
      <w:r>
        <w:separator/>
      </w:r>
    </w:p>
  </w:endnote>
  <w:endnote w:type="continuationSeparator" w:id="0">
    <w:p w:rsidR="00273A76" w:rsidRDefault="00273A76" w:rsidP="0058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A76" w:rsidRDefault="00273A76" w:rsidP="00582C6E">
      <w:pPr>
        <w:spacing w:after="0" w:line="240" w:lineRule="auto"/>
      </w:pPr>
      <w:r>
        <w:separator/>
      </w:r>
    </w:p>
  </w:footnote>
  <w:footnote w:type="continuationSeparator" w:id="0">
    <w:p w:rsidR="00273A76" w:rsidRDefault="00273A76" w:rsidP="00582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D30"/>
    <w:multiLevelType w:val="hybridMultilevel"/>
    <w:tmpl w:val="840AF36C"/>
    <w:lvl w:ilvl="0" w:tplc="0409000B">
      <w:start w:val="1"/>
      <w:numFmt w:val="bullet"/>
      <w:lvlText w:val="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">
    <w:nsid w:val="0580250E"/>
    <w:multiLevelType w:val="hybridMultilevel"/>
    <w:tmpl w:val="290E6D00"/>
    <w:lvl w:ilvl="0" w:tplc="2F9E0B1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3756EC9"/>
    <w:multiLevelType w:val="hybridMultilevel"/>
    <w:tmpl w:val="C1383DA4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3">
    <w:nsid w:val="400F3851"/>
    <w:multiLevelType w:val="hybridMultilevel"/>
    <w:tmpl w:val="58A29A00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4">
    <w:nsid w:val="41A651E4"/>
    <w:multiLevelType w:val="hybridMultilevel"/>
    <w:tmpl w:val="CD769E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B497B55"/>
    <w:multiLevelType w:val="hybridMultilevel"/>
    <w:tmpl w:val="90A8DEEE"/>
    <w:lvl w:ilvl="0" w:tplc="2F9E0B18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6">
    <w:nsid w:val="5167141C"/>
    <w:multiLevelType w:val="hybridMultilevel"/>
    <w:tmpl w:val="119CD8F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3855511"/>
    <w:multiLevelType w:val="hybridMultilevel"/>
    <w:tmpl w:val="D4706B86"/>
    <w:lvl w:ilvl="0" w:tplc="2F9E0B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23545B2"/>
    <w:multiLevelType w:val="hybridMultilevel"/>
    <w:tmpl w:val="261EB40E"/>
    <w:lvl w:ilvl="0" w:tplc="04090001">
      <w:start w:val="1"/>
      <w:numFmt w:val="bullet"/>
      <w:lvlText w:val="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9">
    <w:nsid w:val="6EFD3CCE"/>
    <w:multiLevelType w:val="hybridMultilevel"/>
    <w:tmpl w:val="E142622A"/>
    <w:lvl w:ilvl="0" w:tplc="04090001">
      <w:start w:val="1"/>
      <w:numFmt w:val="bullet"/>
      <w:lvlText w:val=""/>
      <w:lvlJc w:val="left"/>
      <w:pPr>
        <w:ind w:left="1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0">
    <w:nsid w:val="790B5DBA"/>
    <w:multiLevelType w:val="hybridMultilevel"/>
    <w:tmpl w:val="02B2A0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A927498"/>
    <w:multiLevelType w:val="hybridMultilevel"/>
    <w:tmpl w:val="9AB0BA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ADE628C"/>
    <w:multiLevelType w:val="hybridMultilevel"/>
    <w:tmpl w:val="B6789016"/>
    <w:lvl w:ilvl="0" w:tplc="1752E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B083C5D"/>
    <w:multiLevelType w:val="hybridMultilevel"/>
    <w:tmpl w:val="143467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89"/>
    <w:rsid w:val="000015F0"/>
    <w:rsid w:val="000058D7"/>
    <w:rsid w:val="00011A7C"/>
    <w:rsid w:val="00011AEF"/>
    <w:rsid w:val="00014477"/>
    <w:rsid w:val="000169A8"/>
    <w:rsid w:val="000226F5"/>
    <w:rsid w:val="00023CC1"/>
    <w:rsid w:val="000267F4"/>
    <w:rsid w:val="00027CFB"/>
    <w:rsid w:val="000359C5"/>
    <w:rsid w:val="00041A30"/>
    <w:rsid w:val="00042BBE"/>
    <w:rsid w:val="00045727"/>
    <w:rsid w:val="00047B3C"/>
    <w:rsid w:val="00057769"/>
    <w:rsid w:val="00057AC0"/>
    <w:rsid w:val="000601C5"/>
    <w:rsid w:val="00063024"/>
    <w:rsid w:val="000667F5"/>
    <w:rsid w:val="00067285"/>
    <w:rsid w:val="0007288A"/>
    <w:rsid w:val="000756E8"/>
    <w:rsid w:val="00081832"/>
    <w:rsid w:val="000855B3"/>
    <w:rsid w:val="000901F8"/>
    <w:rsid w:val="0009577B"/>
    <w:rsid w:val="00095D07"/>
    <w:rsid w:val="00096759"/>
    <w:rsid w:val="000A3AA3"/>
    <w:rsid w:val="000A62E6"/>
    <w:rsid w:val="000A6AA9"/>
    <w:rsid w:val="000B2D0D"/>
    <w:rsid w:val="000B39A0"/>
    <w:rsid w:val="000B4D9D"/>
    <w:rsid w:val="000B7B60"/>
    <w:rsid w:val="000C0D83"/>
    <w:rsid w:val="000C1BD4"/>
    <w:rsid w:val="000C50E3"/>
    <w:rsid w:val="000D0194"/>
    <w:rsid w:val="000D4F64"/>
    <w:rsid w:val="000D6608"/>
    <w:rsid w:val="000E3C3F"/>
    <w:rsid w:val="000E4169"/>
    <w:rsid w:val="000F1B86"/>
    <w:rsid w:val="000F5205"/>
    <w:rsid w:val="00101E68"/>
    <w:rsid w:val="0010414F"/>
    <w:rsid w:val="00104718"/>
    <w:rsid w:val="00104D80"/>
    <w:rsid w:val="001053CF"/>
    <w:rsid w:val="0011140B"/>
    <w:rsid w:val="001144C8"/>
    <w:rsid w:val="0012053F"/>
    <w:rsid w:val="0012139F"/>
    <w:rsid w:val="001216B0"/>
    <w:rsid w:val="00126DD9"/>
    <w:rsid w:val="0013616E"/>
    <w:rsid w:val="0014586A"/>
    <w:rsid w:val="00146423"/>
    <w:rsid w:val="0014727F"/>
    <w:rsid w:val="00150D40"/>
    <w:rsid w:val="00150D6B"/>
    <w:rsid w:val="001530F7"/>
    <w:rsid w:val="00153BBA"/>
    <w:rsid w:val="00153ECE"/>
    <w:rsid w:val="00154249"/>
    <w:rsid w:val="00154520"/>
    <w:rsid w:val="00154D32"/>
    <w:rsid w:val="00162747"/>
    <w:rsid w:val="00163B34"/>
    <w:rsid w:val="00172B9B"/>
    <w:rsid w:val="00172F66"/>
    <w:rsid w:val="0017416C"/>
    <w:rsid w:val="0017694C"/>
    <w:rsid w:val="00181870"/>
    <w:rsid w:val="00187559"/>
    <w:rsid w:val="00187676"/>
    <w:rsid w:val="00193985"/>
    <w:rsid w:val="00196442"/>
    <w:rsid w:val="001A3087"/>
    <w:rsid w:val="001A42BD"/>
    <w:rsid w:val="001A73F5"/>
    <w:rsid w:val="001A7DC0"/>
    <w:rsid w:val="001B0107"/>
    <w:rsid w:val="001B4589"/>
    <w:rsid w:val="001C0559"/>
    <w:rsid w:val="001C286B"/>
    <w:rsid w:val="001C7D45"/>
    <w:rsid w:val="001D0932"/>
    <w:rsid w:val="001D3F9E"/>
    <w:rsid w:val="001D4D34"/>
    <w:rsid w:val="001D7568"/>
    <w:rsid w:val="001E647F"/>
    <w:rsid w:val="001F03EC"/>
    <w:rsid w:val="001F1AB9"/>
    <w:rsid w:val="001F36EF"/>
    <w:rsid w:val="001F42E1"/>
    <w:rsid w:val="002023D8"/>
    <w:rsid w:val="00202BE1"/>
    <w:rsid w:val="002032CF"/>
    <w:rsid w:val="00203645"/>
    <w:rsid w:val="0020392A"/>
    <w:rsid w:val="002075C1"/>
    <w:rsid w:val="00211ADC"/>
    <w:rsid w:val="00211C87"/>
    <w:rsid w:val="00212BAC"/>
    <w:rsid w:val="00222ADF"/>
    <w:rsid w:val="00224872"/>
    <w:rsid w:val="00230B86"/>
    <w:rsid w:val="00231168"/>
    <w:rsid w:val="002350D2"/>
    <w:rsid w:val="00235400"/>
    <w:rsid w:val="00237F19"/>
    <w:rsid w:val="00246A24"/>
    <w:rsid w:val="002474D3"/>
    <w:rsid w:val="00247914"/>
    <w:rsid w:val="0025476C"/>
    <w:rsid w:val="00257439"/>
    <w:rsid w:val="002609B4"/>
    <w:rsid w:val="00265761"/>
    <w:rsid w:val="00272940"/>
    <w:rsid w:val="00273A76"/>
    <w:rsid w:val="0029235B"/>
    <w:rsid w:val="002927EC"/>
    <w:rsid w:val="00292CDE"/>
    <w:rsid w:val="00295815"/>
    <w:rsid w:val="00295B1A"/>
    <w:rsid w:val="00297889"/>
    <w:rsid w:val="002A0853"/>
    <w:rsid w:val="002A4DC4"/>
    <w:rsid w:val="002A6577"/>
    <w:rsid w:val="002B0290"/>
    <w:rsid w:val="002B2F4E"/>
    <w:rsid w:val="002B4181"/>
    <w:rsid w:val="002B5AD9"/>
    <w:rsid w:val="002B6B1F"/>
    <w:rsid w:val="002B7D13"/>
    <w:rsid w:val="002C23C5"/>
    <w:rsid w:val="002C61D3"/>
    <w:rsid w:val="002C6FAB"/>
    <w:rsid w:val="002E487D"/>
    <w:rsid w:val="002F0D4C"/>
    <w:rsid w:val="002F3A26"/>
    <w:rsid w:val="00300614"/>
    <w:rsid w:val="0030635D"/>
    <w:rsid w:val="00306A68"/>
    <w:rsid w:val="00314D11"/>
    <w:rsid w:val="00316493"/>
    <w:rsid w:val="003220B6"/>
    <w:rsid w:val="00323293"/>
    <w:rsid w:val="00332370"/>
    <w:rsid w:val="00341082"/>
    <w:rsid w:val="003440D6"/>
    <w:rsid w:val="00353C47"/>
    <w:rsid w:val="003548BD"/>
    <w:rsid w:val="00355B99"/>
    <w:rsid w:val="00355E9D"/>
    <w:rsid w:val="00356696"/>
    <w:rsid w:val="00356E2B"/>
    <w:rsid w:val="003623CF"/>
    <w:rsid w:val="00362EB8"/>
    <w:rsid w:val="00365C1B"/>
    <w:rsid w:val="003703BF"/>
    <w:rsid w:val="0037132C"/>
    <w:rsid w:val="003719A6"/>
    <w:rsid w:val="00382001"/>
    <w:rsid w:val="003831ED"/>
    <w:rsid w:val="00383E1C"/>
    <w:rsid w:val="003953B7"/>
    <w:rsid w:val="00395C35"/>
    <w:rsid w:val="003969E5"/>
    <w:rsid w:val="0039743B"/>
    <w:rsid w:val="00397696"/>
    <w:rsid w:val="003A2329"/>
    <w:rsid w:val="003A5D71"/>
    <w:rsid w:val="003B0BD0"/>
    <w:rsid w:val="003B1760"/>
    <w:rsid w:val="003B2AF5"/>
    <w:rsid w:val="003C44F3"/>
    <w:rsid w:val="003C4E85"/>
    <w:rsid w:val="003C4E9E"/>
    <w:rsid w:val="003D3DB3"/>
    <w:rsid w:val="003D540F"/>
    <w:rsid w:val="003D59FC"/>
    <w:rsid w:val="003E4E15"/>
    <w:rsid w:val="003E4FC1"/>
    <w:rsid w:val="003E5097"/>
    <w:rsid w:val="003E685C"/>
    <w:rsid w:val="003F5BFB"/>
    <w:rsid w:val="00401F59"/>
    <w:rsid w:val="00403C5D"/>
    <w:rsid w:val="00411AE4"/>
    <w:rsid w:val="00415ABE"/>
    <w:rsid w:val="0041661F"/>
    <w:rsid w:val="0042103B"/>
    <w:rsid w:val="00421832"/>
    <w:rsid w:val="00424DFD"/>
    <w:rsid w:val="00426B17"/>
    <w:rsid w:val="004347FB"/>
    <w:rsid w:val="00434862"/>
    <w:rsid w:val="00435DCE"/>
    <w:rsid w:val="00440654"/>
    <w:rsid w:val="004473C6"/>
    <w:rsid w:val="004509AC"/>
    <w:rsid w:val="00454818"/>
    <w:rsid w:val="00455F87"/>
    <w:rsid w:val="00470280"/>
    <w:rsid w:val="00475993"/>
    <w:rsid w:val="00476799"/>
    <w:rsid w:val="004769C5"/>
    <w:rsid w:val="004862BD"/>
    <w:rsid w:val="004A1C61"/>
    <w:rsid w:val="004B0969"/>
    <w:rsid w:val="004B50AF"/>
    <w:rsid w:val="004C13DC"/>
    <w:rsid w:val="004C2700"/>
    <w:rsid w:val="004C3CEB"/>
    <w:rsid w:val="004D0DFE"/>
    <w:rsid w:val="004D293A"/>
    <w:rsid w:val="004D6927"/>
    <w:rsid w:val="004D7E70"/>
    <w:rsid w:val="004E1F95"/>
    <w:rsid w:val="004E2103"/>
    <w:rsid w:val="004E4C87"/>
    <w:rsid w:val="004E4D99"/>
    <w:rsid w:val="004F3173"/>
    <w:rsid w:val="004F7797"/>
    <w:rsid w:val="004F7BFF"/>
    <w:rsid w:val="00502319"/>
    <w:rsid w:val="00502F7B"/>
    <w:rsid w:val="00503382"/>
    <w:rsid w:val="00504209"/>
    <w:rsid w:val="005046B2"/>
    <w:rsid w:val="00506206"/>
    <w:rsid w:val="0051569B"/>
    <w:rsid w:val="0052055A"/>
    <w:rsid w:val="0052409E"/>
    <w:rsid w:val="00525C8A"/>
    <w:rsid w:val="00525F5A"/>
    <w:rsid w:val="0053655E"/>
    <w:rsid w:val="00540011"/>
    <w:rsid w:val="0055333C"/>
    <w:rsid w:val="005546C0"/>
    <w:rsid w:val="00554EA3"/>
    <w:rsid w:val="00555011"/>
    <w:rsid w:val="00557E22"/>
    <w:rsid w:val="0056241C"/>
    <w:rsid w:val="0056269C"/>
    <w:rsid w:val="00566451"/>
    <w:rsid w:val="00570581"/>
    <w:rsid w:val="00572685"/>
    <w:rsid w:val="00582C6E"/>
    <w:rsid w:val="00582F7B"/>
    <w:rsid w:val="00583E5E"/>
    <w:rsid w:val="00585826"/>
    <w:rsid w:val="00586257"/>
    <w:rsid w:val="00587152"/>
    <w:rsid w:val="00590E84"/>
    <w:rsid w:val="00592BCC"/>
    <w:rsid w:val="0059328A"/>
    <w:rsid w:val="00596641"/>
    <w:rsid w:val="00597168"/>
    <w:rsid w:val="00597B2F"/>
    <w:rsid w:val="005A13B2"/>
    <w:rsid w:val="005A39AB"/>
    <w:rsid w:val="005A6704"/>
    <w:rsid w:val="005B51F9"/>
    <w:rsid w:val="005B61DA"/>
    <w:rsid w:val="005C2FD3"/>
    <w:rsid w:val="005D0E4E"/>
    <w:rsid w:val="005D0F58"/>
    <w:rsid w:val="005D180B"/>
    <w:rsid w:val="005D3773"/>
    <w:rsid w:val="005D71A5"/>
    <w:rsid w:val="005E4B42"/>
    <w:rsid w:val="005E4E5C"/>
    <w:rsid w:val="005E64E4"/>
    <w:rsid w:val="005F4A3D"/>
    <w:rsid w:val="005F507A"/>
    <w:rsid w:val="00602708"/>
    <w:rsid w:val="006027C3"/>
    <w:rsid w:val="00602FC5"/>
    <w:rsid w:val="0060603D"/>
    <w:rsid w:val="00606B15"/>
    <w:rsid w:val="00612AFC"/>
    <w:rsid w:val="00615CF5"/>
    <w:rsid w:val="00620000"/>
    <w:rsid w:val="00622A51"/>
    <w:rsid w:val="00623E8C"/>
    <w:rsid w:val="00631752"/>
    <w:rsid w:val="00633FCC"/>
    <w:rsid w:val="0063660B"/>
    <w:rsid w:val="00637ADC"/>
    <w:rsid w:val="00637E55"/>
    <w:rsid w:val="006461E3"/>
    <w:rsid w:val="00655C87"/>
    <w:rsid w:val="00655E39"/>
    <w:rsid w:val="006570D9"/>
    <w:rsid w:val="00660C87"/>
    <w:rsid w:val="00662B0E"/>
    <w:rsid w:val="006637B9"/>
    <w:rsid w:val="00664463"/>
    <w:rsid w:val="006652FB"/>
    <w:rsid w:val="0067215E"/>
    <w:rsid w:val="0067544C"/>
    <w:rsid w:val="006765CC"/>
    <w:rsid w:val="00677551"/>
    <w:rsid w:val="00683EA6"/>
    <w:rsid w:val="00685FBB"/>
    <w:rsid w:val="00687C61"/>
    <w:rsid w:val="00691BFA"/>
    <w:rsid w:val="0069423E"/>
    <w:rsid w:val="00697DAF"/>
    <w:rsid w:val="006A1919"/>
    <w:rsid w:val="006A31D1"/>
    <w:rsid w:val="006A38A7"/>
    <w:rsid w:val="006A507A"/>
    <w:rsid w:val="006A50B0"/>
    <w:rsid w:val="006B04E8"/>
    <w:rsid w:val="006B25E8"/>
    <w:rsid w:val="006B2F05"/>
    <w:rsid w:val="006B3092"/>
    <w:rsid w:val="006C0EE8"/>
    <w:rsid w:val="006C1A42"/>
    <w:rsid w:val="006C3485"/>
    <w:rsid w:val="006C4FB7"/>
    <w:rsid w:val="006E2103"/>
    <w:rsid w:val="006E513C"/>
    <w:rsid w:val="006E5EF1"/>
    <w:rsid w:val="006F5E4B"/>
    <w:rsid w:val="006F6309"/>
    <w:rsid w:val="006F6FA3"/>
    <w:rsid w:val="006F798F"/>
    <w:rsid w:val="00700FA4"/>
    <w:rsid w:val="00711F88"/>
    <w:rsid w:val="00712492"/>
    <w:rsid w:val="00714997"/>
    <w:rsid w:val="00717218"/>
    <w:rsid w:val="00722D7F"/>
    <w:rsid w:val="007262C6"/>
    <w:rsid w:val="0072695E"/>
    <w:rsid w:val="00730D61"/>
    <w:rsid w:val="00730F4B"/>
    <w:rsid w:val="0073224C"/>
    <w:rsid w:val="00732FF8"/>
    <w:rsid w:val="007330BB"/>
    <w:rsid w:val="00734D83"/>
    <w:rsid w:val="00736843"/>
    <w:rsid w:val="00743B38"/>
    <w:rsid w:val="00747240"/>
    <w:rsid w:val="0075044E"/>
    <w:rsid w:val="00751AAB"/>
    <w:rsid w:val="0075421E"/>
    <w:rsid w:val="007557AF"/>
    <w:rsid w:val="00760677"/>
    <w:rsid w:val="007613A3"/>
    <w:rsid w:val="00766A43"/>
    <w:rsid w:val="007674E8"/>
    <w:rsid w:val="00770CDD"/>
    <w:rsid w:val="00776F0A"/>
    <w:rsid w:val="00780CE7"/>
    <w:rsid w:val="00783A9A"/>
    <w:rsid w:val="0078426E"/>
    <w:rsid w:val="00784C08"/>
    <w:rsid w:val="00786C07"/>
    <w:rsid w:val="007960A4"/>
    <w:rsid w:val="007973C6"/>
    <w:rsid w:val="007973D7"/>
    <w:rsid w:val="007A1C19"/>
    <w:rsid w:val="007A4133"/>
    <w:rsid w:val="007B1A0A"/>
    <w:rsid w:val="007B1BCB"/>
    <w:rsid w:val="007B3FF7"/>
    <w:rsid w:val="007B6B38"/>
    <w:rsid w:val="007B7167"/>
    <w:rsid w:val="007C6B4E"/>
    <w:rsid w:val="007C6BB8"/>
    <w:rsid w:val="007C750F"/>
    <w:rsid w:val="007D3CE2"/>
    <w:rsid w:val="007D5485"/>
    <w:rsid w:val="007D60B4"/>
    <w:rsid w:val="007E2720"/>
    <w:rsid w:val="007E700B"/>
    <w:rsid w:val="007E7079"/>
    <w:rsid w:val="007E7E5E"/>
    <w:rsid w:val="007F4B24"/>
    <w:rsid w:val="007F56AF"/>
    <w:rsid w:val="00803C5C"/>
    <w:rsid w:val="00803CD3"/>
    <w:rsid w:val="00803F79"/>
    <w:rsid w:val="00807373"/>
    <w:rsid w:val="008101F7"/>
    <w:rsid w:val="008136C4"/>
    <w:rsid w:val="00816215"/>
    <w:rsid w:val="0081659D"/>
    <w:rsid w:val="008212B5"/>
    <w:rsid w:val="0082261B"/>
    <w:rsid w:val="00830A14"/>
    <w:rsid w:val="00832907"/>
    <w:rsid w:val="00837C7C"/>
    <w:rsid w:val="00847762"/>
    <w:rsid w:val="00855057"/>
    <w:rsid w:val="00866997"/>
    <w:rsid w:val="008670D0"/>
    <w:rsid w:val="00871A20"/>
    <w:rsid w:val="00874AED"/>
    <w:rsid w:val="00882495"/>
    <w:rsid w:val="008965A6"/>
    <w:rsid w:val="008A6F5F"/>
    <w:rsid w:val="008B6250"/>
    <w:rsid w:val="008C3B72"/>
    <w:rsid w:val="008C4F14"/>
    <w:rsid w:val="008C52CB"/>
    <w:rsid w:val="008D0085"/>
    <w:rsid w:val="008D0286"/>
    <w:rsid w:val="008D086B"/>
    <w:rsid w:val="008D4BDC"/>
    <w:rsid w:val="008D6A9D"/>
    <w:rsid w:val="008E013B"/>
    <w:rsid w:val="008E3E88"/>
    <w:rsid w:val="008E7EA9"/>
    <w:rsid w:val="008F108A"/>
    <w:rsid w:val="008F3BFA"/>
    <w:rsid w:val="008F42EC"/>
    <w:rsid w:val="008F58AC"/>
    <w:rsid w:val="008F5930"/>
    <w:rsid w:val="00905361"/>
    <w:rsid w:val="009063D5"/>
    <w:rsid w:val="009136D5"/>
    <w:rsid w:val="00916C2C"/>
    <w:rsid w:val="009171A3"/>
    <w:rsid w:val="00922072"/>
    <w:rsid w:val="009259EB"/>
    <w:rsid w:val="00927DAC"/>
    <w:rsid w:val="00930E0C"/>
    <w:rsid w:val="00931EEA"/>
    <w:rsid w:val="0093264F"/>
    <w:rsid w:val="009363B7"/>
    <w:rsid w:val="00940320"/>
    <w:rsid w:val="00941106"/>
    <w:rsid w:val="00942D89"/>
    <w:rsid w:val="00944005"/>
    <w:rsid w:val="00953729"/>
    <w:rsid w:val="009546A3"/>
    <w:rsid w:val="00954CAF"/>
    <w:rsid w:val="00956583"/>
    <w:rsid w:val="009566CA"/>
    <w:rsid w:val="009606A6"/>
    <w:rsid w:val="0096327F"/>
    <w:rsid w:val="009640D3"/>
    <w:rsid w:val="00967B23"/>
    <w:rsid w:val="00970DC6"/>
    <w:rsid w:val="00977E6C"/>
    <w:rsid w:val="00980FE2"/>
    <w:rsid w:val="0098260E"/>
    <w:rsid w:val="00983120"/>
    <w:rsid w:val="00984C9E"/>
    <w:rsid w:val="00986C0B"/>
    <w:rsid w:val="0098745E"/>
    <w:rsid w:val="00990270"/>
    <w:rsid w:val="0099093A"/>
    <w:rsid w:val="009920BD"/>
    <w:rsid w:val="00997437"/>
    <w:rsid w:val="009A32B6"/>
    <w:rsid w:val="009A4959"/>
    <w:rsid w:val="009A4B00"/>
    <w:rsid w:val="009A735D"/>
    <w:rsid w:val="009A7BDD"/>
    <w:rsid w:val="009B10D7"/>
    <w:rsid w:val="009B3D25"/>
    <w:rsid w:val="009B4904"/>
    <w:rsid w:val="009B71C6"/>
    <w:rsid w:val="009C1295"/>
    <w:rsid w:val="009C42C1"/>
    <w:rsid w:val="009C6EE4"/>
    <w:rsid w:val="009E1F87"/>
    <w:rsid w:val="009E6402"/>
    <w:rsid w:val="009F27C9"/>
    <w:rsid w:val="009F28CD"/>
    <w:rsid w:val="009F3AD3"/>
    <w:rsid w:val="009F53BD"/>
    <w:rsid w:val="00A006F3"/>
    <w:rsid w:val="00A04BEC"/>
    <w:rsid w:val="00A05B0B"/>
    <w:rsid w:val="00A07558"/>
    <w:rsid w:val="00A112CE"/>
    <w:rsid w:val="00A13777"/>
    <w:rsid w:val="00A138AB"/>
    <w:rsid w:val="00A154E7"/>
    <w:rsid w:val="00A32BAC"/>
    <w:rsid w:val="00A34C3D"/>
    <w:rsid w:val="00A47385"/>
    <w:rsid w:val="00A51BAF"/>
    <w:rsid w:val="00A54692"/>
    <w:rsid w:val="00A5640A"/>
    <w:rsid w:val="00A56E06"/>
    <w:rsid w:val="00A604D7"/>
    <w:rsid w:val="00A63D27"/>
    <w:rsid w:val="00A643FF"/>
    <w:rsid w:val="00A6489B"/>
    <w:rsid w:val="00A67ABD"/>
    <w:rsid w:val="00A70154"/>
    <w:rsid w:val="00A7086A"/>
    <w:rsid w:val="00A74326"/>
    <w:rsid w:val="00A831FE"/>
    <w:rsid w:val="00A865A0"/>
    <w:rsid w:val="00A87B8D"/>
    <w:rsid w:val="00A90855"/>
    <w:rsid w:val="00A92EE6"/>
    <w:rsid w:val="00A94F68"/>
    <w:rsid w:val="00A95C0E"/>
    <w:rsid w:val="00AA06BD"/>
    <w:rsid w:val="00AA3DD0"/>
    <w:rsid w:val="00AA3F46"/>
    <w:rsid w:val="00AA4176"/>
    <w:rsid w:val="00AA42C6"/>
    <w:rsid w:val="00AA7DEA"/>
    <w:rsid w:val="00AB2E6C"/>
    <w:rsid w:val="00AB2E9E"/>
    <w:rsid w:val="00AB3D03"/>
    <w:rsid w:val="00AC4599"/>
    <w:rsid w:val="00AC48B4"/>
    <w:rsid w:val="00AC7614"/>
    <w:rsid w:val="00AD4C88"/>
    <w:rsid w:val="00AD6DCD"/>
    <w:rsid w:val="00AE0996"/>
    <w:rsid w:val="00AE1357"/>
    <w:rsid w:val="00AE38A5"/>
    <w:rsid w:val="00AF5DE0"/>
    <w:rsid w:val="00B006F8"/>
    <w:rsid w:val="00B14CA4"/>
    <w:rsid w:val="00B15CF3"/>
    <w:rsid w:val="00B1761C"/>
    <w:rsid w:val="00B21150"/>
    <w:rsid w:val="00B211B5"/>
    <w:rsid w:val="00B21ED0"/>
    <w:rsid w:val="00B2232F"/>
    <w:rsid w:val="00B258CF"/>
    <w:rsid w:val="00B27DBF"/>
    <w:rsid w:val="00B30737"/>
    <w:rsid w:val="00B36869"/>
    <w:rsid w:val="00B374B5"/>
    <w:rsid w:val="00B37EDA"/>
    <w:rsid w:val="00B40452"/>
    <w:rsid w:val="00B45B0A"/>
    <w:rsid w:val="00B470DF"/>
    <w:rsid w:val="00B601A3"/>
    <w:rsid w:val="00B60380"/>
    <w:rsid w:val="00B6282E"/>
    <w:rsid w:val="00B665F2"/>
    <w:rsid w:val="00B708AB"/>
    <w:rsid w:val="00B71F72"/>
    <w:rsid w:val="00B7218B"/>
    <w:rsid w:val="00B72FD7"/>
    <w:rsid w:val="00B75745"/>
    <w:rsid w:val="00B76F7A"/>
    <w:rsid w:val="00B77177"/>
    <w:rsid w:val="00B8124F"/>
    <w:rsid w:val="00B8314B"/>
    <w:rsid w:val="00B83D0D"/>
    <w:rsid w:val="00B861F6"/>
    <w:rsid w:val="00B94290"/>
    <w:rsid w:val="00BB163A"/>
    <w:rsid w:val="00BC0C35"/>
    <w:rsid w:val="00BC0ED2"/>
    <w:rsid w:val="00BC1B2A"/>
    <w:rsid w:val="00BC298B"/>
    <w:rsid w:val="00BD3808"/>
    <w:rsid w:val="00BD523E"/>
    <w:rsid w:val="00BE1948"/>
    <w:rsid w:val="00BE4FE3"/>
    <w:rsid w:val="00BE612C"/>
    <w:rsid w:val="00BF03A5"/>
    <w:rsid w:val="00BF1552"/>
    <w:rsid w:val="00C026D3"/>
    <w:rsid w:val="00C02F7E"/>
    <w:rsid w:val="00C100AE"/>
    <w:rsid w:val="00C21545"/>
    <w:rsid w:val="00C25080"/>
    <w:rsid w:val="00C251F6"/>
    <w:rsid w:val="00C25499"/>
    <w:rsid w:val="00C27ED1"/>
    <w:rsid w:val="00C40541"/>
    <w:rsid w:val="00C42AF1"/>
    <w:rsid w:val="00C433C3"/>
    <w:rsid w:val="00C45AD0"/>
    <w:rsid w:val="00C4685E"/>
    <w:rsid w:val="00C4747A"/>
    <w:rsid w:val="00C52594"/>
    <w:rsid w:val="00C52EF0"/>
    <w:rsid w:val="00C536ED"/>
    <w:rsid w:val="00C57777"/>
    <w:rsid w:val="00C618D7"/>
    <w:rsid w:val="00C63CAC"/>
    <w:rsid w:val="00C64049"/>
    <w:rsid w:val="00C7058C"/>
    <w:rsid w:val="00C72232"/>
    <w:rsid w:val="00C73F93"/>
    <w:rsid w:val="00C7486C"/>
    <w:rsid w:val="00C7663F"/>
    <w:rsid w:val="00C76A0A"/>
    <w:rsid w:val="00C76AB1"/>
    <w:rsid w:val="00C76FA5"/>
    <w:rsid w:val="00C929A5"/>
    <w:rsid w:val="00C95272"/>
    <w:rsid w:val="00C97298"/>
    <w:rsid w:val="00CA0556"/>
    <w:rsid w:val="00CB78C0"/>
    <w:rsid w:val="00CC1D48"/>
    <w:rsid w:val="00CC3888"/>
    <w:rsid w:val="00CC3D34"/>
    <w:rsid w:val="00CD2805"/>
    <w:rsid w:val="00CD7D15"/>
    <w:rsid w:val="00CE05EF"/>
    <w:rsid w:val="00CE14EA"/>
    <w:rsid w:val="00CE7F1D"/>
    <w:rsid w:val="00CF120A"/>
    <w:rsid w:val="00CF1F92"/>
    <w:rsid w:val="00CF382C"/>
    <w:rsid w:val="00CF4745"/>
    <w:rsid w:val="00CF6827"/>
    <w:rsid w:val="00CF7479"/>
    <w:rsid w:val="00D00629"/>
    <w:rsid w:val="00D00D14"/>
    <w:rsid w:val="00D00DDB"/>
    <w:rsid w:val="00D063E8"/>
    <w:rsid w:val="00D074BE"/>
    <w:rsid w:val="00D07CA0"/>
    <w:rsid w:val="00D21DAE"/>
    <w:rsid w:val="00D22DBF"/>
    <w:rsid w:val="00D319B8"/>
    <w:rsid w:val="00D349B0"/>
    <w:rsid w:val="00D37BA1"/>
    <w:rsid w:val="00D41BD9"/>
    <w:rsid w:val="00D45E31"/>
    <w:rsid w:val="00D46911"/>
    <w:rsid w:val="00D506CC"/>
    <w:rsid w:val="00D562B8"/>
    <w:rsid w:val="00D651CF"/>
    <w:rsid w:val="00D731B6"/>
    <w:rsid w:val="00D74665"/>
    <w:rsid w:val="00D75AC3"/>
    <w:rsid w:val="00D814ED"/>
    <w:rsid w:val="00D876B1"/>
    <w:rsid w:val="00D926C7"/>
    <w:rsid w:val="00D92CB5"/>
    <w:rsid w:val="00D946EF"/>
    <w:rsid w:val="00DA4146"/>
    <w:rsid w:val="00DA5A98"/>
    <w:rsid w:val="00DA7087"/>
    <w:rsid w:val="00DB5748"/>
    <w:rsid w:val="00DB5B1A"/>
    <w:rsid w:val="00DB705E"/>
    <w:rsid w:val="00DC1500"/>
    <w:rsid w:val="00DC38A9"/>
    <w:rsid w:val="00DD29CF"/>
    <w:rsid w:val="00DE241E"/>
    <w:rsid w:val="00DE3C3B"/>
    <w:rsid w:val="00DE4440"/>
    <w:rsid w:val="00DE606E"/>
    <w:rsid w:val="00DF49E6"/>
    <w:rsid w:val="00E0207D"/>
    <w:rsid w:val="00E02982"/>
    <w:rsid w:val="00E0429A"/>
    <w:rsid w:val="00E0448A"/>
    <w:rsid w:val="00E067AC"/>
    <w:rsid w:val="00E12240"/>
    <w:rsid w:val="00E1277F"/>
    <w:rsid w:val="00E134EB"/>
    <w:rsid w:val="00E23F11"/>
    <w:rsid w:val="00E24278"/>
    <w:rsid w:val="00E30197"/>
    <w:rsid w:val="00E40414"/>
    <w:rsid w:val="00E40FBE"/>
    <w:rsid w:val="00E410C0"/>
    <w:rsid w:val="00E43855"/>
    <w:rsid w:val="00E46FEE"/>
    <w:rsid w:val="00E50A6C"/>
    <w:rsid w:val="00E56B0A"/>
    <w:rsid w:val="00E6071A"/>
    <w:rsid w:val="00E67E1B"/>
    <w:rsid w:val="00E73DAA"/>
    <w:rsid w:val="00E740CB"/>
    <w:rsid w:val="00E752D3"/>
    <w:rsid w:val="00E75FFE"/>
    <w:rsid w:val="00E761AC"/>
    <w:rsid w:val="00E7711E"/>
    <w:rsid w:val="00E8034F"/>
    <w:rsid w:val="00E84D4C"/>
    <w:rsid w:val="00E85B3D"/>
    <w:rsid w:val="00E9514C"/>
    <w:rsid w:val="00EA5537"/>
    <w:rsid w:val="00EA78CD"/>
    <w:rsid w:val="00EB2E20"/>
    <w:rsid w:val="00EB5B1A"/>
    <w:rsid w:val="00EB7732"/>
    <w:rsid w:val="00EC02A8"/>
    <w:rsid w:val="00EC103C"/>
    <w:rsid w:val="00EC12CE"/>
    <w:rsid w:val="00EC521B"/>
    <w:rsid w:val="00EC781F"/>
    <w:rsid w:val="00ED34AC"/>
    <w:rsid w:val="00ED3E9F"/>
    <w:rsid w:val="00ED6921"/>
    <w:rsid w:val="00EE1094"/>
    <w:rsid w:val="00EE2BBE"/>
    <w:rsid w:val="00EE3BFD"/>
    <w:rsid w:val="00EE3E70"/>
    <w:rsid w:val="00EE50A3"/>
    <w:rsid w:val="00EE608F"/>
    <w:rsid w:val="00EE6738"/>
    <w:rsid w:val="00EF02B1"/>
    <w:rsid w:val="00EF50C3"/>
    <w:rsid w:val="00EF5EF8"/>
    <w:rsid w:val="00F033FF"/>
    <w:rsid w:val="00F03A05"/>
    <w:rsid w:val="00F04289"/>
    <w:rsid w:val="00F052F7"/>
    <w:rsid w:val="00F0578A"/>
    <w:rsid w:val="00F10BDB"/>
    <w:rsid w:val="00F12D3F"/>
    <w:rsid w:val="00F140FB"/>
    <w:rsid w:val="00F1697F"/>
    <w:rsid w:val="00F17669"/>
    <w:rsid w:val="00F219D2"/>
    <w:rsid w:val="00F27D8A"/>
    <w:rsid w:val="00F32840"/>
    <w:rsid w:val="00F35DBE"/>
    <w:rsid w:val="00F37012"/>
    <w:rsid w:val="00F40A91"/>
    <w:rsid w:val="00F42B08"/>
    <w:rsid w:val="00F43C7F"/>
    <w:rsid w:val="00F43CF2"/>
    <w:rsid w:val="00F451AC"/>
    <w:rsid w:val="00F4684B"/>
    <w:rsid w:val="00F51FF3"/>
    <w:rsid w:val="00F52D9A"/>
    <w:rsid w:val="00F531E2"/>
    <w:rsid w:val="00F57C3B"/>
    <w:rsid w:val="00F610D7"/>
    <w:rsid w:val="00F63007"/>
    <w:rsid w:val="00F63D5A"/>
    <w:rsid w:val="00F67BB7"/>
    <w:rsid w:val="00F75CA5"/>
    <w:rsid w:val="00F814E0"/>
    <w:rsid w:val="00F8723A"/>
    <w:rsid w:val="00F9038E"/>
    <w:rsid w:val="00F957F9"/>
    <w:rsid w:val="00FA2B9E"/>
    <w:rsid w:val="00FB02A6"/>
    <w:rsid w:val="00FB0A7E"/>
    <w:rsid w:val="00FB1BE1"/>
    <w:rsid w:val="00FB3D42"/>
    <w:rsid w:val="00FC2224"/>
    <w:rsid w:val="00FC4D8A"/>
    <w:rsid w:val="00FC660C"/>
    <w:rsid w:val="00FC7361"/>
    <w:rsid w:val="00FD0EFA"/>
    <w:rsid w:val="00FD2340"/>
    <w:rsid w:val="00FD2964"/>
    <w:rsid w:val="00FD4D05"/>
    <w:rsid w:val="00FD5F88"/>
    <w:rsid w:val="00FD74C6"/>
    <w:rsid w:val="00FE4667"/>
    <w:rsid w:val="00FE4B6E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97489-507E-4C48-8369-07F6F12D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rsid w:val="004862BD"/>
    <w:pPr>
      <w:keepNext/>
      <w:keepLines/>
      <w:widowControl/>
      <w:wordWrap/>
      <w:autoSpaceDE/>
      <w:autoSpaceDN/>
      <w:spacing w:before="200" w:after="0" w:line="276" w:lineRule="auto"/>
      <w:contextualSpacing/>
      <w:jc w:val="left"/>
      <w:outlineLvl w:val="0"/>
    </w:pPr>
    <w:rPr>
      <w:rFonts w:ascii="Trebuchet MS" w:eastAsia="Trebuchet MS" w:hAnsi="Trebuchet MS" w:cs="Trebuchet MS"/>
      <w:color w:val="000000"/>
      <w:kern w:val="0"/>
      <w:sz w:val="32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086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47F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694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42D8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42D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rsid w:val="004862BD"/>
    <w:rPr>
      <w:rFonts w:ascii="Trebuchet MS" w:eastAsia="Trebuchet MS" w:hAnsi="Trebuchet MS" w:cs="Trebuchet MS"/>
      <w:color w:val="000000"/>
      <w:kern w:val="0"/>
      <w:sz w:val="32"/>
      <w:szCs w:val="20"/>
    </w:rPr>
  </w:style>
  <w:style w:type="paragraph" w:styleId="a4">
    <w:name w:val="List Paragraph"/>
    <w:basedOn w:val="a"/>
    <w:uiPriority w:val="34"/>
    <w:qFormat/>
    <w:rsid w:val="004862BD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A7086A"/>
    <w:rPr>
      <w:rFonts w:asciiTheme="majorHAnsi" w:eastAsiaTheme="majorEastAsia" w:hAnsiTheme="majorHAnsi" w:cstheme="majorBidi"/>
    </w:rPr>
  </w:style>
  <w:style w:type="paragraph" w:styleId="a5">
    <w:name w:val="Subtitle"/>
    <w:basedOn w:val="a"/>
    <w:next w:val="a"/>
    <w:link w:val="Char0"/>
    <w:uiPriority w:val="11"/>
    <w:qFormat/>
    <w:rsid w:val="00D4691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D46911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Hyperlink"/>
    <w:basedOn w:val="a0"/>
    <w:uiPriority w:val="99"/>
    <w:unhideWhenUsed/>
    <w:rsid w:val="00D4691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46911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4347F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7694C"/>
    <w:rPr>
      <w:b/>
      <w:bCs/>
    </w:rPr>
  </w:style>
  <w:style w:type="paragraph" w:styleId="a8">
    <w:name w:val="header"/>
    <w:basedOn w:val="a"/>
    <w:link w:val="Char1"/>
    <w:uiPriority w:val="99"/>
    <w:unhideWhenUsed/>
    <w:rsid w:val="00582C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582C6E"/>
  </w:style>
  <w:style w:type="paragraph" w:styleId="a9">
    <w:name w:val="footer"/>
    <w:basedOn w:val="a"/>
    <w:link w:val="Char2"/>
    <w:uiPriority w:val="99"/>
    <w:unhideWhenUsed/>
    <w:rsid w:val="00582C6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582C6E"/>
  </w:style>
  <w:style w:type="paragraph" w:styleId="aa">
    <w:name w:val="Date"/>
    <w:basedOn w:val="a"/>
    <w:next w:val="a"/>
    <w:link w:val="Char3"/>
    <w:uiPriority w:val="99"/>
    <w:semiHidden/>
    <w:unhideWhenUsed/>
    <w:rsid w:val="00382001"/>
  </w:style>
  <w:style w:type="character" w:customStyle="1" w:styleId="Char3">
    <w:name w:val="날짜 Char"/>
    <w:basedOn w:val="a0"/>
    <w:link w:val="aa"/>
    <w:uiPriority w:val="99"/>
    <w:semiHidden/>
    <w:rsid w:val="00382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3113-3BD0-462E-86EC-AFE7AACC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DJ</cp:lastModifiedBy>
  <cp:revision>749</cp:revision>
  <dcterms:created xsi:type="dcterms:W3CDTF">2015-01-19T12:05:00Z</dcterms:created>
  <dcterms:modified xsi:type="dcterms:W3CDTF">2015-02-02T13:44:00Z</dcterms:modified>
</cp:coreProperties>
</file>